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0A6F0" w14:textId="77777777" w:rsidR="0077787B" w:rsidRDefault="000F0219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5F6C52BF" wp14:editId="59AF5E33">
            <wp:extent cx="1175385" cy="890905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F7C3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2BDDE4FC" w14:textId="05E35D4B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>Приказом №</w:t>
      </w:r>
      <w:r w:rsidRPr="000957A1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0957A1" w:rsidRPr="000957A1">
        <w:rPr>
          <w:rFonts w:ascii="Arial" w:hAnsi="Arial" w:cs="Arial"/>
          <w:color w:val="000000"/>
          <w:sz w:val="28"/>
          <w:szCs w:val="28"/>
          <w:u w:val="single"/>
        </w:rPr>
        <w:t>п ВНД/25-20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AA66CBD" w14:textId="05ED13E6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0957A1" w:rsidRPr="000957A1">
        <w:rPr>
          <w:rFonts w:ascii="Arial" w:hAnsi="Arial" w:cs="Arial"/>
          <w:color w:val="000000"/>
          <w:sz w:val="28"/>
          <w:szCs w:val="28"/>
          <w:u w:val="single"/>
        </w:rPr>
        <w:t>11.07.2025</w:t>
      </w:r>
    </w:p>
    <w:p w14:paraId="6CAFA2D0" w14:textId="77777777" w:rsidR="00CB2BE4" w:rsidRDefault="00CB2BE4" w:rsidP="00CB2BE4">
      <w:pPr>
        <w:rPr>
          <w:rFonts w:ascii="Arial" w:hAnsi="Arial" w:cs="Arial"/>
        </w:rPr>
      </w:pPr>
    </w:p>
    <w:p w14:paraId="503D6D75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5F9D0156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549264C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024EF43A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9FBF48B" w14:textId="75ACAA6F" w:rsidR="00F03D70" w:rsidRDefault="00F03D70" w:rsidP="00F44D25">
      <w:pPr>
        <w:ind w:firstLine="900"/>
        <w:rPr>
          <w:rFonts w:ascii="Arial" w:hAnsi="Arial" w:cs="Arial"/>
        </w:rPr>
      </w:pPr>
    </w:p>
    <w:p w14:paraId="7C135D1C" w14:textId="77777777" w:rsidR="00A20323" w:rsidRDefault="00A20323" w:rsidP="00F44D25">
      <w:pPr>
        <w:ind w:firstLine="900"/>
        <w:rPr>
          <w:rFonts w:ascii="Arial" w:hAnsi="Arial" w:cs="Arial"/>
        </w:rPr>
      </w:pPr>
    </w:p>
    <w:p w14:paraId="41E13710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780A44FD" w14:textId="77777777" w:rsidR="00F44D25" w:rsidRPr="00F03D70" w:rsidRDefault="00F44D25" w:rsidP="00F44D25">
      <w:pPr>
        <w:ind w:firstLine="900"/>
        <w:rPr>
          <w:rFonts w:ascii="Arial" w:hAnsi="Arial" w:cs="Arial"/>
        </w:rPr>
      </w:pPr>
      <w:bookmarkStart w:id="0" w:name="_GoBack"/>
      <w:bookmarkEnd w:id="0"/>
    </w:p>
    <w:p w14:paraId="3D05987E" w14:textId="0DE7E499" w:rsidR="00F44D25" w:rsidRDefault="00F44D25" w:rsidP="00F44D25">
      <w:pPr>
        <w:ind w:firstLine="900"/>
        <w:rPr>
          <w:rFonts w:ascii="Arial" w:hAnsi="Arial" w:cs="Arial"/>
        </w:rPr>
      </w:pPr>
    </w:p>
    <w:p w14:paraId="14398AF1" w14:textId="7E93EC5B" w:rsidR="00A20323" w:rsidRDefault="00A20323" w:rsidP="00F44D25">
      <w:pPr>
        <w:ind w:firstLine="900"/>
        <w:rPr>
          <w:rFonts w:ascii="Arial" w:hAnsi="Arial" w:cs="Arial"/>
        </w:rPr>
      </w:pPr>
    </w:p>
    <w:p w14:paraId="0BDF50BA" w14:textId="77777777" w:rsidR="00A20323" w:rsidRPr="00F03D70" w:rsidRDefault="00A20323" w:rsidP="00F44D25">
      <w:pPr>
        <w:ind w:firstLine="900"/>
        <w:rPr>
          <w:rFonts w:ascii="Arial" w:hAnsi="Arial" w:cs="Arial"/>
        </w:rPr>
      </w:pPr>
    </w:p>
    <w:p w14:paraId="1AB7F9E9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1EFB14D9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54BB1B12" w14:textId="17967871" w:rsidR="00CB2BE4" w:rsidRDefault="00CB2BE4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Инструкция по направлению работников </w:t>
      </w:r>
      <w:r w:rsidRPr="00CB2BE4">
        <w:rPr>
          <w:rFonts w:ascii="Arial" w:hAnsi="Arial" w:cs="Arial"/>
          <w:b/>
          <w:color w:val="000000"/>
          <w:sz w:val="32"/>
          <w:szCs w:val="22"/>
          <w:lang w:eastAsia="en-US"/>
        </w:rPr>
        <w:t>общества с ограниченной ответственностью «Атомстройкомплекс»</w:t>
      </w:r>
      <w:r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в служебные командировки</w:t>
      </w:r>
    </w:p>
    <w:p w14:paraId="215B7AF6" w14:textId="109FCAB9" w:rsidR="00D21AB3" w:rsidRPr="00C70B1A" w:rsidRDefault="00CB2BE4" w:rsidP="00D21AB3">
      <w:pPr>
        <w:jc w:val="center"/>
        <w:rPr>
          <w:rFonts w:ascii="Arial" w:hAnsi="Arial" w:cs="Arial"/>
          <w:b/>
          <w:spacing w:val="-5"/>
          <w:sz w:val="32"/>
          <w:szCs w:val="22"/>
          <w:lang w:eastAsia="en-US"/>
        </w:rPr>
      </w:pPr>
      <w:r w:rsidRPr="00C70B1A">
        <w:rPr>
          <w:rFonts w:ascii="Arial" w:hAnsi="Arial" w:cs="Arial"/>
          <w:b/>
          <w:spacing w:val="-5"/>
          <w:sz w:val="32"/>
          <w:szCs w:val="22"/>
          <w:lang w:eastAsia="en-US"/>
        </w:rPr>
        <w:t>С3.1</w:t>
      </w:r>
    </w:p>
    <w:p w14:paraId="4D88F6B3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A6D07DF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63D3BD7E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4D196F8D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3D959D3" w14:textId="77777777"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14:paraId="2457D92F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59339845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B6571C0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DC98EB1" w14:textId="77777777" w:rsidR="00F03D70" w:rsidRDefault="00F03D70" w:rsidP="00DE561E">
      <w:pPr>
        <w:rPr>
          <w:rFonts w:ascii="Arial" w:hAnsi="Arial" w:cs="Arial"/>
        </w:rPr>
      </w:pPr>
    </w:p>
    <w:p w14:paraId="68740220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5828022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A7A7184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661B4A4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D5BA954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07BECBB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5D35AD74" w14:textId="77777777" w:rsidR="003647CF" w:rsidRDefault="003647CF" w:rsidP="00E144C0">
      <w:pPr>
        <w:ind w:firstLine="900"/>
        <w:rPr>
          <w:rFonts w:ascii="Arial" w:hAnsi="Arial" w:cs="Arial"/>
        </w:rPr>
      </w:pPr>
    </w:p>
    <w:p w14:paraId="2EBE505D" w14:textId="77777777" w:rsidR="002560DF" w:rsidRDefault="002560DF" w:rsidP="00CB2BE4">
      <w:pPr>
        <w:rPr>
          <w:rFonts w:ascii="Arial" w:hAnsi="Arial" w:cs="Arial"/>
        </w:rPr>
      </w:pPr>
    </w:p>
    <w:p w14:paraId="561DC05F" w14:textId="77777777" w:rsidR="002560DF" w:rsidRDefault="002560DF" w:rsidP="00E144C0">
      <w:pPr>
        <w:ind w:firstLine="900"/>
        <w:rPr>
          <w:rFonts w:ascii="Arial" w:hAnsi="Arial" w:cs="Arial"/>
        </w:rPr>
      </w:pPr>
    </w:p>
    <w:p w14:paraId="4E69EC61" w14:textId="77777777" w:rsidR="002560DF" w:rsidRPr="00F03D70" w:rsidRDefault="002560DF" w:rsidP="00E144C0">
      <w:pPr>
        <w:ind w:firstLine="900"/>
        <w:rPr>
          <w:rFonts w:ascii="Arial" w:hAnsi="Arial" w:cs="Arial"/>
        </w:rPr>
      </w:pPr>
    </w:p>
    <w:p w14:paraId="509E2658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5E31E764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3B86D6F9" w14:textId="77777777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BA224F">
        <w:rPr>
          <w:rFonts w:ascii="Arial" w:hAnsi="Arial" w:cs="Arial"/>
          <w:b/>
          <w:sz w:val="24"/>
        </w:rPr>
        <w:t>2</w:t>
      </w:r>
      <w:r w:rsidR="002560DF">
        <w:rPr>
          <w:rFonts w:ascii="Arial" w:hAnsi="Arial" w:cs="Arial"/>
          <w:b/>
          <w:sz w:val="24"/>
        </w:rPr>
        <w:t>5</w:t>
      </w:r>
      <w:r w:rsidRPr="005A050F">
        <w:rPr>
          <w:rFonts w:ascii="Arial" w:hAnsi="Arial" w:cs="Arial"/>
          <w:b/>
          <w:sz w:val="24"/>
        </w:rPr>
        <w:t xml:space="preserve"> г</w:t>
      </w:r>
    </w:p>
    <w:p w14:paraId="3EF1DAA9" w14:textId="77777777" w:rsidR="00E144C0" w:rsidRDefault="00E144C0" w:rsidP="009328B7">
      <w:pPr>
        <w:pStyle w:val="11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F5E54D1" w14:textId="77777777" w:rsidR="00642A12" w:rsidRPr="00E778F4" w:rsidRDefault="00A969B3" w:rsidP="008D4277">
      <w:pPr>
        <w:spacing w:before="240" w:after="120"/>
        <w:ind w:firstLine="709"/>
        <w:rPr>
          <w:rFonts w:ascii="Arial" w:hAnsi="Arial" w:cs="Arial"/>
          <w:b/>
          <w:color w:val="008066"/>
          <w:sz w:val="28"/>
          <w:szCs w:val="28"/>
        </w:rPr>
      </w:pPr>
      <w:r w:rsidRPr="00E778F4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</w:p>
    <w:p w14:paraId="5B74D8EE" w14:textId="53960EC0" w:rsidR="00714823" w:rsidRPr="00714823" w:rsidRDefault="00A75FE8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r w:rsidRPr="00A32547">
        <w:rPr>
          <w:sz w:val="24"/>
          <w:szCs w:val="24"/>
        </w:rPr>
        <w:fldChar w:fldCharType="begin"/>
      </w:r>
      <w:r w:rsidRPr="000B4392">
        <w:rPr>
          <w:sz w:val="24"/>
          <w:szCs w:val="24"/>
        </w:rPr>
        <w:instrText xml:space="preserve"> TOC \o "1-3" \h \z \u </w:instrText>
      </w:r>
      <w:r w:rsidRPr="00A32547">
        <w:rPr>
          <w:sz w:val="24"/>
          <w:szCs w:val="24"/>
        </w:rPr>
        <w:fldChar w:fldCharType="separate"/>
      </w:r>
      <w:hyperlink w:anchor="_Toc202341782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1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Общие положения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82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B30E36" w14:textId="60D27FFC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83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2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Нормативные ссылки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83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34E8BC" w14:textId="640D3882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84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3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Термины и определения, сокращения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84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D15A33" w14:textId="1F5BDFFC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85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4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Основные положения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85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7E3191" w14:textId="3561FB5B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86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5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орядок направления работника в командировку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86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4055C0" w14:textId="2D90E176" w:rsidR="00714823" w:rsidRPr="00714823" w:rsidRDefault="00774BCB" w:rsidP="00714823">
      <w:pPr>
        <w:pStyle w:val="21"/>
        <w:tabs>
          <w:tab w:val="left" w:pos="567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202341787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5.1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Согласование параметров командировки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87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268AEE" w14:textId="6CAE784B" w:rsidR="00714823" w:rsidRPr="00714823" w:rsidRDefault="00774BCB" w:rsidP="00714823">
      <w:pPr>
        <w:pStyle w:val="21"/>
        <w:tabs>
          <w:tab w:val="left" w:pos="567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202341788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5.2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Документальное оформление командировки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88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ACA0AE" w14:textId="53E551F5" w:rsidR="00714823" w:rsidRPr="00714823" w:rsidRDefault="00774BCB" w:rsidP="00714823">
      <w:pPr>
        <w:pStyle w:val="21"/>
        <w:tabs>
          <w:tab w:val="left" w:pos="567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202341789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5.3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редоставление отчетных документов по командировке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89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9D1358" w14:textId="395E80FF" w:rsidR="00714823" w:rsidRPr="00714823" w:rsidRDefault="00774BCB" w:rsidP="00714823">
      <w:pPr>
        <w:pStyle w:val="21"/>
        <w:tabs>
          <w:tab w:val="left" w:pos="567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202341790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5.4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родление и отзыв работника из командировки, возникновение непредвиденных обстоятельств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90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FBF288" w14:textId="3DC6CA5F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91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6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Оплата командировочных расходов работником с дальнейшей компенсацией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91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9423E5" w14:textId="1AC51317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92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7</w:t>
        </w:r>
        <w:r w:rsidR="00714823" w:rsidRPr="00714823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Гарантии работнику при направлении в командировку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92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31F5E4" w14:textId="46680F65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93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риложение 1 Командировочные лимиты и тарифы на проживание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93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B2DC4E" w14:textId="71822CA9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94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риложение 2 Ограничения по направлению работника в командировку в соответствии с Трудовым кодексом РФ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94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BA8A2E" w14:textId="20D7A2D2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95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риложение 3 Шаблон служебной записки о направлении в командировку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95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53EB7E" w14:textId="2E18DFB7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96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риложение 4 Правила формирования приказа на направление работника в командировку, в том числе определение сроков командировки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96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7E0004" w14:textId="62F05CBF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97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риложение 5 Нормы суточных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97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D3589F" w14:textId="0574DA3E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98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риложение 6 Правила формирования авансового отчета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98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FB83F5" w14:textId="5C45FA02" w:rsidR="00714823" w:rsidRPr="00714823" w:rsidRDefault="00774BCB" w:rsidP="00714823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202341799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риложение 7 Шаблон служебной записки на компенсацию денежных средств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799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0230AE" w14:textId="35943AD4" w:rsidR="00714823" w:rsidRPr="00714823" w:rsidRDefault="00774BCB" w:rsidP="00714823">
      <w:pPr>
        <w:pStyle w:val="12"/>
        <w:rPr>
          <w:rStyle w:val="af0"/>
          <w:rFonts w:ascii="Arial" w:hAnsi="Arial" w:cs="Arial"/>
          <w:noProof/>
        </w:rPr>
      </w:pPr>
      <w:hyperlink w:anchor="_Toc202341800" w:history="1">
        <w:r w:rsidR="00714823" w:rsidRPr="00714823">
          <w:rPr>
            <w:rStyle w:val="af0"/>
            <w:rFonts w:ascii="Arial" w:hAnsi="Arial" w:cs="Arial"/>
            <w:noProof/>
            <w:sz w:val="24"/>
            <w:szCs w:val="24"/>
          </w:rPr>
          <w:t>Приложение 8 Шаблон служебной записки на удержание денежных средств из заработной платы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2341800 \h </w:instrTex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714823" w:rsidRPr="007148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714823" w:rsidRPr="00714823">
        <w:rPr>
          <w:rStyle w:val="af0"/>
          <w:rFonts w:ascii="Arial" w:hAnsi="Arial" w:cs="Arial"/>
          <w:noProof/>
        </w:rPr>
        <w:br w:type="page"/>
      </w:r>
    </w:p>
    <w:p w14:paraId="7DBF9850" w14:textId="5FF880DF" w:rsidR="005E06C9" w:rsidRPr="00A32547" w:rsidRDefault="00A75FE8" w:rsidP="00A32547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</w:rPr>
      </w:pPr>
      <w:r w:rsidRPr="00A32547">
        <w:rPr>
          <w:rFonts w:ascii="Arial" w:hAnsi="Arial" w:cs="Arial"/>
          <w:sz w:val="24"/>
          <w:szCs w:val="24"/>
        </w:rPr>
        <w:lastRenderedPageBreak/>
        <w:fldChar w:fldCharType="end"/>
      </w:r>
      <w:bookmarkStart w:id="1" w:name="_Toc202341782"/>
      <w:r w:rsidR="00574569" w:rsidRPr="00A32547">
        <w:rPr>
          <w:rFonts w:ascii="Arial" w:hAnsi="Arial" w:cs="Arial"/>
          <w:color w:val="008066"/>
          <w:sz w:val="28"/>
          <w:szCs w:val="28"/>
          <w:lang w:val="ru-RU" w:eastAsia="ru-RU"/>
        </w:rPr>
        <w:t>Общие положения</w:t>
      </w:r>
      <w:bookmarkEnd w:id="1"/>
    </w:p>
    <w:p w14:paraId="3A43242F" w14:textId="3C24CFBE" w:rsidR="000D7145" w:rsidRPr="00306DCD" w:rsidRDefault="00CD667D" w:rsidP="00306DCD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астоящ</w:t>
      </w:r>
      <w:r w:rsidR="00757E28">
        <w:rPr>
          <w:rFonts w:ascii="Arial" w:hAnsi="Arial" w:cs="Arial"/>
          <w:sz w:val="24"/>
          <w:szCs w:val="24"/>
          <w:lang w:eastAsia="en-US"/>
        </w:rPr>
        <w:t>ая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757E28">
        <w:rPr>
          <w:rFonts w:ascii="Arial" w:hAnsi="Arial" w:cs="Arial"/>
          <w:sz w:val="24"/>
          <w:szCs w:val="24"/>
          <w:lang w:eastAsia="en-US"/>
        </w:rPr>
        <w:t>инструкция</w:t>
      </w:r>
      <w:r>
        <w:rPr>
          <w:rFonts w:ascii="Arial" w:hAnsi="Arial" w:cs="Arial"/>
          <w:sz w:val="24"/>
          <w:szCs w:val="24"/>
          <w:lang w:eastAsia="en-US"/>
        </w:rPr>
        <w:t xml:space="preserve"> разработан</w:t>
      </w:r>
      <w:r w:rsidR="00757E28">
        <w:rPr>
          <w:rFonts w:ascii="Arial" w:hAnsi="Arial" w:cs="Arial"/>
          <w:sz w:val="24"/>
          <w:szCs w:val="24"/>
          <w:lang w:eastAsia="en-US"/>
        </w:rPr>
        <w:t>а</w:t>
      </w:r>
      <w:r>
        <w:rPr>
          <w:rFonts w:ascii="Arial" w:hAnsi="Arial" w:cs="Arial"/>
          <w:sz w:val="24"/>
          <w:szCs w:val="24"/>
          <w:lang w:eastAsia="en-US"/>
        </w:rPr>
        <w:t xml:space="preserve"> с целью установления</w:t>
      </w:r>
      <w:r w:rsidR="00306DC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06DCD" w:rsidRPr="00306DCD">
        <w:rPr>
          <w:rFonts w:ascii="Arial" w:hAnsi="Arial" w:cs="Arial"/>
          <w:sz w:val="24"/>
          <w:szCs w:val="24"/>
          <w:lang w:eastAsia="en-US"/>
        </w:rPr>
        <w:t>основны</w:t>
      </w:r>
      <w:r w:rsidR="00306DCD">
        <w:rPr>
          <w:rFonts w:ascii="Arial" w:hAnsi="Arial" w:cs="Arial"/>
          <w:sz w:val="24"/>
          <w:szCs w:val="24"/>
          <w:lang w:eastAsia="en-US"/>
        </w:rPr>
        <w:t>х</w:t>
      </w:r>
      <w:r w:rsidR="00306DCD" w:rsidRPr="00306DCD">
        <w:rPr>
          <w:rFonts w:ascii="Arial" w:hAnsi="Arial" w:cs="Arial"/>
          <w:sz w:val="24"/>
          <w:szCs w:val="24"/>
          <w:lang w:eastAsia="en-US"/>
        </w:rPr>
        <w:t xml:space="preserve"> правил и поряд</w:t>
      </w:r>
      <w:r w:rsidR="00306DCD">
        <w:rPr>
          <w:rFonts w:ascii="Arial" w:hAnsi="Arial" w:cs="Arial"/>
          <w:sz w:val="24"/>
          <w:szCs w:val="24"/>
          <w:lang w:eastAsia="en-US"/>
        </w:rPr>
        <w:t>ка</w:t>
      </w:r>
      <w:r w:rsidR="00306DCD" w:rsidRPr="00306DCD">
        <w:rPr>
          <w:rFonts w:ascii="Arial" w:hAnsi="Arial" w:cs="Arial"/>
          <w:sz w:val="24"/>
          <w:szCs w:val="24"/>
          <w:lang w:eastAsia="en-US"/>
        </w:rPr>
        <w:t xml:space="preserve"> направления работников </w:t>
      </w:r>
      <w:r w:rsidR="00306DCD" w:rsidRPr="00D721E2">
        <w:rPr>
          <w:rFonts w:ascii="Arial" w:hAnsi="Arial" w:cs="Arial"/>
          <w:sz w:val="24"/>
          <w:szCs w:val="24"/>
          <w:lang w:eastAsia="en-US"/>
        </w:rPr>
        <w:t xml:space="preserve">общества с ограниченной ответственностью «Атомстройкомплекс» </w:t>
      </w:r>
      <w:r w:rsidR="00306DCD">
        <w:rPr>
          <w:rFonts w:ascii="Arial" w:hAnsi="Arial" w:cs="Arial"/>
          <w:sz w:val="24"/>
          <w:szCs w:val="24"/>
          <w:lang w:eastAsia="en-US"/>
        </w:rPr>
        <w:t xml:space="preserve">(далее – </w:t>
      </w:r>
      <w:r w:rsidR="00306DCD" w:rsidRPr="00D57440">
        <w:rPr>
          <w:rFonts w:ascii="Arial" w:hAnsi="Arial" w:cs="Arial"/>
          <w:sz w:val="24"/>
          <w:szCs w:val="24"/>
          <w:lang w:eastAsia="en-US"/>
        </w:rPr>
        <w:t>ООО «АСК</w:t>
      </w:r>
      <w:r w:rsidR="00306DCD">
        <w:rPr>
          <w:rFonts w:ascii="Arial" w:hAnsi="Arial" w:cs="Arial"/>
          <w:sz w:val="24"/>
          <w:szCs w:val="24"/>
          <w:lang w:eastAsia="en-US"/>
        </w:rPr>
        <w:t xml:space="preserve">», Компания) </w:t>
      </w:r>
      <w:r w:rsidR="00306DCD" w:rsidRPr="00306DCD">
        <w:rPr>
          <w:rFonts w:ascii="Arial" w:hAnsi="Arial" w:cs="Arial"/>
          <w:sz w:val="24"/>
          <w:szCs w:val="24"/>
          <w:lang w:eastAsia="en-US"/>
        </w:rPr>
        <w:t>в служебные командировки на территории Российской Федерации</w:t>
      </w:r>
      <w:r w:rsidR="00306DCD">
        <w:rPr>
          <w:rFonts w:ascii="Arial" w:hAnsi="Arial" w:cs="Arial"/>
          <w:sz w:val="24"/>
          <w:szCs w:val="24"/>
          <w:lang w:eastAsia="en-US"/>
        </w:rPr>
        <w:t xml:space="preserve"> и за ее пределами.</w:t>
      </w:r>
    </w:p>
    <w:p w14:paraId="2C7775A9" w14:textId="5C95B8A9" w:rsidR="00095A4E" w:rsidRPr="007B2408" w:rsidRDefault="00095A4E" w:rsidP="00A238D2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астоящ</w:t>
      </w:r>
      <w:r w:rsidR="00757E28">
        <w:rPr>
          <w:rFonts w:ascii="Arial" w:hAnsi="Arial" w:cs="Arial"/>
          <w:sz w:val="24"/>
          <w:szCs w:val="24"/>
          <w:lang w:eastAsia="en-US"/>
        </w:rPr>
        <w:t>ая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757E28">
        <w:rPr>
          <w:rFonts w:ascii="Arial" w:hAnsi="Arial" w:cs="Arial"/>
          <w:sz w:val="24"/>
          <w:szCs w:val="24"/>
          <w:lang w:eastAsia="en-US"/>
        </w:rPr>
        <w:t>инструкция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325D07">
        <w:rPr>
          <w:rFonts w:ascii="Arial" w:hAnsi="Arial" w:cs="Arial"/>
          <w:sz w:val="24"/>
          <w:szCs w:val="24"/>
          <w:lang w:eastAsia="en-US"/>
        </w:rPr>
        <w:t>разработан</w:t>
      </w:r>
      <w:r w:rsidR="00757E28">
        <w:rPr>
          <w:rFonts w:ascii="Arial" w:hAnsi="Arial" w:cs="Arial"/>
          <w:sz w:val="24"/>
          <w:szCs w:val="24"/>
          <w:lang w:eastAsia="en-US"/>
        </w:rPr>
        <w:t>а</w:t>
      </w:r>
      <w:r w:rsidR="00325D07">
        <w:rPr>
          <w:rFonts w:ascii="Arial" w:hAnsi="Arial" w:cs="Arial"/>
          <w:sz w:val="24"/>
          <w:szCs w:val="24"/>
          <w:lang w:eastAsia="en-US"/>
        </w:rPr>
        <w:t xml:space="preserve"> в соответствии с Трудовым кодексом Российской Федерации</w:t>
      </w:r>
      <w:r w:rsidR="00C02FF0" w:rsidRPr="00C02FF0">
        <w:t xml:space="preserve"> </w:t>
      </w:r>
      <w:r w:rsidR="00C02FF0" w:rsidRPr="00C02FF0">
        <w:rPr>
          <w:rFonts w:ascii="Arial" w:hAnsi="Arial" w:cs="Arial"/>
          <w:sz w:val="24"/>
          <w:szCs w:val="24"/>
          <w:lang w:eastAsia="en-US"/>
        </w:rPr>
        <w:t>от 30.12.2001</w:t>
      </w:r>
      <w:r w:rsidR="00C02FF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D0EB7">
        <w:rPr>
          <w:rFonts w:ascii="Arial" w:hAnsi="Arial" w:cs="Arial"/>
          <w:sz w:val="24"/>
          <w:szCs w:val="24"/>
          <w:lang w:eastAsia="en-US"/>
        </w:rPr>
        <w:t>№ 197-ФЗ</w:t>
      </w:r>
      <w:r w:rsidR="00325D07"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является внутренним нормативным документом </w:t>
      </w:r>
      <w:r w:rsidR="00D721E2" w:rsidRPr="007B2408">
        <w:rPr>
          <w:rFonts w:ascii="Arial" w:hAnsi="Arial" w:cs="Arial"/>
          <w:sz w:val="24"/>
          <w:szCs w:val="24"/>
          <w:lang w:eastAsia="en-US"/>
        </w:rPr>
        <w:t xml:space="preserve">Компании </w:t>
      </w:r>
      <w:r w:rsidRPr="007B2408">
        <w:rPr>
          <w:rFonts w:ascii="Arial" w:hAnsi="Arial" w:cs="Arial"/>
          <w:sz w:val="24"/>
          <w:szCs w:val="24"/>
          <w:lang w:eastAsia="en-US"/>
        </w:rPr>
        <w:t xml:space="preserve">и подлежит обязательному применению всеми </w:t>
      </w:r>
      <w:r w:rsidR="00D721E2" w:rsidRPr="007B2408">
        <w:rPr>
          <w:rFonts w:ascii="Arial" w:hAnsi="Arial" w:cs="Arial"/>
          <w:sz w:val="24"/>
          <w:szCs w:val="24"/>
          <w:lang w:eastAsia="en-US"/>
        </w:rPr>
        <w:t xml:space="preserve">её </w:t>
      </w:r>
      <w:r w:rsidR="00D57440" w:rsidRPr="007B2408">
        <w:rPr>
          <w:rFonts w:ascii="Arial" w:hAnsi="Arial" w:cs="Arial"/>
          <w:sz w:val="24"/>
          <w:szCs w:val="24"/>
          <w:lang w:eastAsia="en-US"/>
        </w:rPr>
        <w:t>работниками</w:t>
      </w:r>
      <w:r w:rsidRPr="007B2408">
        <w:rPr>
          <w:rFonts w:ascii="Arial" w:hAnsi="Arial" w:cs="Arial"/>
          <w:sz w:val="24"/>
          <w:szCs w:val="24"/>
          <w:lang w:eastAsia="en-US"/>
        </w:rPr>
        <w:t>.</w:t>
      </w:r>
    </w:p>
    <w:p w14:paraId="7368FFC0" w14:textId="1A3C995C" w:rsidR="007B2408" w:rsidRPr="007B2408" w:rsidRDefault="00EE7B74" w:rsidP="007B2408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B2408">
        <w:rPr>
          <w:rFonts w:ascii="Arial" w:hAnsi="Arial" w:cs="Arial"/>
          <w:sz w:val="24"/>
          <w:szCs w:val="24"/>
          <w:lang w:eastAsia="en-US"/>
        </w:rPr>
        <w:t>Работники Компании несут ответственность за соблюдение требований по применению</w:t>
      </w:r>
      <w:r w:rsidRPr="007B2408">
        <w:t xml:space="preserve"> </w:t>
      </w:r>
      <w:r w:rsidRPr="007B2408">
        <w:rPr>
          <w:rFonts w:ascii="Arial" w:hAnsi="Arial" w:cs="Arial"/>
          <w:sz w:val="24"/>
          <w:szCs w:val="24"/>
          <w:lang w:eastAsia="en-US"/>
        </w:rPr>
        <w:t>установленных в Компании командировочных лимитов (</w:t>
      </w:r>
      <w:hyperlink w:anchor="_Приложение_1_Командировочные" w:history="1">
        <w:r w:rsidRPr="007B2408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е </w:t>
        </w:r>
        <w:r w:rsidR="00295F78" w:rsidRPr="007B2408">
          <w:rPr>
            <w:rStyle w:val="af0"/>
            <w:rFonts w:ascii="Arial" w:hAnsi="Arial" w:cs="Arial"/>
            <w:sz w:val="24"/>
            <w:szCs w:val="24"/>
            <w:lang w:eastAsia="en-US"/>
          </w:rPr>
          <w:t>1</w:t>
        </w:r>
      </w:hyperlink>
      <w:r w:rsidRPr="007B2408">
        <w:rPr>
          <w:rFonts w:ascii="Arial" w:hAnsi="Arial" w:cs="Arial"/>
          <w:sz w:val="24"/>
          <w:szCs w:val="24"/>
          <w:lang w:eastAsia="en-US"/>
        </w:rPr>
        <w:t xml:space="preserve">) при выборе способа поездки до места назначения служебной командировки и обратно, а также места проживания в период </w:t>
      </w:r>
      <w:r w:rsidR="00306DCD">
        <w:rPr>
          <w:rFonts w:ascii="Arial" w:hAnsi="Arial" w:cs="Arial"/>
          <w:sz w:val="24"/>
          <w:szCs w:val="24"/>
          <w:lang w:eastAsia="en-US"/>
        </w:rPr>
        <w:t xml:space="preserve">служебной </w:t>
      </w:r>
      <w:r w:rsidRPr="007B2408">
        <w:rPr>
          <w:rFonts w:ascii="Arial" w:hAnsi="Arial" w:cs="Arial"/>
          <w:sz w:val="24"/>
          <w:szCs w:val="24"/>
          <w:lang w:eastAsia="en-US"/>
        </w:rPr>
        <w:t>командировки</w:t>
      </w:r>
      <w:r w:rsidR="007B2408" w:rsidRPr="007B2408">
        <w:rPr>
          <w:rFonts w:ascii="Arial" w:hAnsi="Arial" w:cs="Arial"/>
          <w:sz w:val="24"/>
          <w:szCs w:val="24"/>
          <w:lang w:eastAsia="en-US"/>
        </w:rPr>
        <w:t>.</w:t>
      </w:r>
    </w:p>
    <w:p w14:paraId="2609FD85" w14:textId="67A7F2AD" w:rsidR="00642804" w:rsidRPr="007B2408" w:rsidRDefault="007B2408" w:rsidP="007B2408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B2408">
        <w:rPr>
          <w:rFonts w:ascii="Arial" w:hAnsi="Arial" w:cs="Arial"/>
          <w:sz w:val="24"/>
          <w:szCs w:val="24"/>
          <w:lang w:eastAsia="en-US"/>
        </w:rPr>
        <w:t xml:space="preserve">Ответственность за разработку и своевременную актуализацию настоящей инструкции несет </w:t>
      </w:r>
      <w:r w:rsidRPr="002B262E">
        <w:rPr>
          <w:rFonts w:ascii="Arial" w:hAnsi="Arial" w:cs="Arial"/>
          <w:sz w:val="24"/>
          <w:szCs w:val="24"/>
          <w:lang w:eastAsia="en-US"/>
        </w:rPr>
        <w:t>заместитель начальника отдела кадров</w:t>
      </w:r>
      <w:r w:rsidRPr="00F62D24">
        <w:rPr>
          <w:rFonts w:ascii="Arial" w:hAnsi="Arial" w:cs="Arial"/>
          <w:color w:val="FF0000"/>
          <w:sz w:val="24"/>
          <w:szCs w:val="24"/>
          <w:lang w:eastAsia="en-US"/>
        </w:rPr>
        <w:t xml:space="preserve">. </w:t>
      </w:r>
    </w:p>
    <w:p w14:paraId="7DE99B93" w14:textId="77777777" w:rsidR="00B61949" w:rsidRDefault="000925A3" w:rsidP="00267CA6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" w:name="_Нормативные_ссылки"/>
      <w:bookmarkStart w:id="3" w:name="_Toc202341783"/>
      <w:bookmarkEnd w:id="2"/>
      <w:r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3"/>
    </w:p>
    <w:p w14:paraId="06025CAD" w14:textId="13752B1D" w:rsidR="000925A3" w:rsidRDefault="00482DDD" w:rsidP="00482DDD">
      <w:pPr>
        <w:pStyle w:val="ad"/>
        <w:tabs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</w:t>
      </w:r>
      <w:r w:rsidR="00757E28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 w:rsidR="00757E28">
        <w:rPr>
          <w:rFonts w:ascii="Arial" w:hAnsi="Arial" w:cs="Arial"/>
          <w:sz w:val="24"/>
          <w:szCs w:val="24"/>
        </w:rPr>
        <w:t>инструкции</w:t>
      </w:r>
      <w:r>
        <w:rPr>
          <w:rFonts w:ascii="Arial" w:hAnsi="Arial" w:cs="Arial"/>
          <w:sz w:val="24"/>
          <w:szCs w:val="24"/>
        </w:rPr>
        <w:t xml:space="preserve"> использованы ссылки на следующие документы:</w:t>
      </w:r>
    </w:p>
    <w:p w14:paraId="23AA1F82" w14:textId="77777777" w:rsidR="00EB27F9" w:rsidRDefault="00EB27F9" w:rsidP="00267CA6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Трудовой кодекс Российской Федерации от 30.12.2001 № 197-ФЗ;</w:t>
      </w:r>
    </w:p>
    <w:p w14:paraId="50877CB7" w14:textId="77777777" w:rsidR="00D64DC7" w:rsidRPr="00B4741D" w:rsidRDefault="00D64DC7" w:rsidP="00B63537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4741D">
        <w:rPr>
          <w:rFonts w:ascii="Arial" w:hAnsi="Arial" w:cs="Arial"/>
          <w:sz w:val="24"/>
          <w:szCs w:val="24"/>
          <w:lang w:eastAsia="en-US"/>
        </w:rPr>
        <w:t>Постановление Госкомстата России от 01.08.2001 №55 «Об утверждении унифицированной формы первичной учетной документации №АО-1 «Авансовый отчет»;</w:t>
      </w:r>
    </w:p>
    <w:p w14:paraId="78C8650C" w14:textId="38563A18" w:rsidR="00B011CE" w:rsidRPr="00737362" w:rsidRDefault="00967CD2" w:rsidP="00B63537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A6084">
        <w:rPr>
          <w:rFonts w:ascii="Arial" w:hAnsi="Arial" w:cs="Arial"/>
          <w:sz w:val="24"/>
          <w:szCs w:val="24"/>
          <w:lang w:eastAsia="en-US"/>
        </w:rPr>
        <w:t xml:space="preserve">Постановление Правительства Российской Федерации </w:t>
      </w:r>
      <w:r w:rsidR="005A4E28" w:rsidRPr="00DA6084">
        <w:rPr>
          <w:rFonts w:ascii="Arial" w:hAnsi="Arial" w:cs="Arial"/>
          <w:sz w:val="24"/>
          <w:szCs w:val="24"/>
          <w:lang w:eastAsia="en-US"/>
        </w:rPr>
        <w:t xml:space="preserve">от 13.10.2008 г. №749 </w:t>
      </w:r>
      <w:r w:rsidRPr="00DA6084">
        <w:rPr>
          <w:rFonts w:ascii="Arial" w:hAnsi="Arial" w:cs="Arial"/>
          <w:sz w:val="24"/>
          <w:szCs w:val="24"/>
          <w:lang w:eastAsia="en-US"/>
        </w:rPr>
        <w:t>«О</w:t>
      </w:r>
      <w:r w:rsidR="005A4E28" w:rsidRPr="00DA6084">
        <w:rPr>
          <w:rFonts w:ascii="Arial" w:hAnsi="Arial" w:cs="Arial"/>
          <w:sz w:val="24"/>
          <w:szCs w:val="24"/>
          <w:lang w:eastAsia="en-US"/>
        </w:rPr>
        <w:t xml:space="preserve">б </w:t>
      </w:r>
      <w:r w:rsidR="005A4E28" w:rsidRPr="00737362">
        <w:rPr>
          <w:rFonts w:ascii="Arial" w:hAnsi="Arial" w:cs="Arial"/>
          <w:sz w:val="24"/>
          <w:szCs w:val="24"/>
          <w:lang w:eastAsia="en-US"/>
        </w:rPr>
        <w:t xml:space="preserve">особенностях направления работников в служебные </w:t>
      </w:r>
      <w:proofErr w:type="gramStart"/>
      <w:r w:rsidR="005A4E28" w:rsidRPr="00737362">
        <w:rPr>
          <w:rFonts w:ascii="Arial" w:hAnsi="Arial" w:cs="Arial"/>
          <w:sz w:val="24"/>
          <w:szCs w:val="24"/>
          <w:lang w:eastAsia="en-US"/>
        </w:rPr>
        <w:t>командировки»</w:t>
      </w:r>
      <w:r w:rsidR="003877EB" w:rsidRPr="00737362">
        <w:rPr>
          <w:rFonts w:ascii="Arial" w:hAnsi="Arial" w:cs="Arial"/>
          <w:sz w:val="24"/>
          <w:szCs w:val="24"/>
          <w:vertAlign w:val="superscript"/>
          <w:lang w:eastAsia="en-US"/>
        </w:rPr>
        <w:t>*</w:t>
      </w:r>
      <w:proofErr w:type="gramEnd"/>
      <w:r w:rsidR="005A4E28" w:rsidRPr="00737362">
        <w:rPr>
          <w:rFonts w:ascii="Arial" w:hAnsi="Arial" w:cs="Arial"/>
          <w:sz w:val="24"/>
          <w:szCs w:val="24"/>
          <w:lang w:eastAsia="en-US"/>
        </w:rPr>
        <w:t>;</w:t>
      </w:r>
    </w:p>
    <w:p w14:paraId="18FE645D" w14:textId="29592BD5" w:rsidR="00AC6687" w:rsidRPr="00737362" w:rsidRDefault="00E84AF5" w:rsidP="00E84AF5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7362">
        <w:rPr>
          <w:rFonts w:ascii="Arial" w:hAnsi="Arial" w:cs="Arial"/>
          <w:sz w:val="24"/>
          <w:szCs w:val="24"/>
          <w:lang w:eastAsia="en-US"/>
        </w:rPr>
        <w:t>Постановление Правительства Российской Федерации от 16.04.2025 г. №501 «Об особенностях направления работников в служебные командировки»</w:t>
      </w:r>
      <w:r w:rsidRPr="00737362">
        <w:rPr>
          <w:rStyle w:val="afa"/>
          <w:rFonts w:ascii="Arial" w:hAnsi="Arial" w:cs="Arial"/>
          <w:sz w:val="24"/>
          <w:szCs w:val="24"/>
          <w:lang w:eastAsia="en-US"/>
        </w:rPr>
        <w:footnoteReference w:id="1"/>
      </w:r>
      <w:r w:rsidRPr="00737362">
        <w:rPr>
          <w:rFonts w:ascii="Arial" w:hAnsi="Arial" w:cs="Arial"/>
          <w:sz w:val="24"/>
          <w:szCs w:val="24"/>
          <w:lang w:eastAsia="en-US"/>
        </w:rPr>
        <w:t>;</w:t>
      </w:r>
    </w:p>
    <w:p w14:paraId="3AD98521" w14:textId="2CEC2E05" w:rsidR="008A4489" w:rsidRPr="00E25C47" w:rsidRDefault="00B63537" w:rsidP="00924C54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25C47">
        <w:rPr>
          <w:rFonts w:ascii="Arial" w:hAnsi="Arial" w:cs="Arial"/>
          <w:sz w:val="24"/>
          <w:szCs w:val="24"/>
          <w:lang w:eastAsia="en-US"/>
        </w:rPr>
        <w:t>Постановление Правительства Российской Федерации от 18.11.2020 №185</w:t>
      </w:r>
      <w:r w:rsidR="00DB4984">
        <w:rPr>
          <w:rFonts w:ascii="Arial" w:hAnsi="Arial" w:cs="Arial"/>
          <w:sz w:val="24"/>
          <w:szCs w:val="24"/>
          <w:lang w:eastAsia="en-US"/>
        </w:rPr>
        <w:t>3</w:t>
      </w:r>
      <w:r w:rsidRPr="00E25C47">
        <w:rPr>
          <w:rFonts w:ascii="Arial" w:hAnsi="Arial" w:cs="Arial"/>
          <w:sz w:val="24"/>
          <w:szCs w:val="24"/>
          <w:lang w:eastAsia="en-US"/>
        </w:rPr>
        <w:t xml:space="preserve"> «Об утверждении Правил предоставления гостиничных услуг в Российской Федерации»</w:t>
      </w:r>
      <w:r w:rsidR="00924C54" w:rsidRPr="00E25C47">
        <w:rPr>
          <w:rFonts w:ascii="Arial" w:hAnsi="Arial" w:cs="Arial"/>
          <w:sz w:val="24"/>
          <w:szCs w:val="24"/>
          <w:lang w:eastAsia="en-US"/>
        </w:rPr>
        <w:t>.</w:t>
      </w:r>
    </w:p>
    <w:p w14:paraId="45D521EC" w14:textId="77777777" w:rsidR="00321CA0" w:rsidRDefault="00321CA0" w:rsidP="00267CA6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" w:name="_Toc202341784"/>
      <w:r w:rsidRPr="00BA224F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BA224F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4"/>
    </w:p>
    <w:p w14:paraId="1C8339E5" w14:textId="235C2858" w:rsidR="00321C17" w:rsidRDefault="00321C17" w:rsidP="001755AE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</w:t>
      </w:r>
      <w:r w:rsidR="00757E28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 w:rsidR="00757E28">
        <w:rPr>
          <w:rFonts w:ascii="Arial" w:hAnsi="Arial" w:cs="Arial"/>
          <w:sz w:val="24"/>
          <w:szCs w:val="24"/>
        </w:rPr>
        <w:t>инструкции</w:t>
      </w:r>
      <w:r>
        <w:rPr>
          <w:rFonts w:ascii="Arial" w:hAnsi="Arial" w:cs="Arial"/>
          <w:sz w:val="24"/>
          <w:szCs w:val="24"/>
        </w:rPr>
        <w:t xml:space="preserve"> применяются следующие термины</w:t>
      </w:r>
      <w:r w:rsidR="008E770A">
        <w:rPr>
          <w:rFonts w:ascii="Arial" w:hAnsi="Arial" w:cs="Arial"/>
          <w:sz w:val="24"/>
          <w:szCs w:val="24"/>
        </w:rPr>
        <w:t xml:space="preserve"> с соответствующими определениями</w:t>
      </w:r>
      <w:r>
        <w:rPr>
          <w:rFonts w:ascii="Arial" w:hAnsi="Arial" w:cs="Arial"/>
          <w:sz w:val="24"/>
          <w:szCs w:val="24"/>
        </w:rPr>
        <w:t>:</w:t>
      </w:r>
    </w:p>
    <w:p w14:paraId="7150D3E4" w14:textId="77777777" w:rsidR="008E770A" w:rsidRDefault="008E770A" w:rsidP="00B77F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389">
        <w:rPr>
          <w:rFonts w:ascii="Arial" w:hAnsi="Arial" w:cs="Arial"/>
          <w:b/>
          <w:sz w:val="24"/>
          <w:szCs w:val="24"/>
        </w:rPr>
        <w:t>Служебна</w:t>
      </w:r>
      <w:r w:rsidR="00B037E6" w:rsidRPr="006E2389">
        <w:rPr>
          <w:rFonts w:ascii="Arial" w:hAnsi="Arial" w:cs="Arial"/>
          <w:b/>
          <w:sz w:val="24"/>
          <w:szCs w:val="24"/>
        </w:rPr>
        <w:t>я</w:t>
      </w:r>
      <w:r w:rsidRPr="006E2389">
        <w:rPr>
          <w:rFonts w:ascii="Arial" w:hAnsi="Arial" w:cs="Arial"/>
          <w:b/>
          <w:sz w:val="24"/>
          <w:szCs w:val="24"/>
        </w:rPr>
        <w:t xml:space="preserve"> командировка (командировка) </w:t>
      </w:r>
      <w:r w:rsidR="00BB3585" w:rsidRPr="006E238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502AA">
        <w:rPr>
          <w:rFonts w:ascii="Arial" w:hAnsi="Arial" w:cs="Arial"/>
          <w:sz w:val="24"/>
          <w:szCs w:val="24"/>
        </w:rPr>
        <w:t xml:space="preserve">поездка работника </w:t>
      </w:r>
      <w:r w:rsidR="00D57440">
        <w:rPr>
          <w:rFonts w:ascii="Arial" w:hAnsi="Arial" w:cs="Arial"/>
          <w:sz w:val="24"/>
          <w:szCs w:val="24"/>
        </w:rPr>
        <w:t xml:space="preserve">по распоряжению работодателя </w:t>
      </w:r>
      <w:r w:rsidR="00C502AA">
        <w:rPr>
          <w:rFonts w:ascii="Arial" w:hAnsi="Arial" w:cs="Arial"/>
          <w:sz w:val="24"/>
          <w:szCs w:val="24"/>
        </w:rPr>
        <w:t>на определенный срок для выполнения</w:t>
      </w:r>
      <w:r w:rsidR="0031228C">
        <w:rPr>
          <w:rFonts w:ascii="Arial" w:hAnsi="Arial" w:cs="Arial"/>
          <w:sz w:val="24"/>
          <w:szCs w:val="24"/>
        </w:rPr>
        <w:t xml:space="preserve"> служебного поручения вне места постоянной работы.</w:t>
      </w:r>
    </w:p>
    <w:p w14:paraId="44DDB987" w14:textId="4F9E97AB" w:rsidR="0031228C" w:rsidRDefault="00B45437" w:rsidP="00B77F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45437">
        <w:rPr>
          <w:rFonts w:ascii="Arial" w:hAnsi="Arial" w:cs="Arial"/>
          <w:b/>
          <w:sz w:val="24"/>
          <w:szCs w:val="24"/>
        </w:rPr>
        <w:t>Авансовый отчет –</w:t>
      </w:r>
      <w:r>
        <w:rPr>
          <w:rFonts w:ascii="Arial" w:hAnsi="Arial" w:cs="Arial"/>
          <w:sz w:val="24"/>
          <w:szCs w:val="24"/>
        </w:rPr>
        <w:t xml:space="preserve"> документ об израсходованных работником в связи с командировкой денежных сумм</w:t>
      </w:r>
      <w:r w:rsidR="00D57440">
        <w:rPr>
          <w:rFonts w:ascii="Arial" w:hAnsi="Arial" w:cs="Arial"/>
          <w:sz w:val="24"/>
          <w:szCs w:val="24"/>
        </w:rPr>
        <w:t xml:space="preserve"> (у</w:t>
      </w:r>
      <w:r w:rsidR="00D57440" w:rsidRPr="0072701C">
        <w:rPr>
          <w:rFonts w:ascii="Arial" w:hAnsi="Arial" w:cs="Arial"/>
          <w:sz w:val="24"/>
          <w:szCs w:val="24"/>
        </w:rPr>
        <w:t xml:space="preserve">нифицированная форма </w:t>
      </w:r>
      <w:r w:rsidR="00991EAF">
        <w:rPr>
          <w:rFonts w:ascii="Arial" w:hAnsi="Arial" w:cs="Arial"/>
          <w:sz w:val="24"/>
          <w:szCs w:val="24"/>
        </w:rPr>
        <w:t>№</w:t>
      </w:r>
      <w:r w:rsidR="00D57440" w:rsidRPr="0072701C">
        <w:rPr>
          <w:rFonts w:ascii="Arial" w:hAnsi="Arial" w:cs="Arial"/>
          <w:sz w:val="24"/>
          <w:szCs w:val="24"/>
        </w:rPr>
        <w:t>АО-1</w:t>
      </w:r>
      <w:r w:rsidR="00D57440">
        <w:rPr>
          <w:rFonts w:ascii="Arial" w:hAnsi="Arial" w:cs="Arial"/>
          <w:sz w:val="24"/>
          <w:szCs w:val="24"/>
        </w:rPr>
        <w:t>, у</w:t>
      </w:r>
      <w:r w:rsidR="00D57440" w:rsidRPr="0072701C">
        <w:rPr>
          <w:rFonts w:ascii="Arial" w:hAnsi="Arial" w:cs="Arial"/>
          <w:sz w:val="24"/>
          <w:szCs w:val="24"/>
        </w:rPr>
        <w:t>тверждена</w:t>
      </w:r>
      <w:r w:rsidR="00D57440">
        <w:rPr>
          <w:rFonts w:ascii="Arial" w:hAnsi="Arial" w:cs="Arial"/>
          <w:sz w:val="24"/>
          <w:szCs w:val="24"/>
        </w:rPr>
        <w:t xml:space="preserve"> </w:t>
      </w:r>
      <w:hyperlink w:anchor="_Нормативные_ссылки" w:history="1">
        <w:r w:rsidR="00D57440" w:rsidRPr="00295F78">
          <w:rPr>
            <w:rStyle w:val="af0"/>
            <w:rFonts w:ascii="Arial" w:hAnsi="Arial" w:cs="Arial"/>
            <w:sz w:val="24"/>
            <w:szCs w:val="24"/>
          </w:rPr>
          <w:t xml:space="preserve">Постановлением Госкомстата России </w:t>
        </w:r>
        <w:r w:rsidR="00991EAF" w:rsidRPr="00295F78">
          <w:rPr>
            <w:rStyle w:val="af0"/>
            <w:rFonts w:ascii="Arial" w:hAnsi="Arial" w:cs="Arial"/>
            <w:sz w:val="24"/>
            <w:szCs w:val="24"/>
          </w:rPr>
          <w:t>№</w:t>
        </w:r>
        <w:r w:rsidR="00D57440" w:rsidRPr="00295F78">
          <w:rPr>
            <w:rStyle w:val="af0"/>
            <w:rFonts w:ascii="Arial" w:hAnsi="Arial" w:cs="Arial"/>
            <w:sz w:val="24"/>
            <w:szCs w:val="24"/>
          </w:rPr>
          <w:t>55</w:t>
        </w:r>
      </w:hyperlink>
      <w:r w:rsidR="00D574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92358DF" w14:textId="096378E5" w:rsidR="009F25F5" w:rsidRDefault="009F25F5" w:rsidP="00B77F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3D14">
        <w:rPr>
          <w:rFonts w:ascii="Arial" w:hAnsi="Arial" w:cs="Arial"/>
          <w:b/>
          <w:sz w:val="24"/>
          <w:szCs w:val="24"/>
        </w:rPr>
        <w:t xml:space="preserve">Суточные </w:t>
      </w:r>
      <w:r w:rsidR="00991EAF">
        <w:rPr>
          <w:rFonts w:ascii="Arial" w:hAnsi="Arial" w:cs="Arial"/>
          <w:b/>
          <w:sz w:val="24"/>
          <w:szCs w:val="24"/>
        </w:rPr>
        <w:t>–</w:t>
      </w:r>
      <w:r w:rsidR="00F93D14">
        <w:rPr>
          <w:rFonts w:ascii="Arial" w:hAnsi="Arial" w:cs="Arial"/>
          <w:sz w:val="24"/>
          <w:szCs w:val="24"/>
        </w:rPr>
        <w:t xml:space="preserve"> </w:t>
      </w:r>
      <w:r w:rsidR="00F93D14" w:rsidRPr="00673456">
        <w:rPr>
          <w:rFonts w:ascii="Arial" w:hAnsi="Arial" w:cs="Arial"/>
          <w:sz w:val="24"/>
          <w:shd w:val="clear" w:color="auto" w:fill="FFFFFF"/>
        </w:rPr>
        <w:t xml:space="preserve">дополнительные командировочные расходы, не связанные с </w:t>
      </w:r>
      <w:r w:rsidR="00F93D14" w:rsidRPr="00F300D9">
        <w:rPr>
          <w:rFonts w:ascii="Arial" w:hAnsi="Arial" w:cs="Arial"/>
          <w:sz w:val="24"/>
          <w:shd w:val="clear" w:color="auto" w:fill="FFFFFF"/>
        </w:rPr>
        <w:t>проездом и проживанием, которые не требуется подтверждать документально (питание, проезд на общественном транспорте</w:t>
      </w:r>
      <w:r w:rsidR="004C0650" w:rsidRPr="00F300D9">
        <w:rPr>
          <w:rFonts w:ascii="Arial" w:hAnsi="Arial" w:cs="Arial"/>
          <w:sz w:val="24"/>
          <w:shd w:val="clear" w:color="auto" w:fill="FFFFFF"/>
        </w:rPr>
        <w:t xml:space="preserve"> </w:t>
      </w:r>
      <w:r w:rsidR="00C61A25" w:rsidRPr="00F300D9">
        <w:rPr>
          <w:rFonts w:ascii="Arial" w:hAnsi="Arial" w:cs="Arial"/>
          <w:sz w:val="24"/>
          <w:shd w:val="clear" w:color="auto" w:fill="FFFFFF"/>
        </w:rPr>
        <w:t>в месте командирования</w:t>
      </w:r>
      <w:r w:rsidR="00F93D14" w:rsidRPr="00F300D9">
        <w:rPr>
          <w:rFonts w:ascii="Arial" w:hAnsi="Arial" w:cs="Arial"/>
          <w:sz w:val="24"/>
          <w:shd w:val="clear" w:color="auto" w:fill="FFFFFF"/>
        </w:rPr>
        <w:t xml:space="preserve">, упаковка </w:t>
      </w:r>
      <w:r w:rsidR="00F93D14" w:rsidRPr="00673456">
        <w:rPr>
          <w:rFonts w:ascii="Arial" w:hAnsi="Arial" w:cs="Arial"/>
          <w:sz w:val="24"/>
          <w:shd w:val="clear" w:color="auto" w:fill="FFFFFF"/>
        </w:rPr>
        <w:t>багажа и т.д.).</w:t>
      </w:r>
    </w:p>
    <w:p w14:paraId="267AE592" w14:textId="77777777" w:rsidR="00C3678C" w:rsidRDefault="00C3678C" w:rsidP="00267CA6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202341785"/>
      <w:r w:rsidRPr="00BA224F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Основные </w:t>
      </w:r>
      <w:r w:rsidRPr="005A0E78">
        <w:rPr>
          <w:rFonts w:ascii="Arial" w:hAnsi="Arial" w:cs="Arial"/>
          <w:color w:val="008066"/>
          <w:sz w:val="28"/>
          <w:szCs w:val="28"/>
          <w:lang w:val="ru-RU" w:eastAsia="ru-RU"/>
        </w:rPr>
        <w:t>положения</w:t>
      </w:r>
      <w:bookmarkEnd w:id="5"/>
    </w:p>
    <w:p w14:paraId="53C5D001" w14:textId="72FE1B38" w:rsidR="00D57440" w:rsidRDefault="00BD3D81" w:rsidP="00267CA6">
      <w:pPr>
        <w:pStyle w:val="ad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омпания направляет</w:t>
      </w:r>
      <w:r w:rsidR="002E7CE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57440">
        <w:rPr>
          <w:rFonts w:ascii="Arial" w:hAnsi="Arial" w:cs="Arial"/>
          <w:sz w:val="24"/>
          <w:szCs w:val="24"/>
          <w:lang w:eastAsia="en-US"/>
        </w:rPr>
        <w:t>работник</w:t>
      </w:r>
      <w:r w:rsidR="002E7CED">
        <w:rPr>
          <w:rFonts w:ascii="Arial" w:hAnsi="Arial" w:cs="Arial"/>
          <w:sz w:val="24"/>
          <w:szCs w:val="24"/>
          <w:lang w:eastAsia="en-US"/>
        </w:rPr>
        <w:t xml:space="preserve">а в командировку с целью выполнения </w:t>
      </w:r>
      <w:r w:rsidR="00FD0EB7">
        <w:rPr>
          <w:rFonts w:ascii="Arial" w:hAnsi="Arial" w:cs="Arial"/>
          <w:sz w:val="24"/>
          <w:szCs w:val="24"/>
          <w:lang w:eastAsia="en-US"/>
        </w:rPr>
        <w:t>и</w:t>
      </w:r>
      <w:r w:rsidR="00E97223">
        <w:rPr>
          <w:rFonts w:ascii="Arial" w:hAnsi="Arial" w:cs="Arial"/>
          <w:sz w:val="24"/>
          <w:szCs w:val="24"/>
          <w:lang w:eastAsia="en-US"/>
        </w:rPr>
        <w:t>м служебного поручения вне места</w:t>
      </w:r>
      <w:r w:rsidR="00D57440">
        <w:rPr>
          <w:rFonts w:ascii="Arial" w:hAnsi="Arial" w:cs="Arial"/>
          <w:sz w:val="24"/>
          <w:szCs w:val="24"/>
          <w:lang w:eastAsia="en-US"/>
        </w:rPr>
        <w:t xml:space="preserve"> постоянной работы</w:t>
      </w:r>
      <w:r w:rsidR="00E97223">
        <w:rPr>
          <w:rFonts w:ascii="Arial" w:hAnsi="Arial" w:cs="Arial"/>
          <w:sz w:val="24"/>
          <w:szCs w:val="24"/>
          <w:lang w:eastAsia="en-US"/>
        </w:rPr>
        <w:t>,</w:t>
      </w:r>
      <w:r w:rsidR="00D57440">
        <w:rPr>
          <w:rFonts w:ascii="Arial" w:hAnsi="Arial" w:cs="Arial"/>
          <w:sz w:val="24"/>
          <w:szCs w:val="24"/>
          <w:lang w:eastAsia="en-US"/>
        </w:rPr>
        <w:t xml:space="preserve"> в том числе для:</w:t>
      </w:r>
    </w:p>
    <w:p w14:paraId="66C99884" w14:textId="77777777" w:rsidR="00D57440" w:rsidRDefault="00D57440" w:rsidP="00D57440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ешения конкретных задач производственно-хозяйственной, финансовой и иной деятельности организации;</w:t>
      </w:r>
    </w:p>
    <w:p w14:paraId="5EECFE35" w14:textId="1EE556AD" w:rsidR="00D57440" w:rsidRDefault="00E152B6" w:rsidP="00D57440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52B6">
        <w:rPr>
          <w:rFonts w:ascii="Arial" w:hAnsi="Arial" w:cs="Arial"/>
          <w:sz w:val="24"/>
          <w:szCs w:val="24"/>
          <w:lang w:eastAsia="en-US"/>
        </w:rPr>
        <w:t>участи</w:t>
      </w:r>
      <w:r w:rsidR="006A33F8">
        <w:rPr>
          <w:rFonts w:ascii="Arial" w:hAnsi="Arial" w:cs="Arial"/>
          <w:sz w:val="24"/>
          <w:szCs w:val="24"/>
          <w:lang w:eastAsia="en-US"/>
        </w:rPr>
        <w:t>я</w:t>
      </w:r>
      <w:r w:rsidRPr="00E152B6">
        <w:rPr>
          <w:rFonts w:ascii="Arial" w:hAnsi="Arial" w:cs="Arial"/>
          <w:sz w:val="24"/>
          <w:szCs w:val="24"/>
          <w:lang w:eastAsia="en-US"/>
        </w:rPr>
        <w:t xml:space="preserve"> в конференциях</w:t>
      </w:r>
      <w:r w:rsidR="00D57440">
        <w:rPr>
          <w:rFonts w:ascii="Arial" w:hAnsi="Arial" w:cs="Arial"/>
          <w:sz w:val="24"/>
          <w:szCs w:val="24"/>
          <w:lang w:eastAsia="en-US"/>
        </w:rPr>
        <w:t>, совещани</w:t>
      </w:r>
      <w:r w:rsidR="006A33F8">
        <w:rPr>
          <w:rFonts w:ascii="Arial" w:hAnsi="Arial" w:cs="Arial"/>
          <w:sz w:val="24"/>
          <w:szCs w:val="24"/>
          <w:lang w:eastAsia="en-US"/>
        </w:rPr>
        <w:t>ях</w:t>
      </w:r>
      <w:r w:rsidR="00D57440">
        <w:rPr>
          <w:rFonts w:ascii="Arial" w:hAnsi="Arial" w:cs="Arial"/>
          <w:sz w:val="24"/>
          <w:szCs w:val="24"/>
          <w:lang w:eastAsia="en-US"/>
        </w:rPr>
        <w:t>, семинар</w:t>
      </w:r>
      <w:r w:rsidR="006A33F8">
        <w:rPr>
          <w:rFonts w:ascii="Arial" w:hAnsi="Arial" w:cs="Arial"/>
          <w:sz w:val="24"/>
          <w:szCs w:val="24"/>
          <w:lang w:eastAsia="en-US"/>
        </w:rPr>
        <w:t>ах</w:t>
      </w:r>
      <w:r w:rsidR="00D57440">
        <w:rPr>
          <w:rFonts w:ascii="Arial" w:hAnsi="Arial" w:cs="Arial"/>
          <w:sz w:val="24"/>
          <w:szCs w:val="24"/>
          <w:lang w:eastAsia="en-US"/>
        </w:rPr>
        <w:t xml:space="preserve"> и иных мероприяти</w:t>
      </w:r>
      <w:r w:rsidR="006A33F8">
        <w:rPr>
          <w:rFonts w:ascii="Arial" w:hAnsi="Arial" w:cs="Arial"/>
          <w:sz w:val="24"/>
          <w:szCs w:val="24"/>
          <w:lang w:eastAsia="en-US"/>
        </w:rPr>
        <w:t>ях</w:t>
      </w:r>
      <w:r w:rsidR="00D57440">
        <w:rPr>
          <w:rFonts w:ascii="Arial" w:hAnsi="Arial" w:cs="Arial"/>
          <w:sz w:val="24"/>
          <w:szCs w:val="24"/>
          <w:lang w:eastAsia="en-US"/>
        </w:rPr>
        <w:t>;</w:t>
      </w:r>
    </w:p>
    <w:p w14:paraId="73F78A00" w14:textId="17331FDF" w:rsidR="00BD3D81" w:rsidRPr="00BD3D81" w:rsidRDefault="00FF3DE2" w:rsidP="00BD3D81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обмена профессиональными знаниями </w:t>
      </w:r>
      <w:r w:rsidR="00D57440">
        <w:rPr>
          <w:rFonts w:ascii="Arial" w:hAnsi="Arial" w:cs="Arial"/>
          <w:sz w:val="24"/>
          <w:szCs w:val="24"/>
          <w:lang w:eastAsia="en-US"/>
        </w:rPr>
        <w:t xml:space="preserve">и распространение опыта, </w:t>
      </w:r>
      <w:r>
        <w:rPr>
          <w:rFonts w:ascii="Arial" w:hAnsi="Arial" w:cs="Arial"/>
          <w:sz w:val="24"/>
          <w:szCs w:val="24"/>
          <w:lang w:eastAsia="en-US"/>
        </w:rPr>
        <w:t xml:space="preserve">изучение </w:t>
      </w:r>
      <w:r w:rsidR="00D57440">
        <w:rPr>
          <w:rFonts w:ascii="Arial" w:hAnsi="Arial" w:cs="Arial"/>
          <w:sz w:val="24"/>
          <w:szCs w:val="24"/>
          <w:lang w:eastAsia="en-US"/>
        </w:rPr>
        <w:t>новых форм и методов работы</w:t>
      </w:r>
      <w:r w:rsidR="00E97223">
        <w:rPr>
          <w:rFonts w:ascii="Arial" w:hAnsi="Arial" w:cs="Arial"/>
          <w:sz w:val="24"/>
          <w:szCs w:val="24"/>
          <w:lang w:eastAsia="en-US"/>
        </w:rPr>
        <w:t>.</w:t>
      </w:r>
    </w:p>
    <w:p w14:paraId="09B87320" w14:textId="1AFC6E11" w:rsidR="007E6F60" w:rsidRPr="0099286C" w:rsidRDefault="001927A2" w:rsidP="007E6F60">
      <w:pPr>
        <w:pStyle w:val="ad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граничения по</w:t>
      </w:r>
      <w:r w:rsidR="00DA6084" w:rsidRPr="00DA6084">
        <w:rPr>
          <w:rFonts w:ascii="Arial" w:hAnsi="Arial" w:cs="Arial"/>
          <w:sz w:val="24"/>
          <w:szCs w:val="24"/>
          <w:lang w:eastAsia="en-US"/>
        </w:rPr>
        <w:t xml:space="preserve"> направлени</w:t>
      </w:r>
      <w:r>
        <w:rPr>
          <w:rFonts w:ascii="Arial" w:hAnsi="Arial" w:cs="Arial"/>
          <w:sz w:val="24"/>
          <w:szCs w:val="24"/>
          <w:lang w:eastAsia="en-US"/>
        </w:rPr>
        <w:t>ю</w:t>
      </w:r>
      <w:r w:rsidR="00DA6084" w:rsidRPr="00DA6084">
        <w:rPr>
          <w:rFonts w:ascii="Arial" w:hAnsi="Arial" w:cs="Arial"/>
          <w:sz w:val="24"/>
          <w:szCs w:val="24"/>
          <w:lang w:eastAsia="en-US"/>
        </w:rPr>
        <w:t xml:space="preserve"> работника в командировку</w:t>
      </w:r>
      <w:r w:rsidR="009554CA" w:rsidRPr="009554CA">
        <w:rPr>
          <w:rFonts w:ascii="Arial" w:hAnsi="Arial" w:cs="Arial"/>
          <w:sz w:val="24"/>
          <w:szCs w:val="24"/>
          <w:lang w:eastAsia="en-US"/>
        </w:rPr>
        <w:t xml:space="preserve"> в соответствии с трудовым законодательством РФ</w:t>
      </w:r>
      <w:r w:rsidR="00DA6084" w:rsidRPr="00DA60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554CA">
        <w:rPr>
          <w:rFonts w:ascii="Arial" w:hAnsi="Arial" w:cs="Arial"/>
          <w:sz w:val="24"/>
          <w:szCs w:val="24"/>
          <w:lang w:eastAsia="en-US"/>
        </w:rPr>
        <w:t>приведены</w:t>
      </w:r>
      <w:r w:rsidR="00DA6084" w:rsidRPr="00DA6084">
        <w:rPr>
          <w:rFonts w:ascii="Arial" w:hAnsi="Arial" w:cs="Arial"/>
          <w:color w:val="C00000"/>
          <w:sz w:val="24"/>
          <w:szCs w:val="24"/>
          <w:lang w:eastAsia="en-US"/>
        </w:rPr>
        <w:t xml:space="preserve"> </w:t>
      </w:r>
      <w:r w:rsidR="00DA6084">
        <w:rPr>
          <w:rFonts w:ascii="Arial" w:hAnsi="Arial" w:cs="Arial"/>
          <w:sz w:val="24"/>
          <w:szCs w:val="24"/>
          <w:lang w:eastAsia="en-US"/>
        </w:rPr>
        <w:t xml:space="preserve">в </w:t>
      </w:r>
      <w:hyperlink w:anchor="_Приложение_2_Условия" w:history="1">
        <w:r w:rsidR="00DA6084" w:rsidRPr="00295F78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295F78" w:rsidRPr="00295F78">
          <w:rPr>
            <w:rStyle w:val="af0"/>
            <w:rFonts w:ascii="Arial" w:hAnsi="Arial" w:cs="Arial"/>
            <w:sz w:val="24"/>
            <w:szCs w:val="24"/>
            <w:lang w:eastAsia="en-US"/>
          </w:rPr>
          <w:t>2</w:t>
        </w:r>
      </w:hyperlink>
      <w:r w:rsidR="00DA6084">
        <w:rPr>
          <w:rFonts w:ascii="Arial" w:hAnsi="Arial" w:cs="Arial"/>
          <w:sz w:val="24"/>
          <w:szCs w:val="24"/>
          <w:lang w:eastAsia="en-US"/>
        </w:rPr>
        <w:t xml:space="preserve"> настояще</w:t>
      </w:r>
      <w:r w:rsidR="009554CA">
        <w:rPr>
          <w:rFonts w:ascii="Arial" w:hAnsi="Arial" w:cs="Arial"/>
          <w:sz w:val="24"/>
          <w:szCs w:val="24"/>
          <w:lang w:eastAsia="en-US"/>
        </w:rPr>
        <w:t>й</w:t>
      </w:r>
      <w:r w:rsidR="00DA60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554CA">
        <w:rPr>
          <w:rFonts w:ascii="Arial" w:hAnsi="Arial" w:cs="Arial"/>
          <w:sz w:val="24"/>
          <w:szCs w:val="24"/>
          <w:lang w:eastAsia="en-US"/>
        </w:rPr>
        <w:t>инструкции</w:t>
      </w:r>
      <w:r w:rsidR="00DA6084"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66B8C0E4" w14:textId="5D7E7114" w:rsidR="009554CA" w:rsidRPr="009554CA" w:rsidRDefault="009554CA" w:rsidP="009554CA">
      <w:pPr>
        <w:pStyle w:val="a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554CA">
        <w:rPr>
          <w:rFonts w:ascii="Arial" w:hAnsi="Arial" w:cs="Arial"/>
          <w:sz w:val="24"/>
          <w:szCs w:val="24"/>
          <w:lang w:eastAsia="en-US"/>
        </w:rPr>
        <w:t xml:space="preserve">При направлении работника в командировку </w:t>
      </w:r>
      <w:r w:rsidR="000A5278" w:rsidRPr="009878E8">
        <w:rPr>
          <w:rFonts w:ascii="Arial" w:hAnsi="Arial" w:cs="Arial"/>
          <w:sz w:val="24"/>
          <w:szCs w:val="24"/>
          <w:lang w:eastAsia="en-US"/>
        </w:rPr>
        <w:t xml:space="preserve">за счет Компании оплачиваются </w:t>
      </w:r>
      <w:r w:rsidRPr="009878E8">
        <w:rPr>
          <w:rFonts w:ascii="Arial" w:hAnsi="Arial" w:cs="Arial"/>
          <w:sz w:val="24"/>
          <w:szCs w:val="24"/>
          <w:lang w:eastAsia="en-US"/>
        </w:rPr>
        <w:t>следующие</w:t>
      </w:r>
      <w:r w:rsidRPr="009554C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A5278">
        <w:rPr>
          <w:rFonts w:ascii="Arial" w:hAnsi="Arial" w:cs="Arial"/>
          <w:sz w:val="24"/>
          <w:szCs w:val="24"/>
          <w:lang w:eastAsia="en-US"/>
        </w:rPr>
        <w:t xml:space="preserve">виды </w:t>
      </w:r>
      <w:r w:rsidRPr="009554CA">
        <w:rPr>
          <w:rFonts w:ascii="Arial" w:hAnsi="Arial" w:cs="Arial"/>
          <w:sz w:val="24"/>
          <w:szCs w:val="24"/>
          <w:lang w:eastAsia="en-US"/>
        </w:rPr>
        <w:t>расход</w:t>
      </w:r>
      <w:r w:rsidR="000A5278">
        <w:rPr>
          <w:rFonts w:ascii="Arial" w:hAnsi="Arial" w:cs="Arial"/>
          <w:sz w:val="24"/>
          <w:szCs w:val="24"/>
          <w:lang w:eastAsia="en-US"/>
        </w:rPr>
        <w:t>ов</w:t>
      </w:r>
      <w:r w:rsidR="007B2408" w:rsidRPr="007B240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B2408">
        <w:rPr>
          <w:rFonts w:ascii="Arial" w:hAnsi="Arial" w:cs="Arial"/>
          <w:sz w:val="24"/>
          <w:szCs w:val="24"/>
          <w:lang w:eastAsia="en-US"/>
        </w:rPr>
        <w:t xml:space="preserve">в соответствии с </w:t>
      </w:r>
      <w:r w:rsidR="007B2408" w:rsidRPr="007B2408">
        <w:rPr>
          <w:rFonts w:ascii="Arial" w:hAnsi="Arial" w:cs="Arial"/>
          <w:sz w:val="24"/>
          <w:szCs w:val="24"/>
          <w:lang w:eastAsia="en-US"/>
        </w:rPr>
        <w:t>установленны</w:t>
      </w:r>
      <w:r w:rsidR="007B2408">
        <w:rPr>
          <w:rFonts w:ascii="Arial" w:hAnsi="Arial" w:cs="Arial"/>
          <w:sz w:val="24"/>
          <w:szCs w:val="24"/>
          <w:lang w:eastAsia="en-US"/>
        </w:rPr>
        <w:t>ми</w:t>
      </w:r>
      <w:r w:rsidR="007B2408" w:rsidRPr="007B2408">
        <w:rPr>
          <w:rFonts w:ascii="Arial" w:hAnsi="Arial" w:cs="Arial"/>
          <w:sz w:val="24"/>
          <w:szCs w:val="24"/>
          <w:lang w:eastAsia="en-US"/>
        </w:rPr>
        <w:t xml:space="preserve"> в Компании командировочны</w:t>
      </w:r>
      <w:r w:rsidR="007B2408">
        <w:rPr>
          <w:rFonts w:ascii="Arial" w:hAnsi="Arial" w:cs="Arial"/>
          <w:sz w:val="24"/>
          <w:szCs w:val="24"/>
          <w:lang w:eastAsia="en-US"/>
        </w:rPr>
        <w:t>ми</w:t>
      </w:r>
      <w:r w:rsidR="007B2408" w:rsidRPr="007B2408">
        <w:rPr>
          <w:rFonts w:ascii="Arial" w:hAnsi="Arial" w:cs="Arial"/>
          <w:sz w:val="24"/>
          <w:szCs w:val="24"/>
          <w:lang w:eastAsia="en-US"/>
        </w:rPr>
        <w:t xml:space="preserve"> лимит</w:t>
      </w:r>
      <w:r w:rsidR="007B2408">
        <w:rPr>
          <w:rFonts w:ascii="Arial" w:hAnsi="Arial" w:cs="Arial"/>
          <w:sz w:val="24"/>
          <w:szCs w:val="24"/>
          <w:lang w:eastAsia="en-US"/>
        </w:rPr>
        <w:t>ами (</w:t>
      </w:r>
      <w:hyperlink w:anchor="_Приложение_1_Блок" w:history="1">
        <w:r w:rsidR="007B2408" w:rsidRPr="007B2408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е 1</w:t>
        </w:r>
      </w:hyperlink>
      <w:r w:rsidR="007B2408">
        <w:rPr>
          <w:rFonts w:ascii="Arial" w:hAnsi="Arial" w:cs="Arial"/>
          <w:sz w:val="24"/>
          <w:szCs w:val="24"/>
          <w:lang w:eastAsia="en-US"/>
        </w:rPr>
        <w:t>)</w:t>
      </w:r>
      <w:r w:rsidRPr="009554CA">
        <w:rPr>
          <w:rFonts w:ascii="Arial" w:hAnsi="Arial" w:cs="Arial"/>
          <w:sz w:val="24"/>
          <w:szCs w:val="24"/>
          <w:lang w:eastAsia="en-US"/>
        </w:rPr>
        <w:t>:</w:t>
      </w:r>
    </w:p>
    <w:p w14:paraId="58CCD18E" w14:textId="77777777" w:rsidR="009554CA" w:rsidRPr="009554CA" w:rsidRDefault="009554CA" w:rsidP="009554CA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554CA">
        <w:rPr>
          <w:rFonts w:ascii="Arial" w:hAnsi="Arial" w:cs="Arial"/>
          <w:sz w:val="24"/>
          <w:szCs w:val="24"/>
          <w:lang w:eastAsia="en-US"/>
        </w:rPr>
        <w:t>расходы на проезд;</w:t>
      </w:r>
    </w:p>
    <w:p w14:paraId="44900F8D" w14:textId="3275165A" w:rsidR="009554CA" w:rsidRPr="009554CA" w:rsidRDefault="009554CA" w:rsidP="009554CA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554CA">
        <w:rPr>
          <w:rFonts w:ascii="Arial" w:hAnsi="Arial" w:cs="Arial"/>
          <w:sz w:val="24"/>
          <w:szCs w:val="24"/>
          <w:lang w:eastAsia="en-US"/>
        </w:rPr>
        <w:t>расходы на проживание (кроме случаев направления работника в однодневную командировку</w:t>
      </w:r>
      <w:r w:rsidR="005553B8">
        <w:rPr>
          <w:rFonts w:ascii="Arial" w:hAnsi="Arial" w:cs="Arial"/>
          <w:sz w:val="24"/>
          <w:szCs w:val="24"/>
          <w:lang w:eastAsia="en-US"/>
        </w:rPr>
        <w:t xml:space="preserve"> или </w:t>
      </w:r>
      <w:r w:rsidRPr="009554CA">
        <w:rPr>
          <w:rFonts w:ascii="Arial" w:hAnsi="Arial" w:cs="Arial"/>
          <w:sz w:val="24"/>
          <w:szCs w:val="24"/>
          <w:lang w:eastAsia="en-US"/>
        </w:rPr>
        <w:t>предоставления бесплатного места проживания</w:t>
      </w:r>
      <w:r w:rsidR="005553B8">
        <w:rPr>
          <w:rFonts w:ascii="Arial" w:hAnsi="Arial" w:cs="Arial"/>
          <w:sz w:val="24"/>
          <w:szCs w:val="24"/>
          <w:lang w:eastAsia="en-US"/>
        </w:rPr>
        <w:t xml:space="preserve"> по приглашению</w:t>
      </w:r>
      <w:r w:rsidRPr="009554CA">
        <w:rPr>
          <w:rFonts w:ascii="Arial" w:hAnsi="Arial" w:cs="Arial"/>
          <w:sz w:val="24"/>
          <w:szCs w:val="24"/>
          <w:lang w:eastAsia="en-US"/>
        </w:rPr>
        <w:t>);</w:t>
      </w:r>
    </w:p>
    <w:p w14:paraId="65B15B54" w14:textId="77777777" w:rsidR="009554CA" w:rsidRPr="009554CA" w:rsidRDefault="009554CA" w:rsidP="009554CA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554CA">
        <w:rPr>
          <w:rFonts w:ascii="Arial" w:hAnsi="Arial" w:cs="Arial"/>
          <w:sz w:val="24"/>
          <w:szCs w:val="24"/>
          <w:lang w:eastAsia="en-US"/>
        </w:rPr>
        <w:t>дополнительные расходы, связанные с проживанием работника вне места постоянного жительства (суточные), за исключением направления работника в однодневную командировку или наличия возможности ежедневно возвращаться к месту постоянного жительства);</w:t>
      </w:r>
    </w:p>
    <w:p w14:paraId="3654BD11" w14:textId="13A60CC7" w:rsidR="009554CA" w:rsidRPr="000A5278" w:rsidRDefault="009554CA" w:rsidP="000A5278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554CA">
        <w:rPr>
          <w:rFonts w:ascii="Arial" w:hAnsi="Arial" w:cs="Arial"/>
          <w:sz w:val="24"/>
          <w:szCs w:val="24"/>
          <w:lang w:eastAsia="en-US"/>
        </w:rPr>
        <w:t xml:space="preserve">иные расходы, согласованные с директором </w:t>
      </w:r>
      <w:r w:rsidR="0064576E">
        <w:rPr>
          <w:rFonts w:ascii="Arial" w:hAnsi="Arial" w:cs="Arial"/>
          <w:sz w:val="24"/>
          <w:szCs w:val="24"/>
          <w:lang w:eastAsia="en-US"/>
        </w:rPr>
        <w:t>ООО «АСК»</w:t>
      </w:r>
      <w:r w:rsidRPr="009554CA">
        <w:rPr>
          <w:rFonts w:ascii="Arial" w:hAnsi="Arial" w:cs="Arial"/>
          <w:sz w:val="24"/>
          <w:szCs w:val="24"/>
          <w:lang w:eastAsia="en-US"/>
        </w:rPr>
        <w:t>.</w:t>
      </w:r>
    </w:p>
    <w:p w14:paraId="278BA7C3" w14:textId="100392E2" w:rsidR="006B55D9" w:rsidRPr="00C764A0" w:rsidRDefault="00A30FE3" w:rsidP="00267CA6">
      <w:pPr>
        <w:pStyle w:val="ad"/>
        <w:numPr>
          <w:ilvl w:val="1"/>
          <w:numId w:val="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764A0">
        <w:rPr>
          <w:rFonts w:ascii="Arial" w:hAnsi="Arial" w:cs="Arial"/>
          <w:sz w:val="24"/>
          <w:szCs w:val="24"/>
          <w:lang w:eastAsia="en-US"/>
        </w:rPr>
        <w:t>Процесс направления работника в командировку включает в себя следующие этапы:</w:t>
      </w:r>
    </w:p>
    <w:p w14:paraId="12BDA79E" w14:textId="77777777" w:rsidR="00FA35B0" w:rsidRDefault="00FA35B0" w:rsidP="00FA35B0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с</w:t>
      </w:r>
      <w:r w:rsidRPr="00FA35B0">
        <w:rPr>
          <w:rFonts w:ascii="Arial" w:hAnsi="Arial" w:cs="Arial"/>
          <w:sz w:val="24"/>
          <w:szCs w:val="24"/>
          <w:lang w:eastAsia="en-US"/>
        </w:rPr>
        <w:t>огласование направления работника в командировку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14:paraId="75C50822" w14:textId="4DD73F10" w:rsidR="00A30FE3" w:rsidRPr="00FA35B0" w:rsidRDefault="00FA35B0" w:rsidP="00FA35B0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д</w:t>
      </w:r>
      <w:r w:rsidRPr="00FA35B0">
        <w:rPr>
          <w:rFonts w:ascii="Arial" w:hAnsi="Arial" w:cs="Arial"/>
          <w:sz w:val="24"/>
          <w:szCs w:val="24"/>
          <w:lang w:eastAsia="en-US"/>
        </w:rPr>
        <w:t>окументальное оформление командировки</w:t>
      </w:r>
      <w:r w:rsidR="00A30FE3" w:rsidRPr="00FA35B0">
        <w:rPr>
          <w:rFonts w:ascii="Arial" w:hAnsi="Arial" w:cs="Arial"/>
          <w:sz w:val="24"/>
          <w:szCs w:val="24"/>
          <w:lang w:eastAsia="en-US"/>
        </w:rPr>
        <w:t>;</w:t>
      </w:r>
    </w:p>
    <w:p w14:paraId="22D5F8B0" w14:textId="77777777" w:rsidR="00EF5ACE" w:rsidRDefault="004202ED" w:rsidP="00267CA6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B2905">
        <w:rPr>
          <w:rFonts w:ascii="Arial" w:hAnsi="Arial" w:cs="Arial"/>
          <w:sz w:val="24"/>
          <w:szCs w:val="24"/>
          <w:lang w:eastAsia="en-US"/>
        </w:rPr>
        <w:t>предоставление отчетных документов</w:t>
      </w:r>
      <w:r w:rsidR="004A23D1">
        <w:rPr>
          <w:rFonts w:ascii="Arial" w:hAnsi="Arial" w:cs="Arial"/>
          <w:sz w:val="24"/>
          <w:szCs w:val="24"/>
          <w:lang w:eastAsia="en-US"/>
        </w:rPr>
        <w:t xml:space="preserve"> по командировке</w:t>
      </w:r>
      <w:r w:rsidR="00EF5ACE">
        <w:rPr>
          <w:rFonts w:ascii="Arial" w:hAnsi="Arial" w:cs="Arial"/>
          <w:sz w:val="24"/>
          <w:szCs w:val="24"/>
          <w:lang w:eastAsia="en-US"/>
        </w:rPr>
        <w:t>;</w:t>
      </w:r>
    </w:p>
    <w:p w14:paraId="05B246FE" w14:textId="45522D6A" w:rsidR="00A30FE3" w:rsidRPr="00D901EA" w:rsidRDefault="00EF5ACE" w:rsidP="001B55E2">
      <w:pPr>
        <w:pStyle w:val="ad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901EA">
        <w:rPr>
          <w:rFonts w:ascii="Arial" w:hAnsi="Arial" w:cs="Arial"/>
          <w:sz w:val="24"/>
          <w:szCs w:val="24"/>
          <w:lang w:eastAsia="en-US"/>
        </w:rPr>
        <w:t>продление</w:t>
      </w:r>
      <w:r w:rsidR="00FA35B0" w:rsidRPr="00FA35B0">
        <w:t xml:space="preserve"> </w:t>
      </w:r>
      <w:r w:rsidR="00FA35B0" w:rsidRPr="00FA35B0">
        <w:rPr>
          <w:rFonts w:ascii="Arial" w:hAnsi="Arial" w:cs="Arial"/>
          <w:sz w:val="24"/>
          <w:szCs w:val="24"/>
          <w:lang w:eastAsia="en-US"/>
        </w:rPr>
        <w:t>и отзыв работника из командировки, возникновение непредвиденных обстоятельств</w:t>
      </w:r>
      <w:r w:rsidR="001B55E2" w:rsidRPr="00D901EA">
        <w:rPr>
          <w:rFonts w:ascii="Arial" w:hAnsi="Arial" w:cs="Arial"/>
          <w:sz w:val="24"/>
          <w:szCs w:val="24"/>
          <w:lang w:eastAsia="en-US"/>
        </w:rPr>
        <w:t>.</w:t>
      </w:r>
    </w:p>
    <w:p w14:paraId="22A42F4A" w14:textId="12650F97" w:rsidR="00E11113" w:rsidRDefault="00E11113" w:rsidP="00267CA6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" w:name="_Toc202341786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орядок направления работника в командировку</w:t>
      </w:r>
      <w:bookmarkEnd w:id="6"/>
    </w:p>
    <w:p w14:paraId="0FB6FE08" w14:textId="03EFBDB1" w:rsidR="00DC3E36" w:rsidRPr="00FA35B0" w:rsidRDefault="00642804" w:rsidP="00542A06">
      <w:pPr>
        <w:pStyle w:val="2"/>
        <w:numPr>
          <w:ilvl w:val="1"/>
          <w:numId w:val="9"/>
        </w:numPr>
        <w:tabs>
          <w:tab w:val="left" w:pos="1276"/>
        </w:tabs>
        <w:spacing w:after="240"/>
        <w:ind w:left="0" w:firstLine="709"/>
        <w:jc w:val="both"/>
        <w:rPr>
          <w:rFonts w:ascii="Arial" w:hAnsi="Arial" w:cs="Arial"/>
          <w:i w:val="0"/>
          <w:sz w:val="24"/>
        </w:rPr>
      </w:pPr>
      <w:bookmarkStart w:id="7" w:name="_Подготовка_документов_сотрудником"/>
      <w:bookmarkStart w:id="8" w:name="_Подготовка_документов_работником"/>
      <w:bookmarkStart w:id="9" w:name="_Toc202341787"/>
      <w:bookmarkEnd w:id="7"/>
      <w:bookmarkEnd w:id="8"/>
      <w:r w:rsidRPr="00FA35B0">
        <w:rPr>
          <w:rFonts w:ascii="Arial" w:hAnsi="Arial" w:cs="Arial"/>
          <w:i w:val="0"/>
          <w:color w:val="008066"/>
          <w:lang w:val="ru-RU" w:eastAsia="ru-RU"/>
        </w:rPr>
        <w:t>Согласование</w:t>
      </w:r>
      <w:r w:rsidR="00CE6C69">
        <w:rPr>
          <w:rFonts w:ascii="Arial" w:hAnsi="Arial" w:cs="Arial"/>
          <w:i w:val="0"/>
          <w:color w:val="008066"/>
          <w:lang w:val="ru-RU" w:eastAsia="ru-RU"/>
        </w:rPr>
        <w:t xml:space="preserve"> параметров </w:t>
      </w:r>
      <w:r w:rsidRPr="00FA35B0">
        <w:rPr>
          <w:rFonts w:ascii="Arial" w:hAnsi="Arial" w:cs="Arial"/>
          <w:i w:val="0"/>
          <w:color w:val="008066"/>
          <w:lang w:val="ru-RU" w:eastAsia="ru-RU"/>
        </w:rPr>
        <w:t>командировк</w:t>
      </w:r>
      <w:r w:rsidR="00CE6C69">
        <w:rPr>
          <w:rFonts w:ascii="Arial" w:hAnsi="Arial" w:cs="Arial"/>
          <w:i w:val="0"/>
          <w:color w:val="008066"/>
          <w:lang w:val="ru-RU" w:eastAsia="ru-RU"/>
        </w:rPr>
        <w:t>и</w:t>
      </w:r>
      <w:bookmarkEnd w:id="9"/>
      <w:r w:rsidR="00542A06" w:rsidRPr="00FA35B0">
        <w:rPr>
          <w:rFonts w:ascii="Arial" w:hAnsi="Arial" w:cs="Arial"/>
          <w:i w:val="0"/>
          <w:color w:val="008066"/>
          <w:lang w:val="ru-RU" w:eastAsia="ru-RU"/>
        </w:rPr>
        <w:t xml:space="preserve"> </w:t>
      </w:r>
    </w:p>
    <w:p w14:paraId="7A3C2BB4" w14:textId="3E3D259A" w:rsidR="00A30FE3" w:rsidRPr="00047B94" w:rsidRDefault="00196F71" w:rsidP="00267CA6">
      <w:pPr>
        <w:numPr>
          <w:ilvl w:val="2"/>
          <w:numId w:val="9"/>
        </w:numPr>
        <w:ind w:left="0" w:firstLine="709"/>
        <w:jc w:val="both"/>
        <w:rPr>
          <w:rFonts w:ascii="Arial" w:hAnsi="Arial" w:cs="Arial"/>
          <w:sz w:val="24"/>
        </w:rPr>
      </w:pPr>
      <w:bookmarkStart w:id="10" w:name="п511"/>
      <w:bookmarkEnd w:id="10"/>
      <w:r>
        <w:rPr>
          <w:rFonts w:ascii="Arial" w:hAnsi="Arial" w:cs="Arial"/>
          <w:sz w:val="24"/>
        </w:rPr>
        <w:t>Р</w:t>
      </w:r>
      <w:r w:rsidR="00C72169">
        <w:rPr>
          <w:rFonts w:ascii="Arial" w:hAnsi="Arial" w:cs="Arial"/>
          <w:sz w:val="24"/>
        </w:rPr>
        <w:t>абот</w:t>
      </w:r>
      <w:r w:rsidR="008A031C" w:rsidRPr="00047B94">
        <w:rPr>
          <w:rFonts w:ascii="Arial" w:hAnsi="Arial" w:cs="Arial"/>
          <w:sz w:val="24"/>
        </w:rPr>
        <w:t>ник</w:t>
      </w:r>
      <w:r>
        <w:rPr>
          <w:rFonts w:ascii="Arial" w:hAnsi="Arial" w:cs="Arial"/>
          <w:sz w:val="24"/>
        </w:rPr>
        <w:t>, направляемый в командировку</w:t>
      </w:r>
      <w:r w:rsidR="008764F8">
        <w:rPr>
          <w:rFonts w:ascii="Arial" w:hAnsi="Arial" w:cs="Arial"/>
          <w:sz w:val="24"/>
        </w:rPr>
        <w:t xml:space="preserve"> (далее - работник)</w:t>
      </w:r>
      <w:r w:rsidR="00FE405C">
        <w:rPr>
          <w:rFonts w:ascii="Arial" w:hAnsi="Arial" w:cs="Arial"/>
          <w:sz w:val="24"/>
        </w:rPr>
        <w:t>,</w:t>
      </w:r>
      <w:r w:rsidR="00A43280">
        <w:rPr>
          <w:rFonts w:ascii="Arial" w:hAnsi="Arial" w:cs="Arial"/>
          <w:sz w:val="24"/>
        </w:rPr>
        <w:t xml:space="preserve"> </w:t>
      </w:r>
      <w:r w:rsidR="008A031C" w:rsidRPr="00047B94">
        <w:rPr>
          <w:rFonts w:ascii="Arial" w:hAnsi="Arial" w:cs="Arial"/>
          <w:sz w:val="24"/>
        </w:rPr>
        <w:t xml:space="preserve">не позднее, чем за </w:t>
      </w:r>
      <w:r w:rsidR="00382ED2">
        <w:rPr>
          <w:rFonts w:ascii="Arial" w:hAnsi="Arial" w:cs="Arial"/>
          <w:sz w:val="24"/>
        </w:rPr>
        <w:t>7</w:t>
      </w:r>
      <w:r w:rsidR="008A031C" w:rsidRPr="00047B94">
        <w:rPr>
          <w:rFonts w:ascii="Arial" w:hAnsi="Arial" w:cs="Arial"/>
          <w:sz w:val="24"/>
        </w:rPr>
        <w:t xml:space="preserve"> рабочих дней до плановой даты отъезда</w:t>
      </w:r>
      <w:r w:rsidR="00A30FE3" w:rsidRPr="00047B94">
        <w:rPr>
          <w:rFonts w:ascii="Arial" w:hAnsi="Arial" w:cs="Arial"/>
          <w:sz w:val="24"/>
        </w:rPr>
        <w:t>:</w:t>
      </w:r>
    </w:p>
    <w:p w14:paraId="71659E6F" w14:textId="1D035B9E" w:rsidR="006D5551" w:rsidRPr="00AC6767" w:rsidRDefault="00AC6767" w:rsidP="00AC676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="004F035D">
        <w:rPr>
          <w:rFonts w:ascii="Arial" w:hAnsi="Arial" w:cs="Arial"/>
          <w:sz w:val="24"/>
        </w:rPr>
        <w:t xml:space="preserve">пределяет </w:t>
      </w:r>
      <w:r w:rsidR="008764F8">
        <w:rPr>
          <w:rFonts w:ascii="Arial" w:hAnsi="Arial" w:cs="Arial"/>
          <w:sz w:val="24"/>
        </w:rPr>
        <w:t xml:space="preserve">параметры командировки </w:t>
      </w:r>
      <w:r w:rsidR="008764F8" w:rsidRPr="00AC6767">
        <w:rPr>
          <w:rFonts w:ascii="Arial" w:hAnsi="Arial" w:cs="Arial"/>
          <w:sz w:val="24"/>
        </w:rPr>
        <w:t xml:space="preserve">на запланированные даты </w:t>
      </w:r>
      <w:r w:rsidR="008764F8">
        <w:rPr>
          <w:rFonts w:ascii="Arial" w:hAnsi="Arial" w:cs="Arial"/>
          <w:sz w:val="24"/>
        </w:rPr>
        <w:t>(</w:t>
      </w:r>
      <w:r w:rsidR="004F035D">
        <w:rPr>
          <w:rFonts w:ascii="Arial" w:hAnsi="Arial" w:cs="Arial"/>
          <w:sz w:val="24"/>
        </w:rPr>
        <w:t>способ поездки до места назначения и обратно</w:t>
      </w:r>
      <w:r>
        <w:rPr>
          <w:rFonts w:ascii="Arial" w:hAnsi="Arial" w:cs="Arial"/>
          <w:sz w:val="24"/>
        </w:rPr>
        <w:t xml:space="preserve">, </w:t>
      </w:r>
      <w:r w:rsidR="006D5551" w:rsidRPr="00AC6767">
        <w:rPr>
          <w:rFonts w:ascii="Arial" w:hAnsi="Arial" w:cs="Arial"/>
          <w:sz w:val="24"/>
        </w:rPr>
        <w:t>место проживания</w:t>
      </w:r>
      <w:r w:rsidR="008764F8">
        <w:rPr>
          <w:rFonts w:ascii="Arial" w:hAnsi="Arial" w:cs="Arial"/>
          <w:sz w:val="24"/>
        </w:rPr>
        <w:t>)</w:t>
      </w:r>
      <w:r w:rsidR="006D5551" w:rsidRPr="00AC6767">
        <w:rPr>
          <w:rFonts w:ascii="Arial" w:hAnsi="Arial" w:cs="Arial"/>
          <w:sz w:val="24"/>
        </w:rPr>
        <w:t xml:space="preserve"> в соответствии с </w:t>
      </w:r>
      <w:r w:rsidR="00673590">
        <w:rPr>
          <w:rFonts w:ascii="Arial" w:hAnsi="Arial" w:cs="Arial"/>
          <w:sz w:val="24"/>
        </w:rPr>
        <w:t xml:space="preserve">установленными в Компании </w:t>
      </w:r>
      <w:r w:rsidR="006D5551" w:rsidRPr="00673590">
        <w:rPr>
          <w:rFonts w:ascii="Arial" w:hAnsi="Arial" w:cs="Arial"/>
          <w:sz w:val="24"/>
        </w:rPr>
        <w:t xml:space="preserve">командировочными лимитами </w:t>
      </w:r>
      <w:r w:rsidR="006D5551" w:rsidRPr="00AC6767">
        <w:rPr>
          <w:rFonts w:ascii="Arial" w:hAnsi="Arial" w:cs="Arial"/>
          <w:sz w:val="24"/>
        </w:rPr>
        <w:t>(</w:t>
      </w:r>
      <w:hyperlink w:anchor="_Приложение_1_Блок" w:history="1">
        <w:r w:rsidR="006D5551" w:rsidRPr="00295F78">
          <w:rPr>
            <w:rStyle w:val="af0"/>
            <w:rFonts w:ascii="Arial" w:hAnsi="Arial" w:cs="Arial"/>
            <w:sz w:val="24"/>
          </w:rPr>
          <w:t>приложение</w:t>
        </w:r>
        <w:r w:rsidR="00C46760" w:rsidRPr="00295F78">
          <w:rPr>
            <w:rStyle w:val="af0"/>
            <w:rFonts w:ascii="Arial" w:hAnsi="Arial" w:cs="Arial"/>
            <w:sz w:val="24"/>
          </w:rPr>
          <w:t xml:space="preserve"> </w:t>
        </w:r>
        <w:r w:rsidR="00295F78" w:rsidRPr="00295F78">
          <w:rPr>
            <w:rStyle w:val="af0"/>
            <w:rFonts w:ascii="Arial" w:hAnsi="Arial" w:cs="Arial"/>
            <w:sz w:val="24"/>
          </w:rPr>
          <w:t>1</w:t>
        </w:r>
      </w:hyperlink>
      <w:r w:rsidR="006D5551" w:rsidRPr="00AC6767">
        <w:rPr>
          <w:rFonts w:ascii="Arial" w:hAnsi="Arial" w:cs="Arial"/>
          <w:sz w:val="24"/>
        </w:rPr>
        <w:t xml:space="preserve">); </w:t>
      </w:r>
    </w:p>
    <w:p w14:paraId="627C06E0" w14:textId="621E0B47" w:rsidR="00E11113" w:rsidRPr="00461B28" w:rsidRDefault="00A30FE3" w:rsidP="00461B2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u w:val="none"/>
        </w:rPr>
      </w:pPr>
      <w:r>
        <w:rPr>
          <w:rFonts w:ascii="Arial" w:hAnsi="Arial" w:cs="Arial"/>
          <w:sz w:val="24"/>
        </w:rPr>
        <w:t xml:space="preserve">оформляет </w:t>
      </w:r>
      <w:r w:rsidR="00786EE7">
        <w:rPr>
          <w:rFonts w:ascii="Arial" w:hAnsi="Arial" w:cs="Arial"/>
          <w:sz w:val="24"/>
        </w:rPr>
        <w:t>служебную записку</w:t>
      </w:r>
      <w:r w:rsidR="00291755">
        <w:rPr>
          <w:rFonts w:ascii="Arial" w:hAnsi="Arial" w:cs="Arial"/>
          <w:sz w:val="24"/>
        </w:rPr>
        <w:t xml:space="preserve"> о направлени</w:t>
      </w:r>
      <w:r w:rsidR="00084797">
        <w:rPr>
          <w:rFonts w:ascii="Arial" w:hAnsi="Arial" w:cs="Arial"/>
          <w:sz w:val="24"/>
        </w:rPr>
        <w:t>и</w:t>
      </w:r>
      <w:r w:rsidR="00291755">
        <w:rPr>
          <w:rFonts w:ascii="Arial" w:hAnsi="Arial" w:cs="Arial"/>
          <w:sz w:val="24"/>
        </w:rPr>
        <w:t xml:space="preserve"> в командировку </w:t>
      </w:r>
      <w:r w:rsidR="00542A06" w:rsidRPr="000967C6">
        <w:rPr>
          <w:rFonts w:ascii="Arial" w:hAnsi="Arial" w:cs="Arial"/>
          <w:sz w:val="24"/>
        </w:rPr>
        <w:t xml:space="preserve">по установленной </w:t>
      </w:r>
      <w:r w:rsidR="00291755" w:rsidRPr="000967C6">
        <w:rPr>
          <w:rFonts w:ascii="Arial" w:hAnsi="Arial" w:cs="Arial"/>
          <w:sz w:val="24"/>
        </w:rPr>
        <w:t>форм</w:t>
      </w:r>
      <w:r w:rsidR="00542A06" w:rsidRPr="000967C6">
        <w:rPr>
          <w:rFonts w:ascii="Arial" w:hAnsi="Arial" w:cs="Arial"/>
          <w:sz w:val="24"/>
        </w:rPr>
        <w:t>е</w:t>
      </w:r>
      <w:r w:rsidR="00291755">
        <w:rPr>
          <w:rFonts w:ascii="Arial" w:hAnsi="Arial" w:cs="Arial"/>
          <w:sz w:val="24"/>
        </w:rPr>
        <w:t xml:space="preserve"> (</w:t>
      </w:r>
      <w:hyperlink w:anchor="_Приложение_3_Шаблон" w:history="1">
        <w:r w:rsidR="00291755" w:rsidRPr="00295F78">
          <w:rPr>
            <w:rStyle w:val="af0"/>
            <w:rFonts w:ascii="Arial" w:hAnsi="Arial" w:cs="Arial"/>
            <w:sz w:val="24"/>
          </w:rPr>
          <w:t xml:space="preserve">приложение </w:t>
        </w:r>
        <w:r w:rsidR="00295F78" w:rsidRPr="00295F78">
          <w:rPr>
            <w:rStyle w:val="af0"/>
            <w:rFonts w:ascii="Arial" w:hAnsi="Arial" w:cs="Arial"/>
            <w:sz w:val="24"/>
          </w:rPr>
          <w:t>3</w:t>
        </w:r>
      </w:hyperlink>
      <w:r w:rsidR="00291755" w:rsidRPr="00084797">
        <w:rPr>
          <w:rStyle w:val="af0"/>
          <w:rFonts w:ascii="Arial" w:hAnsi="Arial" w:cs="Arial"/>
          <w:color w:val="auto"/>
          <w:sz w:val="24"/>
          <w:u w:val="none"/>
        </w:rPr>
        <w:t>)</w:t>
      </w:r>
      <w:r w:rsidR="00084797">
        <w:rPr>
          <w:rStyle w:val="af0"/>
          <w:rFonts w:ascii="Arial" w:hAnsi="Arial" w:cs="Arial"/>
          <w:color w:val="auto"/>
          <w:sz w:val="24"/>
          <w:u w:val="none"/>
        </w:rPr>
        <w:t xml:space="preserve"> </w:t>
      </w:r>
      <w:r w:rsidR="00886CE6">
        <w:rPr>
          <w:rStyle w:val="af0"/>
          <w:rFonts w:ascii="Arial" w:hAnsi="Arial" w:cs="Arial"/>
          <w:color w:val="auto"/>
          <w:sz w:val="24"/>
          <w:u w:val="none"/>
        </w:rPr>
        <w:t>с указанием</w:t>
      </w:r>
      <w:r w:rsidR="00084797">
        <w:rPr>
          <w:rStyle w:val="af0"/>
          <w:rFonts w:ascii="Arial" w:hAnsi="Arial" w:cs="Arial"/>
          <w:color w:val="auto"/>
          <w:sz w:val="24"/>
          <w:u w:val="none"/>
        </w:rPr>
        <w:t xml:space="preserve"> </w:t>
      </w:r>
      <w:r w:rsidR="005C4405">
        <w:rPr>
          <w:rStyle w:val="af0"/>
          <w:rFonts w:ascii="Arial" w:hAnsi="Arial" w:cs="Arial"/>
          <w:color w:val="auto"/>
          <w:sz w:val="24"/>
          <w:u w:val="none"/>
        </w:rPr>
        <w:t>ориентировочн</w:t>
      </w:r>
      <w:r w:rsidR="00616DD5">
        <w:rPr>
          <w:rStyle w:val="af0"/>
          <w:rFonts w:ascii="Arial" w:hAnsi="Arial" w:cs="Arial"/>
          <w:color w:val="auto"/>
          <w:sz w:val="24"/>
          <w:u w:val="none"/>
        </w:rPr>
        <w:t>ой</w:t>
      </w:r>
      <w:r w:rsidR="005C4405">
        <w:rPr>
          <w:rStyle w:val="af0"/>
          <w:rFonts w:ascii="Arial" w:hAnsi="Arial" w:cs="Arial"/>
          <w:color w:val="auto"/>
          <w:sz w:val="24"/>
          <w:u w:val="none"/>
        </w:rPr>
        <w:t xml:space="preserve"> </w:t>
      </w:r>
      <w:r w:rsidR="00084797">
        <w:rPr>
          <w:rStyle w:val="af0"/>
          <w:rFonts w:ascii="Arial" w:hAnsi="Arial" w:cs="Arial"/>
          <w:color w:val="auto"/>
          <w:sz w:val="24"/>
          <w:u w:val="none"/>
        </w:rPr>
        <w:t>сумм</w:t>
      </w:r>
      <w:r w:rsidR="00616DD5">
        <w:rPr>
          <w:rStyle w:val="af0"/>
          <w:rFonts w:ascii="Arial" w:hAnsi="Arial" w:cs="Arial"/>
          <w:color w:val="auto"/>
          <w:sz w:val="24"/>
          <w:u w:val="none"/>
        </w:rPr>
        <w:t>ы</w:t>
      </w:r>
      <w:r w:rsidR="00084797">
        <w:rPr>
          <w:rStyle w:val="af0"/>
          <w:rFonts w:ascii="Arial" w:hAnsi="Arial" w:cs="Arial"/>
          <w:color w:val="auto"/>
          <w:sz w:val="24"/>
          <w:u w:val="none"/>
        </w:rPr>
        <w:t xml:space="preserve"> на командиро</w:t>
      </w:r>
      <w:r w:rsidR="006D5551">
        <w:rPr>
          <w:rStyle w:val="af0"/>
          <w:rFonts w:ascii="Arial" w:hAnsi="Arial" w:cs="Arial"/>
          <w:color w:val="auto"/>
          <w:sz w:val="24"/>
          <w:u w:val="none"/>
        </w:rPr>
        <w:t>вочные расходы</w:t>
      </w:r>
      <w:r w:rsidR="00461B28">
        <w:rPr>
          <w:rStyle w:val="af0"/>
          <w:rFonts w:ascii="Arial" w:hAnsi="Arial" w:cs="Arial"/>
          <w:color w:val="auto"/>
          <w:sz w:val="24"/>
          <w:u w:val="none"/>
        </w:rPr>
        <w:t xml:space="preserve"> и </w:t>
      </w:r>
      <w:r w:rsidR="00461B28" w:rsidRPr="00461B28">
        <w:rPr>
          <w:rStyle w:val="af0"/>
          <w:rFonts w:ascii="Arial" w:hAnsi="Arial" w:cs="Arial"/>
          <w:color w:val="auto"/>
          <w:sz w:val="24"/>
          <w:u w:val="none"/>
        </w:rPr>
        <w:t xml:space="preserve">передает на </w:t>
      </w:r>
      <w:r w:rsidR="00461B28">
        <w:rPr>
          <w:rStyle w:val="af0"/>
          <w:rFonts w:ascii="Arial" w:hAnsi="Arial" w:cs="Arial"/>
          <w:color w:val="auto"/>
          <w:sz w:val="24"/>
          <w:u w:val="none"/>
        </w:rPr>
        <w:t xml:space="preserve">ее </w:t>
      </w:r>
      <w:r w:rsidR="00461B28" w:rsidRPr="00461B28">
        <w:rPr>
          <w:rStyle w:val="af0"/>
          <w:rFonts w:ascii="Arial" w:hAnsi="Arial" w:cs="Arial"/>
          <w:color w:val="auto"/>
          <w:sz w:val="24"/>
          <w:u w:val="none"/>
        </w:rPr>
        <w:t>согласование</w:t>
      </w:r>
      <w:r w:rsidR="00461B28">
        <w:rPr>
          <w:rStyle w:val="af0"/>
          <w:rFonts w:ascii="Arial" w:hAnsi="Arial" w:cs="Arial"/>
          <w:color w:val="auto"/>
          <w:sz w:val="24"/>
          <w:u w:val="none"/>
        </w:rPr>
        <w:t xml:space="preserve">. </w:t>
      </w:r>
      <w:r w:rsidR="00B10141" w:rsidRPr="00461B28">
        <w:rPr>
          <w:rStyle w:val="af0"/>
          <w:rFonts w:ascii="Arial" w:hAnsi="Arial" w:cs="Arial"/>
          <w:color w:val="auto"/>
          <w:sz w:val="24"/>
          <w:u w:val="none"/>
        </w:rPr>
        <w:t xml:space="preserve">К служебной записке прилагает программу </w:t>
      </w:r>
      <w:r w:rsidR="0008268C" w:rsidRPr="00461B28">
        <w:rPr>
          <w:rStyle w:val="af0"/>
          <w:rFonts w:ascii="Arial" w:hAnsi="Arial" w:cs="Arial"/>
          <w:color w:val="auto"/>
          <w:sz w:val="24"/>
          <w:u w:val="none"/>
        </w:rPr>
        <w:t>конференции, совещания, семинара и иных мероприятий</w:t>
      </w:r>
      <w:r w:rsidR="002B7BD8" w:rsidRPr="00461B28">
        <w:rPr>
          <w:rStyle w:val="af0"/>
          <w:rFonts w:ascii="Arial" w:hAnsi="Arial" w:cs="Arial"/>
          <w:color w:val="auto"/>
          <w:sz w:val="24"/>
          <w:u w:val="none"/>
        </w:rPr>
        <w:t xml:space="preserve"> (далее – программа поездки)</w:t>
      </w:r>
      <w:r w:rsidR="00542A06" w:rsidRPr="00461B28">
        <w:rPr>
          <w:rStyle w:val="af0"/>
          <w:rFonts w:ascii="Arial" w:hAnsi="Arial" w:cs="Arial"/>
          <w:color w:val="auto"/>
          <w:sz w:val="24"/>
          <w:u w:val="none"/>
        </w:rPr>
        <w:t>.</w:t>
      </w:r>
    </w:p>
    <w:p w14:paraId="4B20B7A2" w14:textId="5C920933" w:rsidR="00373C43" w:rsidRPr="00DB2A4A" w:rsidRDefault="00373C43" w:rsidP="00542A06">
      <w:pPr>
        <w:numPr>
          <w:ilvl w:val="2"/>
          <w:numId w:val="9"/>
        </w:numPr>
        <w:ind w:left="0" w:firstLine="709"/>
        <w:jc w:val="both"/>
        <w:rPr>
          <w:rFonts w:ascii="Arial" w:hAnsi="Arial" w:cs="Arial"/>
          <w:sz w:val="24"/>
        </w:rPr>
      </w:pPr>
      <w:bookmarkStart w:id="11" w:name="п512"/>
      <w:bookmarkEnd w:id="11"/>
      <w:r w:rsidRPr="00DB2A4A">
        <w:rPr>
          <w:rFonts w:ascii="Arial" w:hAnsi="Arial" w:cs="Arial"/>
          <w:sz w:val="24"/>
        </w:rPr>
        <w:t>Согласование служебной записки</w:t>
      </w:r>
      <w:r w:rsidRPr="00920DF4">
        <w:rPr>
          <w:rFonts w:ascii="Arial" w:hAnsi="Arial" w:cs="Arial"/>
          <w:sz w:val="24"/>
        </w:rPr>
        <w:t xml:space="preserve"> </w:t>
      </w:r>
      <w:r w:rsidRPr="00DB2A4A">
        <w:rPr>
          <w:rFonts w:ascii="Arial" w:hAnsi="Arial" w:cs="Arial"/>
          <w:sz w:val="24"/>
        </w:rPr>
        <w:t>осуществляет</w:t>
      </w:r>
      <w:r w:rsidR="0064576E">
        <w:rPr>
          <w:rFonts w:ascii="Arial" w:hAnsi="Arial" w:cs="Arial"/>
          <w:sz w:val="24"/>
        </w:rPr>
        <w:t xml:space="preserve"> ответственн</w:t>
      </w:r>
      <w:r w:rsidR="00920DF4">
        <w:rPr>
          <w:rFonts w:ascii="Arial" w:hAnsi="Arial" w:cs="Arial"/>
          <w:sz w:val="24"/>
        </w:rPr>
        <w:t>ое</w:t>
      </w:r>
      <w:r w:rsidR="0064576E">
        <w:rPr>
          <w:rFonts w:ascii="Arial" w:hAnsi="Arial" w:cs="Arial"/>
          <w:sz w:val="24"/>
        </w:rPr>
        <w:t xml:space="preserve"> лицо</w:t>
      </w:r>
      <w:r w:rsidRPr="00DB2A4A">
        <w:rPr>
          <w:rFonts w:ascii="Arial" w:hAnsi="Arial" w:cs="Arial"/>
          <w:sz w:val="24"/>
        </w:rPr>
        <w:t xml:space="preserve"> </w:t>
      </w:r>
      <w:r w:rsidR="0064576E">
        <w:rPr>
          <w:rFonts w:ascii="Arial" w:hAnsi="Arial" w:cs="Arial"/>
          <w:sz w:val="24"/>
        </w:rPr>
        <w:t>исходя из</w:t>
      </w:r>
      <w:r w:rsidRPr="00DB2A4A">
        <w:rPr>
          <w:rFonts w:ascii="Arial" w:hAnsi="Arial" w:cs="Arial"/>
          <w:sz w:val="24"/>
        </w:rPr>
        <w:t xml:space="preserve"> </w:t>
      </w:r>
      <w:r w:rsidR="008C105D" w:rsidRPr="00DB2A4A">
        <w:rPr>
          <w:rFonts w:ascii="Arial" w:hAnsi="Arial" w:cs="Arial"/>
          <w:sz w:val="24"/>
        </w:rPr>
        <w:t>кадров</w:t>
      </w:r>
      <w:r w:rsidR="0064576E">
        <w:rPr>
          <w:rFonts w:ascii="Arial" w:hAnsi="Arial" w:cs="Arial"/>
          <w:sz w:val="24"/>
        </w:rPr>
        <w:t>ого</w:t>
      </w:r>
      <w:r w:rsidR="008C105D" w:rsidRPr="00DB2A4A">
        <w:rPr>
          <w:rFonts w:ascii="Arial" w:hAnsi="Arial" w:cs="Arial"/>
          <w:sz w:val="24"/>
        </w:rPr>
        <w:t xml:space="preserve"> уровн</w:t>
      </w:r>
      <w:r w:rsidR="0064576E">
        <w:rPr>
          <w:rFonts w:ascii="Arial" w:hAnsi="Arial" w:cs="Arial"/>
          <w:sz w:val="24"/>
        </w:rPr>
        <w:t>я</w:t>
      </w:r>
      <w:r w:rsidR="001B55E2" w:rsidRPr="00DB2A4A">
        <w:rPr>
          <w:rFonts w:ascii="Arial" w:hAnsi="Arial" w:cs="Arial"/>
          <w:sz w:val="24"/>
        </w:rPr>
        <w:t xml:space="preserve"> работника</w:t>
      </w:r>
      <w:r w:rsidR="00920DF4">
        <w:rPr>
          <w:rFonts w:ascii="Arial" w:hAnsi="Arial" w:cs="Arial"/>
          <w:sz w:val="24"/>
        </w:rPr>
        <w:t>, направляемого в командировку</w:t>
      </w:r>
      <w:r w:rsidRPr="00DB2A4A">
        <w:rPr>
          <w:rFonts w:ascii="Arial" w:hAnsi="Arial" w:cs="Arial"/>
          <w:sz w:val="24"/>
        </w:rPr>
        <w:t>:</w:t>
      </w:r>
    </w:p>
    <w:p w14:paraId="4131B025" w14:textId="578D3D35" w:rsidR="00373C43" w:rsidRPr="00DB2A4A" w:rsidRDefault="00373C43" w:rsidP="00373C4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DB2A4A">
        <w:rPr>
          <w:rFonts w:ascii="Arial" w:hAnsi="Arial" w:cs="Arial"/>
          <w:sz w:val="24"/>
        </w:rPr>
        <w:t xml:space="preserve">при направлении в командировку директора дивизиона/департамента </w:t>
      </w:r>
      <w:r w:rsidR="00DB2A4A" w:rsidRPr="00DB2A4A">
        <w:rPr>
          <w:rFonts w:ascii="Arial" w:hAnsi="Arial" w:cs="Arial"/>
          <w:sz w:val="24"/>
        </w:rPr>
        <w:t xml:space="preserve">(ГД-1) </w:t>
      </w:r>
      <w:r w:rsidRPr="00DB2A4A">
        <w:rPr>
          <w:rFonts w:ascii="Arial" w:hAnsi="Arial" w:cs="Arial"/>
          <w:sz w:val="24"/>
        </w:rPr>
        <w:t xml:space="preserve">служебную записку </w:t>
      </w:r>
      <w:r w:rsidR="0064576E">
        <w:rPr>
          <w:rFonts w:ascii="Arial" w:hAnsi="Arial" w:cs="Arial"/>
          <w:sz w:val="24"/>
        </w:rPr>
        <w:t xml:space="preserve">подписывает </w:t>
      </w:r>
      <w:r w:rsidRPr="00DB2A4A">
        <w:rPr>
          <w:rFonts w:ascii="Arial" w:hAnsi="Arial" w:cs="Arial"/>
          <w:sz w:val="24"/>
        </w:rPr>
        <w:t>директор ООО «АСК»;</w:t>
      </w:r>
    </w:p>
    <w:p w14:paraId="2A3F63AB" w14:textId="0F206970" w:rsidR="0041545F" w:rsidRPr="00B92015" w:rsidRDefault="00373C43" w:rsidP="00373C4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DB2A4A">
        <w:rPr>
          <w:rFonts w:ascii="Arial" w:hAnsi="Arial" w:cs="Arial"/>
          <w:sz w:val="24"/>
        </w:rPr>
        <w:lastRenderedPageBreak/>
        <w:t xml:space="preserve">при направлении в командировку иных </w:t>
      </w:r>
      <w:r w:rsidR="006D2E65" w:rsidRPr="00DB2A4A">
        <w:rPr>
          <w:rFonts w:ascii="Arial" w:hAnsi="Arial" w:cs="Arial"/>
          <w:sz w:val="24"/>
        </w:rPr>
        <w:t>работ</w:t>
      </w:r>
      <w:r w:rsidRPr="00DB2A4A">
        <w:rPr>
          <w:rFonts w:ascii="Arial" w:hAnsi="Arial" w:cs="Arial"/>
          <w:sz w:val="24"/>
        </w:rPr>
        <w:t>ников Компании</w:t>
      </w:r>
      <w:r w:rsidR="00DB2A4A" w:rsidRPr="00DB2A4A">
        <w:rPr>
          <w:rFonts w:ascii="Arial" w:hAnsi="Arial" w:cs="Arial"/>
          <w:sz w:val="24"/>
        </w:rPr>
        <w:t xml:space="preserve"> (от ГД-2 до ГД-7)</w:t>
      </w:r>
      <w:r w:rsidRPr="00DB2A4A">
        <w:rPr>
          <w:rFonts w:ascii="Arial" w:hAnsi="Arial" w:cs="Arial"/>
          <w:sz w:val="24"/>
        </w:rPr>
        <w:t xml:space="preserve"> служебную записку </w:t>
      </w:r>
      <w:r w:rsidR="0064576E">
        <w:rPr>
          <w:rFonts w:ascii="Arial" w:hAnsi="Arial" w:cs="Arial"/>
          <w:sz w:val="24"/>
        </w:rPr>
        <w:t>подписывает</w:t>
      </w:r>
      <w:r w:rsidRPr="00DB2A4A">
        <w:rPr>
          <w:rFonts w:ascii="Arial" w:hAnsi="Arial" w:cs="Arial"/>
          <w:sz w:val="24"/>
        </w:rPr>
        <w:t xml:space="preserve"> </w:t>
      </w:r>
      <w:r w:rsidR="008A031C" w:rsidRPr="00DB2A4A">
        <w:rPr>
          <w:rFonts w:ascii="Arial" w:hAnsi="Arial" w:cs="Arial"/>
          <w:sz w:val="24"/>
        </w:rPr>
        <w:t>непосредственн</w:t>
      </w:r>
      <w:r w:rsidRPr="00DB2A4A">
        <w:rPr>
          <w:rFonts w:ascii="Arial" w:hAnsi="Arial" w:cs="Arial"/>
          <w:sz w:val="24"/>
        </w:rPr>
        <w:t>ый</w:t>
      </w:r>
      <w:r w:rsidR="008A031C" w:rsidRPr="00DB2A4A">
        <w:rPr>
          <w:rFonts w:ascii="Arial" w:hAnsi="Arial" w:cs="Arial"/>
          <w:sz w:val="24"/>
        </w:rPr>
        <w:t xml:space="preserve"> </w:t>
      </w:r>
      <w:r w:rsidR="00A30FE3" w:rsidRPr="00DB2A4A">
        <w:rPr>
          <w:rFonts w:ascii="Arial" w:hAnsi="Arial" w:cs="Arial"/>
          <w:sz w:val="24"/>
        </w:rPr>
        <w:t>руководител</w:t>
      </w:r>
      <w:r w:rsidRPr="00DB2A4A">
        <w:rPr>
          <w:rFonts w:ascii="Arial" w:hAnsi="Arial" w:cs="Arial"/>
          <w:sz w:val="24"/>
        </w:rPr>
        <w:t>ь работника</w:t>
      </w:r>
      <w:r w:rsidR="00612E06">
        <w:rPr>
          <w:rFonts w:ascii="Arial" w:hAnsi="Arial" w:cs="Arial"/>
          <w:sz w:val="24"/>
        </w:rPr>
        <w:t xml:space="preserve">, </w:t>
      </w:r>
      <w:r w:rsidR="008C773B" w:rsidRPr="00DB2A4A">
        <w:rPr>
          <w:rFonts w:ascii="Arial" w:hAnsi="Arial" w:cs="Arial"/>
          <w:sz w:val="24"/>
        </w:rPr>
        <w:t xml:space="preserve">директор </w:t>
      </w:r>
      <w:r w:rsidR="00435281" w:rsidRPr="00DB2A4A">
        <w:rPr>
          <w:rFonts w:ascii="Arial" w:hAnsi="Arial" w:cs="Arial"/>
          <w:sz w:val="24"/>
        </w:rPr>
        <w:t>департамента/</w:t>
      </w:r>
      <w:r w:rsidR="00435281" w:rsidRPr="00B92015">
        <w:rPr>
          <w:rFonts w:ascii="Arial" w:hAnsi="Arial" w:cs="Arial"/>
          <w:sz w:val="24"/>
        </w:rPr>
        <w:t>дивизиона</w:t>
      </w:r>
      <w:r w:rsidR="006A4F24" w:rsidRPr="00B92015">
        <w:rPr>
          <w:rFonts w:ascii="Arial" w:hAnsi="Arial" w:cs="Arial"/>
          <w:sz w:val="24"/>
        </w:rPr>
        <w:t xml:space="preserve"> и директор департамента экономики и финансов</w:t>
      </w:r>
      <w:r w:rsidR="00CA64F7">
        <w:rPr>
          <w:rFonts w:ascii="Arial" w:hAnsi="Arial" w:cs="Arial"/>
          <w:sz w:val="24"/>
        </w:rPr>
        <w:t xml:space="preserve"> </w:t>
      </w:r>
      <w:r w:rsidR="00CA64F7" w:rsidRPr="00860742">
        <w:rPr>
          <w:rFonts w:ascii="Arial" w:hAnsi="Arial" w:cs="Arial"/>
          <w:sz w:val="24"/>
          <w:szCs w:val="24"/>
        </w:rPr>
        <w:t xml:space="preserve">(в случае </w:t>
      </w:r>
      <w:r w:rsidR="007B2C22">
        <w:rPr>
          <w:rFonts w:ascii="Arial" w:hAnsi="Arial" w:cs="Arial"/>
          <w:sz w:val="24"/>
          <w:szCs w:val="24"/>
        </w:rPr>
        <w:t xml:space="preserve">его </w:t>
      </w:r>
      <w:r w:rsidR="00CA64F7" w:rsidRPr="00860742">
        <w:rPr>
          <w:rFonts w:ascii="Arial" w:hAnsi="Arial" w:cs="Arial"/>
          <w:sz w:val="24"/>
          <w:szCs w:val="24"/>
        </w:rPr>
        <w:t>отсутствия - заместител</w:t>
      </w:r>
      <w:r w:rsidR="002C0C5C">
        <w:rPr>
          <w:rFonts w:ascii="Arial" w:hAnsi="Arial" w:cs="Arial"/>
          <w:sz w:val="24"/>
          <w:szCs w:val="24"/>
        </w:rPr>
        <w:t>ь</w:t>
      </w:r>
      <w:r w:rsidR="00CA64F7" w:rsidRPr="00860742">
        <w:rPr>
          <w:rFonts w:ascii="Arial" w:hAnsi="Arial" w:cs="Arial"/>
          <w:sz w:val="24"/>
          <w:szCs w:val="24"/>
        </w:rPr>
        <w:t xml:space="preserve"> директора департамента экономики и финансов)</w:t>
      </w:r>
      <w:r w:rsidR="00C311A3" w:rsidRPr="00B92015">
        <w:rPr>
          <w:rFonts w:ascii="Arial" w:hAnsi="Arial" w:cs="Arial"/>
          <w:sz w:val="24"/>
        </w:rPr>
        <w:t>.</w:t>
      </w:r>
    </w:p>
    <w:p w14:paraId="010C156B" w14:textId="27CDD698" w:rsidR="007F3BAF" w:rsidRPr="00B84203" w:rsidRDefault="007257ED" w:rsidP="00B45387">
      <w:pPr>
        <w:pStyle w:val="ad"/>
        <w:numPr>
          <w:ilvl w:val="2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4203">
        <w:rPr>
          <w:rFonts w:ascii="Arial" w:hAnsi="Arial" w:cs="Arial"/>
          <w:sz w:val="24"/>
          <w:szCs w:val="24"/>
        </w:rPr>
        <w:t>Лицо, ответственное за согласование служебной записки</w:t>
      </w:r>
      <w:r w:rsidR="00685C5C" w:rsidRPr="00B84203">
        <w:rPr>
          <w:rFonts w:ascii="Arial" w:hAnsi="Arial" w:cs="Arial"/>
          <w:sz w:val="24"/>
          <w:szCs w:val="24"/>
        </w:rPr>
        <w:t xml:space="preserve"> (см. </w:t>
      </w:r>
      <w:hyperlink w:anchor="п512" w:history="1">
        <w:r w:rsidR="00685C5C" w:rsidRPr="00B84203">
          <w:rPr>
            <w:rStyle w:val="af0"/>
            <w:rFonts w:ascii="Arial" w:hAnsi="Arial" w:cs="Arial"/>
            <w:sz w:val="24"/>
            <w:szCs w:val="24"/>
          </w:rPr>
          <w:t>5.1.2</w:t>
        </w:r>
      </w:hyperlink>
      <w:r w:rsidR="00685C5C" w:rsidRPr="00B84203">
        <w:rPr>
          <w:rFonts w:ascii="Arial" w:hAnsi="Arial" w:cs="Arial"/>
          <w:sz w:val="24"/>
          <w:szCs w:val="24"/>
        </w:rPr>
        <w:t>)</w:t>
      </w:r>
      <w:r w:rsidRPr="00B84203">
        <w:rPr>
          <w:rFonts w:ascii="Arial" w:hAnsi="Arial" w:cs="Arial"/>
          <w:sz w:val="24"/>
          <w:szCs w:val="24"/>
        </w:rPr>
        <w:t xml:space="preserve">, </w:t>
      </w:r>
      <w:r w:rsidR="00ED30D5" w:rsidRPr="00CA64F7">
        <w:rPr>
          <w:rFonts w:ascii="Arial" w:hAnsi="Arial" w:cs="Arial"/>
          <w:sz w:val="24"/>
          <w:szCs w:val="24"/>
        </w:rPr>
        <w:t xml:space="preserve">проверяет </w:t>
      </w:r>
      <w:r w:rsidR="007F3BAF" w:rsidRPr="00CA64F7">
        <w:rPr>
          <w:rFonts w:ascii="Arial" w:hAnsi="Arial" w:cs="Arial"/>
          <w:sz w:val="24"/>
          <w:szCs w:val="24"/>
        </w:rPr>
        <w:t xml:space="preserve">соответствие </w:t>
      </w:r>
      <w:r w:rsidR="00BD3D81">
        <w:rPr>
          <w:rFonts w:ascii="Arial" w:hAnsi="Arial" w:cs="Arial"/>
          <w:sz w:val="24"/>
          <w:szCs w:val="24"/>
        </w:rPr>
        <w:t>параметров</w:t>
      </w:r>
      <w:r w:rsidR="00860742" w:rsidRPr="00CA64F7">
        <w:rPr>
          <w:rFonts w:ascii="Arial" w:hAnsi="Arial" w:cs="Arial"/>
          <w:sz w:val="24"/>
          <w:szCs w:val="24"/>
        </w:rPr>
        <w:t xml:space="preserve"> </w:t>
      </w:r>
      <w:r w:rsidR="007B2C22" w:rsidRPr="00CA64F7">
        <w:rPr>
          <w:rFonts w:ascii="Arial" w:hAnsi="Arial" w:cs="Arial"/>
          <w:sz w:val="24"/>
          <w:szCs w:val="24"/>
        </w:rPr>
        <w:t>командировки</w:t>
      </w:r>
      <w:r w:rsidR="007B2C22" w:rsidRPr="007B2C22">
        <w:rPr>
          <w:rFonts w:ascii="Arial" w:hAnsi="Arial" w:cs="Arial"/>
          <w:sz w:val="24"/>
          <w:szCs w:val="24"/>
        </w:rPr>
        <w:t xml:space="preserve"> годов</w:t>
      </w:r>
      <w:r w:rsidR="007B2C22">
        <w:rPr>
          <w:rFonts w:ascii="Arial" w:hAnsi="Arial" w:cs="Arial"/>
          <w:sz w:val="24"/>
          <w:szCs w:val="24"/>
        </w:rPr>
        <w:t>ому</w:t>
      </w:r>
      <w:r w:rsidR="007B2C22" w:rsidRPr="007B2C22">
        <w:rPr>
          <w:rFonts w:ascii="Arial" w:hAnsi="Arial" w:cs="Arial"/>
          <w:sz w:val="24"/>
          <w:szCs w:val="24"/>
        </w:rPr>
        <w:t xml:space="preserve"> бюджет</w:t>
      </w:r>
      <w:r w:rsidR="007B2C22">
        <w:rPr>
          <w:rFonts w:ascii="Arial" w:hAnsi="Arial" w:cs="Arial"/>
          <w:sz w:val="24"/>
          <w:szCs w:val="24"/>
        </w:rPr>
        <w:t>у</w:t>
      </w:r>
      <w:r w:rsidR="007B2C22" w:rsidRPr="007B2C22">
        <w:rPr>
          <w:rFonts w:ascii="Arial" w:hAnsi="Arial" w:cs="Arial"/>
          <w:sz w:val="24"/>
          <w:szCs w:val="24"/>
        </w:rPr>
        <w:t xml:space="preserve"> департамента/дивизиона</w:t>
      </w:r>
      <w:r w:rsidR="007B2C22" w:rsidRPr="00CA64F7">
        <w:rPr>
          <w:rFonts w:ascii="Arial" w:hAnsi="Arial" w:cs="Arial"/>
          <w:sz w:val="24"/>
          <w:szCs w:val="24"/>
        </w:rPr>
        <w:t xml:space="preserve"> </w:t>
      </w:r>
      <w:r w:rsidR="007B2C22">
        <w:rPr>
          <w:rFonts w:ascii="Arial" w:hAnsi="Arial" w:cs="Arial"/>
          <w:sz w:val="24"/>
          <w:szCs w:val="24"/>
        </w:rPr>
        <w:t xml:space="preserve">и </w:t>
      </w:r>
      <w:r w:rsidR="00860742" w:rsidRPr="00CA64F7">
        <w:rPr>
          <w:rFonts w:ascii="Arial" w:hAnsi="Arial" w:cs="Arial"/>
          <w:sz w:val="24"/>
          <w:szCs w:val="24"/>
        </w:rPr>
        <w:t>установленным командировочным лимитам (</w:t>
      </w:r>
      <w:hyperlink w:anchor="_Приложение_1_Блок" w:history="1">
        <w:r w:rsidR="00860742" w:rsidRPr="00295F78">
          <w:rPr>
            <w:rStyle w:val="af0"/>
            <w:rFonts w:ascii="Arial" w:hAnsi="Arial" w:cs="Arial"/>
            <w:sz w:val="24"/>
            <w:szCs w:val="24"/>
          </w:rPr>
          <w:t xml:space="preserve">приложение </w:t>
        </w:r>
        <w:r w:rsidR="00295F78" w:rsidRPr="00295F78">
          <w:rPr>
            <w:rStyle w:val="af0"/>
            <w:rFonts w:ascii="Arial" w:hAnsi="Arial" w:cs="Arial"/>
            <w:sz w:val="24"/>
            <w:szCs w:val="24"/>
          </w:rPr>
          <w:t>1</w:t>
        </w:r>
      </w:hyperlink>
      <w:r w:rsidR="00860742" w:rsidRPr="00295F78">
        <w:rPr>
          <w:rFonts w:ascii="Arial" w:hAnsi="Arial" w:cs="Arial"/>
          <w:sz w:val="24"/>
          <w:szCs w:val="24"/>
        </w:rPr>
        <w:t>)</w:t>
      </w:r>
      <w:r w:rsidR="007B2C22" w:rsidRPr="007B2C22">
        <w:rPr>
          <w:rFonts w:ascii="Arial" w:hAnsi="Arial" w:cs="Arial"/>
          <w:sz w:val="24"/>
          <w:szCs w:val="24"/>
        </w:rPr>
        <w:t>.</w:t>
      </w:r>
      <w:r w:rsidRPr="00B84203">
        <w:rPr>
          <w:rFonts w:ascii="Arial" w:hAnsi="Arial" w:cs="Arial"/>
          <w:sz w:val="24"/>
          <w:szCs w:val="24"/>
        </w:rPr>
        <w:t xml:space="preserve"> </w:t>
      </w:r>
      <w:r w:rsidR="00860742">
        <w:rPr>
          <w:rFonts w:ascii="Arial" w:hAnsi="Arial" w:cs="Arial"/>
          <w:sz w:val="24"/>
          <w:szCs w:val="24"/>
        </w:rPr>
        <w:t>П</w:t>
      </w:r>
      <w:r w:rsidR="007F3BAF" w:rsidRPr="00B84203">
        <w:rPr>
          <w:rFonts w:ascii="Arial" w:hAnsi="Arial" w:cs="Arial"/>
          <w:sz w:val="24"/>
          <w:szCs w:val="24"/>
        </w:rPr>
        <w:t>ри необходимости</w:t>
      </w:r>
      <w:r w:rsidR="007B2C22">
        <w:rPr>
          <w:rFonts w:ascii="Arial" w:hAnsi="Arial" w:cs="Arial"/>
          <w:sz w:val="24"/>
          <w:szCs w:val="24"/>
        </w:rPr>
        <w:t xml:space="preserve"> </w:t>
      </w:r>
      <w:r w:rsidR="00237BEC">
        <w:rPr>
          <w:rFonts w:ascii="Arial" w:hAnsi="Arial" w:cs="Arial"/>
          <w:sz w:val="24"/>
          <w:szCs w:val="24"/>
        </w:rPr>
        <w:t>корректировок</w:t>
      </w:r>
      <w:r w:rsidR="007F3BAF" w:rsidRPr="00B84203">
        <w:rPr>
          <w:rFonts w:ascii="Arial" w:hAnsi="Arial" w:cs="Arial"/>
          <w:sz w:val="24"/>
          <w:szCs w:val="24"/>
        </w:rPr>
        <w:t xml:space="preserve"> </w:t>
      </w:r>
      <w:r w:rsidR="001C3E90">
        <w:rPr>
          <w:rFonts w:ascii="Arial" w:hAnsi="Arial" w:cs="Arial"/>
          <w:sz w:val="24"/>
          <w:szCs w:val="24"/>
        </w:rPr>
        <w:t xml:space="preserve">проставляет </w:t>
      </w:r>
      <w:r w:rsidR="00BD3D81">
        <w:rPr>
          <w:rFonts w:ascii="Arial" w:hAnsi="Arial" w:cs="Arial"/>
          <w:sz w:val="24"/>
          <w:szCs w:val="24"/>
        </w:rPr>
        <w:t xml:space="preserve">соответствующую </w:t>
      </w:r>
      <w:r w:rsidR="007F3BAF" w:rsidRPr="00B84203">
        <w:rPr>
          <w:rFonts w:ascii="Arial" w:hAnsi="Arial" w:cs="Arial"/>
          <w:sz w:val="24"/>
          <w:szCs w:val="24"/>
        </w:rPr>
        <w:t>отметк</w:t>
      </w:r>
      <w:r w:rsidR="001C3E90">
        <w:rPr>
          <w:rFonts w:ascii="Arial" w:hAnsi="Arial" w:cs="Arial"/>
          <w:sz w:val="24"/>
          <w:szCs w:val="24"/>
        </w:rPr>
        <w:t xml:space="preserve">у </w:t>
      </w:r>
      <w:r w:rsidR="001C3E90" w:rsidRPr="00B84203">
        <w:rPr>
          <w:rFonts w:ascii="Arial" w:hAnsi="Arial" w:cs="Arial"/>
          <w:sz w:val="24"/>
          <w:szCs w:val="24"/>
        </w:rPr>
        <w:t>на служебной записке</w:t>
      </w:r>
      <w:r w:rsidR="007F3BAF" w:rsidRPr="00B84203">
        <w:rPr>
          <w:rFonts w:ascii="Arial" w:hAnsi="Arial" w:cs="Arial"/>
          <w:sz w:val="24"/>
          <w:szCs w:val="24"/>
        </w:rPr>
        <w:t>:</w:t>
      </w:r>
    </w:p>
    <w:p w14:paraId="479E4CF0" w14:textId="0A55C356" w:rsidR="007F3BAF" w:rsidRPr="00B84203" w:rsidRDefault="00DE741A" w:rsidP="00AD0DA6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е </w:t>
      </w:r>
      <w:r w:rsidR="007F3BAF" w:rsidRPr="00B84203">
        <w:rPr>
          <w:rFonts w:ascii="Arial" w:hAnsi="Arial" w:cs="Arial"/>
          <w:sz w:val="24"/>
          <w:szCs w:val="24"/>
        </w:rPr>
        <w:t>состав</w:t>
      </w:r>
      <w:r>
        <w:rPr>
          <w:rFonts w:ascii="Arial" w:hAnsi="Arial" w:cs="Arial"/>
          <w:sz w:val="24"/>
          <w:szCs w:val="24"/>
        </w:rPr>
        <w:t>а</w:t>
      </w:r>
      <w:r w:rsidR="007F3BAF" w:rsidRPr="00B84203">
        <w:rPr>
          <w:rFonts w:ascii="Arial" w:hAnsi="Arial" w:cs="Arial"/>
          <w:sz w:val="24"/>
          <w:szCs w:val="24"/>
        </w:rPr>
        <w:t xml:space="preserve"> направляемой группы </w:t>
      </w:r>
      <w:r w:rsidR="00E40587" w:rsidRPr="00B84203">
        <w:rPr>
          <w:rFonts w:ascii="Arial" w:hAnsi="Arial" w:cs="Arial"/>
          <w:sz w:val="24"/>
          <w:szCs w:val="24"/>
        </w:rPr>
        <w:t>работник</w:t>
      </w:r>
      <w:r w:rsidR="007F3BAF" w:rsidRPr="00B84203">
        <w:rPr>
          <w:rFonts w:ascii="Arial" w:hAnsi="Arial" w:cs="Arial"/>
          <w:sz w:val="24"/>
          <w:szCs w:val="24"/>
        </w:rPr>
        <w:t>ов</w:t>
      </w:r>
      <w:r w:rsidR="00E00B72" w:rsidRPr="00B84203">
        <w:rPr>
          <w:rFonts w:ascii="Arial" w:hAnsi="Arial" w:cs="Arial"/>
          <w:sz w:val="24"/>
          <w:szCs w:val="24"/>
        </w:rPr>
        <w:t xml:space="preserve"> (в случае, если в командировку направляются два и более </w:t>
      </w:r>
      <w:r w:rsidR="006D2E65" w:rsidRPr="00B84203">
        <w:rPr>
          <w:rFonts w:ascii="Arial" w:hAnsi="Arial" w:cs="Arial"/>
          <w:sz w:val="24"/>
          <w:szCs w:val="24"/>
        </w:rPr>
        <w:t>работ</w:t>
      </w:r>
      <w:r w:rsidR="00E00B72" w:rsidRPr="00B84203">
        <w:rPr>
          <w:rFonts w:ascii="Arial" w:hAnsi="Arial" w:cs="Arial"/>
          <w:sz w:val="24"/>
          <w:szCs w:val="24"/>
        </w:rPr>
        <w:t>ника)</w:t>
      </w:r>
      <w:r w:rsidR="007F3BAF" w:rsidRPr="00B84203">
        <w:rPr>
          <w:rFonts w:ascii="Arial" w:hAnsi="Arial" w:cs="Arial"/>
          <w:sz w:val="24"/>
          <w:szCs w:val="24"/>
        </w:rPr>
        <w:t>;</w:t>
      </w:r>
    </w:p>
    <w:p w14:paraId="0841022A" w14:textId="1215A974" w:rsidR="007F3BAF" w:rsidRPr="00B84203" w:rsidRDefault="00DE741A" w:rsidP="00AD0DA6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е </w:t>
      </w:r>
      <w:r w:rsidR="001B4782" w:rsidRPr="00B84203">
        <w:rPr>
          <w:rFonts w:ascii="Arial" w:hAnsi="Arial" w:cs="Arial"/>
          <w:sz w:val="24"/>
          <w:szCs w:val="24"/>
        </w:rPr>
        <w:t>други</w:t>
      </w:r>
      <w:r>
        <w:rPr>
          <w:rFonts w:ascii="Arial" w:hAnsi="Arial" w:cs="Arial"/>
          <w:sz w:val="24"/>
          <w:szCs w:val="24"/>
        </w:rPr>
        <w:t>х</w:t>
      </w:r>
      <w:r w:rsidR="001B4782" w:rsidRPr="00B84203">
        <w:rPr>
          <w:rFonts w:ascii="Arial" w:hAnsi="Arial" w:cs="Arial"/>
          <w:sz w:val="24"/>
          <w:szCs w:val="24"/>
        </w:rPr>
        <w:t xml:space="preserve"> </w:t>
      </w:r>
      <w:r w:rsidR="00BD3D81">
        <w:rPr>
          <w:rFonts w:ascii="Arial" w:hAnsi="Arial" w:cs="Arial"/>
          <w:sz w:val="24"/>
          <w:szCs w:val="24"/>
        </w:rPr>
        <w:t>параметры</w:t>
      </w:r>
      <w:r w:rsidR="001B4782" w:rsidRPr="00B84203">
        <w:rPr>
          <w:rFonts w:ascii="Arial" w:hAnsi="Arial" w:cs="Arial"/>
          <w:sz w:val="24"/>
          <w:szCs w:val="24"/>
        </w:rPr>
        <w:t xml:space="preserve"> направления работника в командировку</w:t>
      </w:r>
      <w:r w:rsidR="007F3BAF" w:rsidRPr="00B84203">
        <w:rPr>
          <w:rFonts w:ascii="Arial" w:hAnsi="Arial" w:cs="Arial"/>
          <w:sz w:val="24"/>
          <w:szCs w:val="24"/>
        </w:rPr>
        <w:t>.</w:t>
      </w:r>
    </w:p>
    <w:p w14:paraId="40FCC625" w14:textId="5366444A" w:rsidR="00807A08" w:rsidRPr="00FA35B0" w:rsidRDefault="00642804" w:rsidP="00642804">
      <w:pPr>
        <w:pStyle w:val="2"/>
        <w:numPr>
          <w:ilvl w:val="1"/>
          <w:numId w:val="9"/>
        </w:numPr>
        <w:tabs>
          <w:tab w:val="left" w:pos="1276"/>
        </w:tabs>
        <w:spacing w:after="240"/>
        <w:ind w:left="0" w:firstLine="709"/>
        <w:jc w:val="both"/>
        <w:rPr>
          <w:rFonts w:ascii="Arial" w:hAnsi="Arial" w:cs="Arial"/>
          <w:i w:val="0"/>
          <w:color w:val="008066"/>
          <w:lang w:val="ru-RU" w:eastAsia="ru-RU"/>
        </w:rPr>
      </w:pPr>
      <w:bookmarkStart w:id="12" w:name="п514"/>
      <w:bookmarkStart w:id="13" w:name="_Оформление_документов_для"/>
      <w:bookmarkStart w:id="14" w:name="_Организация_направления_работника"/>
      <w:bookmarkStart w:id="15" w:name="_Toc202341788"/>
      <w:bookmarkEnd w:id="12"/>
      <w:bookmarkEnd w:id="13"/>
      <w:bookmarkEnd w:id="14"/>
      <w:r w:rsidRPr="00FA35B0">
        <w:rPr>
          <w:rFonts w:ascii="Arial" w:hAnsi="Arial" w:cs="Arial"/>
          <w:i w:val="0"/>
          <w:color w:val="008066"/>
          <w:lang w:val="ru-RU" w:eastAsia="ru-RU"/>
        </w:rPr>
        <w:t xml:space="preserve">Документальное оформление </w:t>
      </w:r>
      <w:r w:rsidR="00384B63" w:rsidRPr="00FA35B0">
        <w:rPr>
          <w:rFonts w:ascii="Arial" w:hAnsi="Arial" w:cs="Arial"/>
          <w:i w:val="0"/>
          <w:color w:val="008066"/>
          <w:lang w:val="ru-RU" w:eastAsia="ru-RU"/>
        </w:rPr>
        <w:t>командировк</w:t>
      </w:r>
      <w:r w:rsidRPr="00FA35B0">
        <w:rPr>
          <w:rFonts w:ascii="Arial" w:hAnsi="Arial" w:cs="Arial"/>
          <w:i w:val="0"/>
          <w:color w:val="008066"/>
          <w:lang w:val="ru-RU" w:eastAsia="ru-RU"/>
        </w:rPr>
        <w:t>и</w:t>
      </w:r>
      <w:bookmarkEnd w:id="15"/>
    </w:p>
    <w:p w14:paraId="3C4A5ED2" w14:textId="148B8A55" w:rsidR="006D68AE" w:rsidRPr="006D68AE" w:rsidRDefault="006D68AE" w:rsidP="006D68AE">
      <w:pPr>
        <w:pStyle w:val="ad"/>
        <w:numPr>
          <w:ilvl w:val="2"/>
          <w:numId w:val="9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6" w:name="п5211"/>
      <w:bookmarkStart w:id="17" w:name="п521"/>
      <w:bookmarkStart w:id="18" w:name="_Hlk201217142"/>
      <w:bookmarkEnd w:id="16"/>
      <w:bookmarkEnd w:id="17"/>
      <w:r w:rsidRPr="006D68AE">
        <w:rPr>
          <w:rFonts w:ascii="Arial" w:hAnsi="Arial" w:cs="Arial"/>
          <w:sz w:val="24"/>
          <w:szCs w:val="24"/>
        </w:rPr>
        <w:t xml:space="preserve">Работник не позднее, чем за 5 рабочих дней до плановой даты отъезда, передает </w:t>
      </w:r>
      <w:r w:rsidRPr="00F146F3">
        <w:rPr>
          <w:rFonts w:ascii="Arial" w:hAnsi="Arial" w:cs="Arial"/>
          <w:sz w:val="24"/>
          <w:szCs w:val="24"/>
        </w:rPr>
        <w:t>специалисту по управлению делами</w:t>
      </w:r>
      <w:r w:rsidR="001B4782" w:rsidRPr="00F146F3">
        <w:rPr>
          <w:rFonts w:ascii="Arial" w:hAnsi="Arial" w:cs="Arial"/>
          <w:sz w:val="24"/>
          <w:szCs w:val="24"/>
        </w:rPr>
        <w:t>, ответственному за оформление билетов и проживани</w:t>
      </w:r>
      <w:r w:rsidR="009C293B">
        <w:rPr>
          <w:rFonts w:ascii="Arial" w:hAnsi="Arial" w:cs="Arial"/>
          <w:sz w:val="24"/>
          <w:szCs w:val="24"/>
        </w:rPr>
        <w:t>е</w:t>
      </w:r>
      <w:r w:rsidR="001B4782" w:rsidRPr="00F146F3">
        <w:rPr>
          <w:rFonts w:ascii="Arial" w:hAnsi="Arial" w:cs="Arial"/>
          <w:sz w:val="24"/>
          <w:szCs w:val="24"/>
        </w:rPr>
        <w:t xml:space="preserve"> </w:t>
      </w:r>
      <w:r w:rsidRPr="00F146F3">
        <w:rPr>
          <w:rFonts w:ascii="Arial" w:hAnsi="Arial" w:cs="Arial"/>
          <w:sz w:val="24"/>
          <w:szCs w:val="24"/>
        </w:rPr>
        <w:t>(далее – специалист по управлению делами):</w:t>
      </w:r>
    </w:p>
    <w:p w14:paraId="0C246EEA" w14:textId="77777777" w:rsidR="006D68AE" w:rsidRPr="006D68AE" w:rsidRDefault="006D68AE" w:rsidP="006D68AE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D68AE">
        <w:rPr>
          <w:rFonts w:ascii="Arial" w:hAnsi="Arial" w:cs="Arial"/>
          <w:sz w:val="24"/>
          <w:szCs w:val="24"/>
        </w:rPr>
        <w:t>программу поездки и оригинал согласованной служебной записки;</w:t>
      </w:r>
    </w:p>
    <w:p w14:paraId="6CBFCB91" w14:textId="0636A6B1" w:rsidR="006D68AE" w:rsidRPr="00737362" w:rsidRDefault="006D68AE" w:rsidP="006D68AE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7362">
        <w:rPr>
          <w:rFonts w:ascii="Arial" w:hAnsi="Arial" w:cs="Arial"/>
          <w:sz w:val="24"/>
          <w:szCs w:val="24"/>
        </w:rPr>
        <w:t>паспортные данные</w:t>
      </w:r>
      <w:r w:rsidR="00566480" w:rsidRPr="00737362">
        <w:rPr>
          <w:rStyle w:val="afa"/>
          <w:rFonts w:ascii="Arial" w:hAnsi="Arial" w:cs="Arial"/>
          <w:sz w:val="24"/>
          <w:szCs w:val="24"/>
        </w:rPr>
        <w:footnoteReference w:customMarkFollows="1" w:id="2"/>
        <w:t>**</w:t>
      </w:r>
      <w:r w:rsidRPr="00737362">
        <w:rPr>
          <w:rFonts w:ascii="Arial" w:hAnsi="Arial" w:cs="Arial"/>
          <w:sz w:val="24"/>
          <w:szCs w:val="24"/>
        </w:rPr>
        <w:t>, информацию о выбранных времени и способах поездки до места назначения и обратно, месте проживания.</w:t>
      </w:r>
    </w:p>
    <w:p w14:paraId="14F15B3C" w14:textId="4D69060E" w:rsidR="00866A22" w:rsidRPr="00737362" w:rsidRDefault="00866A22" w:rsidP="00606AD8">
      <w:pPr>
        <w:pStyle w:val="ad"/>
        <w:numPr>
          <w:ilvl w:val="2"/>
          <w:numId w:val="9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" w:name="п522"/>
      <w:bookmarkEnd w:id="19"/>
      <w:r w:rsidRPr="00737362">
        <w:rPr>
          <w:rFonts w:ascii="Arial" w:hAnsi="Arial" w:cs="Arial"/>
          <w:sz w:val="24"/>
          <w:szCs w:val="24"/>
        </w:rPr>
        <w:t>Специалист по управлению делами</w:t>
      </w:r>
      <w:r w:rsidR="00566480" w:rsidRPr="00737362">
        <w:rPr>
          <w:rStyle w:val="afa"/>
          <w:rFonts w:ascii="Arial" w:hAnsi="Arial" w:cs="Arial"/>
          <w:sz w:val="24"/>
          <w:szCs w:val="24"/>
        </w:rPr>
        <w:t>*</w:t>
      </w:r>
      <w:r w:rsidR="00F9407E" w:rsidRPr="00737362">
        <w:rPr>
          <w:rStyle w:val="afa"/>
          <w:rFonts w:ascii="Arial" w:hAnsi="Arial" w:cs="Arial"/>
          <w:sz w:val="24"/>
          <w:szCs w:val="24"/>
        </w:rPr>
        <w:footnoteReference w:customMarkFollows="1" w:id="3"/>
        <w:t>**</w:t>
      </w:r>
      <w:r w:rsidRPr="00737362">
        <w:rPr>
          <w:rFonts w:ascii="Arial" w:hAnsi="Arial" w:cs="Arial"/>
          <w:sz w:val="24"/>
          <w:szCs w:val="24"/>
        </w:rPr>
        <w:t xml:space="preserve"> в течение </w:t>
      </w:r>
      <w:r w:rsidR="00AD0DA6" w:rsidRPr="00737362">
        <w:rPr>
          <w:rFonts w:ascii="Arial" w:hAnsi="Arial" w:cs="Arial"/>
          <w:sz w:val="24"/>
          <w:szCs w:val="24"/>
        </w:rPr>
        <w:t>2</w:t>
      </w:r>
      <w:r w:rsidRPr="00737362">
        <w:rPr>
          <w:rFonts w:ascii="Arial" w:hAnsi="Arial" w:cs="Arial"/>
          <w:sz w:val="24"/>
          <w:szCs w:val="24"/>
        </w:rPr>
        <w:t xml:space="preserve">-х рабочих дней после получения </w:t>
      </w:r>
      <w:r w:rsidR="00AD0DA6" w:rsidRPr="00737362">
        <w:rPr>
          <w:rFonts w:ascii="Arial" w:hAnsi="Arial" w:cs="Arial"/>
          <w:sz w:val="24"/>
          <w:szCs w:val="24"/>
        </w:rPr>
        <w:t>данных</w:t>
      </w:r>
      <w:r w:rsidRPr="00737362">
        <w:rPr>
          <w:rFonts w:ascii="Arial" w:hAnsi="Arial" w:cs="Arial"/>
          <w:sz w:val="24"/>
          <w:szCs w:val="24"/>
        </w:rPr>
        <w:t xml:space="preserve"> от</w:t>
      </w:r>
      <w:r w:rsidR="00E00B72" w:rsidRPr="00737362">
        <w:rPr>
          <w:rFonts w:ascii="Arial" w:hAnsi="Arial" w:cs="Arial"/>
          <w:sz w:val="24"/>
          <w:szCs w:val="24"/>
        </w:rPr>
        <w:t xml:space="preserve"> командируемого</w:t>
      </w:r>
      <w:r w:rsidRPr="00737362">
        <w:rPr>
          <w:rFonts w:ascii="Arial" w:hAnsi="Arial" w:cs="Arial"/>
          <w:sz w:val="24"/>
          <w:szCs w:val="24"/>
        </w:rPr>
        <w:t xml:space="preserve"> </w:t>
      </w:r>
      <w:r w:rsidR="00E40587" w:rsidRPr="00737362">
        <w:rPr>
          <w:rFonts w:ascii="Arial" w:hAnsi="Arial" w:cs="Arial"/>
          <w:sz w:val="24"/>
          <w:szCs w:val="24"/>
        </w:rPr>
        <w:t>работ</w:t>
      </w:r>
      <w:r w:rsidRPr="00737362">
        <w:rPr>
          <w:rFonts w:ascii="Arial" w:hAnsi="Arial" w:cs="Arial"/>
          <w:sz w:val="24"/>
          <w:szCs w:val="24"/>
        </w:rPr>
        <w:t>ника:</w:t>
      </w:r>
    </w:p>
    <w:p w14:paraId="0A45D375" w14:textId="7CF58ECD" w:rsidR="00866A22" w:rsidRPr="00737362" w:rsidRDefault="00866A22" w:rsidP="00267CA6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7362">
        <w:rPr>
          <w:rFonts w:ascii="Arial" w:hAnsi="Arial" w:cs="Arial"/>
          <w:sz w:val="24"/>
          <w:szCs w:val="24"/>
        </w:rPr>
        <w:t xml:space="preserve">направляет паспортные данные </w:t>
      </w:r>
      <w:r w:rsidR="00BC3BC6" w:rsidRPr="00737362">
        <w:rPr>
          <w:rFonts w:ascii="Arial" w:hAnsi="Arial" w:cs="Arial"/>
          <w:sz w:val="24"/>
          <w:szCs w:val="24"/>
        </w:rPr>
        <w:t>работ</w:t>
      </w:r>
      <w:r w:rsidRPr="00737362">
        <w:rPr>
          <w:rFonts w:ascii="Arial" w:hAnsi="Arial" w:cs="Arial"/>
          <w:sz w:val="24"/>
          <w:szCs w:val="24"/>
        </w:rPr>
        <w:t>ника</w:t>
      </w:r>
      <w:r w:rsidR="006D68AE" w:rsidRPr="00737362">
        <w:rPr>
          <w:rFonts w:ascii="Arial" w:hAnsi="Arial" w:cs="Arial"/>
          <w:sz w:val="24"/>
          <w:szCs w:val="24"/>
        </w:rPr>
        <w:t xml:space="preserve">, </w:t>
      </w:r>
      <w:r w:rsidRPr="00737362">
        <w:rPr>
          <w:rFonts w:ascii="Arial" w:hAnsi="Arial" w:cs="Arial"/>
          <w:sz w:val="24"/>
          <w:szCs w:val="24"/>
        </w:rPr>
        <w:t xml:space="preserve">запрос на оформление билетов и бронирования места проживания по электронной почте представителю контрагента, с которым заключен договор на предоставление услуг. В случае отсутствия мест, выбранных </w:t>
      </w:r>
      <w:r w:rsidR="00E00B72" w:rsidRPr="00737362">
        <w:rPr>
          <w:rFonts w:ascii="Arial" w:hAnsi="Arial" w:cs="Arial"/>
          <w:sz w:val="24"/>
          <w:szCs w:val="24"/>
        </w:rPr>
        <w:t xml:space="preserve">командируемым </w:t>
      </w:r>
      <w:r w:rsidR="00BC3BC6" w:rsidRPr="00737362">
        <w:rPr>
          <w:rFonts w:ascii="Arial" w:hAnsi="Arial" w:cs="Arial"/>
          <w:sz w:val="24"/>
          <w:szCs w:val="24"/>
        </w:rPr>
        <w:t>работ</w:t>
      </w:r>
      <w:r w:rsidRPr="00737362">
        <w:rPr>
          <w:rFonts w:ascii="Arial" w:hAnsi="Arial" w:cs="Arial"/>
          <w:sz w:val="24"/>
          <w:szCs w:val="24"/>
        </w:rPr>
        <w:t xml:space="preserve">ником, специалист по управлению делами подбирает и согласовывает аналогичные предложения с </w:t>
      </w:r>
      <w:r w:rsidR="00BC3BC6" w:rsidRPr="00737362">
        <w:rPr>
          <w:rFonts w:ascii="Arial" w:hAnsi="Arial" w:cs="Arial"/>
          <w:sz w:val="24"/>
          <w:szCs w:val="24"/>
        </w:rPr>
        <w:t>работ</w:t>
      </w:r>
      <w:r w:rsidRPr="00737362">
        <w:rPr>
          <w:rFonts w:ascii="Arial" w:hAnsi="Arial" w:cs="Arial"/>
          <w:sz w:val="24"/>
          <w:szCs w:val="24"/>
        </w:rPr>
        <w:t>ником;</w:t>
      </w:r>
    </w:p>
    <w:bookmarkEnd w:id="18"/>
    <w:p w14:paraId="3C26063C" w14:textId="77777777" w:rsidR="00860742" w:rsidRPr="00737362" w:rsidRDefault="0052014F" w:rsidP="00860742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7362">
        <w:rPr>
          <w:rFonts w:ascii="Arial" w:hAnsi="Arial" w:cs="Arial"/>
          <w:sz w:val="24"/>
          <w:szCs w:val="24"/>
        </w:rPr>
        <w:t>согласовывает с</w:t>
      </w:r>
      <w:r w:rsidR="00274A6C" w:rsidRPr="00737362">
        <w:rPr>
          <w:rFonts w:ascii="Arial" w:hAnsi="Arial" w:cs="Arial"/>
          <w:sz w:val="24"/>
          <w:szCs w:val="24"/>
        </w:rPr>
        <w:t xml:space="preserve"> командируем</w:t>
      </w:r>
      <w:r w:rsidRPr="00737362">
        <w:rPr>
          <w:rFonts w:ascii="Arial" w:hAnsi="Arial" w:cs="Arial"/>
          <w:sz w:val="24"/>
          <w:szCs w:val="24"/>
        </w:rPr>
        <w:t>ым</w:t>
      </w:r>
      <w:r w:rsidR="00274A6C" w:rsidRPr="00737362">
        <w:rPr>
          <w:rFonts w:ascii="Arial" w:hAnsi="Arial" w:cs="Arial"/>
          <w:sz w:val="24"/>
          <w:szCs w:val="24"/>
        </w:rPr>
        <w:t xml:space="preserve"> </w:t>
      </w:r>
      <w:r w:rsidRPr="00737362">
        <w:rPr>
          <w:rFonts w:ascii="Arial" w:hAnsi="Arial" w:cs="Arial"/>
          <w:sz w:val="24"/>
          <w:szCs w:val="24"/>
        </w:rPr>
        <w:t>работником корректность данных в полученных от контрагента билетах и документе, подтверждающем бронирование по проживанию. В случае, если данные на билетах и брони некорректны, специалист по управлению делами информирует представителя контрагента о необходимости переоформить документы;</w:t>
      </w:r>
    </w:p>
    <w:p w14:paraId="15C2E0E1" w14:textId="5AADF6C8" w:rsidR="00986470" w:rsidRPr="00737362" w:rsidRDefault="00860742" w:rsidP="00860742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7362">
        <w:rPr>
          <w:rFonts w:ascii="Arial" w:hAnsi="Arial" w:cs="Arial"/>
          <w:sz w:val="24"/>
          <w:szCs w:val="24"/>
        </w:rPr>
        <w:t xml:space="preserve">передает </w:t>
      </w:r>
      <w:r w:rsidR="00C171D8" w:rsidRPr="00737362">
        <w:rPr>
          <w:rFonts w:ascii="Arial" w:hAnsi="Arial" w:cs="Arial"/>
          <w:sz w:val="24"/>
          <w:szCs w:val="24"/>
        </w:rPr>
        <w:t xml:space="preserve">полученный от </w:t>
      </w:r>
      <w:r w:rsidRPr="00737362">
        <w:rPr>
          <w:rFonts w:ascii="Arial" w:hAnsi="Arial" w:cs="Arial"/>
          <w:sz w:val="24"/>
          <w:szCs w:val="24"/>
        </w:rPr>
        <w:t>контрагента</w:t>
      </w:r>
      <w:r w:rsidR="00C171D8" w:rsidRPr="00737362">
        <w:rPr>
          <w:rFonts w:ascii="Arial" w:hAnsi="Arial" w:cs="Arial"/>
          <w:sz w:val="24"/>
          <w:szCs w:val="24"/>
        </w:rPr>
        <w:t xml:space="preserve"> счет </w:t>
      </w:r>
      <w:r w:rsidRPr="00737362">
        <w:rPr>
          <w:rFonts w:ascii="Arial" w:hAnsi="Arial" w:cs="Arial"/>
          <w:sz w:val="24"/>
          <w:szCs w:val="24"/>
        </w:rPr>
        <w:t xml:space="preserve">на подписание непосредственному руководителю работника и </w:t>
      </w:r>
      <w:r w:rsidR="0052014F" w:rsidRPr="00737362">
        <w:rPr>
          <w:rFonts w:ascii="Arial" w:hAnsi="Arial" w:cs="Arial"/>
          <w:sz w:val="24"/>
          <w:szCs w:val="24"/>
        </w:rPr>
        <w:t xml:space="preserve">директору департамента экономики и финансов </w:t>
      </w:r>
      <w:r w:rsidR="002B7BD8" w:rsidRPr="00737362">
        <w:rPr>
          <w:rFonts w:ascii="Arial" w:hAnsi="Arial" w:cs="Arial"/>
          <w:sz w:val="24"/>
          <w:szCs w:val="24"/>
        </w:rPr>
        <w:t xml:space="preserve">для </w:t>
      </w:r>
      <w:r w:rsidR="00FB5021" w:rsidRPr="00737362">
        <w:rPr>
          <w:rFonts w:ascii="Arial" w:hAnsi="Arial" w:cs="Arial"/>
          <w:sz w:val="24"/>
          <w:szCs w:val="24"/>
        </w:rPr>
        <w:t xml:space="preserve">согласования и </w:t>
      </w:r>
      <w:r w:rsidR="002B7BD8" w:rsidRPr="00737362">
        <w:rPr>
          <w:rFonts w:ascii="Arial" w:hAnsi="Arial" w:cs="Arial"/>
          <w:sz w:val="24"/>
          <w:szCs w:val="24"/>
        </w:rPr>
        <w:t>проверки соответствия командировочным лимитам</w:t>
      </w:r>
      <w:r w:rsidR="002B7C09" w:rsidRPr="00737362">
        <w:rPr>
          <w:rFonts w:ascii="Arial" w:hAnsi="Arial" w:cs="Arial"/>
          <w:sz w:val="24"/>
          <w:szCs w:val="24"/>
        </w:rPr>
        <w:t xml:space="preserve"> и</w:t>
      </w:r>
      <w:r w:rsidR="002B7BD8" w:rsidRPr="00737362">
        <w:rPr>
          <w:rFonts w:ascii="Arial" w:hAnsi="Arial" w:cs="Arial"/>
          <w:sz w:val="24"/>
          <w:szCs w:val="24"/>
        </w:rPr>
        <w:t xml:space="preserve"> запланированному бюджету</w:t>
      </w:r>
      <w:r w:rsidR="00986470" w:rsidRPr="00737362">
        <w:rPr>
          <w:rFonts w:ascii="Arial" w:hAnsi="Arial" w:cs="Arial"/>
          <w:sz w:val="24"/>
          <w:szCs w:val="24"/>
        </w:rPr>
        <w:t>;</w:t>
      </w:r>
    </w:p>
    <w:p w14:paraId="335A0D99" w14:textId="77777777" w:rsidR="00AD3F11" w:rsidRPr="00737362" w:rsidRDefault="00AD3F11" w:rsidP="00AD3F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37362">
        <w:rPr>
          <w:rFonts w:ascii="Arial" w:hAnsi="Arial" w:cs="Arial"/>
          <w:sz w:val="24"/>
          <w:szCs w:val="24"/>
        </w:rPr>
        <w:t xml:space="preserve">направляет электронные билеты (маршрут/квитанция) и скан-копии согласованной служебной записки и программы поездки специалисту отдела кадров; </w:t>
      </w:r>
    </w:p>
    <w:p w14:paraId="4669871D" w14:textId="193BC9EE" w:rsidR="00AD3F11" w:rsidRPr="00AD3F11" w:rsidRDefault="007B2592" w:rsidP="00AD3F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B2905">
        <w:rPr>
          <w:rFonts w:ascii="Arial" w:hAnsi="Arial" w:cs="Arial"/>
          <w:sz w:val="24"/>
          <w:szCs w:val="24"/>
        </w:rPr>
        <w:lastRenderedPageBreak/>
        <w:t xml:space="preserve">на </w:t>
      </w:r>
      <w:r w:rsidR="00FB5021">
        <w:rPr>
          <w:rFonts w:ascii="Arial" w:hAnsi="Arial" w:cs="Arial"/>
          <w:sz w:val="24"/>
          <w:szCs w:val="24"/>
        </w:rPr>
        <w:t xml:space="preserve">подписанном </w:t>
      </w:r>
      <w:r w:rsidR="002B7C09">
        <w:rPr>
          <w:rFonts w:ascii="Arial" w:hAnsi="Arial" w:cs="Arial"/>
          <w:sz w:val="24"/>
          <w:szCs w:val="24"/>
        </w:rPr>
        <w:t>согласующими лицами</w:t>
      </w:r>
      <w:r w:rsidR="00FB5021">
        <w:rPr>
          <w:rFonts w:ascii="Arial" w:hAnsi="Arial" w:cs="Arial"/>
          <w:sz w:val="24"/>
          <w:szCs w:val="24"/>
        </w:rPr>
        <w:t xml:space="preserve"> </w:t>
      </w:r>
      <w:r w:rsidRPr="007B2905">
        <w:rPr>
          <w:rFonts w:ascii="Arial" w:hAnsi="Arial" w:cs="Arial"/>
          <w:sz w:val="24"/>
          <w:szCs w:val="24"/>
        </w:rPr>
        <w:t>счет</w:t>
      </w:r>
      <w:r>
        <w:rPr>
          <w:rFonts w:ascii="Arial" w:hAnsi="Arial" w:cs="Arial"/>
          <w:sz w:val="24"/>
          <w:szCs w:val="24"/>
        </w:rPr>
        <w:t>е</w:t>
      </w:r>
      <w:r w:rsidR="000658A4">
        <w:rPr>
          <w:rFonts w:ascii="Arial" w:hAnsi="Arial" w:cs="Arial"/>
          <w:sz w:val="24"/>
          <w:szCs w:val="24"/>
        </w:rPr>
        <w:t xml:space="preserve"> </w:t>
      </w:r>
      <w:r w:rsidR="00FB5021" w:rsidRPr="00806DE3">
        <w:rPr>
          <w:rFonts w:ascii="Arial" w:hAnsi="Arial" w:cs="Arial"/>
          <w:sz w:val="24"/>
          <w:szCs w:val="24"/>
        </w:rPr>
        <w:t xml:space="preserve">проставляет </w:t>
      </w:r>
      <w:r w:rsidR="000658A4" w:rsidRPr="00806DE3">
        <w:rPr>
          <w:rFonts w:ascii="Arial" w:hAnsi="Arial" w:cs="Arial"/>
          <w:sz w:val="24"/>
          <w:szCs w:val="24"/>
        </w:rPr>
        <w:t>код</w:t>
      </w:r>
      <w:r w:rsidR="008A6B5B" w:rsidRPr="00806DE3">
        <w:rPr>
          <w:rFonts w:ascii="Arial" w:hAnsi="Arial" w:cs="Arial"/>
          <w:sz w:val="24"/>
          <w:szCs w:val="24"/>
        </w:rPr>
        <w:t xml:space="preserve"> </w:t>
      </w:r>
      <w:r w:rsidR="00C61A25" w:rsidRPr="00806DE3">
        <w:rPr>
          <w:rFonts w:ascii="Arial" w:hAnsi="Arial" w:cs="Arial"/>
          <w:sz w:val="24"/>
          <w:szCs w:val="24"/>
        </w:rPr>
        <w:t xml:space="preserve">статьи </w:t>
      </w:r>
      <w:r w:rsidR="008A6B5B" w:rsidRPr="00806DE3">
        <w:rPr>
          <w:rFonts w:ascii="Arial" w:hAnsi="Arial" w:cs="Arial"/>
          <w:sz w:val="24"/>
          <w:szCs w:val="24"/>
        </w:rPr>
        <w:t>движения денежных средств</w:t>
      </w:r>
      <w:r w:rsidR="00AD3F11" w:rsidRPr="00806DE3">
        <w:rPr>
          <w:rFonts w:ascii="Arial" w:hAnsi="Arial" w:cs="Arial"/>
          <w:sz w:val="24"/>
          <w:szCs w:val="24"/>
        </w:rPr>
        <w:t>,</w:t>
      </w:r>
      <w:r w:rsidRPr="00806DE3">
        <w:rPr>
          <w:rFonts w:ascii="Arial" w:hAnsi="Arial" w:cs="Arial"/>
          <w:sz w:val="24"/>
          <w:szCs w:val="24"/>
        </w:rPr>
        <w:t xml:space="preserve"> передает </w:t>
      </w:r>
      <w:r w:rsidR="00FB5021" w:rsidRPr="00806DE3">
        <w:rPr>
          <w:rFonts w:ascii="Arial" w:hAnsi="Arial" w:cs="Arial"/>
          <w:sz w:val="24"/>
          <w:szCs w:val="24"/>
        </w:rPr>
        <w:t xml:space="preserve">его </w:t>
      </w:r>
      <w:r w:rsidRPr="00806DE3">
        <w:rPr>
          <w:rFonts w:ascii="Arial" w:hAnsi="Arial" w:cs="Arial"/>
          <w:sz w:val="24"/>
          <w:szCs w:val="24"/>
        </w:rPr>
        <w:t xml:space="preserve">бухгалтеру </w:t>
      </w:r>
      <w:r w:rsidR="00AD3F11" w:rsidRPr="00806DE3">
        <w:rPr>
          <w:rFonts w:ascii="Arial" w:hAnsi="Arial" w:cs="Arial"/>
          <w:sz w:val="24"/>
          <w:szCs w:val="24"/>
        </w:rPr>
        <w:t>вместе с оригиналом служебной записки</w:t>
      </w:r>
      <w:r w:rsidR="002B7C09" w:rsidRPr="00806DE3">
        <w:rPr>
          <w:rFonts w:ascii="Arial" w:hAnsi="Arial" w:cs="Arial"/>
          <w:sz w:val="24"/>
          <w:szCs w:val="24"/>
        </w:rPr>
        <w:t xml:space="preserve"> и программой поездки</w:t>
      </w:r>
      <w:r w:rsidR="000658A4" w:rsidRPr="00806DE3">
        <w:rPr>
          <w:rFonts w:ascii="Arial" w:hAnsi="Arial" w:cs="Arial"/>
          <w:sz w:val="24"/>
          <w:szCs w:val="24"/>
        </w:rPr>
        <w:t>.</w:t>
      </w:r>
      <w:r w:rsidR="007741F6" w:rsidRPr="00806DE3">
        <w:rPr>
          <w:rFonts w:ascii="Arial" w:hAnsi="Arial" w:cs="Arial"/>
          <w:sz w:val="24"/>
          <w:szCs w:val="24"/>
        </w:rPr>
        <w:t xml:space="preserve"> Код </w:t>
      </w:r>
      <w:r w:rsidR="00C61A25" w:rsidRPr="00806DE3">
        <w:rPr>
          <w:rFonts w:ascii="Arial" w:hAnsi="Arial" w:cs="Arial"/>
          <w:sz w:val="24"/>
          <w:szCs w:val="24"/>
        </w:rPr>
        <w:t xml:space="preserve">статьи </w:t>
      </w:r>
      <w:r w:rsidR="007741F6" w:rsidRPr="00806DE3">
        <w:rPr>
          <w:rFonts w:ascii="Arial" w:hAnsi="Arial" w:cs="Arial"/>
          <w:sz w:val="24"/>
          <w:szCs w:val="24"/>
        </w:rPr>
        <w:t>движения денежных средств запрашивает</w:t>
      </w:r>
      <w:r w:rsidR="007741F6">
        <w:rPr>
          <w:rFonts w:ascii="Arial" w:hAnsi="Arial" w:cs="Arial"/>
          <w:sz w:val="24"/>
          <w:szCs w:val="24"/>
        </w:rPr>
        <w:t xml:space="preserve"> у</w:t>
      </w:r>
      <w:r w:rsidR="007741F6" w:rsidRPr="007B2905">
        <w:rPr>
          <w:rFonts w:ascii="Arial" w:hAnsi="Arial" w:cs="Arial"/>
          <w:sz w:val="24"/>
          <w:szCs w:val="24"/>
        </w:rPr>
        <w:t xml:space="preserve"> экономист</w:t>
      </w:r>
      <w:r w:rsidR="007741F6">
        <w:rPr>
          <w:rFonts w:ascii="Arial" w:hAnsi="Arial" w:cs="Arial"/>
          <w:sz w:val="24"/>
          <w:szCs w:val="24"/>
        </w:rPr>
        <w:t>а.</w:t>
      </w:r>
    </w:p>
    <w:p w14:paraId="19F9D6C6" w14:textId="47A9AA18" w:rsidR="00866A22" w:rsidRPr="00E00B72" w:rsidRDefault="00866A22" w:rsidP="00606AD8">
      <w:pPr>
        <w:pStyle w:val="ad"/>
        <w:numPr>
          <w:ilvl w:val="2"/>
          <w:numId w:val="9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0" w:name="п523"/>
      <w:bookmarkEnd w:id="20"/>
      <w:r w:rsidRPr="00E00B72">
        <w:rPr>
          <w:rFonts w:ascii="Arial" w:hAnsi="Arial" w:cs="Arial"/>
          <w:sz w:val="24"/>
          <w:szCs w:val="24"/>
        </w:rPr>
        <w:t>С</w:t>
      </w:r>
      <w:r w:rsidR="00C23BBF">
        <w:rPr>
          <w:rFonts w:ascii="Arial" w:hAnsi="Arial" w:cs="Arial"/>
          <w:sz w:val="24"/>
          <w:szCs w:val="24"/>
        </w:rPr>
        <w:t xml:space="preserve">отрудник </w:t>
      </w:r>
      <w:r w:rsidRPr="00E00B72">
        <w:rPr>
          <w:rFonts w:ascii="Arial" w:hAnsi="Arial" w:cs="Arial"/>
          <w:sz w:val="24"/>
          <w:szCs w:val="24"/>
        </w:rPr>
        <w:t xml:space="preserve">отдела кадров в течение 2-х рабочих дней с момента получения </w:t>
      </w:r>
      <w:r w:rsidR="002B7C09" w:rsidRPr="002B7C09">
        <w:rPr>
          <w:rFonts w:ascii="Arial" w:hAnsi="Arial" w:cs="Arial"/>
          <w:sz w:val="24"/>
          <w:szCs w:val="24"/>
        </w:rPr>
        <w:t>билет</w:t>
      </w:r>
      <w:r w:rsidR="002B7C09">
        <w:rPr>
          <w:rFonts w:ascii="Arial" w:hAnsi="Arial" w:cs="Arial"/>
          <w:sz w:val="24"/>
          <w:szCs w:val="24"/>
        </w:rPr>
        <w:t>ов</w:t>
      </w:r>
      <w:r w:rsidR="002B7C09" w:rsidRPr="002B7C09">
        <w:rPr>
          <w:rFonts w:ascii="Arial" w:hAnsi="Arial" w:cs="Arial"/>
          <w:sz w:val="24"/>
          <w:szCs w:val="24"/>
        </w:rPr>
        <w:t xml:space="preserve"> (маршрут/квитанция)</w:t>
      </w:r>
      <w:r w:rsidR="002B7C09">
        <w:rPr>
          <w:rFonts w:ascii="Arial" w:hAnsi="Arial" w:cs="Arial"/>
          <w:sz w:val="24"/>
          <w:szCs w:val="24"/>
        </w:rPr>
        <w:t xml:space="preserve"> скан-копий</w:t>
      </w:r>
      <w:r w:rsidR="002B7C09" w:rsidRPr="002B7C09">
        <w:rPr>
          <w:rFonts w:ascii="Arial" w:hAnsi="Arial" w:cs="Arial"/>
          <w:sz w:val="24"/>
          <w:szCs w:val="24"/>
        </w:rPr>
        <w:t xml:space="preserve"> </w:t>
      </w:r>
      <w:r w:rsidR="0028590F" w:rsidRPr="00E00B72">
        <w:rPr>
          <w:rFonts w:ascii="Arial" w:hAnsi="Arial" w:cs="Arial"/>
          <w:sz w:val="24"/>
          <w:szCs w:val="24"/>
        </w:rPr>
        <w:t>служебной записки</w:t>
      </w:r>
      <w:r w:rsidR="002B7C09">
        <w:rPr>
          <w:rFonts w:ascii="Arial" w:hAnsi="Arial" w:cs="Arial"/>
          <w:sz w:val="24"/>
          <w:szCs w:val="24"/>
        </w:rPr>
        <w:t xml:space="preserve"> и</w:t>
      </w:r>
      <w:r w:rsidR="00E00B72" w:rsidRPr="00E00B72">
        <w:rPr>
          <w:rFonts w:ascii="Arial" w:hAnsi="Arial" w:cs="Arial"/>
          <w:sz w:val="24"/>
          <w:szCs w:val="24"/>
        </w:rPr>
        <w:t xml:space="preserve"> программы поездки</w:t>
      </w:r>
      <w:r w:rsidRPr="00E00B72">
        <w:rPr>
          <w:rFonts w:ascii="Arial" w:hAnsi="Arial" w:cs="Arial"/>
          <w:sz w:val="24"/>
          <w:szCs w:val="24"/>
        </w:rPr>
        <w:t>:</w:t>
      </w:r>
    </w:p>
    <w:p w14:paraId="7D5C3280" w14:textId="7B65C606" w:rsidR="00D543C0" w:rsidRPr="00D543C0" w:rsidRDefault="00C52AFF" w:rsidP="00D543C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ляет</w:t>
      </w:r>
      <w:r w:rsidR="00866A22" w:rsidRPr="00080385">
        <w:rPr>
          <w:rFonts w:ascii="Arial" w:hAnsi="Arial" w:cs="Arial"/>
          <w:sz w:val="24"/>
          <w:szCs w:val="24"/>
        </w:rPr>
        <w:t xml:space="preserve"> приказ</w:t>
      </w:r>
      <w:r w:rsidR="003875D0" w:rsidRPr="003875D0">
        <w:rPr>
          <w:rFonts w:ascii="Arial" w:hAnsi="Arial" w:cs="Arial"/>
          <w:sz w:val="24"/>
          <w:szCs w:val="24"/>
        </w:rPr>
        <w:t xml:space="preserve"> </w:t>
      </w:r>
      <w:r w:rsidR="003875D0">
        <w:rPr>
          <w:rFonts w:ascii="Arial" w:hAnsi="Arial" w:cs="Arial"/>
          <w:sz w:val="24"/>
          <w:szCs w:val="24"/>
        </w:rPr>
        <w:t>на командировку в</w:t>
      </w:r>
      <w:r w:rsidR="00866A22" w:rsidRPr="00080385">
        <w:rPr>
          <w:rFonts w:ascii="Arial" w:hAnsi="Arial" w:cs="Arial"/>
          <w:sz w:val="24"/>
          <w:szCs w:val="24"/>
        </w:rPr>
        <w:t xml:space="preserve"> 1</w:t>
      </w:r>
      <w:proofErr w:type="gramStart"/>
      <w:r w:rsidR="00866A22" w:rsidRPr="00080385">
        <w:rPr>
          <w:rFonts w:ascii="Arial" w:hAnsi="Arial" w:cs="Arial"/>
          <w:sz w:val="24"/>
          <w:szCs w:val="24"/>
        </w:rPr>
        <w:t>С:ЗУП.КОРП</w:t>
      </w:r>
      <w:proofErr w:type="gramEnd"/>
      <w:r w:rsidR="003875D0">
        <w:rPr>
          <w:rFonts w:ascii="Arial" w:hAnsi="Arial" w:cs="Arial"/>
          <w:sz w:val="24"/>
          <w:szCs w:val="24"/>
        </w:rPr>
        <w:t xml:space="preserve"> </w:t>
      </w:r>
      <w:r w:rsidR="00851F76" w:rsidRPr="00537F75">
        <w:rPr>
          <w:rFonts w:ascii="Arial" w:hAnsi="Arial" w:cs="Arial"/>
          <w:sz w:val="24"/>
          <w:szCs w:val="24"/>
        </w:rPr>
        <w:t xml:space="preserve">соответствии с </w:t>
      </w:r>
      <w:hyperlink w:anchor="_Приложение_6_Шаблон_1" w:history="1">
        <w:r w:rsidR="00851F76" w:rsidRPr="00295F78">
          <w:rPr>
            <w:rStyle w:val="af0"/>
            <w:rFonts w:ascii="Arial" w:hAnsi="Arial" w:cs="Arial"/>
            <w:sz w:val="24"/>
            <w:szCs w:val="24"/>
          </w:rPr>
          <w:t>приложением 4</w:t>
        </w:r>
      </w:hyperlink>
      <w:r w:rsidR="00851F76">
        <w:rPr>
          <w:rStyle w:val="af0"/>
          <w:rFonts w:ascii="Arial" w:hAnsi="Arial" w:cs="Arial"/>
          <w:sz w:val="24"/>
          <w:szCs w:val="24"/>
        </w:rPr>
        <w:t xml:space="preserve"> </w:t>
      </w:r>
      <w:r w:rsidR="003875D0">
        <w:rPr>
          <w:rFonts w:ascii="Arial" w:hAnsi="Arial" w:cs="Arial"/>
          <w:sz w:val="24"/>
          <w:szCs w:val="24"/>
        </w:rPr>
        <w:t xml:space="preserve">и </w:t>
      </w:r>
      <w:r w:rsidR="00D543C0">
        <w:rPr>
          <w:rFonts w:ascii="Arial" w:hAnsi="Arial" w:cs="Arial"/>
          <w:sz w:val="24"/>
          <w:szCs w:val="24"/>
        </w:rPr>
        <w:t xml:space="preserve">передает </w:t>
      </w:r>
      <w:r w:rsidR="00851F76">
        <w:rPr>
          <w:rFonts w:ascii="Arial" w:hAnsi="Arial" w:cs="Arial"/>
          <w:sz w:val="24"/>
          <w:szCs w:val="24"/>
        </w:rPr>
        <w:t xml:space="preserve">его </w:t>
      </w:r>
      <w:r w:rsidR="00D543C0">
        <w:rPr>
          <w:rFonts w:ascii="Arial" w:hAnsi="Arial" w:cs="Arial"/>
          <w:sz w:val="24"/>
          <w:szCs w:val="24"/>
        </w:rPr>
        <w:t>на подпись</w:t>
      </w:r>
      <w:r w:rsidR="00851F76">
        <w:rPr>
          <w:rFonts w:ascii="Arial" w:hAnsi="Arial" w:cs="Arial"/>
          <w:sz w:val="24"/>
          <w:szCs w:val="24"/>
        </w:rPr>
        <w:t>.</w:t>
      </w:r>
      <w:r w:rsidR="00851F76" w:rsidRPr="00851F76">
        <w:rPr>
          <w:rFonts w:ascii="Arial" w:hAnsi="Arial" w:cs="Arial"/>
          <w:sz w:val="24"/>
          <w:szCs w:val="24"/>
        </w:rPr>
        <w:t xml:space="preserve"> </w:t>
      </w:r>
      <w:r w:rsidR="00851F76" w:rsidRPr="002B7C09">
        <w:rPr>
          <w:rFonts w:ascii="Arial" w:hAnsi="Arial" w:cs="Arial"/>
          <w:sz w:val="24"/>
          <w:szCs w:val="24"/>
        </w:rPr>
        <w:t>Сформированный приказ автоматически выгружается из 1С:ЗУП.КОРП в 1С:ЗУП</w:t>
      </w:r>
      <w:r w:rsidR="00D543C0" w:rsidRPr="00537F75">
        <w:rPr>
          <w:rFonts w:ascii="Arial" w:hAnsi="Arial" w:cs="Arial"/>
          <w:sz w:val="24"/>
          <w:szCs w:val="24"/>
        </w:rPr>
        <w:t>;</w:t>
      </w:r>
    </w:p>
    <w:p w14:paraId="41A53742" w14:textId="77777777" w:rsidR="00D543C0" w:rsidRPr="002B7C09" w:rsidRDefault="00BF777F" w:rsidP="00D543C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7C09">
        <w:rPr>
          <w:rFonts w:ascii="Arial" w:hAnsi="Arial" w:cs="Arial"/>
          <w:sz w:val="24"/>
          <w:szCs w:val="24"/>
        </w:rPr>
        <w:t>ознакомляет работника с подписанным приказом</w:t>
      </w:r>
      <w:r w:rsidR="00D543C0" w:rsidRPr="002B7C09">
        <w:rPr>
          <w:rFonts w:ascii="Arial" w:hAnsi="Arial" w:cs="Arial"/>
          <w:sz w:val="24"/>
          <w:szCs w:val="24"/>
        </w:rPr>
        <w:t>;</w:t>
      </w:r>
    </w:p>
    <w:p w14:paraId="4C35C77B" w14:textId="6DE592FF" w:rsidR="0064655E" w:rsidRPr="002B7C09" w:rsidRDefault="00AD3F11" w:rsidP="00D543C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7C09">
        <w:rPr>
          <w:rFonts w:ascii="Arial" w:hAnsi="Arial" w:cs="Arial"/>
          <w:sz w:val="24"/>
          <w:szCs w:val="24"/>
        </w:rPr>
        <w:t>набавляет</w:t>
      </w:r>
      <w:r w:rsidR="00BF777F" w:rsidRPr="002B7C09">
        <w:rPr>
          <w:rFonts w:ascii="Arial" w:hAnsi="Arial" w:cs="Arial"/>
          <w:sz w:val="24"/>
          <w:szCs w:val="24"/>
        </w:rPr>
        <w:t xml:space="preserve"> бухгалтеру скан-копию</w:t>
      </w:r>
      <w:r w:rsidR="00851F76">
        <w:rPr>
          <w:rFonts w:ascii="Arial" w:hAnsi="Arial" w:cs="Arial"/>
          <w:sz w:val="24"/>
          <w:szCs w:val="24"/>
        </w:rPr>
        <w:t xml:space="preserve"> подписанного</w:t>
      </w:r>
      <w:r w:rsidR="00BF777F" w:rsidRPr="002B7C09">
        <w:rPr>
          <w:rFonts w:ascii="Arial" w:hAnsi="Arial" w:cs="Arial"/>
          <w:sz w:val="24"/>
          <w:szCs w:val="24"/>
        </w:rPr>
        <w:t xml:space="preserve"> приказа</w:t>
      </w:r>
      <w:r w:rsidR="00537F75" w:rsidRPr="002B7C09">
        <w:rPr>
          <w:rFonts w:ascii="Arial" w:hAnsi="Arial" w:cs="Arial"/>
          <w:sz w:val="24"/>
          <w:szCs w:val="24"/>
        </w:rPr>
        <w:t>.</w:t>
      </w:r>
      <w:r w:rsidR="00614B87" w:rsidRPr="002B7C09">
        <w:rPr>
          <w:rFonts w:ascii="Arial" w:hAnsi="Arial" w:cs="Arial"/>
          <w:sz w:val="24"/>
          <w:szCs w:val="24"/>
        </w:rPr>
        <w:t xml:space="preserve"> </w:t>
      </w:r>
    </w:p>
    <w:p w14:paraId="4632A0DC" w14:textId="55CEF347" w:rsidR="00866A22" w:rsidRPr="00CA64F7" w:rsidRDefault="00866A22" w:rsidP="00606AD8">
      <w:pPr>
        <w:pStyle w:val="ad"/>
        <w:numPr>
          <w:ilvl w:val="2"/>
          <w:numId w:val="9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A64F7">
        <w:rPr>
          <w:rFonts w:ascii="Arial" w:hAnsi="Arial" w:cs="Arial"/>
          <w:sz w:val="24"/>
          <w:szCs w:val="24"/>
        </w:rPr>
        <w:t xml:space="preserve">Бухгалтер в течение </w:t>
      </w:r>
      <w:r w:rsidR="00E519B3" w:rsidRPr="00CA64F7">
        <w:rPr>
          <w:rFonts w:ascii="Arial" w:hAnsi="Arial" w:cs="Arial"/>
          <w:sz w:val="24"/>
          <w:szCs w:val="24"/>
        </w:rPr>
        <w:t>1</w:t>
      </w:r>
      <w:r w:rsidRPr="00CA64F7">
        <w:rPr>
          <w:rFonts w:ascii="Arial" w:hAnsi="Arial" w:cs="Arial"/>
          <w:sz w:val="24"/>
          <w:szCs w:val="24"/>
        </w:rPr>
        <w:t>-</w:t>
      </w:r>
      <w:r w:rsidR="00E519B3" w:rsidRPr="00CA64F7">
        <w:rPr>
          <w:rFonts w:ascii="Arial" w:hAnsi="Arial" w:cs="Arial"/>
          <w:sz w:val="24"/>
          <w:szCs w:val="24"/>
        </w:rPr>
        <w:t>го</w:t>
      </w:r>
      <w:r w:rsidRPr="00CA64F7">
        <w:rPr>
          <w:rFonts w:ascii="Arial" w:hAnsi="Arial" w:cs="Arial"/>
          <w:sz w:val="24"/>
          <w:szCs w:val="24"/>
        </w:rPr>
        <w:t xml:space="preserve"> рабоч</w:t>
      </w:r>
      <w:r w:rsidR="00E519B3" w:rsidRPr="00CA64F7">
        <w:rPr>
          <w:rFonts w:ascii="Arial" w:hAnsi="Arial" w:cs="Arial"/>
          <w:sz w:val="24"/>
          <w:szCs w:val="24"/>
        </w:rPr>
        <w:t>его</w:t>
      </w:r>
      <w:r w:rsidRPr="00CA64F7">
        <w:rPr>
          <w:rFonts w:ascii="Arial" w:hAnsi="Arial" w:cs="Arial"/>
          <w:sz w:val="24"/>
          <w:szCs w:val="24"/>
        </w:rPr>
        <w:t xml:space="preserve"> дн</w:t>
      </w:r>
      <w:r w:rsidR="00E519B3" w:rsidRPr="00CA64F7">
        <w:rPr>
          <w:rFonts w:ascii="Arial" w:hAnsi="Arial" w:cs="Arial"/>
          <w:sz w:val="24"/>
          <w:szCs w:val="24"/>
        </w:rPr>
        <w:t>я</w:t>
      </w:r>
      <w:r w:rsidRPr="00CA64F7">
        <w:rPr>
          <w:rFonts w:ascii="Arial" w:hAnsi="Arial" w:cs="Arial"/>
          <w:sz w:val="24"/>
          <w:szCs w:val="24"/>
        </w:rPr>
        <w:t xml:space="preserve"> </w:t>
      </w:r>
      <w:r w:rsidR="00EE3381" w:rsidRPr="00CA64F7">
        <w:rPr>
          <w:rFonts w:ascii="Arial" w:hAnsi="Arial" w:cs="Arial"/>
          <w:sz w:val="24"/>
          <w:szCs w:val="24"/>
        </w:rPr>
        <w:t xml:space="preserve">до </w:t>
      </w:r>
      <w:r w:rsidR="00614B87" w:rsidRPr="00CA64F7">
        <w:rPr>
          <w:rFonts w:ascii="Arial" w:hAnsi="Arial" w:cs="Arial"/>
          <w:sz w:val="24"/>
          <w:szCs w:val="24"/>
        </w:rPr>
        <w:t>даты начала командировки:</w:t>
      </w:r>
    </w:p>
    <w:p w14:paraId="1F51F655" w14:textId="0A16704B" w:rsidR="007B2592" w:rsidRPr="00B84203" w:rsidRDefault="00866A22" w:rsidP="00267CA6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4203">
        <w:rPr>
          <w:rFonts w:ascii="Arial" w:hAnsi="Arial" w:cs="Arial"/>
          <w:sz w:val="24"/>
          <w:szCs w:val="24"/>
        </w:rPr>
        <w:t xml:space="preserve">рассчитывает </w:t>
      </w:r>
      <w:r w:rsidR="008353B0" w:rsidRPr="00F63E8D">
        <w:rPr>
          <w:rFonts w:ascii="Arial" w:hAnsi="Arial" w:cs="Arial"/>
          <w:sz w:val="24"/>
          <w:szCs w:val="24"/>
        </w:rPr>
        <w:t xml:space="preserve">суточные с учетом норм, указанных </w:t>
      </w:r>
      <w:r w:rsidRPr="00F63E8D">
        <w:rPr>
          <w:rFonts w:ascii="Arial" w:hAnsi="Arial" w:cs="Arial"/>
          <w:sz w:val="24"/>
          <w:szCs w:val="24"/>
        </w:rPr>
        <w:t xml:space="preserve">в </w:t>
      </w:r>
      <w:hyperlink w:anchor="_Приложение_5_Нормы" w:history="1">
        <w:r w:rsidRPr="00295F78">
          <w:rPr>
            <w:rStyle w:val="af0"/>
            <w:rFonts w:ascii="Arial" w:hAnsi="Arial" w:cs="Arial"/>
            <w:sz w:val="24"/>
            <w:szCs w:val="24"/>
          </w:rPr>
          <w:t>приложени</w:t>
        </w:r>
        <w:r w:rsidR="008353B0" w:rsidRPr="00295F78">
          <w:rPr>
            <w:rStyle w:val="af0"/>
            <w:rFonts w:ascii="Arial" w:hAnsi="Arial" w:cs="Arial"/>
            <w:sz w:val="24"/>
            <w:szCs w:val="24"/>
          </w:rPr>
          <w:t>и</w:t>
        </w:r>
        <w:r w:rsidR="00DE1251" w:rsidRPr="00295F78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295F78" w:rsidRPr="00295F78">
          <w:rPr>
            <w:rStyle w:val="af0"/>
            <w:rFonts w:ascii="Arial" w:hAnsi="Arial" w:cs="Arial"/>
            <w:sz w:val="24"/>
            <w:szCs w:val="24"/>
          </w:rPr>
          <w:t>5</w:t>
        </w:r>
      </w:hyperlink>
      <w:r w:rsidR="007B2592" w:rsidRPr="00F63E8D">
        <w:rPr>
          <w:rFonts w:ascii="Arial" w:hAnsi="Arial" w:cs="Arial"/>
          <w:sz w:val="24"/>
          <w:szCs w:val="24"/>
        </w:rPr>
        <w:t>,</w:t>
      </w:r>
      <w:r w:rsidRPr="00B84203">
        <w:rPr>
          <w:rFonts w:ascii="Arial" w:hAnsi="Arial" w:cs="Arial"/>
          <w:sz w:val="24"/>
          <w:szCs w:val="24"/>
        </w:rPr>
        <w:t xml:space="preserve"> </w:t>
      </w:r>
      <w:r w:rsidR="0035440F" w:rsidRPr="00B84203">
        <w:rPr>
          <w:rFonts w:ascii="Arial" w:hAnsi="Arial" w:cs="Arial"/>
          <w:sz w:val="24"/>
          <w:szCs w:val="24"/>
        </w:rPr>
        <w:t>формирует</w:t>
      </w:r>
      <w:r w:rsidRPr="00B84203">
        <w:rPr>
          <w:rFonts w:ascii="Arial" w:hAnsi="Arial" w:cs="Arial"/>
          <w:sz w:val="24"/>
          <w:szCs w:val="24"/>
        </w:rPr>
        <w:t xml:space="preserve"> реестр на выплату</w:t>
      </w:r>
      <w:r w:rsidR="00AA44A4">
        <w:rPr>
          <w:rFonts w:ascii="Arial" w:hAnsi="Arial" w:cs="Arial"/>
          <w:sz w:val="24"/>
          <w:szCs w:val="24"/>
        </w:rPr>
        <w:t xml:space="preserve"> в соответствии с </w:t>
      </w:r>
      <w:r w:rsidR="00FF7C7B">
        <w:rPr>
          <w:rFonts w:ascii="Arial" w:hAnsi="Arial" w:cs="Arial"/>
          <w:sz w:val="24"/>
          <w:szCs w:val="24"/>
        </w:rPr>
        <w:t>согласованной служебной запиской</w:t>
      </w:r>
      <w:r w:rsidR="00FF7C7B" w:rsidRPr="00FF7C7B">
        <w:t xml:space="preserve"> </w:t>
      </w:r>
      <w:r w:rsidR="00FF7C7B" w:rsidRPr="00FF7C7B">
        <w:rPr>
          <w:rFonts w:ascii="Arial" w:hAnsi="Arial" w:cs="Arial"/>
          <w:sz w:val="24"/>
          <w:szCs w:val="24"/>
        </w:rPr>
        <w:t>о направлении в командировку</w:t>
      </w:r>
      <w:r w:rsidR="007B2592" w:rsidRPr="00B84203">
        <w:rPr>
          <w:rFonts w:ascii="Arial" w:hAnsi="Arial" w:cs="Arial"/>
          <w:sz w:val="24"/>
          <w:szCs w:val="24"/>
        </w:rPr>
        <w:t>;</w:t>
      </w:r>
    </w:p>
    <w:p w14:paraId="2663EFA0" w14:textId="7098AE96" w:rsidR="00866A22" w:rsidRPr="00441D0E" w:rsidRDefault="00843916" w:rsidP="00267CA6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41D0E">
        <w:rPr>
          <w:rFonts w:ascii="Arial" w:hAnsi="Arial" w:cs="Arial"/>
          <w:sz w:val="24"/>
          <w:szCs w:val="24"/>
        </w:rPr>
        <w:t>визирует у главного бухгалтера</w:t>
      </w:r>
      <w:r w:rsidR="007B2592" w:rsidRPr="00441D0E">
        <w:rPr>
          <w:rFonts w:ascii="Arial" w:hAnsi="Arial" w:cs="Arial"/>
          <w:sz w:val="24"/>
          <w:szCs w:val="24"/>
        </w:rPr>
        <w:t xml:space="preserve"> реестр</w:t>
      </w:r>
      <w:r w:rsidR="0035440F" w:rsidRPr="00441D0E">
        <w:rPr>
          <w:rFonts w:ascii="Arial" w:hAnsi="Arial" w:cs="Arial"/>
          <w:sz w:val="24"/>
          <w:szCs w:val="24"/>
        </w:rPr>
        <w:t xml:space="preserve"> на выплату</w:t>
      </w:r>
      <w:r w:rsidR="007B2592" w:rsidRPr="00441D0E">
        <w:rPr>
          <w:rFonts w:ascii="Arial" w:hAnsi="Arial" w:cs="Arial"/>
          <w:sz w:val="24"/>
          <w:szCs w:val="24"/>
        </w:rPr>
        <w:t xml:space="preserve"> и счет, согласованный </w:t>
      </w:r>
      <w:r w:rsidR="007405A2" w:rsidRPr="00441D0E">
        <w:rPr>
          <w:rFonts w:ascii="Arial" w:hAnsi="Arial" w:cs="Arial"/>
          <w:sz w:val="24"/>
          <w:szCs w:val="24"/>
        </w:rPr>
        <w:t>директор</w:t>
      </w:r>
      <w:r w:rsidR="00F63E8D">
        <w:rPr>
          <w:rFonts w:ascii="Arial" w:hAnsi="Arial" w:cs="Arial"/>
          <w:sz w:val="24"/>
          <w:szCs w:val="24"/>
        </w:rPr>
        <w:t>ом</w:t>
      </w:r>
      <w:r w:rsidR="007B2592" w:rsidRPr="00441D0E">
        <w:rPr>
          <w:rFonts w:ascii="Arial" w:hAnsi="Arial" w:cs="Arial"/>
          <w:sz w:val="24"/>
          <w:szCs w:val="24"/>
        </w:rPr>
        <w:t xml:space="preserve"> департамента </w:t>
      </w:r>
      <w:r w:rsidR="007405A2" w:rsidRPr="00441D0E">
        <w:rPr>
          <w:rFonts w:ascii="Arial" w:hAnsi="Arial" w:cs="Arial"/>
          <w:sz w:val="24"/>
          <w:szCs w:val="24"/>
        </w:rPr>
        <w:t>экономики и финансов</w:t>
      </w:r>
      <w:r w:rsidR="00866A22" w:rsidRPr="00441D0E">
        <w:rPr>
          <w:rFonts w:ascii="Arial" w:hAnsi="Arial" w:cs="Arial"/>
          <w:sz w:val="24"/>
          <w:szCs w:val="24"/>
        </w:rPr>
        <w:t>;</w:t>
      </w:r>
    </w:p>
    <w:p w14:paraId="62EC914F" w14:textId="21330567" w:rsidR="008D6E10" w:rsidRPr="002F2070" w:rsidRDefault="00866A22" w:rsidP="00267CA6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952CE">
        <w:rPr>
          <w:rFonts w:ascii="Arial" w:hAnsi="Arial" w:cs="Arial"/>
          <w:sz w:val="24"/>
          <w:szCs w:val="24"/>
        </w:rPr>
        <w:t xml:space="preserve">направляет </w:t>
      </w:r>
      <w:r w:rsidR="007B2592" w:rsidRPr="002F2070">
        <w:rPr>
          <w:rFonts w:ascii="Arial" w:hAnsi="Arial" w:cs="Arial"/>
          <w:sz w:val="24"/>
          <w:szCs w:val="24"/>
        </w:rPr>
        <w:t>скан</w:t>
      </w:r>
      <w:r w:rsidR="000658A4">
        <w:rPr>
          <w:rFonts w:ascii="Arial" w:hAnsi="Arial" w:cs="Arial"/>
          <w:sz w:val="24"/>
          <w:szCs w:val="24"/>
        </w:rPr>
        <w:t>-копии</w:t>
      </w:r>
      <w:r w:rsidR="007B2592" w:rsidRPr="007B2592">
        <w:rPr>
          <w:rFonts w:ascii="Arial" w:hAnsi="Arial" w:cs="Arial"/>
          <w:color w:val="FF0000"/>
          <w:sz w:val="24"/>
          <w:szCs w:val="24"/>
        </w:rPr>
        <w:t xml:space="preserve"> </w:t>
      </w:r>
      <w:r w:rsidR="007B2592">
        <w:rPr>
          <w:rFonts w:ascii="Arial" w:hAnsi="Arial" w:cs="Arial"/>
          <w:sz w:val="24"/>
          <w:szCs w:val="24"/>
        </w:rPr>
        <w:t xml:space="preserve">завизированных </w:t>
      </w:r>
      <w:r w:rsidRPr="004952CE">
        <w:rPr>
          <w:rFonts w:ascii="Arial" w:hAnsi="Arial" w:cs="Arial"/>
          <w:sz w:val="24"/>
          <w:szCs w:val="24"/>
        </w:rPr>
        <w:t>реестр</w:t>
      </w:r>
      <w:r w:rsidR="007B2592">
        <w:rPr>
          <w:rFonts w:ascii="Arial" w:hAnsi="Arial" w:cs="Arial"/>
          <w:sz w:val="24"/>
          <w:szCs w:val="24"/>
        </w:rPr>
        <w:t>а</w:t>
      </w:r>
      <w:r w:rsidRPr="004952CE">
        <w:rPr>
          <w:rFonts w:ascii="Arial" w:hAnsi="Arial" w:cs="Arial"/>
          <w:sz w:val="24"/>
          <w:szCs w:val="24"/>
        </w:rPr>
        <w:t xml:space="preserve"> на выплату </w:t>
      </w:r>
      <w:r w:rsidR="007B2592" w:rsidRPr="007B2592">
        <w:rPr>
          <w:rFonts w:ascii="Arial" w:hAnsi="Arial" w:cs="Arial"/>
          <w:sz w:val="24"/>
          <w:szCs w:val="24"/>
        </w:rPr>
        <w:t xml:space="preserve">и </w:t>
      </w:r>
      <w:r w:rsidR="00DC50E3">
        <w:rPr>
          <w:rFonts w:ascii="Arial" w:hAnsi="Arial" w:cs="Arial"/>
          <w:sz w:val="24"/>
          <w:szCs w:val="24"/>
        </w:rPr>
        <w:t xml:space="preserve">согласованного </w:t>
      </w:r>
      <w:r w:rsidR="007B2592" w:rsidRPr="002F2070">
        <w:rPr>
          <w:rFonts w:ascii="Arial" w:hAnsi="Arial" w:cs="Arial"/>
          <w:sz w:val="24"/>
          <w:szCs w:val="24"/>
        </w:rPr>
        <w:t xml:space="preserve">счета </w:t>
      </w:r>
      <w:r w:rsidR="000658A4">
        <w:rPr>
          <w:rFonts w:ascii="Arial" w:hAnsi="Arial" w:cs="Arial"/>
          <w:sz w:val="24"/>
          <w:szCs w:val="24"/>
        </w:rPr>
        <w:t xml:space="preserve">контрагента </w:t>
      </w:r>
      <w:r w:rsidRPr="002F2070">
        <w:rPr>
          <w:rFonts w:ascii="Arial" w:hAnsi="Arial" w:cs="Arial"/>
          <w:sz w:val="24"/>
          <w:szCs w:val="24"/>
        </w:rPr>
        <w:t>руководителю централизованного казначейства</w:t>
      </w:r>
      <w:r w:rsidR="002F2070">
        <w:rPr>
          <w:rFonts w:ascii="Arial" w:hAnsi="Arial" w:cs="Arial"/>
          <w:sz w:val="24"/>
          <w:szCs w:val="24"/>
        </w:rPr>
        <w:t xml:space="preserve"> </w:t>
      </w:r>
      <w:r w:rsidR="00F63E8D">
        <w:rPr>
          <w:rFonts w:ascii="Arial" w:hAnsi="Arial" w:cs="Arial"/>
          <w:sz w:val="24"/>
          <w:szCs w:val="24"/>
        </w:rPr>
        <w:t>для проведения оплат</w:t>
      </w:r>
      <w:r w:rsidR="007B2592" w:rsidRPr="002F2070">
        <w:rPr>
          <w:rFonts w:ascii="Arial" w:hAnsi="Arial" w:cs="Arial"/>
          <w:sz w:val="24"/>
          <w:szCs w:val="24"/>
        </w:rPr>
        <w:t>.</w:t>
      </w:r>
    </w:p>
    <w:p w14:paraId="288F68C7" w14:textId="175B796D" w:rsidR="00FE30B3" w:rsidRPr="00A805A6" w:rsidRDefault="00BC3BC6" w:rsidP="00606AD8">
      <w:pPr>
        <w:pStyle w:val="ad"/>
        <w:numPr>
          <w:ilvl w:val="2"/>
          <w:numId w:val="9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</w:t>
      </w:r>
      <w:r w:rsidR="00FE30B3" w:rsidRPr="00FE30B3">
        <w:rPr>
          <w:rFonts w:ascii="Arial" w:hAnsi="Arial" w:cs="Arial"/>
          <w:sz w:val="24"/>
          <w:szCs w:val="24"/>
        </w:rPr>
        <w:t xml:space="preserve">ник, получив билеты, </w:t>
      </w:r>
      <w:r w:rsidR="00E00B72">
        <w:rPr>
          <w:rFonts w:ascii="Arial" w:hAnsi="Arial" w:cs="Arial"/>
          <w:sz w:val="24"/>
          <w:szCs w:val="24"/>
        </w:rPr>
        <w:t>документ</w:t>
      </w:r>
      <w:r w:rsidR="00B35AEE">
        <w:rPr>
          <w:rFonts w:ascii="Arial" w:hAnsi="Arial" w:cs="Arial"/>
          <w:sz w:val="24"/>
          <w:szCs w:val="24"/>
        </w:rPr>
        <w:t>ы</w:t>
      </w:r>
      <w:r w:rsidR="00E00B72">
        <w:rPr>
          <w:rFonts w:ascii="Arial" w:hAnsi="Arial" w:cs="Arial"/>
          <w:sz w:val="24"/>
          <w:szCs w:val="24"/>
        </w:rPr>
        <w:t>, подтверждающий бронирование</w:t>
      </w:r>
      <w:r w:rsidR="007B2592">
        <w:rPr>
          <w:rFonts w:ascii="Arial" w:hAnsi="Arial" w:cs="Arial"/>
          <w:sz w:val="24"/>
          <w:szCs w:val="24"/>
        </w:rPr>
        <w:t>,</w:t>
      </w:r>
      <w:r w:rsidR="00FE30B3" w:rsidRPr="00FE30B3">
        <w:rPr>
          <w:rFonts w:ascii="Arial" w:hAnsi="Arial" w:cs="Arial"/>
          <w:sz w:val="24"/>
          <w:szCs w:val="24"/>
        </w:rPr>
        <w:t xml:space="preserve"> суточные</w:t>
      </w:r>
      <w:r w:rsidR="00444C13" w:rsidRPr="00444C13">
        <w:t xml:space="preserve"> </w:t>
      </w:r>
      <w:r w:rsidR="00444C13" w:rsidRPr="00444C13">
        <w:rPr>
          <w:rFonts w:ascii="Arial" w:hAnsi="Arial" w:cs="Arial"/>
          <w:sz w:val="24"/>
          <w:szCs w:val="24"/>
        </w:rPr>
        <w:t>и денежн</w:t>
      </w:r>
      <w:r w:rsidR="00444C13">
        <w:rPr>
          <w:rFonts w:ascii="Arial" w:hAnsi="Arial" w:cs="Arial"/>
          <w:sz w:val="24"/>
          <w:szCs w:val="24"/>
        </w:rPr>
        <w:t>ый</w:t>
      </w:r>
      <w:r w:rsidR="00444C13" w:rsidRPr="00444C13">
        <w:rPr>
          <w:rFonts w:ascii="Arial" w:hAnsi="Arial" w:cs="Arial"/>
          <w:sz w:val="24"/>
          <w:szCs w:val="24"/>
        </w:rPr>
        <w:t xml:space="preserve"> аванс (при его предварительном согласовании)</w:t>
      </w:r>
      <w:r w:rsidR="007B2592">
        <w:rPr>
          <w:rFonts w:ascii="Arial" w:hAnsi="Arial" w:cs="Arial"/>
          <w:sz w:val="24"/>
          <w:szCs w:val="24"/>
        </w:rPr>
        <w:t>,</w:t>
      </w:r>
      <w:r w:rsidR="00FE30B3" w:rsidRPr="00FE30B3">
        <w:rPr>
          <w:rFonts w:ascii="Arial" w:hAnsi="Arial" w:cs="Arial"/>
          <w:sz w:val="24"/>
          <w:szCs w:val="24"/>
        </w:rPr>
        <w:t xml:space="preserve"> направляется в командировку</w:t>
      </w:r>
      <w:r w:rsidR="00B35AEE">
        <w:rPr>
          <w:rFonts w:ascii="Arial" w:hAnsi="Arial" w:cs="Arial"/>
          <w:sz w:val="24"/>
          <w:szCs w:val="24"/>
        </w:rPr>
        <w:t xml:space="preserve"> для выполнения служебного задания</w:t>
      </w:r>
      <w:r w:rsidR="00FE30B3" w:rsidRPr="00FE30B3">
        <w:rPr>
          <w:rFonts w:ascii="Arial" w:hAnsi="Arial" w:cs="Arial"/>
          <w:sz w:val="24"/>
          <w:szCs w:val="24"/>
        </w:rPr>
        <w:t>.</w:t>
      </w:r>
    </w:p>
    <w:p w14:paraId="20B37568" w14:textId="77777777" w:rsidR="00A30FE3" w:rsidRPr="00CE15DB" w:rsidRDefault="004202ED" w:rsidP="00267CA6">
      <w:pPr>
        <w:pStyle w:val="2"/>
        <w:numPr>
          <w:ilvl w:val="1"/>
          <w:numId w:val="9"/>
        </w:numPr>
        <w:tabs>
          <w:tab w:val="left" w:pos="1276"/>
        </w:tabs>
        <w:spacing w:after="240"/>
        <w:ind w:left="0" w:firstLine="709"/>
        <w:rPr>
          <w:rFonts w:ascii="Arial" w:hAnsi="Arial" w:cs="Arial"/>
          <w:i w:val="0"/>
          <w:color w:val="008066"/>
          <w:lang w:val="ru-RU" w:eastAsia="ru-RU"/>
        </w:rPr>
      </w:pPr>
      <w:bookmarkStart w:id="21" w:name="_Отчетный_этап"/>
      <w:bookmarkStart w:id="22" w:name="_Предоставление_отчетных_документов"/>
      <w:bookmarkStart w:id="23" w:name="_Toc202341789"/>
      <w:bookmarkStart w:id="24" w:name="п53"/>
      <w:bookmarkEnd w:id="21"/>
      <w:bookmarkEnd w:id="22"/>
      <w:r>
        <w:rPr>
          <w:rFonts w:ascii="Arial" w:hAnsi="Arial" w:cs="Arial"/>
          <w:i w:val="0"/>
          <w:color w:val="008066"/>
          <w:lang w:val="ru-RU" w:eastAsia="ru-RU"/>
        </w:rPr>
        <w:t>Предоставление о</w:t>
      </w:r>
      <w:r w:rsidR="00A30FE3" w:rsidRPr="00CE15DB">
        <w:rPr>
          <w:rFonts w:ascii="Arial" w:hAnsi="Arial" w:cs="Arial"/>
          <w:i w:val="0"/>
          <w:color w:val="008066"/>
          <w:lang w:val="ru-RU" w:eastAsia="ru-RU"/>
        </w:rPr>
        <w:t>тчетны</w:t>
      </w:r>
      <w:r>
        <w:rPr>
          <w:rFonts w:ascii="Arial" w:hAnsi="Arial" w:cs="Arial"/>
          <w:i w:val="0"/>
          <w:color w:val="008066"/>
          <w:lang w:val="ru-RU" w:eastAsia="ru-RU"/>
        </w:rPr>
        <w:t>х документов</w:t>
      </w:r>
      <w:r w:rsidR="004A23D1">
        <w:rPr>
          <w:rFonts w:ascii="Arial" w:hAnsi="Arial" w:cs="Arial"/>
          <w:i w:val="0"/>
          <w:color w:val="008066"/>
          <w:lang w:val="ru-RU" w:eastAsia="ru-RU"/>
        </w:rPr>
        <w:t xml:space="preserve"> по командировке</w:t>
      </w:r>
      <w:bookmarkEnd w:id="23"/>
    </w:p>
    <w:p w14:paraId="1FABEBD4" w14:textId="77777777" w:rsidR="00E11113" w:rsidRPr="00756D62" w:rsidRDefault="00BC3BC6" w:rsidP="00E961EA">
      <w:pPr>
        <w:numPr>
          <w:ilvl w:val="2"/>
          <w:numId w:val="9"/>
        </w:numPr>
        <w:tabs>
          <w:tab w:val="left" w:pos="1418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5" w:name="п531"/>
      <w:bookmarkEnd w:id="24"/>
      <w:bookmarkEnd w:id="25"/>
      <w:r>
        <w:rPr>
          <w:rFonts w:ascii="Arial" w:hAnsi="Arial" w:cs="Arial"/>
          <w:sz w:val="24"/>
          <w:szCs w:val="24"/>
        </w:rPr>
        <w:t>Работ</w:t>
      </w:r>
      <w:r w:rsidR="00A30FE3" w:rsidRPr="00756D62">
        <w:rPr>
          <w:rFonts w:ascii="Arial" w:hAnsi="Arial" w:cs="Arial"/>
          <w:sz w:val="24"/>
          <w:szCs w:val="24"/>
        </w:rPr>
        <w:t xml:space="preserve">ник </w:t>
      </w:r>
      <w:r w:rsidR="001D638F" w:rsidRPr="00756D62">
        <w:rPr>
          <w:rFonts w:ascii="Arial" w:hAnsi="Arial" w:cs="Arial"/>
          <w:sz w:val="24"/>
          <w:szCs w:val="24"/>
        </w:rPr>
        <w:t xml:space="preserve">в течение 3-х </w:t>
      </w:r>
      <w:r w:rsidR="00A27EF8">
        <w:rPr>
          <w:rFonts w:ascii="Arial" w:hAnsi="Arial" w:cs="Arial"/>
          <w:sz w:val="24"/>
          <w:szCs w:val="24"/>
        </w:rPr>
        <w:t xml:space="preserve">рабочих </w:t>
      </w:r>
      <w:r w:rsidR="001D638F" w:rsidRPr="00756D62">
        <w:rPr>
          <w:rFonts w:ascii="Arial" w:hAnsi="Arial" w:cs="Arial"/>
          <w:sz w:val="24"/>
          <w:szCs w:val="24"/>
        </w:rPr>
        <w:t>дней после возвр</w:t>
      </w:r>
      <w:r w:rsidR="00A27EF8">
        <w:rPr>
          <w:rFonts w:ascii="Arial" w:hAnsi="Arial" w:cs="Arial"/>
          <w:sz w:val="24"/>
          <w:szCs w:val="24"/>
        </w:rPr>
        <w:t>а</w:t>
      </w:r>
      <w:r w:rsidR="001D638F" w:rsidRPr="00756D62">
        <w:rPr>
          <w:rFonts w:ascii="Arial" w:hAnsi="Arial" w:cs="Arial"/>
          <w:sz w:val="24"/>
          <w:szCs w:val="24"/>
        </w:rPr>
        <w:t xml:space="preserve">щения из командировки предоставляет </w:t>
      </w:r>
      <w:r w:rsidR="007B6D3B">
        <w:rPr>
          <w:rFonts w:ascii="Arial" w:hAnsi="Arial" w:cs="Arial"/>
          <w:sz w:val="24"/>
          <w:szCs w:val="24"/>
        </w:rPr>
        <w:t>бухгалтеру</w:t>
      </w:r>
      <w:r w:rsidR="00A52368">
        <w:rPr>
          <w:rFonts w:ascii="Arial" w:hAnsi="Arial" w:cs="Arial"/>
          <w:sz w:val="24"/>
          <w:szCs w:val="24"/>
        </w:rPr>
        <w:t xml:space="preserve"> следующие</w:t>
      </w:r>
      <w:r w:rsidR="001D638F" w:rsidRPr="00756D62">
        <w:rPr>
          <w:rFonts w:ascii="Arial" w:hAnsi="Arial" w:cs="Arial"/>
          <w:sz w:val="24"/>
          <w:szCs w:val="24"/>
        </w:rPr>
        <w:t xml:space="preserve"> отчетные документы:</w:t>
      </w:r>
    </w:p>
    <w:p w14:paraId="2182DDB6" w14:textId="685A6EB4" w:rsidR="001D638F" w:rsidRPr="00756D62" w:rsidRDefault="00A27EF8" w:rsidP="00685C5C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D638F" w:rsidRPr="00756D62">
        <w:rPr>
          <w:rFonts w:ascii="Arial" w:hAnsi="Arial" w:cs="Arial"/>
          <w:sz w:val="24"/>
          <w:szCs w:val="24"/>
        </w:rPr>
        <w:t>окументы</w:t>
      </w:r>
      <w:r>
        <w:rPr>
          <w:rFonts w:ascii="Arial" w:hAnsi="Arial" w:cs="Arial"/>
          <w:sz w:val="24"/>
          <w:szCs w:val="24"/>
        </w:rPr>
        <w:t>, подтверждающие расходы</w:t>
      </w:r>
      <w:r w:rsidR="001D638F" w:rsidRPr="00756D62">
        <w:rPr>
          <w:rFonts w:ascii="Arial" w:hAnsi="Arial" w:cs="Arial"/>
          <w:sz w:val="24"/>
          <w:szCs w:val="24"/>
        </w:rPr>
        <w:t xml:space="preserve"> на проезд</w:t>
      </w:r>
      <w:r w:rsidR="003302D9">
        <w:rPr>
          <w:rFonts w:ascii="Arial" w:hAnsi="Arial" w:cs="Arial"/>
          <w:sz w:val="24"/>
          <w:szCs w:val="24"/>
        </w:rPr>
        <w:t xml:space="preserve"> в соответствии с командировочными лимитами в соответствии </w:t>
      </w:r>
      <w:hyperlink w:anchor="_Приложение_1_Блок" w:history="1">
        <w:r w:rsidR="003302D9" w:rsidRPr="00970094">
          <w:rPr>
            <w:rStyle w:val="af0"/>
            <w:rFonts w:ascii="Arial" w:hAnsi="Arial" w:cs="Arial"/>
            <w:sz w:val="24"/>
            <w:szCs w:val="24"/>
          </w:rPr>
          <w:t xml:space="preserve">приложением </w:t>
        </w:r>
        <w:r w:rsidR="00970094" w:rsidRPr="00970094">
          <w:rPr>
            <w:rStyle w:val="af0"/>
            <w:rFonts w:ascii="Arial" w:hAnsi="Arial" w:cs="Arial"/>
            <w:sz w:val="24"/>
            <w:szCs w:val="24"/>
          </w:rPr>
          <w:t>1</w:t>
        </w:r>
      </w:hyperlink>
      <w:r w:rsidR="001D638F" w:rsidRPr="00756D62">
        <w:rPr>
          <w:rFonts w:ascii="Arial" w:hAnsi="Arial" w:cs="Arial"/>
          <w:sz w:val="24"/>
          <w:szCs w:val="24"/>
        </w:rPr>
        <w:t xml:space="preserve"> (</w:t>
      </w:r>
      <w:r w:rsidR="00C917DD">
        <w:rPr>
          <w:rFonts w:ascii="Arial" w:hAnsi="Arial" w:cs="Arial"/>
          <w:sz w:val="24"/>
          <w:szCs w:val="24"/>
        </w:rPr>
        <w:t xml:space="preserve">квитанции </w:t>
      </w:r>
      <w:r w:rsidR="001D638F" w:rsidRPr="00756D62">
        <w:rPr>
          <w:rFonts w:ascii="Arial" w:hAnsi="Arial" w:cs="Arial"/>
          <w:sz w:val="24"/>
          <w:szCs w:val="24"/>
        </w:rPr>
        <w:t>электронны</w:t>
      </w:r>
      <w:r w:rsidR="00C917DD">
        <w:rPr>
          <w:rFonts w:ascii="Arial" w:hAnsi="Arial" w:cs="Arial"/>
          <w:sz w:val="24"/>
          <w:szCs w:val="24"/>
        </w:rPr>
        <w:t>х</w:t>
      </w:r>
      <w:r w:rsidR="001D638F" w:rsidRPr="00756D62">
        <w:rPr>
          <w:rFonts w:ascii="Arial" w:hAnsi="Arial" w:cs="Arial"/>
          <w:sz w:val="24"/>
          <w:szCs w:val="24"/>
        </w:rPr>
        <w:t xml:space="preserve"> билет</w:t>
      </w:r>
      <w:r w:rsidR="00C917DD">
        <w:rPr>
          <w:rFonts w:ascii="Arial" w:hAnsi="Arial" w:cs="Arial"/>
          <w:sz w:val="24"/>
          <w:szCs w:val="24"/>
        </w:rPr>
        <w:t>ов</w:t>
      </w:r>
      <w:r w:rsidR="001D638F" w:rsidRPr="00756D62">
        <w:rPr>
          <w:rFonts w:ascii="Arial" w:hAnsi="Arial" w:cs="Arial"/>
          <w:sz w:val="24"/>
          <w:szCs w:val="24"/>
        </w:rPr>
        <w:t>, посадочные талоны, кассовые чеки, маршрутные квитанции</w:t>
      </w:r>
      <w:r w:rsidR="00FD6AB5">
        <w:rPr>
          <w:rFonts w:ascii="Arial" w:hAnsi="Arial" w:cs="Arial"/>
          <w:sz w:val="24"/>
          <w:szCs w:val="24"/>
        </w:rPr>
        <w:t>, чеки на оплату такси с приложенным маршрутом поездки</w:t>
      </w:r>
      <w:r w:rsidR="007B2905">
        <w:rPr>
          <w:rFonts w:ascii="Arial" w:hAnsi="Arial" w:cs="Arial"/>
          <w:sz w:val="24"/>
          <w:szCs w:val="24"/>
        </w:rPr>
        <w:t xml:space="preserve"> и т.д.</w:t>
      </w:r>
      <w:r w:rsidR="001D638F" w:rsidRPr="00756D62">
        <w:rPr>
          <w:rFonts w:ascii="Arial" w:hAnsi="Arial" w:cs="Arial"/>
          <w:sz w:val="24"/>
          <w:szCs w:val="24"/>
        </w:rPr>
        <w:t>)</w:t>
      </w:r>
      <w:r w:rsidR="0042023A">
        <w:rPr>
          <w:rFonts w:ascii="Arial" w:hAnsi="Arial" w:cs="Arial"/>
          <w:sz w:val="24"/>
          <w:szCs w:val="24"/>
        </w:rPr>
        <w:t>;</w:t>
      </w:r>
    </w:p>
    <w:p w14:paraId="348063B6" w14:textId="77777777" w:rsidR="001657F3" w:rsidRPr="001657F3" w:rsidRDefault="00E64156" w:rsidP="00685C5C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D638F" w:rsidRPr="00756D62">
        <w:rPr>
          <w:rFonts w:ascii="Arial" w:hAnsi="Arial" w:cs="Arial"/>
          <w:sz w:val="24"/>
          <w:szCs w:val="24"/>
        </w:rPr>
        <w:t xml:space="preserve">окументы, </w:t>
      </w:r>
      <w:r w:rsidR="00483C9D" w:rsidRPr="00756D62">
        <w:rPr>
          <w:rFonts w:ascii="Arial" w:hAnsi="Arial" w:cs="Arial"/>
          <w:sz w:val="24"/>
          <w:szCs w:val="24"/>
        </w:rPr>
        <w:t>подтверждающие</w:t>
      </w:r>
      <w:r w:rsidR="001D638F" w:rsidRPr="00756D62">
        <w:rPr>
          <w:rFonts w:ascii="Arial" w:hAnsi="Arial" w:cs="Arial"/>
          <w:sz w:val="24"/>
          <w:szCs w:val="24"/>
        </w:rPr>
        <w:t xml:space="preserve"> проживание </w:t>
      </w:r>
      <w:r w:rsidR="00BC3BC6">
        <w:rPr>
          <w:rFonts w:ascii="Arial" w:hAnsi="Arial" w:cs="Arial"/>
          <w:sz w:val="24"/>
          <w:szCs w:val="24"/>
        </w:rPr>
        <w:t>работ</w:t>
      </w:r>
      <w:r w:rsidR="001D638F" w:rsidRPr="00756D62">
        <w:rPr>
          <w:rFonts w:ascii="Arial" w:hAnsi="Arial" w:cs="Arial"/>
          <w:sz w:val="24"/>
          <w:szCs w:val="24"/>
        </w:rPr>
        <w:t>ника</w:t>
      </w:r>
      <w:r>
        <w:rPr>
          <w:rFonts w:ascii="Arial" w:hAnsi="Arial" w:cs="Arial"/>
          <w:sz w:val="24"/>
          <w:szCs w:val="24"/>
        </w:rPr>
        <w:t xml:space="preserve"> в даты</w:t>
      </w:r>
      <w:r w:rsidR="00A27EF8">
        <w:rPr>
          <w:rFonts w:ascii="Arial" w:hAnsi="Arial" w:cs="Arial"/>
          <w:sz w:val="24"/>
          <w:szCs w:val="24"/>
        </w:rPr>
        <w:t xml:space="preserve"> командировки</w:t>
      </w:r>
      <w:r w:rsidR="00611448">
        <w:rPr>
          <w:rFonts w:ascii="Arial" w:hAnsi="Arial" w:cs="Arial"/>
          <w:sz w:val="24"/>
          <w:szCs w:val="24"/>
        </w:rPr>
        <w:t>;</w:t>
      </w:r>
    </w:p>
    <w:p w14:paraId="3C7E19BB" w14:textId="02A107D9" w:rsidR="00611448" w:rsidRDefault="00611448" w:rsidP="00685C5C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ые отчетные документы, подтверждающие цель командировки (см. таблицу 1)</w:t>
      </w:r>
      <w:r w:rsidR="001D638F" w:rsidRPr="00756D62">
        <w:rPr>
          <w:rFonts w:ascii="Arial" w:hAnsi="Arial" w:cs="Arial"/>
          <w:sz w:val="24"/>
          <w:szCs w:val="24"/>
        </w:rPr>
        <w:t>.</w:t>
      </w:r>
    </w:p>
    <w:p w14:paraId="4CADE1E4" w14:textId="77777777" w:rsidR="00611448" w:rsidRDefault="00611448" w:rsidP="00611448">
      <w:pPr>
        <w:spacing w:before="120"/>
        <w:jc w:val="both"/>
        <w:rPr>
          <w:rFonts w:ascii="Arial" w:hAnsi="Arial" w:cs="Arial"/>
          <w:sz w:val="24"/>
          <w:szCs w:val="24"/>
        </w:rPr>
      </w:pPr>
      <w:bookmarkStart w:id="26" w:name="т1"/>
      <w:bookmarkEnd w:id="26"/>
      <w:r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48"/>
      </w:tblGrid>
      <w:tr w:rsidR="00611448" w:rsidRPr="00F75DF7" w14:paraId="04E0C060" w14:textId="77777777" w:rsidTr="004F17E6">
        <w:trPr>
          <w:tblHeader/>
        </w:trPr>
        <w:tc>
          <w:tcPr>
            <w:tcW w:w="2263" w:type="dxa"/>
            <w:shd w:val="clear" w:color="auto" w:fill="auto"/>
          </w:tcPr>
          <w:p w14:paraId="45BFC231" w14:textId="77777777" w:rsidR="00611448" w:rsidRPr="00F75DF7" w:rsidRDefault="00611448" w:rsidP="004F17E6">
            <w:pPr>
              <w:jc w:val="center"/>
              <w:rPr>
                <w:rFonts w:ascii="Arial" w:hAnsi="Arial" w:cs="Arial"/>
                <w:szCs w:val="24"/>
              </w:rPr>
            </w:pPr>
            <w:r w:rsidRPr="00F75DF7">
              <w:rPr>
                <w:rFonts w:ascii="Arial" w:hAnsi="Arial" w:cs="Arial"/>
                <w:szCs w:val="24"/>
              </w:rPr>
              <w:t>Цель командировки</w:t>
            </w:r>
          </w:p>
        </w:tc>
        <w:tc>
          <w:tcPr>
            <w:tcW w:w="7648" w:type="dxa"/>
            <w:shd w:val="clear" w:color="auto" w:fill="auto"/>
          </w:tcPr>
          <w:p w14:paraId="6889ADE3" w14:textId="77777777" w:rsidR="00611448" w:rsidRPr="00F75DF7" w:rsidRDefault="00611448" w:rsidP="004F17E6">
            <w:pPr>
              <w:jc w:val="center"/>
              <w:rPr>
                <w:rFonts w:ascii="Arial" w:hAnsi="Arial" w:cs="Arial"/>
                <w:szCs w:val="24"/>
              </w:rPr>
            </w:pPr>
            <w:r w:rsidRPr="00F75DF7">
              <w:rPr>
                <w:rFonts w:ascii="Arial" w:hAnsi="Arial" w:cs="Arial"/>
                <w:szCs w:val="24"/>
              </w:rPr>
              <w:t>Отчетные документы</w:t>
            </w:r>
          </w:p>
        </w:tc>
      </w:tr>
      <w:tr w:rsidR="00611448" w:rsidRPr="00F75DF7" w14:paraId="055F6FC5" w14:textId="77777777" w:rsidTr="009F7C3D">
        <w:tc>
          <w:tcPr>
            <w:tcW w:w="2263" w:type="dxa"/>
            <w:shd w:val="clear" w:color="auto" w:fill="auto"/>
            <w:vAlign w:val="center"/>
          </w:tcPr>
          <w:p w14:paraId="3D40CD5C" w14:textId="77777777" w:rsidR="00611448" w:rsidRPr="00F75DF7" w:rsidRDefault="00611448" w:rsidP="001657F3">
            <w:pPr>
              <w:rPr>
                <w:rFonts w:ascii="Arial" w:hAnsi="Arial" w:cs="Arial"/>
                <w:szCs w:val="24"/>
              </w:rPr>
            </w:pPr>
            <w:r w:rsidRPr="00F75DF7">
              <w:rPr>
                <w:rFonts w:ascii="Arial" w:hAnsi="Arial" w:cs="Arial"/>
                <w:szCs w:val="24"/>
              </w:rPr>
              <w:t>Конференция</w:t>
            </w:r>
          </w:p>
        </w:tc>
        <w:tc>
          <w:tcPr>
            <w:tcW w:w="7648" w:type="dxa"/>
            <w:shd w:val="clear" w:color="auto" w:fill="auto"/>
          </w:tcPr>
          <w:p w14:paraId="7A131BE2" w14:textId="77777777" w:rsidR="00611448" w:rsidRPr="00F75DF7" w:rsidRDefault="00611448" w:rsidP="00267CA6">
            <w:pPr>
              <w:numPr>
                <w:ilvl w:val="0"/>
                <w:numId w:val="6"/>
              </w:numPr>
              <w:tabs>
                <w:tab w:val="left" w:pos="310"/>
              </w:tabs>
              <w:ind w:left="0" w:firstLine="27"/>
              <w:jc w:val="both"/>
              <w:rPr>
                <w:rFonts w:ascii="Arial" w:hAnsi="Arial" w:cs="Arial"/>
                <w:szCs w:val="24"/>
              </w:rPr>
            </w:pPr>
            <w:r w:rsidRPr="00F75DF7">
              <w:rPr>
                <w:rFonts w:ascii="Arial" w:hAnsi="Arial" w:cs="Arial"/>
                <w:szCs w:val="24"/>
              </w:rPr>
              <w:t>программа конференции;</w:t>
            </w:r>
          </w:p>
          <w:p w14:paraId="4A21A8A8" w14:textId="77777777" w:rsidR="00611448" w:rsidRPr="00F75DF7" w:rsidRDefault="00611448" w:rsidP="00267CA6">
            <w:pPr>
              <w:numPr>
                <w:ilvl w:val="0"/>
                <w:numId w:val="6"/>
              </w:numPr>
              <w:tabs>
                <w:tab w:val="left" w:pos="310"/>
              </w:tabs>
              <w:ind w:left="0" w:firstLine="27"/>
              <w:jc w:val="both"/>
              <w:rPr>
                <w:rFonts w:ascii="Arial" w:hAnsi="Arial" w:cs="Arial"/>
                <w:szCs w:val="24"/>
              </w:rPr>
            </w:pPr>
            <w:r w:rsidRPr="00F75DF7">
              <w:rPr>
                <w:rFonts w:ascii="Arial" w:hAnsi="Arial" w:cs="Arial"/>
                <w:szCs w:val="24"/>
              </w:rPr>
              <w:t>бейдж участника/выступающего ;</w:t>
            </w:r>
          </w:p>
          <w:p w14:paraId="0850231B" w14:textId="77777777" w:rsidR="00611448" w:rsidRPr="00F75DF7" w:rsidRDefault="00611448" w:rsidP="00267CA6">
            <w:pPr>
              <w:numPr>
                <w:ilvl w:val="0"/>
                <w:numId w:val="6"/>
              </w:numPr>
              <w:tabs>
                <w:tab w:val="left" w:pos="310"/>
              </w:tabs>
              <w:ind w:left="0" w:firstLine="27"/>
              <w:jc w:val="both"/>
              <w:rPr>
                <w:rFonts w:ascii="Arial" w:hAnsi="Arial" w:cs="Arial"/>
                <w:szCs w:val="24"/>
              </w:rPr>
            </w:pPr>
            <w:r w:rsidRPr="00F75DF7">
              <w:rPr>
                <w:rFonts w:ascii="Arial" w:hAnsi="Arial" w:cs="Arial"/>
                <w:szCs w:val="24"/>
              </w:rPr>
              <w:t>входной билет, подтверждающий время и место проведения конференции.</w:t>
            </w:r>
          </w:p>
        </w:tc>
      </w:tr>
      <w:tr w:rsidR="00611448" w:rsidRPr="00F75DF7" w14:paraId="70D20E31" w14:textId="77777777" w:rsidTr="009F7C3D">
        <w:tc>
          <w:tcPr>
            <w:tcW w:w="2263" w:type="dxa"/>
            <w:shd w:val="clear" w:color="auto" w:fill="auto"/>
            <w:vAlign w:val="center"/>
          </w:tcPr>
          <w:p w14:paraId="394F8B72" w14:textId="77777777" w:rsidR="00611448" w:rsidRPr="00F75DF7" w:rsidRDefault="00611448" w:rsidP="001657F3">
            <w:pPr>
              <w:rPr>
                <w:rFonts w:ascii="Arial" w:hAnsi="Arial" w:cs="Arial"/>
                <w:szCs w:val="24"/>
              </w:rPr>
            </w:pPr>
            <w:r w:rsidRPr="00F75DF7">
              <w:rPr>
                <w:rFonts w:ascii="Arial" w:hAnsi="Arial" w:cs="Arial"/>
                <w:szCs w:val="24"/>
              </w:rPr>
              <w:t>Обучение</w:t>
            </w:r>
          </w:p>
        </w:tc>
        <w:tc>
          <w:tcPr>
            <w:tcW w:w="7648" w:type="dxa"/>
            <w:shd w:val="clear" w:color="auto" w:fill="auto"/>
          </w:tcPr>
          <w:p w14:paraId="3BA554B4" w14:textId="77777777" w:rsidR="00611448" w:rsidRPr="00F75DF7" w:rsidRDefault="00611448" w:rsidP="00267CA6">
            <w:pPr>
              <w:numPr>
                <w:ilvl w:val="0"/>
                <w:numId w:val="6"/>
              </w:numPr>
              <w:tabs>
                <w:tab w:val="left" w:pos="310"/>
              </w:tabs>
              <w:ind w:left="0" w:firstLine="27"/>
              <w:jc w:val="both"/>
              <w:rPr>
                <w:rFonts w:ascii="Arial" w:hAnsi="Arial" w:cs="Arial"/>
                <w:szCs w:val="24"/>
              </w:rPr>
            </w:pPr>
            <w:r w:rsidRPr="00F75DF7">
              <w:rPr>
                <w:rFonts w:ascii="Arial" w:hAnsi="Arial" w:cs="Arial"/>
                <w:szCs w:val="24"/>
              </w:rPr>
              <w:t>программа обучения;</w:t>
            </w:r>
          </w:p>
          <w:p w14:paraId="50AF5162" w14:textId="77777777" w:rsidR="00611448" w:rsidRPr="00F75DF7" w:rsidRDefault="00611448" w:rsidP="00267CA6">
            <w:pPr>
              <w:numPr>
                <w:ilvl w:val="0"/>
                <w:numId w:val="6"/>
              </w:numPr>
              <w:tabs>
                <w:tab w:val="left" w:pos="310"/>
              </w:tabs>
              <w:ind w:left="0" w:firstLine="27"/>
              <w:jc w:val="both"/>
              <w:rPr>
                <w:rFonts w:ascii="Arial" w:hAnsi="Arial" w:cs="Arial"/>
                <w:szCs w:val="24"/>
              </w:rPr>
            </w:pPr>
            <w:r w:rsidRPr="00F75DF7">
              <w:rPr>
                <w:rFonts w:ascii="Arial" w:hAnsi="Arial" w:cs="Arial"/>
                <w:szCs w:val="24"/>
              </w:rPr>
              <w:t>сертификат/лицензия/диплом о прохождении обучения</w:t>
            </w:r>
            <w:r w:rsidR="00654495">
              <w:rPr>
                <w:rFonts w:ascii="Arial" w:hAnsi="Arial" w:cs="Arial"/>
                <w:szCs w:val="24"/>
              </w:rPr>
              <w:t>*</w:t>
            </w:r>
            <w:r w:rsidRPr="00F75DF7">
              <w:rPr>
                <w:rFonts w:ascii="Arial" w:hAnsi="Arial" w:cs="Arial"/>
                <w:szCs w:val="24"/>
              </w:rPr>
              <w:t>.</w:t>
            </w:r>
          </w:p>
        </w:tc>
      </w:tr>
      <w:tr w:rsidR="00611448" w:rsidRPr="00F75DF7" w14:paraId="137483F5" w14:textId="77777777" w:rsidTr="009F7C3D">
        <w:tc>
          <w:tcPr>
            <w:tcW w:w="2263" w:type="dxa"/>
            <w:shd w:val="clear" w:color="auto" w:fill="auto"/>
            <w:vAlign w:val="center"/>
          </w:tcPr>
          <w:p w14:paraId="457755BA" w14:textId="77777777" w:rsidR="00611448" w:rsidRPr="00F75DF7" w:rsidRDefault="00611448" w:rsidP="001657F3">
            <w:pPr>
              <w:rPr>
                <w:rFonts w:ascii="Arial" w:hAnsi="Arial" w:cs="Arial"/>
                <w:szCs w:val="24"/>
              </w:rPr>
            </w:pPr>
            <w:r w:rsidRPr="00F75DF7">
              <w:rPr>
                <w:rFonts w:ascii="Arial" w:hAnsi="Arial" w:cs="Arial"/>
                <w:szCs w:val="24"/>
              </w:rPr>
              <w:t>Обмен опытом</w:t>
            </w:r>
          </w:p>
        </w:tc>
        <w:tc>
          <w:tcPr>
            <w:tcW w:w="7648" w:type="dxa"/>
            <w:shd w:val="clear" w:color="auto" w:fill="auto"/>
          </w:tcPr>
          <w:p w14:paraId="0E209804" w14:textId="343188E2" w:rsidR="00611448" w:rsidRPr="00F75DF7" w:rsidRDefault="00223B2C" w:rsidP="00223B2C">
            <w:pPr>
              <w:numPr>
                <w:ilvl w:val="0"/>
                <w:numId w:val="6"/>
              </w:numPr>
              <w:tabs>
                <w:tab w:val="left" w:pos="310"/>
              </w:tabs>
              <w:ind w:left="0" w:firstLine="2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</w:t>
            </w:r>
            <w:r w:rsidR="00611448" w:rsidRPr="00F75DF7">
              <w:rPr>
                <w:rFonts w:ascii="Arial" w:hAnsi="Arial" w:cs="Arial"/>
                <w:szCs w:val="24"/>
              </w:rPr>
              <w:t>ротоколы проведенных встреч с указанием участников и их должностей</w:t>
            </w:r>
          </w:p>
        </w:tc>
      </w:tr>
      <w:tr w:rsidR="00685C5C" w:rsidRPr="00F75DF7" w14:paraId="5C734129" w14:textId="77777777" w:rsidTr="00D64DC7">
        <w:tc>
          <w:tcPr>
            <w:tcW w:w="9911" w:type="dxa"/>
            <w:gridSpan w:val="2"/>
            <w:shd w:val="clear" w:color="auto" w:fill="auto"/>
            <w:vAlign w:val="center"/>
          </w:tcPr>
          <w:p w14:paraId="77F711D0" w14:textId="700D160F" w:rsidR="00685C5C" w:rsidRPr="00654495" w:rsidRDefault="00654495" w:rsidP="0065449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  <w:r w:rsidR="00DC50E3">
              <w:rPr>
                <w:rFonts w:ascii="Arial" w:hAnsi="Arial" w:cs="Arial"/>
                <w:szCs w:val="24"/>
              </w:rPr>
              <w:t>Примечание - д</w:t>
            </w:r>
            <w:r>
              <w:rPr>
                <w:rFonts w:ascii="Arial" w:hAnsi="Arial" w:cs="Arial"/>
                <w:szCs w:val="24"/>
              </w:rPr>
              <w:t>ополнительно предоставляет скан-копию специалисту отдела кадров</w:t>
            </w:r>
            <w:r w:rsidR="00DC50E3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4C97B19D" w14:textId="46F555B1" w:rsidR="00685C5C" w:rsidRDefault="003B3CF3" w:rsidP="00A7411E">
      <w:pPr>
        <w:tabs>
          <w:tab w:val="left" w:pos="1418"/>
          <w:tab w:val="left" w:pos="18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0B72">
        <w:rPr>
          <w:rFonts w:ascii="Arial" w:hAnsi="Arial" w:cs="Arial"/>
          <w:sz w:val="24"/>
          <w:szCs w:val="24"/>
        </w:rPr>
        <w:t>В случае</w:t>
      </w:r>
      <w:r w:rsidR="002479B6" w:rsidRPr="00E00B72">
        <w:rPr>
          <w:rFonts w:ascii="Arial" w:hAnsi="Arial" w:cs="Arial"/>
          <w:sz w:val="24"/>
          <w:szCs w:val="24"/>
        </w:rPr>
        <w:t xml:space="preserve">, если </w:t>
      </w:r>
      <w:r w:rsidR="006B5F11" w:rsidRPr="00E00B72">
        <w:rPr>
          <w:rFonts w:ascii="Arial" w:hAnsi="Arial" w:cs="Arial"/>
          <w:sz w:val="24"/>
          <w:szCs w:val="24"/>
        </w:rPr>
        <w:t xml:space="preserve">документы в электронном формате, </w:t>
      </w:r>
      <w:r w:rsidR="002E1B18" w:rsidRPr="00E00B72">
        <w:rPr>
          <w:rFonts w:ascii="Arial" w:hAnsi="Arial" w:cs="Arial"/>
          <w:sz w:val="24"/>
          <w:szCs w:val="24"/>
        </w:rPr>
        <w:t>работ</w:t>
      </w:r>
      <w:r w:rsidR="006B5F11" w:rsidRPr="00E00B72">
        <w:rPr>
          <w:rFonts w:ascii="Arial" w:hAnsi="Arial" w:cs="Arial"/>
          <w:sz w:val="24"/>
          <w:szCs w:val="24"/>
        </w:rPr>
        <w:t xml:space="preserve">ник предоставляет скан-копии </w:t>
      </w:r>
      <w:r w:rsidR="00712F75" w:rsidRPr="00E00B72">
        <w:rPr>
          <w:rFonts w:ascii="Arial" w:hAnsi="Arial" w:cs="Arial"/>
          <w:sz w:val="24"/>
          <w:szCs w:val="24"/>
        </w:rPr>
        <w:t>электронных документов.</w:t>
      </w:r>
      <w:r w:rsidR="002E1B18" w:rsidRPr="00E00B72">
        <w:rPr>
          <w:rFonts w:ascii="Arial" w:hAnsi="Arial" w:cs="Arial"/>
          <w:sz w:val="24"/>
          <w:szCs w:val="24"/>
        </w:rPr>
        <w:t xml:space="preserve"> </w:t>
      </w:r>
    </w:p>
    <w:p w14:paraId="0EF38804" w14:textId="77777777" w:rsidR="00A7411E" w:rsidRPr="00A7411E" w:rsidRDefault="00A7411E" w:rsidP="00A7411E">
      <w:pPr>
        <w:tabs>
          <w:tab w:val="left" w:pos="1418"/>
          <w:tab w:val="left" w:pos="18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411E">
        <w:rPr>
          <w:rFonts w:ascii="Arial" w:hAnsi="Arial" w:cs="Arial"/>
          <w:sz w:val="24"/>
          <w:szCs w:val="24"/>
        </w:rPr>
        <w:t>В случае, когда в кассовом чеке не указано наименование товара/услуги, к кассовому чеку должен прилагаться товарный чек, оформленный в установленном порядке с заполнением всех обязательных реквизитов.</w:t>
      </w:r>
    </w:p>
    <w:p w14:paraId="2C902376" w14:textId="7E7D711A" w:rsidR="00DC52EF" w:rsidRDefault="00A7411E" w:rsidP="008965F0">
      <w:pPr>
        <w:tabs>
          <w:tab w:val="left" w:pos="1418"/>
          <w:tab w:val="left" w:pos="18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7411E">
        <w:rPr>
          <w:rFonts w:ascii="Arial" w:hAnsi="Arial" w:cs="Arial"/>
          <w:sz w:val="24"/>
          <w:szCs w:val="24"/>
        </w:rPr>
        <w:lastRenderedPageBreak/>
        <w:t>Подтверждением расходов на такси, заказанное по интернету, является кассовый чек, выставленный сервисом такси в электронном виде, а также отчет о поездке с обязательным указанием времени и маршрута следования такси, маркой автомобиля, ФИО перевозчика.</w:t>
      </w:r>
    </w:p>
    <w:p w14:paraId="2D68FFE9" w14:textId="72D59332" w:rsidR="004F17E6" w:rsidRPr="00737362" w:rsidRDefault="004F17E6" w:rsidP="008965F0">
      <w:pPr>
        <w:tabs>
          <w:tab w:val="left" w:pos="1418"/>
          <w:tab w:val="left" w:pos="184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F17E6">
        <w:rPr>
          <w:rFonts w:ascii="Arial" w:hAnsi="Arial" w:cs="Arial"/>
          <w:sz w:val="24"/>
          <w:szCs w:val="24"/>
        </w:rPr>
        <w:t xml:space="preserve">Если к месту командирования и/или обратно работник следовал на собственном транспорте </w:t>
      </w:r>
      <w:r w:rsidR="00C32ED1">
        <w:rPr>
          <w:rFonts w:ascii="Arial" w:hAnsi="Arial" w:cs="Arial"/>
          <w:sz w:val="24"/>
          <w:szCs w:val="24"/>
        </w:rPr>
        <w:t xml:space="preserve">или </w:t>
      </w:r>
      <w:r w:rsidRPr="004F17E6">
        <w:rPr>
          <w:rFonts w:ascii="Arial" w:hAnsi="Arial" w:cs="Arial"/>
          <w:sz w:val="24"/>
          <w:szCs w:val="24"/>
        </w:rPr>
        <w:t xml:space="preserve">транспорте, используемом по доверенности, работник дополнительно предоставляет документы, подтверждающие использование соответствующего транспорта для проезда (копию свидетельства транспортного </w:t>
      </w:r>
      <w:r w:rsidRPr="00737362">
        <w:rPr>
          <w:rFonts w:ascii="Arial" w:hAnsi="Arial" w:cs="Arial"/>
          <w:sz w:val="24"/>
          <w:szCs w:val="24"/>
        </w:rPr>
        <w:t>средства,</w:t>
      </w:r>
      <w:r w:rsidR="00BC7D99" w:rsidRPr="00737362">
        <w:rPr>
          <w:rFonts w:ascii="Arial" w:hAnsi="Arial" w:cs="Arial"/>
          <w:sz w:val="24"/>
          <w:szCs w:val="24"/>
        </w:rPr>
        <w:t xml:space="preserve"> путевой лист,</w:t>
      </w:r>
      <w:r w:rsidRPr="00737362">
        <w:rPr>
          <w:rFonts w:ascii="Arial" w:hAnsi="Arial" w:cs="Arial"/>
          <w:sz w:val="24"/>
          <w:szCs w:val="24"/>
        </w:rPr>
        <w:t xml:space="preserve"> данные о среднем расходе автомобиля, квитанции, кассовые чеки и другие документы, которые подтверждают маршрут следования транспорта)</w:t>
      </w:r>
      <w:r w:rsidR="00442B82" w:rsidRPr="00737362">
        <w:rPr>
          <w:rFonts w:ascii="Arial" w:hAnsi="Arial" w:cs="Arial"/>
          <w:sz w:val="24"/>
          <w:szCs w:val="24"/>
        </w:rPr>
        <w:t>.</w:t>
      </w:r>
    </w:p>
    <w:p w14:paraId="63990DF7" w14:textId="77777777" w:rsidR="00BF0668" w:rsidRPr="00737362" w:rsidRDefault="00BF0668" w:rsidP="00BF0668">
      <w:pPr>
        <w:numPr>
          <w:ilvl w:val="2"/>
          <w:numId w:val="9"/>
        </w:numPr>
        <w:tabs>
          <w:tab w:val="left" w:pos="1418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7" w:name="п532"/>
      <w:r w:rsidRPr="00737362">
        <w:rPr>
          <w:rFonts w:ascii="Arial" w:hAnsi="Arial" w:cs="Arial"/>
          <w:sz w:val="24"/>
          <w:szCs w:val="24"/>
        </w:rPr>
        <w:t>Бухгалтер в течение 5 рабочих дней после получения отчетных документов:</w:t>
      </w:r>
    </w:p>
    <w:p w14:paraId="19D1E36E" w14:textId="0CE4F723" w:rsidR="00BF0668" w:rsidRPr="00BF0668" w:rsidRDefault="00BF0668" w:rsidP="00BF0668">
      <w:pPr>
        <w:numPr>
          <w:ilvl w:val="0"/>
          <w:numId w:val="5"/>
        </w:numPr>
        <w:tabs>
          <w:tab w:val="left" w:pos="426"/>
          <w:tab w:val="left" w:pos="993"/>
          <w:tab w:val="left" w:pos="1701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737362">
        <w:rPr>
          <w:rFonts w:ascii="Arial" w:hAnsi="Arial" w:cs="Arial"/>
          <w:sz w:val="24"/>
          <w:szCs w:val="24"/>
        </w:rPr>
        <w:t xml:space="preserve">проверяет все предоставленные документы и оформляет </w:t>
      </w:r>
      <w:r w:rsidR="00807282" w:rsidRPr="00737362">
        <w:rPr>
          <w:rFonts w:ascii="Arial" w:hAnsi="Arial" w:cs="Arial"/>
          <w:sz w:val="24"/>
          <w:szCs w:val="24"/>
        </w:rPr>
        <w:t>в 1</w:t>
      </w:r>
      <w:proofErr w:type="gramStart"/>
      <w:r w:rsidR="00807282" w:rsidRPr="00737362">
        <w:rPr>
          <w:rFonts w:ascii="Arial" w:hAnsi="Arial" w:cs="Arial"/>
          <w:sz w:val="24"/>
          <w:szCs w:val="24"/>
        </w:rPr>
        <w:t>С:П</w:t>
      </w:r>
      <w:r w:rsidR="00BC7D99" w:rsidRPr="00737362">
        <w:rPr>
          <w:rFonts w:ascii="Arial" w:hAnsi="Arial" w:cs="Arial"/>
          <w:sz w:val="24"/>
          <w:szCs w:val="24"/>
        </w:rPr>
        <w:t>редприятие</w:t>
      </w:r>
      <w:proofErr w:type="gramEnd"/>
      <w:r w:rsidR="00807282" w:rsidRPr="00BF0668">
        <w:rPr>
          <w:rFonts w:ascii="Arial" w:hAnsi="Arial" w:cs="Arial"/>
          <w:sz w:val="24"/>
          <w:szCs w:val="24"/>
        </w:rPr>
        <w:t xml:space="preserve"> </w:t>
      </w:r>
      <w:r w:rsidRPr="00BF0668">
        <w:rPr>
          <w:rFonts w:ascii="Arial" w:hAnsi="Arial" w:cs="Arial"/>
          <w:sz w:val="24"/>
          <w:szCs w:val="24"/>
        </w:rPr>
        <w:t xml:space="preserve">авансовый отчет с учетом требований, определенных в </w:t>
      </w:r>
      <w:hyperlink w:anchor="_Приложение_10_Шаблон" w:history="1">
        <w:r w:rsidRPr="00CD4888">
          <w:rPr>
            <w:rStyle w:val="af0"/>
            <w:rFonts w:ascii="Arial" w:hAnsi="Arial" w:cs="Arial"/>
            <w:sz w:val="24"/>
            <w:szCs w:val="24"/>
          </w:rPr>
          <w:t xml:space="preserve">приложении </w:t>
        </w:r>
        <w:r w:rsidR="00CD4888" w:rsidRPr="00CD4888">
          <w:rPr>
            <w:rStyle w:val="af0"/>
            <w:rFonts w:ascii="Arial" w:hAnsi="Arial" w:cs="Arial"/>
            <w:sz w:val="24"/>
            <w:szCs w:val="24"/>
          </w:rPr>
          <w:t>6</w:t>
        </w:r>
      </w:hyperlink>
      <w:r>
        <w:rPr>
          <w:rStyle w:val="af0"/>
          <w:rFonts w:ascii="Arial" w:hAnsi="Arial" w:cs="Arial"/>
          <w:sz w:val="24"/>
          <w:szCs w:val="24"/>
        </w:rPr>
        <w:t>;</w:t>
      </w:r>
    </w:p>
    <w:p w14:paraId="2081DE73" w14:textId="58632E5E" w:rsidR="00807282" w:rsidRDefault="00BF0668" w:rsidP="00807282">
      <w:pPr>
        <w:numPr>
          <w:ilvl w:val="0"/>
          <w:numId w:val="5"/>
        </w:numPr>
        <w:tabs>
          <w:tab w:val="left" w:pos="426"/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формированный авансовый отчет передает</w:t>
      </w:r>
      <w:r w:rsidRPr="00BF0668">
        <w:rPr>
          <w:rFonts w:ascii="Arial" w:hAnsi="Arial" w:cs="Arial"/>
          <w:sz w:val="24"/>
          <w:szCs w:val="24"/>
        </w:rPr>
        <w:t xml:space="preserve"> на подписание командированному работнику, главному бухгалтеру и лицу, ответственному за </w:t>
      </w:r>
      <w:r w:rsidR="004A1C07">
        <w:rPr>
          <w:rFonts w:ascii="Arial" w:hAnsi="Arial" w:cs="Arial"/>
          <w:sz w:val="24"/>
          <w:szCs w:val="24"/>
        </w:rPr>
        <w:t>утверждение</w:t>
      </w:r>
      <w:r w:rsidRPr="00BF0668">
        <w:rPr>
          <w:rFonts w:ascii="Arial" w:hAnsi="Arial" w:cs="Arial"/>
          <w:sz w:val="24"/>
          <w:szCs w:val="24"/>
        </w:rPr>
        <w:t xml:space="preserve"> авансового отчета</w:t>
      </w:r>
      <w:r w:rsidR="00807282">
        <w:rPr>
          <w:rFonts w:ascii="Arial" w:hAnsi="Arial" w:cs="Arial"/>
          <w:sz w:val="24"/>
          <w:szCs w:val="24"/>
        </w:rPr>
        <w:t>.</w:t>
      </w:r>
    </w:p>
    <w:p w14:paraId="40F9B095" w14:textId="3E6D51AB" w:rsidR="00807282" w:rsidRPr="00807282" w:rsidRDefault="004A1C07" w:rsidP="00807282">
      <w:pPr>
        <w:tabs>
          <w:tab w:val="left" w:pos="426"/>
          <w:tab w:val="left" w:pos="993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е</w:t>
      </w:r>
      <w:r w:rsidR="00807282" w:rsidRPr="00807282">
        <w:rPr>
          <w:rFonts w:ascii="Arial" w:hAnsi="Arial" w:cs="Arial"/>
          <w:sz w:val="24"/>
          <w:szCs w:val="24"/>
        </w:rPr>
        <w:t xml:space="preserve"> авансового отчета осуществляется в соответствии с кадровым уровнем работника</w:t>
      </w:r>
      <w:r w:rsidR="00807282">
        <w:rPr>
          <w:rFonts w:ascii="Arial" w:hAnsi="Arial" w:cs="Arial"/>
          <w:sz w:val="24"/>
          <w:szCs w:val="24"/>
        </w:rPr>
        <w:t>, направленного в командировку</w:t>
      </w:r>
      <w:r w:rsidR="00807282" w:rsidRPr="00807282">
        <w:rPr>
          <w:rFonts w:ascii="Arial" w:hAnsi="Arial" w:cs="Arial"/>
          <w:sz w:val="24"/>
          <w:szCs w:val="24"/>
        </w:rPr>
        <w:t>:</w:t>
      </w:r>
    </w:p>
    <w:p w14:paraId="45F8171D" w14:textId="63225A76" w:rsidR="00807282" w:rsidRPr="00B84203" w:rsidRDefault="00807282" w:rsidP="00807282">
      <w:pPr>
        <w:pStyle w:val="ad"/>
        <w:numPr>
          <w:ilvl w:val="0"/>
          <w:numId w:val="39"/>
        </w:numPr>
        <w:tabs>
          <w:tab w:val="left" w:pos="993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4203">
        <w:rPr>
          <w:rFonts w:ascii="Arial" w:hAnsi="Arial" w:cs="Arial"/>
          <w:sz w:val="24"/>
          <w:szCs w:val="24"/>
        </w:rPr>
        <w:t>при направлении в командировку директора дивизиона/департамента</w:t>
      </w:r>
      <w:r>
        <w:rPr>
          <w:rFonts w:ascii="Arial" w:hAnsi="Arial" w:cs="Arial"/>
          <w:sz w:val="24"/>
          <w:szCs w:val="24"/>
        </w:rPr>
        <w:t xml:space="preserve"> (ГД-1)</w:t>
      </w:r>
      <w:r w:rsidRPr="00B84203">
        <w:rPr>
          <w:rFonts w:ascii="Arial" w:hAnsi="Arial" w:cs="Arial"/>
          <w:sz w:val="24"/>
          <w:szCs w:val="24"/>
        </w:rPr>
        <w:t xml:space="preserve"> авансовый отчет </w:t>
      </w:r>
      <w:r w:rsidR="004A1C07">
        <w:rPr>
          <w:rFonts w:ascii="Arial" w:hAnsi="Arial" w:cs="Arial"/>
          <w:sz w:val="24"/>
          <w:szCs w:val="24"/>
        </w:rPr>
        <w:t>утверждает</w:t>
      </w:r>
      <w:r w:rsidRPr="00B84203">
        <w:rPr>
          <w:rFonts w:ascii="Arial" w:hAnsi="Arial" w:cs="Arial"/>
          <w:sz w:val="24"/>
          <w:szCs w:val="24"/>
        </w:rPr>
        <w:t xml:space="preserve"> директор ООО «АСК»;</w:t>
      </w:r>
    </w:p>
    <w:p w14:paraId="599B808F" w14:textId="00D52E4F" w:rsidR="00807282" w:rsidRDefault="00807282" w:rsidP="00807282">
      <w:pPr>
        <w:pStyle w:val="ad"/>
        <w:numPr>
          <w:ilvl w:val="0"/>
          <w:numId w:val="39"/>
        </w:numPr>
        <w:tabs>
          <w:tab w:val="left" w:pos="993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4203">
        <w:rPr>
          <w:rFonts w:ascii="Arial" w:hAnsi="Arial" w:cs="Arial"/>
          <w:sz w:val="24"/>
          <w:szCs w:val="24"/>
        </w:rPr>
        <w:t>при направлении в командировку иных работников Компании</w:t>
      </w:r>
      <w:r>
        <w:rPr>
          <w:rFonts w:ascii="Arial" w:hAnsi="Arial" w:cs="Arial"/>
          <w:sz w:val="24"/>
          <w:szCs w:val="24"/>
        </w:rPr>
        <w:t xml:space="preserve"> </w:t>
      </w:r>
      <w:r w:rsidRPr="00DE1251">
        <w:rPr>
          <w:rFonts w:ascii="Arial" w:hAnsi="Arial" w:cs="Arial"/>
          <w:sz w:val="24"/>
        </w:rPr>
        <w:t>(от ГД-2 до ГД-</w:t>
      </w:r>
      <w:r>
        <w:rPr>
          <w:rFonts w:ascii="Arial" w:hAnsi="Arial" w:cs="Arial"/>
          <w:sz w:val="24"/>
        </w:rPr>
        <w:t>7)</w:t>
      </w:r>
      <w:r w:rsidRPr="00F84B7E">
        <w:rPr>
          <w:rFonts w:ascii="Arial" w:hAnsi="Arial" w:cs="Arial"/>
          <w:sz w:val="24"/>
        </w:rPr>
        <w:t xml:space="preserve"> </w:t>
      </w:r>
      <w:r w:rsidRPr="00B84203">
        <w:rPr>
          <w:rFonts w:ascii="Arial" w:hAnsi="Arial" w:cs="Arial"/>
          <w:sz w:val="24"/>
          <w:szCs w:val="24"/>
        </w:rPr>
        <w:t xml:space="preserve">авансовый отчет </w:t>
      </w:r>
      <w:r>
        <w:rPr>
          <w:rFonts w:ascii="Arial" w:hAnsi="Arial" w:cs="Arial"/>
          <w:sz w:val="24"/>
          <w:szCs w:val="24"/>
        </w:rPr>
        <w:t xml:space="preserve">утверждает </w:t>
      </w:r>
      <w:r w:rsidRPr="00725659">
        <w:rPr>
          <w:rFonts w:ascii="Arial" w:hAnsi="Arial" w:cs="Arial"/>
          <w:sz w:val="24"/>
          <w:szCs w:val="24"/>
        </w:rPr>
        <w:t xml:space="preserve">директор департамента </w:t>
      </w:r>
      <w:r w:rsidRPr="00A14ACD">
        <w:rPr>
          <w:rFonts w:ascii="Arial" w:hAnsi="Arial" w:cs="Arial"/>
          <w:sz w:val="24"/>
          <w:szCs w:val="24"/>
        </w:rPr>
        <w:t>экономики и финансов.</w:t>
      </w:r>
    </w:p>
    <w:p w14:paraId="1A55EC58" w14:textId="5AED48F8" w:rsidR="00BF0668" w:rsidRDefault="00807282" w:rsidP="0088546B">
      <w:pPr>
        <w:numPr>
          <w:ilvl w:val="2"/>
          <w:numId w:val="9"/>
        </w:numPr>
        <w:tabs>
          <w:tab w:val="left" w:pos="1418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BF0668">
        <w:rPr>
          <w:rFonts w:ascii="Arial" w:hAnsi="Arial" w:cs="Arial"/>
          <w:sz w:val="24"/>
          <w:szCs w:val="24"/>
        </w:rPr>
        <w:t>осле утверждения авансового отчета производит</w:t>
      </w:r>
      <w:r>
        <w:rPr>
          <w:rFonts w:ascii="Arial" w:hAnsi="Arial" w:cs="Arial"/>
          <w:sz w:val="24"/>
          <w:szCs w:val="24"/>
        </w:rPr>
        <w:t>ся</w:t>
      </w:r>
      <w:r w:rsidRPr="00BF0668">
        <w:rPr>
          <w:rFonts w:ascii="Arial" w:hAnsi="Arial" w:cs="Arial"/>
          <w:sz w:val="24"/>
          <w:szCs w:val="24"/>
        </w:rPr>
        <w:t xml:space="preserve"> окончательный расчет с работником</w:t>
      </w:r>
      <w:r w:rsidR="004A1C07">
        <w:rPr>
          <w:rFonts w:ascii="Arial" w:hAnsi="Arial" w:cs="Arial"/>
          <w:sz w:val="24"/>
          <w:szCs w:val="24"/>
        </w:rPr>
        <w:t>.</w:t>
      </w:r>
      <w:r w:rsidRPr="00BF0668">
        <w:rPr>
          <w:rFonts w:ascii="Arial" w:hAnsi="Arial" w:cs="Arial"/>
          <w:sz w:val="24"/>
          <w:szCs w:val="24"/>
        </w:rPr>
        <w:t xml:space="preserve"> </w:t>
      </w:r>
    </w:p>
    <w:p w14:paraId="2F97C0C8" w14:textId="7F195EA9" w:rsidR="00654021" w:rsidRPr="004A1C07" w:rsidRDefault="00D773D9" w:rsidP="004A1C07">
      <w:pPr>
        <w:pStyle w:val="ad"/>
        <w:numPr>
          <w:ilvl w:val="3"/>
          <w:numId w:val="9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8" w:name="п5331"/>
      <w:r w:rsidRPr="004A1C07">
        <w:rPr>
          <w:rFonts w:ascii="Arial" w:hAnsi="Arial" w:cs="Arial"/>
          <w:sz w:val="24"/>
          <w:szCs w:val="24"/>
        </w:rPr>
        <w:t xml:space="preserve">В случае </w:t>
      </w:r>
      <w:r w:rsidR="00223B2C" w:rsidRPr="004A1C07">
        <w:rPr>
          <w:rFonts w:ascii="Arial" w:hAnsi="Arial" w:cs="Arial"/>
          <w:sz w:val="24"/>
          <w:szCs w:val="24"/>
        </w:rPr>
        <w:t>пере</w:t>
      </w:r>
      <w:r w:rsidR="00DC50E3" w:rsidRPr="004A1C07">
        <w:rPr>
          <w:rFonts w:ascii="Arial" w:hAnsi="Arial" w:cs="Arial"/>
          <w:sz w:val="24"/>
          <w:szCs w:val="24"/>
        </w:rPr>
        <w:t>расход</w:t>
      </w:r>
      <w:r w:rsidR="00223B2C" w:rsidRPr="004A1C07">
        <w:rPr>
          <w:rFonts w:ascii="Arial" w:hAnsi="Arial" w:cs="Arial"/>
          <w:sz w:val="24"/>
          <w:szCs w:val="24"/>
        </w:rPr>
        <w:t>а</w:t>
      </w:r>
      <w:r w:rsidR="00DC50E3" w:rsidRPr="004A1C07">
        <w:rPr>
          <w:rFonts w:ascii="Arial" w:hAnsi="Arial" w:cs="Arial"/>
          <w:sz w:val="24"/>
          <w:szCs w:val="24"/>
        </w:rPr>
        <w:t xml:space="preserve"> </w:t>
      </w:r>
      <w:r w:rsidRPr="004A1C07">
        <w:rPr>
          <w:rFonts w:ascii="Arial" w:hAnsi="Arial" w:cs="Arial"/>
          <w:sz w:val="24"/>
          <w:szCs w:val="24"/>
        </w:rPr>
        <w:t>денежных средств</w:t>
      </w:r>
      <w:r w:rsidR="0088546B" w:rsidRPr="004A1C07">
        <w:rPr>
          <w:rFonts w:ascii="Arial" w:hAnsi="Arial" w:cs="Arial"/>
          <w:sz w:val="24"/>
          <w:szCs w:val="24"/>
        </w:rPr>
        <w:t>,</w:t>
      </w:r>
      <w:r w:rsidR="00B4479F" w:rsidRPr="004A1C07">
        <w:rPr>
          <w:rFonts w:ascii="Arial" w:hAnsi="Arial" w:cs="Arial"/>
          <w:sz w:val="24"/>
          <w:szCs w:val="24"/>
        </w:rPr>
        <w:t xml:space="preserve"> </w:t>
      </w:r>
      <w:r w:rsidR="0088546B" w:rsidRPr="004A1C07">
        <w:rPr>
          <w:rFonts w:ascii="Arial" w:hAnsi="Arial" w:cs="Arial"/>
          <w:sz w:val="24"/>
          <w:szCs w:val="24"/>
        </w:rPr>
        <w:t xml:space="preserve">не превышающего </w:t>
      </w:r>
      <w:r w:rsidR="00B4479F" w:rsidRPr="004A1C07">
        <w:rPr>
          <w:rFonts w:ascii="Arial" w:hAnsi="Arial" w:cs="Arial"/>
          <w:sz w:val="24"/>
          <w:szCs w:val="24"/>
        </w:rPr>
        <w:t>установленны</w:t>
      </w:r>
      <w:r w:rsidR="0088546B" w:rsidRPr="004A1C07">
        <w:rPr>
          <w:rFonts w:ascii="Arial" w:hAnsi="Arial" w:cs="Arial"/>
          <w:sz w:val="24"/>
          <w:szCs w:val="24"/>
        </w:rPr>
        <w:t>е</w:t>
      </w:r>
      <w:r w:rsidR="00B4479F" w:rsidRPr="004A1C07">
        <w:rPr>
          <w:rFonts w:ascii="Arial" w:hAnsi="Arial" w:cs="Arial"/>
          <w:sz w:val="24"/>
          <w:szCs w:val="24"/>
        </w:rPr>
        <w:t xml:space="preserve"> командировочны</w:t>
      </w:r>
      <w:r w:rsidR="0088546B" w:rsidRPr="004A1C07">
        <w:rPr>
          <w:rFonts w:ascii="Arial" w:hAnsi="Arial" w:cs="Arial"/>
          <w:sz w:val="24"/>
          <w:szCs w:val="24"/>
        </w:rPr>
        <w:t>е</w:t>
      </w:r>
      <w:r w:rsidR="00B4479F" w:rsidRPr="004A1C07">
        <w:rPr>
          <w:rFonts w:ascii="Arial" w:hAnsi="Arial" w:cs="Arial"/>
          <w:sz w:val="24"/>
          <w:szCs w:val="24"/>
        </w:rPr>
        <w:t xml:space="preserve"> лимит</w:t>
      </w:r>
      <w:r w:rsidR="0088546B" w:rsidRPr="004A1C07">
        <w:rPr>
          <w:rFonts w:ascii="Arial" w:hAnsi="Arial" w:cs="Arial"/>
          <w:sz w:val="24"/>
          <w:szCs w:val="24"/>
        </w:rPr>
        <w:t xml:space="preserve">ы </w:t>
      </w:r>
      <w:r w:rsidR="00B4479F" w:rsidRPr="004A1C07">
        <w:rPr>
          <w:rFonts w:ascii="Arial" w:hAnsi="Arial" w:cs="Arial"/>
          <w:sz w:val="24"/>
          <w:szCs w:val="24"/>
        </w:rPr>
        <w:t>(</w:t>
      </w:r>
      <w:hyperlink w:anchor="_Приложение_1_Блок" w:history="1">
        <w:r w:rsidR="00B4479F" w:rsidRPr="004A1C07">
          <w:rPr>
            <w:rStyle w:val="af0"/>
            <w:rFonts w:ascii="Arial" w:hAnsi="Arial" w:cs="Arial"/>
            <w:sz w:val="24"/>
            <w:szCs w:val="24"/>
          </w:rPr>
          <w:t xml:space="preserve">приложение </w:t>
        </w:r>
        <w:r w:rsidR="00970094" w:rsidRPr="004A1C07">
          <w:rPr>
            <w:rStyle w:val="af0"/>
            <w:rFonts w:ascii="Arial" w:hAnsi="Arial" w:cs="Arial"/>
            <w:sz w:val="24"/>
            <w:szCs w:val="24"/>
          </w:rPr>
          <w:t>1</w:t>
        </w:r>
      </w:hyperlink>
      <w:r w:rsidR="00B4479F" w:rsidRPr="004A1C07">
        <w:rPr>
          <w:rFonts w:ascii="Arial" w:hAnsi="Arial" w:cs="Arial"/>
          <w:sz w:val="24"/>
          <w:szCs w:val="24"/>
        </w:rPr>
        <w:t>)</w:t>
      </w:r>
      <w:r w:rsidR="00654021" w:rsidRPr="004A1C07">
        <w:rPr>
          <w:rFonts w:ascii="Arial" w:hAnsi="Arial" w:cs="Arial"/>
          <w:sz w:val="24"/>
          <w:szCs w:val="24"/>
        </w:rPr>
        <w:t>:</w:t>
      </w:r>
    </w:p>
    <w:p w14:paraId="4FD118B9" w14:textId="17F74674" w:rsidR="00654021" w:rsidRDefault="004A1C07" w:rsidP="00777E25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4A1C07">
        <w:rPr>
          <w:rFonts w:ascii="Arial" w:hAnsi="Arial" w:cs="Arial"/>
          <w:sz w:val="24"/>
          <w:szCs w:val="24"/>
        </w:rPr>
        <w:t xml:space="preserve">работник </w:t>
      </w:r>
      <w:r w:rsidR="00D65992" w:rsidRPr="004A1C07">
        <w:rPr>
          <w:rFonts w:ascii="Arial" w:hAnsi="Arial" w:cs="Arial"/>
          <w:sz w:val="24"/>
          <w:szCs w:val="24"/>
        </w:rPr>
        <w:t>оформляет служебную записку на компенсацию денежных средств (</w:t>
      </w:r>
      <w:hyperlink w:anchor="_Приложение_7_Шаблон_1" w:history="1">
        <w:r w:rsidR="00D65992" w:rsidRPr="00CD4888">
          <w:rPr>
            <w:rStyle w:val="af0"/>
            <w:rFonts w:ascii="Arial" w:hAnsi="Arial" w:cs="Arial"/>
            <w:sz w:val="24"/>
            <w:szCs w:val="24"/>
          </w:rPr>
          <w:t xml:space="preserve">приложение </w:t>
        </w:r>
        <w:r w:rsidR="00CD4888" w:rsidRPr="00CD4888">
          <w:rPr>
            <w:rStyle w:val="af0"/>
            <w:rFonts w:ascii="Arial" w:hAnsi="Arial" w:cs="Arial"/>
            <w:sz w:val="24"/>
            <w:szCs w:val="24"/>
          </w:rPr>
          <w:t>7</w:t>
        </w:r>
      </w:hyperlink>
      <w:r w:rsidR="00D65992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>)</w:t>
      </w:r>
      <w:r w:rsidR="00E25C47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654021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>подтверждая перерасход соответствующими отчетными документами</w:t>
      </w:r>
      <w:r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(в случае, если служебная не была оформлена и не предоставлена вместе с отчетными документами в соответствии с </w:t>
      </w:r>
      <w:hyperlink w:anchor="п531" w:history="1">
        <w:r w:rsidRPr="004A1C07">
          <w:rPr>
            <w:rStyle w:val="af0"/>
            <w:rFonts w:ascii="Arial" w:hAnsi="Arial" w:cs="Arial"/>
            <w:sz w:val="24"/>
            <w:szCs w:val="24"/>
          </w:rPr>
          <w:t>5.3.1</w:t>
        </w:r>
      </w:hyperlink>
      <w:r w:rsidR="00035073">
        <w:rPr>
          <w:rStyle w:val="af0"/>
          <w:rFonts w:ascii="Arial" w:hAnsi="Arial" w:cs="Arial"/>
          <w:color w:val="auto"/>
          <w:sz w:val="24"/>
          <w:szCs w:val="24"/>
          <w:u w:val="none"/>
        </w:rPr>
        <w:t>)</w:t>
      </w:r>
      <w:r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E25C47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визирует </w:t>
      </w:r>
      <w:r>
        <w:rPr>
          <w:rStyle w:val="af0"/>
          <w:rFonts w:ascii="Arial" w:hAnsi="Arial" w:cs="Arial"/>
          <w:color w:val="auto"/>
          <w:sz w:val="24"/>
          <w:szCs w:val="24"/>
          <w:u w:val="none"/>
        </w:rPr>
        <w:t>ее</w:t>
      </w:r>
      <w:r w:rsidR="00E25C47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у</w:t>
      </w:r>
      <w:r w:rsidR="00937BCF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0F3819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>ответственно</w:t>
      </w:r>
      <w:r w:rsidR="00E25C47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>го</w:t>
      </w:r>
      <w:r w:rsidR="000F3819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37BCF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>лиц</w:t>
      </w:r>
      <w:r w:rsidR="00E25C47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>а</w:t>
      </w:r>
      <w:r w:rsidR="00772C75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(в соответствии с </w:t>
      </w:r>
      <w:hyperlink w:anchor="п512" w:history="1">
        <w:r w:rsidR="00772C75" w:rsidRPr="004A1C07">
          <w:rPr>
            <w:rStyle w:val="af0"/>
            <w:rFonts w:ascii="Arial" w:hAnsi="Arial" w:cs="Arial"/>
            <w:sz w:val="24"/>
            <w:szCs w:val="24"/>
          </w:rPr>
          <w:t>5.1.2</w:t>
        </w:r>
      </w:hyperlink>
      <w:r w:rsidR="00772C75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>)</w:t>
      </w:r>
      <w:r w:rsidR="00937BCF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25C47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>и</w:t>
      </w:r>
      <w:r w:rsidR="00E961EA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главно</w:t>
      </w:r>
      <w:r w:rsidR="00654021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>го</w:t>
      </w:r>
      <w:r w:rsidR="00E961EA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бухгалтер</w:t>
      </w:r>
      <w:r w:rsidR="00654021" w:rsidRPr="004A1C07">
        <w:rPr>
          <w:rStyle w:val="af0"/>
          <w:rFonts w:ascii="Arial" w:hAnsi="Arial" w:cs="Arial"/>
          <w:color w:val="auto"/>
          <w:sz w:val="24"/>
          <w:szCs w:val="24"/>
          <w:u w:val="none"/>
        </w:rPr>
        <w:t>а;</w:t>
      </w:r>
    </w:p>
    <w:p w14:paraId="1152802B" w14:textId="389EDC81" w:rsidR="00C15FBC" w:rsidRPr="00035073" w:rsidRDefault="004A1C07" w:rsidP="00777E25">
      <w:pPr>
        <w:pStyle w:val="ad"/>
        <w:numPr>
          <w:ilvl w:val="0"/>
          <w:numId w:val="5"/>
        </w:numPr>
        <w:tabs>
          <w:tab w:val="left" w:pos="426"/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35073">
        <w:rPr>
          <w:rStyle w:val="af0"/>
          <w:rFonts w:ascii="Arial" w:hAnsi="Arial" w:cs="Arial"/>
          <w:color w:val="auto"/>
          <w:sz w:val="24"/>
          <w:szCs w:val="24"/>
          <w:u w:val="none"/>
        </w:rPr>
        <w:t>главный бухгалтер</w:t>
      </w:r>
      <w:bookmarkEnd w:id="27"/>
      <w:r w:rsidR="00035073" w:rsidRPr="00035073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BC43E8" w:rsidRPr="00035073">
        <w:rPr>
          <w:rFonts w:ascii="Arial" w:hAnsi="Arial" w:cs="Arial"/>
          <w:sz w:val="24"/>
          <w:szCs w:val="24"/>
        </w:rPr>
        <w:t xml:space="preserve">подготавливает </w:t>
      </w:r>
      <w:r w:rsidR="00597F36" w:rsidRPr="00035073">
        <w:rPr>
          <w:rFonts w:ascii="Arial" w:hAnsi="Arial" w:cs="Arial"/>
          <w:sz w:val="24"/>
          <w:szCs w:val="24"/>
        </w:rPr>
        <w:t>реестр</w:t>
      </w:r>
      <w:r w:rsidR="00BC43E8" w:rsidRPr="00035073">
        <w:rPr>
          <w:rFonts w:ascii="Arial" w:hAnsi="Arial" w:cs="Arial"/>
          <w:sz w:val="24"/>
          <w:szCs w:val="24"/>
        </w:rPr>
        <w:t xml:space="preserve"> на выплату</w:t>
      </w:r>
      <w:r w:rsidR="00D0229C" w:rsidRPr="00035073">
        <w:rPr>
          <w:rFonts w:ascii="Arial" w:hAnsi="Arial" w:cs="Arial"/>
          <w:sz w:val="24"/>
          <w:szCs w:val="24"/>
        </w:rPr>
        <w:t xml:space="preserve"> </w:t>
      </w:r>
      <w:r w:rsidR="00035073">
        <w:rPr>
          <w:rFonts w:ascii="Arial" w:hAnsi="Arial" w:cs="Arial"/>
          <w:sz w:val="24"/>
          <w:szCs w:val="24"/>
        </w:rPr>
        <w:t xml:space="preserve">и </w:t>
      </w:r>
      <w:r w:rsidR="00A460BD" w:rsidRPr="00035073">
        <w:rPr>
          <w:rFonts w:ascii="Arial" w:hAnsi="Arial" w:cs="Arial"/>
          <w:sz w:val="24"/>
          <w:szCs w:val="24"/>
        </w:rPr>
        <w:t xml:space="preserve">направляет </w:t>
      </w:r>
      <w:r w:rsidR="00035073">
        <w:rPr>
          <w:rFonts w:ascii="Arial" w:hAnsi="Arial" w:cs="Arial"/>
          <w:sz w:val="24"/>
          <w:szCs w:val="24"/>
        </w:rPr>
        <w:t xml:space="preserve">его </w:t>
      </w:r>
      <w:r w:rsidR="00A460BD" w:rsidRPr="00035073">
        <w:rPr>
          <w:rFonts w:ascii="Arial" w:hAnsi="Arial" w:cs="Arial"/>
          <w:sz w:val="24"/>
          <w:szCs w:val="24"/>
        </w:rPr>
        <w:t>по электронной почте руководителю централизованного казначейства</w:t>
      </w:r>
      <w:r w:rsidR="00E519B3" w:rsidRPr="00035073">
        <w:rPr>
          <w:rFonts w:ascii="Arial" w:hAnsi="Arial" w:cs="Arial"/>
          <w:sz w:val="24"/>
          <w:szCs w:val="24"/>
        </w:rPr>
        <w:t xml:space="preserve"> </w:t>
      </w:r>
      <w:r w:rsidR="00035073">
        <w:rPr>
          <w:rFonts w:ascii="Arial" w:hAnsi="Arial" w:cs="Arial"/>
          <w:sz w:val="24"/>
          <w:szCs w:val="24"/>
        </w:rPr>
        <w:t xml:space="preserve">вместе с </w:t>
      </w:r>
      <w:r w:rsidR="00A64B01" w:rsidRPr="00035073">
        <w:rPr>
          <w:rFonts w:ascii="Arial" w:hAnsi="Arial" w:cs="Arial"/>
          <w:sz w:val="24"/>
          <w:szCs w:val="24"/>
        </w:rPr>
        <w:t>скан-копи</w:t>
      </w:r>
      <w:r w:rsidR="00035073">
        <w:rPr>
          <w:rFonts w:ascii="Arial" w:hAnsi="Arial" w:cs="Arial"/>
          <w:sz w:val="24"/>
          <w:szCs w:val="24"/>
        </w:rPr>
        <w:t>ями утвержденного</w:t>
      </w:r>
      <w:r w:rsidR="00A64B01" w:rsidRPr="00035073">
        <w:rPr>
          <w:rFonts w:ascii="Arial" w:hAnsi="Arial" w:cs="Arial"/>
          <w:sz w:val="24"/>
          <w:szCs w:val="24"/>
        </w:rPr>
        <w:t xml:space="preserve"> </w:t>
      </w:r>
      <w:r w:rsidR="00E519B3" w:rsidRPr="00035073">
        <w:rPr>
          <w:rFonts w:ascii="Arial" w:hAnsi="Arial" w:cs="Arial"/>
          <w:sz w:val="24"/>
          <w:szCs w:val="24"/>
        </w:rPr>
        <w:t>авансов</w:t>
      </w:r>
      <w:r w:rsidR="00A64B01" w:rsidRPr="00035073">
        <w:rPr>
          <w:rFonts w:ascii="Arial" w:hAnsi="Arial" w:cs="Arial"/>
          <w:sz w:val="24"/>
          <w:szCs w:val="24"/>
        </w:rPr>
        <w:t>ого</w:t>
      </w:r>
      <w:r w:rsidR="00E519B3" w:rsidRPr="00035073">
        <w:rPr>
          <w:rFonts w:ascii="Arial" w:hAnsi="Arial" w:cs="Arial"/>
          <w:sz w:val="24"/>
          <w:szCs w:val="24"/>
        </w:rPr>
        <w:t xml:space="preserve"> отчет</w:t>
      </w:r>
      <w:r w:rsidR="00A64B01" w:rsidRPr="00035073">
        <w:rPr>
          <w:rFonts w:ascii="Arial" w:hAnsi="Arial" w:cs="Arial"/>
          <w:sz w:val="24"/>
          <w:szCs w:val="24"/>
        </w:rPr>
        <w:t>а</w:t>
      </w:r>
      <w:r w:rsidR="00035073">
        <w:rPr>
          <w:rFonts w:ascii="Arial" w:hAnsi="Arial" w:cs="Arial"/>
          <w:sz w:val="24"/>
          <w:szCs w:val="24"/>
        </w:rPr>
        <w:t xml:space="preserve"> и</w:t>
      </w:r>
      <w:r w:rsidR="00A64B01" w:rsidRPr="00035073">
        <w:rPr>
          <w:rFonts w:ascii="Arial" w:hAnsi="Arial" w:cs="Arial"/>
          <w:sz w:val="24"/>
          <w:szCs w:val="24"/>
        </w:rPr>
        <w:t xml:space="preserve"> служебной записки</w:t>
      </w:r>
      <w:r w:rsidR="00A64B01" w:rsidRPr="00A64B01">
        <w:t xml:space="preserve"> </w:t>
      </w:r>
      <w:r w:rsidR="00A64B01" w:rsidRPr="00035073">
        <w:rPr>
          <w:rFonts w:ascii="Arial" w:hAnsi="Arial" w:cs="Arial"/>
          <w:sz w:val="24"/>
          <w:szCs w:val="24"/>
        </w:rPr>
        <w:t>на компенсацию денежных средств.</w:t>
      </w:r>
    </w:p>
    <w:p w14:paraId="7B7E8F7F" w14:textId="662D452B" w:rsidR="008965F0" w:rsidRDefault="008965F0" w:rsidP="008965F0">
      <w:pPr>
        <w:pStyle w:val="ad"/>
        <w:tabs>
          <w:tab w:val="left" w:pos="993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1A91">
        <w:rPr>
          <w:rFonts w:ascii="Arial" w:hAnsi="Arial" w:cs="Arial"/>
          <w:sz w:val="24"/>
          <w:szCs w:val="24"/>
        </w:rPr>
        <w:t>Перерасход по авансовому отчету выдается работнику путем перечисления денежных средств на его зарплатную банковскую карту.</w:t>
      </w:r>
    </w:p>
    <w:p w14:paraId="788C6071" w14:textId="77777777" w:rsidR="00A64B01" w:rsidRDefault="00A64B01" w:rsidP="00035073">
      <w:pPr>
        <w:pStyle w:val="ad"/>
        <w:numPr>
          <w:ilvl w:val="3"/>
          <w:numId w:val="9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9" w:name="п535"/>
      <w:bookmarkEnd w:id="28"/>
      <w:bookmarkEnd w:id="29"/>
      <w:r>
        <w:rPr>
          <w:rFonts w:ascii="Arial" w:hAnsi="Arial" w:cs="Arial"/>
          <w:sz w:val="24"/>
          <w:szCs w:val="24"/>
        </w:rPr>
        <w:t>При наличии неизрасходованных средств</w:t>
      </w:r>
      <w:r w:rsidRPr="00E25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</w:t>
      </w:r>
      <w:r w:rsidRPr="00DE7A3F">
        <w:rPr>
          <w:rFonts w:ascii="Arial" w:hAnsi="Arial" w:cs="Arial"/>
          <w:sz w:val="24"/>
          <w:szCs w:val="24"/>
        </w:rPr>
        <w:t>ник</w:t>
      </w:r>
      <w:r>
        <w:rPr>
          <w:rFonts w:ascii="Arial" w:hAnsi="Arial" w:cs="Arial"/>
          <w:sz w:val="24"/>
          <w:szCs w:val="24"/>
        </w:rPr>
        <w:t>:</w:t>
      </w:r>
    </w:p>
    <w:p w14:paraId="3C5CBF4B" w14:textId="2BED468B" w:rsidR="00A64B01" w:rsidRPr="00772C75" w:rsidRDefault="00A64B01" w:rsidP="00A64B01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ли </w:t>
      </w:r>
      <w:r w:rsidRPr="00DE7A3F">
        <w:rPr>
          <w:rFonts w:ascii="Arial" w:hAnsi="Arial" w:cs="Arial"/>
          <w:sz w:val="24"/>
          <w:szCs w:val="24"/>
        </w:rPr>
        <w:t>оформляет служебную записку на удержание денежных средств из заработной платы</w:t>
      </w:r>
      <w:r>
        <w:rPr>
          <w:rFonts w:ascii="Arial" w:hAnsi="Arial" w:cs="Arial"/>
          <w:sz w:val="24"/>
          <w:szCs w:val="24"/>
        </w:rPr>
        <w:t xml:space="preserve"> (</w:t>
      </w:r>
      <w:hyperlink w:anchor="_Приложение_6_Шаблон" w:history="1">
        <w:r w:rsidRPr="00327385">
          <w:rPr>
            <w:rStyle w:val="af0"/>
            <w:rFonts w:ascii="Arial" w:hAnsi="Arial" w:cs="Arial"/>
            <w:sz w:val="24"/>
            <w:szCs w:val="24"/>
          </w:rPr>
          <w:t xml:space="preserve">приложение </w:t>
        </w:r>
        <w:r w:rsidR="00327385" w:rsidRPr="00327385">
          <w:rPr>
            <w:rStyle w:val="af0"/>
            <w:rFonts w:ascii="Arial" w:hAnsi="Arial" w:cs="Arial"/>
            <w:sz w:val="24"/>
            <w:szCs w:val="24"/>
          </w:rPr>
          <w:t>8</w:t>
        </w:r>
      </w:hyperlink>
      <w:r>
        <w:rPr>
          <w:rFonts w:ascii="Arial" w:hAnsi="Arial" w:cs="Arial"/>
          <w:sz w:val="24"/>
          <w:szCs w:val="24"/>
        </w:rPr>
        <w:t>), визирует</w:t>
      </w:r>
      <w:r w:rsidRPr="00B84203">
        <w:rPr>
          <w:rFonts w:ascii="Arial" w:hAnsi="Arial" w:cs="Arial"/>
          <w:sz w:val="24"/>
          <w:szCs w:val="24"/>
        </w:rPr>
        <w:t xml:space="preserve"> ее </w:t>
      </w:r>
      <w:r>
        <w:rPr>
          <w:rFonts w:ascii="Arial" w:hAnsi="Arial" w:cs="Arial"/>
          <w:sz w:val="24"/>
          <w:szCs w:val="24"/>
        </w:rPr>
        <w:t>у</w:t>
      </w:r>
      <w:r w:rsidRPr="00B84203">
        <w:rPr>
          <w:rFonts w:ascii="Arial" w:hAnsi="Arial" w:cs="Arial"/>
          <w:sz w:val="24"/>
          <w:szCs w:val="24"/>
        </w:rPr>
        <w:t xml:space="preserve"> ответственн</w:t>
      </w:r>
      <w:r>
        <w:rPr>
          <w:rFonts w:ascii="Arial" w:hAnsi="Arial" w:cs="Arial"/>
          <w:sz w:val="24"/>
          <w:szCs w:val="24"/>
        </w:rPr>
        <w:t>ого</w:t>
      </w:r>
      <w:r w:rsidRPr="00B84203">
        <w:rPr>
          <w:rFonts w:ascii="Arial" w:hAnsi="Arial" w:cs="Arial"/>
          <w:sz w:val="24"/>
          <w:szCs w:val="24"/>
        </w:rPr>
        <w:t xml:space="preserve"> лиц</w:t>
      </w:r>
      <w:r>
        <w:rPr>
          <w:rFonts w:ascii="Arial" w:hAnsi="Arial" w:cs="Arial"/>
          <w:sz w:val="24"/>
          <w:szCs w:val="24"/>
        </w:rPr>
        <w:t>а</w:t>
      </w:r>
      <w:r w:rsidRPr="00B84203">
        <w:rPr>
          <w:rFonts w:ascii="Arial" w:hAnsi="Arial" w:cs="Arial"/>
          <w:sz w:val="24"/>
          <w:szCs w:val="24"/>
        </w:rPr>
        <w:t xml:space="preserve"> (см. </w:t>
      </w:r>
      <w:hyperlink w:anchor="п512" w:history="1">
        <w:r w:rsidRPr="00B84203">
          <w:rPr>
            <w:rStyle w:val="af0"/>
            <w:rFonts w:ascii="Arial" w:hAnsi="Arial" w:cs="Arial"/>
            <w:sz w:val="24"/>
            <w:szCs w:val="24"/>
          </w:rPr>
          <w:t>5.1.2</w:t>
        </w:r>
      </w:hyperlink>
      <w:r w:rsidRPr="00B84203">
        <w:rPr>
          <w:rFonts w:ascii="Arial" w:hAnsi="Arial" w:cs="Arial"/>
          <w:sz w:val="24"/>
          <w:szCs w:val="24"/>
        </w:rPr>
        <w:t>) и передает ее главному бухгалтеру для распределения задачи на конкретного бухгалтера;</w:t>
      </w:r>
    </w:p>
    <w:p w14:paraId="4D237DFB" w14:textId="77777777" w:rsidR="00A64B01" w:rsidRPr="00DC52EF" w:rsidRDefault="00A64B01" w:rsidP="00A64B01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ли </w:t>
      </w:r>
      <w:r w:rsidRPr="00B84203">
        <w:rPr>
          <w:rFonts w:ascii="Arial" w:hAnsi="Arial" w:cs="Arial"/>
          <w:sz w:val="24"/>
          <w:szCs w:val="24"/>
        </w:rPr>
        <w:t xml:space="preserve">возвращает </w:t>
      </w:r>
      <w:r>
        <w:rPr>
          <w:rFonts w:ascii="Arial" w:hAnsi="Arial" w:cs="Arial"/>
          <w:sz w:val="24"/>
          <w:szCs w:val="24"/>
        </w:rPr>
        <w:t>о</w:t>
      </w:r>
      <w:r w:rsidRPr="008965F0">
        <w:rPr>
          <w:rFonts w:ascii="Arial" w:hAnsi="Arial" w:cs="Arial"/>
          <w:sz w:val="24"/>
          <w:szCs w:val="24"/>
        </w:rPr>
        <w:t xml:space="preserve">статок неиспользованного аванса </w:t>
      </w:r>
      <w:r>
        <w:rPr>
          <w:rFonts w:ascii="Arial" w:hAnsi="Arial" w:cs="Arial"/>
          <w:sz w:val="24"/>
          <w:szCs w:val="24"/>
        </w:rPr>
        <w:t xml:space="preserve">на </w:t>
      </w:r>
      <w:r w:rsidRPr="008965F0">
        <w:rPr>
          <w:rFonts w:ascii="Arial" w:hAnsi="Arial" w:cs="Arial"/>
          <w:sz w:val="24"/>
          <w:szCs w:val="24"/>
        </w:rPr>
        <w:t xml:space="preserve">расчетный счет </w:t>
      </w:r>
      <w:r>
        <w:rPr>
          <w:rFonts w:ascii="Arial" w:hAnsi="Arial" w:cs="Arial"/>
          <w:sz w:val="24"/>
          <w:szCs w:val="24"/>
        </w:rPr>
        <w:t>Компании</w:t>
      </w:r>
      <w:r w:rsidRPr="008965F0">
        <w:rPr>
          <w:rFonts w:ascii="Arial" w:hAnsi="Arial" w:cs="Arial"/>
          <w:sz w:val="24"/>
          <w:szCs w:val="24"/>
        </w:rPr>
        <w:t xml:space="preserve"> </w:t>
      </w:r>
      <w:r w:rsidRPr="00DC52EF">
        <w:rPr>
          <w:rFonts w:ascii="Arial" w:hAnsi="Arial" w:cs="Arial"/>
          <w:sz w:val="24"/>
          <w:szCs w:val="24"/>
        </w:rPr>
        <w:t>в той валюте, в которой был выдан денежный аванс</w:t>
      </w:r>
      <w:r w:rsidRPr="008965F0">
        <w:rPr>
          <w:rFonts w:ascii="Arial" w:hAnsi="Arial" w:cs="Arial"/>
          <w:sz w:val="24"/>
          <w:szCs w:val="24"/>
        </w:rPr>
        <w:t xml:space="preserve"> не позднее 10 рабочих дней после возвращения</w:t>
      </w:r>
      <w:r>
        <w:rPr>
          <w:rFonts w:ascii="Arial" w:hAnsi="Arial" w:cs="Arial"/>
          <w:sz w:val="24"/>
          <w:szCs w:val="24"/>
        </w:rPr>
        <w:t xml:space="preserve"> из командировки</w:t>
      </w:r>
      <w:r w:rsidRPr="00DC52EF">
        <w:rPr>
          <w:rFonts w:ascii="Arial" w:hAnsi="Arial" w:cs="Arial"/>
          <w:sz w:val="24"/>
          <w:szCs w:val="24"/>
        </w:rPr>
        <w:t>,</w:t>
      </w:r>
      <w:r w:rsidRPr="00B84203">
        <w:rPr>
          <w:rFonts w:ascii="Arial" w:hAnsi="Arial" w:cs="Arial"/>
          <w:sz w:val="24"/>
          <w:szCs w:val="24"/>
        </w:rPr>
        <w:t xml:space="preserve"> указывая назначение платежа.</w:t>
      </w:r>
      <w:r w:rsidRPr="00DC52EF">
        <w:t xml:space="preserve"> </w:t>
      </w:r>
    </w:p>
    <w:p w14:paraId="5870C041" w14:textId="46E9C282" w:rsidR="00A64B01" w:rsidRDefault="00A64B01" w:rsidP="00A64B01">
      <w:pPr>
        <w:pStyle w:val="ad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965F0">
        <w:rPr>
          <w:rFonts w:ascii="Arial" w:hAnsi="Arial" w:cs="Arial"/>
          <w:sz w:val="24"/>
          <w:szCs w:val="24"/>
        </w:rPr>
        <w:t xml:space="preserve">В случае невозвращения работником остатка средств от денежного аванса в установленный срок работодатель на основании ст. 137 </w:t>
      </w:r>
      <w:hyperlink w:anchor="_Нормативные_ссылки" w:history="1">
        <w:r w:rsidRPr="008965F0">
          <w:rPr>
            <w:rStyle w:val="af0"/>
            <w:rFonts w:ascii="Arial" w:hAnsi="Arial" w:cs="Arial"/>
            <w:sz w:val="24"/>
            <w:szCs w:val="24"/>
          </w:rPr>
          <w:t>Т</w:t>
        </w:r>
        <w:r>
          <w:rPr>
            <w:rStyle w:val="af0"/>
            <w:rFonts w:ascii="Arial" w:hAnsi="Arial" w:cs="Arial"/>
            <w:sz w:val="24"/>
            <w:szCs w:val="24"/>
          </w:rPr>
          <w:t>рудового кодекса</w:t>
        </w:r>
        <w:r w:rsidRPr="008965F0">
          <w:rPr>
            <w:rStyle w:val="af0"/>
            <w:rFonts w:ascii="Arial" w:hAnsi="Arial" w:cs="Arial"/>
            <w:sz w:val="24"/>
            <w:szCs w:val="24"/>
          </w:rPr>
          <w:t xml:space="preserve"> РФ</w:t>
        </w:r>
      </w:hyperlink>
      <w:r w:rsidRPr="008965F0">
        <w:rPr>
          <w:rFonts w:ascii="Arial" w:hAnsi="Arial" w:cs="Arial"/>
          <w:sz w:val="24"/>
          <w:szCs w:val="24"/>
        </w:rPr>
        <w:t xml:space="preserve"> вправе удержать из заработной платы работника данную сумму с учетом предельной суммы удержания, установленной ст. 138 </w:t>
      </w:r>
      <w:hyperlink w:anchor="_Нормативные_ссылки" w:history="1">
        <w:r w:rsidRPr="008965F0">
          <w:rPr>
            <w:rStyle w:val="af0"/>
            <w:rFonts w:ascii="Arial" w:hAnsi="Arial" w:cs="Arial"/>
            <w:sz w:val="24"/>
            <w:szCs w:val="24"/>
          </w:rPr>
          <w:t>Т</w:t>
        </w:r>
        <w:r>
          <w:rPr>
            <w:rStyle w:val="af0"/>
            <w:rFonts w:ascii="Arial" w:hAnsi="Arial" w:cs="Arial"/>
            <w:sz w:val="24"/>
            <w:szCs w:val="24"/>
          </w:rPr>
          <w:t>рудового кодекса</w:t>
        </w:r>
        <w:r w:rsidRPr="008965F0">
          <w:rPr>
            <w:rStyle w:val="af0"/>
            <w:rFonts w:ascii="Arial" w:hAnsi="Arial" w:cs="Arial"/>
            <w:sz w:val="24"/>
            <w:szCs w:val="24"/>
          </w:rPr>
          <w:t xml:space="preserve"> РФ</w:t>
        </w:r>
      </w:hyperlink>
      <w:r w:rsidRPr="008965F0">
        <w:rPr>
          <w:rFonts w:ascii="Arial" w:hAnsi="Arial" w:cs="Arial"/>
          <w:sz w:val="24"/>
          <w:szCs w:val="24"/>
        </w:rPr>
        <w:t>.</w:t>
      </w:r>
    </w:p>
    <w:p w14:paraId="613A2405" w14:textId="09080471" w:rsidR="00350A67" w:rsidRPr="004F17E6" w:rsidRDefault="00350A67" w:rsidP="00D204CE">
      <w:pPr>
        <w:pStyle w:val="2"/>
        <w:numPr>
          <w:ilvl w:val="1"/>
          <w:numId w:val="9"/>
        </w:numPr>
        <w:tabs>
          <w:tab w:val="left" w:pos="1276"/>
        </w:tabs>
        <w:spacing w:after="240"/>
        <w:ind w:left="0" w:firstLine="709"/>
        <w:jc w:val="both"/>
        <w:rPr>
          <w:rFonts w:ascii="Arial" w:hAnsi="Arial" w:cs="Arial"/>
          <w:i w:val="0"/>
          <w:color w:val="008066"/>
          <w:lang w:val="ru-RU" w:eastAsia="ru-RU"/>
        </w:rPr>
      </w:pPr>
      <w:bookmarkStart w:id="30" w:name="_Компенсация_затраченных_средств"/>
      <w:bookmarkStart w:id="31" w:name="_Порядок_продления_и"/>
      <w:bookmarkStart w:id="32" w:name="_Toc202341790"/>
      <w:bookmarkEnd w:id="30"/>
      <w:bookmarkEnd w:id="31"/>
      <w:r w:rsidRPr="004F17E6">
        <w:rPr>
          <w:rFonts w:ascii="Arial" w:hAnsi="Arial" w:cs="Arial"/>
          <w:i w:val="0"/>
          <w:color w:val="008066"/>
          <w:lang w:val="ru-RU" w:eastAsia="ru-RU"/>
        </w:rPr>
        <w:lastRenderedPageBreak/>
        <w:t>Продлени</w:t>
      </w:r>
      <w:r w:rsidR="00A14ACD" w:rsidRPr="004F17E6">
        <w:rPr>
          <w:rFonts w:ascii="Arial" w:hAnsi="Arial" w:cs="Arial"/>
          <w:i w:val="0"/>
          <w:color w:val="008066"/>
          <w:lang w:val="ru-RU" w:eastAsia="ru-RU"/>
        </w:rPr>
        <w:t>е</w:t>
      </w:r>
      <w:r w:rsidRPr="004F17E6">
        <w:rPr>
          <w:rFonts w:ascii="Arial" w:hAnsi="Arial" w:cs="Arial"/>
          <w:i w:val="0"/>
          <w:color w:val="008066"/>
          <w:lang w:val="ru-RU" w:eastAsia="ru-RU"/>
        </w:rPr>
        <w:t xml:space="preserve"> и отзыв </w:t>
      </w:r>
      <w:r w:rsidR="00BC3BC6" w:rsidRPr="004F17E6">
        <w:rPr>
          <w:rFonts w:ascii="Arial" w:hAnsi="Arial" w:cs="Arial"/>
          <w:i w:val="0"/>
          <w:color w:val="008066"/>
          <w:lang w:val="ru-RU" w:eastAsia="ru-RU"/>
        </w:rPr>
        <w:t>работ</w:t>
      </w:r>
      <w:r w:rsidR="00EF5ACE" w:rsidRPr="004F17E6">
        <w:rPr>
          <w:rFonts w:ascii="Arial" w:hAnsi="Arial" w:cs="Arial"/>
          <w:i w:val="0"/>
          <w:color w:val="008066"/>
          <w:lang w:val="ru-RU" w:eastAsia="ru-RU"/>
        </w:rPr>
        <w:t xml:space="preserve">ника </w:t>
      </w:r>
      <w:r w:rsidRPr="004F17E6">
        <w:rPr>
          <w:rFonts w:ascii="Arial" w:hAnsi="Arial" w:cs="Arial"/>
          <w:i w:val="0"/>
          <w:color w:val="008066"/>
          <w:lang w:val="ru-RU" w:eastAsia="ru-RU"/>
        </w:rPr>
        <w:t>из командировки</w:t>
      </w:r>
      <w:r w:rsidR="00D204CE" w:rsidRPr="004F17E6">
        <w:rPr>
          <w:rFonts w:ascii="Arial" w:hAnsi="Arial" w:cs="Arial"/>
          <w:i w:val="0"/>
          <w:color w:val="008066"/>
          <w:lang w:val="ru-RU" w:eastAsia="ru-RU"/>
        </w:rPr>
        <w:t>, возникновение непредвиденных обстоятельств</w:t>
      </w:r>
      <w:bookmarkEnd w:id="32"/>
    </w:p>
    <w:p w14:paraId="72BBC994" w14:textId="139F1AE0" w:rsidR="00D204CE" w:rsidRPr="00D204CE" w:rsidRDefault="00D204CE" w:rsidP="00694BB6">
      <w:pPr>
        <w:pStyle w:val="ad"/>
        <w:numPr>
          <w:ilvl w:val="2"/>
          <w:numId w:val="9"/>
        </w:numPr>
        <w:tabs>
          <w:tab w:val="left" w:pos="1276"/>
        </w:tabs>
        <w:ind w:left="0" w:firstLine="709"/>
        <w:rPr>
          <w:rFonts w:ascii="Arial" w:hAnsi="Arial" w:cs="Arial"/>
          <w:b/>
          <w:sz w:val="24"/>
          <w:szCs w:val="24"/>
        </w:rPr>
      </w:pPr>
      <w:bookmarkStart w:id="33" w:name="_Порядок_продления_работника"/>
      <w:bookmarkEnd w:id="33"/>
      <w:r w:rsidRPr="00D204CE">
        <w:rPr>
          <w:rFonts w:ascii="Arial" w:hAnsi="Arial" w:cs="Arial"/>
          <w:b/>
          <w:sz w:val="24"/>
          <w:szCs w:val="24"/>
        </w:rPr>
        <w:t>Продление и отзыв работника из командировки:</w:t>
      </w:r>
    </w:p>
    <w:p w14:paraId="13125730" w14:textId="219592ED" w:rsidR="00D6444E" w:rsidRPr="00A14ACD" w:rsidRDefault="00D6444E" w:rsidP="00D204CE">
      <w:pPr>
        <w:pStyle w:val="ad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14ACD">
        <w:rPr>
          <w:rFonts w:ascii="Arial" w:hAnsi="Arial" w:cs="Arial"/>
          <w:sz w:val="24"/>
          <w:szCs w:val="24"/>
        </w:rPr>
        <w:t>Продление срока командировки</w:t>
      </w:r>
      <w:r w:rsidR="00A14ACD" w:rsidRPr="00A14ACD">
        <w:rPr>
          <w:rFonts w:ascii="Arial" w:hAnsi="Arial" w:cs="Arial"/>
          <w:sz w:val="24"/>
          <w:szCs w:val="24"/>
        </w:rPr>
        <w:t xml:space="preserve"> и/или отзыв работника из командировки при возникновении производственной необходимости осуществляется в соответствии с требованиями, установленными в </w:t>
      </w:r>
      <w:hyperlink w:anchor="_Нормативные_ссылки" w:history="1">
        <w:r w:rsidR="00A14ACD" w:rsidRPr="002C0C5C">
          <w:rPr>
            <w:rStyle w:val="af0"/>
            <w:rFonts w:ascii="Arial" w:hAnsi="Arial" w:cs="Arial"/>
            <w:sz w:val="24"/>
            <w:szCs w:val="24"/>
          </w:rPr>
          <w:t>Трудовом кодексе РФ</w:t>
        </w:r>
      </w:hyperlink>
      <w:r w:rsidR="00A14ACD" w:rsidRPr="00A14ACD">
        <w:rPr>
          <w:rFonts w:ascii="Arial" w:hAnsi="Arial" w:cs="Arial"/>
          <w:sz w:val="24"/>
          <w:szCs w:val="24"/>
        </w:rPr>
        <w:t>.</w:t>
      </w:r>
    </w:p>
    <w:p w14:paraId="0F81252A" w14:textId="64C07E10" w:rsidR="003F49AF" w:rsidRPr="00D21DA6" w:rsidRDefault="00D204CE" w:rsidP="00AA0073">
      <w:pPr>
        <w:pStyle w:val="ad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bookmarkStart w:id="34" w:name="_Hlk199944067"/>
      <w:r>
        <w:rPr>
          <w:rFonts w:ascii="Arial" w:hAnsi="Arial" w:cs="Arial"/>
          <w:b/>
          <w:sz w:val="24"/>
          <w:szCs w:val="24"/>
        </w:rPr>
        <w:t>В</w:t>
      </w:r>
      <w:r w:rsidR="00763532" w:rsidRPr="00D21DA6">
        <w:rPr>
          <w:rFonts w:ascii="Arial" w:hAnsi="Arial" w:cs="Arial"/>
          <w:b/>
          <w:sz w:val="24"/>
          <w:szCs w:val="24"/>
        </w:rPr>
        <w:t>озникновени</w:t>
      </w:r>
      <w:r>
        <w:rPr>
          <w:rFonts w:ascii="Arial" w:hAnsi="Arial" w:cs="Arial"/>
          <w:b/>
          <w:sz w:val="24"/>
          <w:szCs w:val="24"/>
        </w:rPr>
        <w:t>е</w:t>
      </w:r>
      <w:r w:rsidR="003F49AF" w:rsidRPr="00D21DA6">
        <w:rPr>
          <w:rFonts w:ascii="Arial" w:hAnsi="Arial" w:cs="Arial"/>
          <w:b/>
          <w:sz w:val="24"/>
          <w:szCs w:val="24"/>
        </w:rPr>
        <w:t xml:space="preserve"> непредвиденных обстоятельств</w:t>
      </w:r>
      <w:r w:rsidR="00FC006E">
        <w:rPr>
          <w:rFonts w:ascii="Arial" w:hAnsi="Arial" w:cs="Arial"/>
          <w:b/>
          <w:sz w:val="24"/>
          <w:szCs w:val="24"/>
        </w:rPr>
        <w:t>:</w:t>
      </w:r>
    </w:p>
    <w:bookmarkEnd w:id="34"/>
    <w:p w14:paraId="687B7E44" w14:textId="17214231" w:rsidR="001B3F26" w:rsidRPr="00AA0073" w:rsidRDefault="001B3F26" w:rsidP="00AA0073">
      <w:pPr>
        <w:pStyle w:val="ad"/>
        <w:numPr>
          <w:ilvl w:val="3"/>
          <w:numId w:val="9"/>
        </w:numPr>
        <w:tabs>
          <w:tab w:val="left" w:pos="0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A0073">
        <w:rPr>
          <w:rFonts w:ascii="Arial" w:hAnsi="Arial" w:cs="Arial"/>
          <w:sz w:val="24"/>
          <w:szCs w:val="24"/>
        </w:rPr>
        <w:t xml:space="preserve">При задержке в пути по причинам, связанным с действиями </w:t>
      </w:r>
      <w:r w:rsidR="00642804">
        <w:rPr>
          <w:rFonts w:ascii="Arial" w:hAnsi="Arial" w:cs="Arial"/>
          <w:sz w:val="24"/>
          <w:szCs w:val="24"/>
        </w:rPr>
        <w:t xml:space="preserve">самого </w:t>
      </w:r>
      <w:r w:rsidR="00836373" w:rsidRPr="00AA0073">
        <w:rPr>
          <w:rFonts w:ascii="Arial" w:hAnsi="Arial" w:cs="Arial"/>
          <w:sz w:val="24"/>
          <w:szCs w:val="24"/>
        </w:rPr>
        <w:t>работ</w:t>
      </w:r>
      <w:r w:rsidRPr="00AA0073">
        <w:rPr>
          <w:rFonts w:ascii="Arial" w:hAnsi="Arial" w:cs="Arial"/>
          <w:sz w:val="24"/>
          <w:szCs w:val="24"/>
        </w:rPr>
        <w:t>ника</w:t>
      </w:r>
      <w:r w:rsidR="005D002E" w:rsidRPr="00AA0073">
        <w:rPr>
          <w:rFonts w:ascii="Arial" w:hAnsi="Arial" w:cs="Arial"/>
          <w:sz w:val="24"/>
          <w:szCs w:val="24"/>
        </w:rPr>
        <w:t xml:space="preserve"> (опоздание</w:t>
      </w:r>
      <w:r w:rsidR="00FA673C" w:rsidRPr="00AA0073">
        <w:rPr>
          <w:rFonts w:ascii="Arial" w:hAnsi="Arial" w:cs="Arial"/>
          <w:sz w:val="24"/>
          <w:szCs w:val="24"/>
        </w:rPr>
        <w:t xml:space="preserve"> по необъективным причинам</w:t>
      </w:r>
      <w:r w:rsidR="005D002E" w:rsidRPr="00AA0073">
        <w:rPr>
          <w:rFonts w:ascii="Arial" w:hAnsi="Arial" w:cs="Arial"/>
          <w:sz w:val="24"/>
          <w:szCs w:val="24"/>
        </w:rPr>
        <w:t>)</w:t>
      </w:r>
      <w:r w:rsidRPr="00AA0073">
        <w:rPr>
          <w:rFonts w:ascii="Arial" w:hAnsi="Arial" w:cs="Arial"/>
          <w:sz w:val="24"/>
          <w:szCs w:val="24"/>
        </w:rPr>
        <w:t>,</w:t>
      </w:r>
      <w:r w:rsidR="0059141D" w:rsidRPr="00AA0073">
        <w:rPr>
          <w:rFonts w:ascii="Arial" w:hAnsi="Arial" w:cs="Arial"/>
          <w:sz w:val="24"/>
          <w:szCs w:val="24"/>
        </w:rPr>
        <w:t xml:space="preserve"> он </w:t>
      </w:r>
      <w:r w:rsidRPr="00AA0073">
        <w:rPr>
          <w:rFonts w:ascii="Arial" w:hAnsi="Arial" w:cs="Arial"/>
          <w:sz w:val="24"/>
          <w:szCs w:val="24"/>
        </w:rPr>
        <w:t>незамедлительно:</w:t>
      </w:r>
    </w:p>
    <w:p w14:paraId="64A7F7E1" w14:textId="77777777" w:rsidR="005D002E" w:rsidRDefault="005227A8" w:rsidP="00267CA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5D002E">
        <w:rPr>
          <w:rFonts w:ascii="Arial" w:hAnsi="Arial" w:cs="Arial"/>
          <w:sz w:val="24"/>
          <w:szCs w:val="24"/>
        </w:rPr>
        <w:t>нформирует непосредственного руководителя о возникшей задержке;</w:t>
      </w:r>
    </w:p>
    <w:p w14:paraId="1ADD5246" w14:textId="77777777" w:rsidR="00E22342" w:rsidRPr="002F6546" w:rsidRDefault="00E00B72" w:rsidP="00267CA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менивает или </w:t>
      </w:r>
      <w:r w:rsidR="0059141D" w:rsidRPr="002F6546">
        <w:rPr>
          <w:rFonts w:ascii="Arial" w:hAnsi="Arial" w:cs="Arial"/>
          <w:sz w:val="24"/>
          <w:szCs w:val="24"/>
        </w:rPr>
        <w:t>приобретает новый билет за собственный счет.</w:t>
      </w:r>
    </w:p>
    <w:p w14:paraId="37AA119C" w14:textId="132BAF3E" w:rsidR="007F684B" w:rsidRDefault="007F684B" w:rsidP="00AA0073">
      <w:pPr>
        <w:pStyle w:val="ad"/>
        <w:numPr>
          <w:ilvl w:val="3"/>
          <w:numId w:val="9"/>
        </w:numPr>
        <w:tabs>
          <w:tab w:val="left" w:pos="0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задержке в пути по причинам, не связанным с действиями </w:t>
      </w:r>
      <w:r w:rsidR="00836373"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z w:val="24"/>
          <w:szCs w:val="24"/>
        </w:rPr>
        <w:t>ника (задержка или отмен</w:t>
      </w:r>
      <w:r w:rsidR="0093628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рейса</w:t>
      </w:r>
      <w:r w:rsidR="001B3F26">
        <w:rPr>
          <w:rFonts w:ascii="Arial" w:hAnsi="Arial" w:cs="Arial"/>
          <w:sz w:val="24"/>
          <w:szCs w:val="24"/>
        </w:rPr>
        <w:t>, опоздание по объективным причинам</w:t>
      </w:r>
      <w:r>
        <w:rPr>
          <w:rFonts w:ascii="Arial" w:hAnsi="Arial" w:cs="Arial"/>
          <w:sz w:val="24"/>
          <w:szCs w:val="24"/>
        </w:rPr>
        <w:t xml:space="preserve">), </w:t>
      </w:r>
      <w:r w:rsidR="001B3F26">
        <w:rPr>
          <w:rFonts w:ascii="Arial" w:hAnsi="Arial" w:cs="Arial"/>
          <w:sz w:val="24"/>
          <w:szCs w:val="24"/>
        </w:rPr>
        <w:t>он</w:t>
      </w:r>
      <w:r w:rsidR="0093628E">
        <w:rPr>
          <w:rFonts w:ascii="Arial" w:hAnsi="Arial" w:cs="Arial"/>
          <w:sz w:val="24"/>
          <w:szCs w:val="24"/>
        </w:rPr>
        <w:t xml:space="preserve"> незамедлительно</w:t>
      </w:r>
      <w:r>
        <w:rPr>
          <w:rFonts w:ascii="Arial" w:hAnsi="Arial" w:cs="Arial"/>
          <w:sz w:val="24"/>
          <w:szCs w:val="24"/>
        </w:rPr>
        <w:t>:</w:t>
      </w:r>
    </w:p>
    <w:p w14:paraId="127260C5" w14:textId="526D7CE9" w:rsidR="007F684B" w:rsidRDefault="007F684B" w:rsidP="00267CA6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ашивает документы, подтверждающие причину задержки</w:t>
      </w:r>
      <w:r w:rsidR="001972BE">
        <w:rPr>
          <w:rFonts w:ascii="Arial" w:hAnsi="Arial" w:cs="Arial"/>
          <w:sz w:val="24"/>
          <w:szCs w:val="24"/>
        </w:rPr>
        <w:t xml:space="preserve"> у </w:t>
      </w:r>
      <w:r w:rsidR="0039026D" w:rsidRPr="0039026D">
        <w:rPr>
          <w:rFonts w:ascii="Arial" w:hAnsi="Arial" w:cs="Arial"/>
          <w:sz w:val="24"/>
          <w:szCs w:val="24"/>
        </w:rPr>
        <w:t>организации</w:t>
      </w:r>
      <w:r w:rsidR="000C7EB7" w:rsidRPr="0039026D">
        <w:rPr>
          <w:rFonts w:ascii="Arial" w:hAnsi="Arial" w:cs="Arial"/>
          <w:sz w:val="24"/>
          <w:szCs w:val="24"/>
        </w:rPr>
        <w:t xml:space="preserve">, </w:t>
      </w:r>
      <w:r w:rsidR="000C7EB7">
        <w:rPr>
          <w:rFonts w:ascii="Arial" w:hAnsi="Arial" w:cs="Arial"/>
          <w:sz w:val="24"/>
          <w:szCs w:val="24"/>
        </w:rPr>
        <w:t>осуществляющей перевозку</w:t>
      </w:r>
      <w:r>
        <w:rPr>
          <w:rFonts w:ascii="Arial" w:hAnsi="Arial" w:cs="Arial"/>
          <w:sz w:val="24"/>
          <w:szCs w:val="24"/>
        </w:rPr>
        <w:t>;</w:t>
      </w:r>
    </w:p>
    <w:p w14:paraId="48F729E7" w14:textId="4D5DE204" w:rsidR="00DD1502" w:rsidRDefault="007F684B" w:rsidP="00267CA6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ирует </w:t>
      </w:r>
      <w:r w:rsidR="005D002E">
        <w:rPr>
          <w:rFonts w:ascii="Arial" w:hAnsi="Arial" w:cs="Arial"/>
          <w:sz w:val="24"/>
          <w:szCs w:val="24"/>
        </w:rPr>
        <w:t xml:space="preserve">непосредственного руководителя </w:t>
      </w:r>
      <w:r>
        <w:rPr>
          <w:rFonts w:ascii="Arial" w:hAnsi="Arial" w:cs="Arial"/>
          <w:sz w:val="24"/>
          <w:szCs w:val="24"/>
        </w:rPr>
        <w:t>о</w:t>
      </w:r>
      <w:r w:rsidR="005D002E">
        <w:rPr>
          <w:rFonts w:ascii="Arial" w:hAnsi="Arial" w:cs="Arial"/>
          <w:sz w:val="24"/>
          <w:szCs w:val="24"/>
        </w:rPr>
        <w:t xml:space="preserve"> возникшей задержке</w:t>
      </w:r>
      <w:r w:rsidR="001972BE">
        <w:rPr>
          <w:rFonts w:ascii="Arial" w:hAnsi="Arial" w:cs="Arial"/>
          <w:sz w:val="24"/>
          <w:szCs w:val="24"/>
        </w:rPr>
        <w:t>.</w:t>
      </w:r>
    </w:p>
    <w:p w14:paraId="4D0F4F92" w14:textId="77777777" w:rsidR="000C7EB7" w:rsidRDefault="000C7EB7" w:rsidP="00806DE3">
      <w:pPr>
        <w:pStyle w:val="ad"/>
        <w:tabs>
          <w:tab w:val="left" w:pos="0"/>
          <w:tab w:val="left" w:pos="993"/>
          <w:tab w:val="left" w:pos="1560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ый руководитель при необходимости:</w:t>
      </w:r>
    </w:p>
    <w:p w14:paraId="5F6C66E8" w14:textId="77777777" w:rsidR="000C7EB7" w:rsidRDefault="000C7EB7" w:rsidP="002123E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ляет служебную записку на приобретение/замену билетов и продление проживания;</w:t>
      </w:r>
    </w:p>
    <w:p w14:paraId="5CB4CE70" w14:textId="19722B6A" w:rsidR="000C7EB7" w:rsidRDefault="000C7EB7" w:rsidP="002123E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ает ее на визирование директору </w:t>
      </w:r>
      <w:r w:rsidR="002123E7">
        <w:rPr>
          <w:rFonts w:ascii="Arial" w:hAnsi="Arial" w:cs="Arial"/>
          <w:sz w:val="24"/>
          <w:szCs w:val="24"/>
        </w:rPr>
        <w:t>департамента/дивизиона или директору ООО «АСК»</w:t>
      </w:r>
      <w:r w:rsidR="00804F12">
        <w:rPr>
          <w:rFonts w:ascii="Arial" w:hAnsi="Arial" w:cs="Arial"/>
          <w:sz w:val="24"/>
          <w:szCs w:val="24"/>
        </w:rPr>
        <w:t xml:space="preserve"> </w:t>
      </w:r>
      <w:r w:rsidR="007200CE">
        <w:rPr>
          <w:rFonts w:ascii="Arial" w:hAnsi="Arial" w:cs="Arial"/>
          <w:sz w:val="24"/>
          <w:szCs w:val="24"/>
        </w:rPr>
        <w:t>(</w:t>
      </w:r>
      <w:r w:rsidR="002123E7">
        <w:rPr>
          <w:rFonts w:ascii="Arial" w:hAnsi="Arial" w:cs="Arial"/>
          <w:sz w:val="24"/>
          <w:szCs w:val="24"/>
        </w:rPr>
        <w:t xml:space="preserve">в зависимости от </w:t>
      </w:r>
      <w:r w:rsidR="00A52F5C">
        <w:rPr>
          <w:rFonts w:ascii="Arial" w:hAnsi="Arial" w:cs="Arial"/>
          <w:sz w:val="24"/>
          <w:szCs w:val="24"/>
        </w:rPr>
        <w:t>кадрового уровня</w:t>
      </w:r>
      <w:r w:rsidR="00AA0073">
        <w:rPr>
          <w:rFonts w:ascii="Arial" w:hAnsi="Arial" w:cs="Arial"/>
          <w:sz w:val="24"/>
          <w:szCs w:val="24"/>
        </w:rPr>
        <w:t xml:space="preserve"> – </w:t>
      </w:r>
      <w:hyperlink w:anchor="_Организация_направления_работника" w:history="1">
        <w:r w:rsidR="00AA0073" w:rsidRPr="0039026D">
          <w:rPr>
            <w:rStyle w:val="af0"/>
            <w:rFonts w:ascii="Arial" w:hAnsi="Arial" w:cs="Arial"/>
            <w:sz w:val="24"/>
            <w:szCs w:val="24"/>
          </w:rPr>
          <w:t>см. 5.2</w:t>
        </w:r>
      </w:hyperlink>
      <w:r w:rsidR="007200CE" w:rsidRPr="0039026D">
        <w:rPr>
          <w:rFonts w:ascii="Arial" w:hAnsi="Arial" w:cs="Arial"/>
          <w:sz w:val="24"/>
          <w:szCs w:val="24"/>
        </w:rPr>
        <w:t>)</w:t>
      </w:r>
      <w:r w:rsidR="002123E7" w:rsidRPr="0039026D">
        <w:rPr>
          <w:rFonts w:ascii="Arial" w:hAnsi="Arial" w:cs="Arial"/>
          <w:sz w:val="24"/>
          <w:szCs w:val="24"/>
        </w:rPr>
        <w:t>;</w:t>
      </w:r>
    </w:p>
    <w:p w14:paraId="1F6077B4" w14:textId="77777777" w:rsidR="002123E7" w:rsidRDefault="002123E7" w:rsidP="002123E7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ет ее специалисту по управлению делами для организации приобретения/замены билетов и продления</w:t>
      </w:r>
      <w:r w:rsidR="00FC3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жи</w:t>
      </w:r>
      <w:r w:rsidR="00FC3A95">
        <w:rPr>
          <w:rFonts w:ascii="Arial" w:hAnsi="Arial" w:cs="Arial"/>
          <w:sz w:val="24"/>
          <w:szCs w:val="24"/>
        </w:rPr>
        <w:t>вания.</w:t>
      </w:r>
    </w:p>
    <w:p w14:paraId="4E7BD17D" w14:textId="7DEF3986" w:rsidR="00392A65" w:rsidRDefault="00C445CB" w:rsidP="00392A65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ст по управлению делами действует аналогично </w:t>
      </w:r>
      <w:hyperlink w:anchor="п522" w:history="1">
        <w:r w:rsidRPr="00C445CB">
          <w:rPr>
            <w:rStyle w:val="af0"/>
            <w:rFonts w:ascii="Arial" w:hAnsi="Arial" w:cs="Arial"/>
            <w:sz w:val="24"/>
            <w:szCs w:val="24"/>
          </w:rPr>
          <w:t>5.2.</w:t>
        </w:r>
        <w:r w:rsidR="00883C99">
          <w:rPr>
            <w:rStyle w:val="af0"/>
            <w:rFonts w:ascii="Arial" w:hAnsi="Arial" w:cs="Arial"/>
            <w:sz w:val="24"/>
            <w:szCs w:val="24"/>
          </w:rPr>
          <w:t>2</w:t>
        </w:r>
      </w:hyperlink>
      <w:r>
        <w:rPr>
          <w:rFonts w:ascii="Arial" w:hAnsi="Arial" w:cs="Arial"/>
          <w:sz w:val="24"/>
          <w:szCs w:val="24"/>
        </w:rPr>
        <w:t>.</w:t>
      </w:r>
      <w:r w:rsidR="00392A65" w:rsidRPr="00392A65">
        <w:rPr>
          <w:rFonts w:ascii="Arial" w:hAnsi="Arial" w:cs="Arial"/>
          <w:sz w:val="24"/>
          <w:szCs w:val="24"/>
        </w:rPr>
        <w:t xml:space="preserve"> </w:t>
      </w:r>
    </w:p>
    <w:p w14:paraId="7F84B3FF" w14:textId="73E83202" w:rsidR="00392A65" w:rsidRDefault="00392A65" w:rsidP="00392A65">
      <w:pPr>
        <w:tabs>
          <w:tab w:val="left" w:pos="993"/>
        </w:tabs>
        <w:ind w:firstLine="709"/>
        <w:jc w:val="both"/>
        <w:rPr>
          <w:rStyle w:val="af0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озвращению работник предоставляет специалисту отдела кадров и бухгалтеру документы, подтверждающие задержку в командировке, вместе с отчетными документами в соответствии </w:t>
      </w:r>
      <w:hyperlink w:anchor="_Отчетный_этап" w:history="1">
        <w:r w:rsidRPr="00B4479F">
          <w:rPr>
            <w:rStyle w:val="af0"/>
            <w:rFonts w:ascii="Arial" w:hAnsi="Arial" w:cs="Arial"/>
            <w:sz w:val="24"/>
            <w:szCs w:val="24"/>
          </w:rPr>
          <w:t>с 5.3.1.</w:t>
        </w:r>
      </w:hyperlink>
    </w:p>
    <w:p w14:paraId="47F8772C" w14:textId="0299ED8B" w:rsidR="004820F1" w:rsidRPr="004820F1" w:rsidRDefault="004820F1" w:rsidP="004820F1">
      <w:pPr>
        <w:pStyle w:val="ad"/>
        <w:numPr>
          <w:ilvl w:val="3"/>
          <w:numId w:val="9"/>
        </w:numPr>
        <w:tabs>
          <w:tab w:val="left" w:pos="0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820F1">
        <w:rPr>
          <w:rFonts w:ascii="Arial" w:hAnsi="Arial" w:cs="Arial"/>
          <w:sz w:val="24"/>
          <w:szCs w:val="24"/>
        </w:rPr>
        <w:t>В случае задержки в пути по состоянию здоровья работник сообщает об этом непосредственному руководителю для принятия решения</w:t>
      </w:r>
      <w:r>
        <w:rPr>
          <w:rFonts w:ascii="Arial" w:hAnsi="Arial" w:cs="Arial"/>
          <w:sz w:val="24"/>
          <w:szCs w:val="24"/>
        </w:rPr>
        <w:t xml:space="preserve"> о возвращении к месту работы.</w:t>
      </w:r>
    </w:p>
    <w:p w14:paraId="04414D14" w14:textId="143F7C02" w:rsidR="001B55E2" w:rsidRPr="00C10AB6" w:rsidRDefault="001B55E2" w:rsidP="001B55E2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5" w:name="_Toc202341791"/>
      <w:r w:rsidRPr="00C10AB6">
        <w:rPr>
          <w:rFonts w:ascii="Arial" w:hAnsi="Arial" w:cs="Arial"/>
          <w:color w:val="008066"/>
          <w:sz w:val="28"/>
          <w:szCs w:val="28"/>
          <w:lang w:val="ru-RU" w:eastAsia="ru-RU"/>
        </w:rPr>
        <w:t>Оплата командировочных расходов работник</w:t>
      </w:r>
      <w:r w:rsidR="00D30ED2">
        <w:rPr>
          <w:rFonts w:ascii="Arial" w:hAnsi="Arial" w:cs="Arial"/>
          <w:color w:val="008066"/>
          <w:sz w:val="28"/>
          <w:szCs w:val="28"/>
          <w:lang w:val="ru-RU" w:eastAsia="ru-RU"/>
        </w:rPr>
        <w:t>ом</w:t>
      </w:r>
      <w:r w:rsidRPr="00C10AB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с дальнейшей компенсацией</w:t>
      </w:r>
      <w:bookmarkEnd w:id="35"/>
    </w:p>
    <w:p w14:paraId="5EC3F44C" w14:textId="23C67397" w:rsidR="00D30ED2" w:rsidRPr="00D30ED2" w:rsidRDefault="003E74CF" w:rsidP="00D30ED2">
      <w:pPr>
        <w:pStyle w:val="ad"/>
        <w:numPr>
          <w:ilvl w:val="1"/>
          <w:numId w:val="4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</w:rPr>
      </w:pPr>
      <w:r w:rsidRPr="003E74CF">
        <w:rPr>
          <w:rFonts w:ascii="Arial" w:hAnsi="Arial" w:cs="Arial"/>
          <w:sz w:val="24"/>
        </w:rPr>
        <w:t xml:space="preserve">Работник </w:t>
      </w:r>
      <w:r w:rsidR="00A80719" w:rsidRPr="003E74CF">
        <w:rPr>
          <w:rFonts w:ascii="Arial" w:hAnsi="Arial" w:cs="Arial"/>
          <w:sz w:val="24"/>
        </w:rPr>
        <w:t>по с</w:t>
      </w:r>
      <w:r w:rsidR="00A80719">
        <w:rPr>
          <w:rFonts w:ascii="Arial" w:hAnsi="Arial" w:cs="Arial"/>
          <w:sz w:val="24"/>
        </w:rPr>
        <w:t>обственной</w:t>
      </w:r>
      <w:r w:rsidR="00A80719" w:rsidRPr="003E74CF">
        <w:rPr>
          <w:rFonts w:ascii="Arial" w:hAnsi="Arial" w:cs="Arial"/>
          <w:sz w:val="24"/>
        </w:rPr>
        <w:t xml:space="preserve"> инициативе может приобрести билеты и забронировать </w:t>
      </w:r>
      <w:r w:rsidR="00D66130">
        <w:rPr>
          <w:rFonts w:ascii="Arial" w:hAnsi="Arial" w:cs="Arial"/>
          <w:sz w:val="24"/>
        </w:rPr>
        <w:t>место проживания</w:t>
      </w:r>
      <w:r w:rsidR="00A80719" w:rsidRPr="003E74CF">
        <w:rPr>
          <w:rFonts w:ascii="Arial" w:hAnsi="Arial" w:cs="Arial"/>
          <w:sz w:val="24"/>
        </w:rPr>
        <w:t xml:space="preserve"> за счет собственных средств</w:t>
      </w:r>
      <w:r w:rsidR="00D66130" w:rsidRPr="00D66130">
        <w:t xml:space="preserve"> </w:t>
      </w:r>
      <w:r w:rsidR="00D66130" w:rsidRPr="00D66130">
        <w:rPr>
          <w:rFonts w:ascii="Arial" w:hAnsi="Arial" w:cs="Arial"/>
          <w:sz w:val="24"/>
        </w:rPr>
        <w:t xml:space="preserve">с </w:t>
      </w:r>
      <w:r w:rsidR="00D66130">
        <w:rPr>
          <w:rFonts w:ascii="Arial" w:hAnsi="Arial" w:cs="Arial"/>
          <w:sz w:val="24"/>
        </w:rPr>
        <w:t xml:space="preserve">учетом </w:t>
      </w:r>
      <w:r w:rsidR="00D66130" w:rsidRPr="00D66130">
        <w:rPr>
          <w:rFonts w:ascii="Arial" w:hAnsi="Arial" w:cs="Arial"/>
          <w:sz w:val="24"/>
        </w:rPr>
        <w:t>установленны</w:t>
      </w:r>
      <w:r w:rsidR="00D66130">
        <w:rPr>
          <w:rFonts w:ascii="Arial" w:hAnsi="Arial" w:cs="Arial"/>
          <w:sz w:val="24"/>
        </w:rPr>
        <w:t>х</w:t>
      </w:r>
      <w:r w:rsidR="00D66130" w:rsidRPr="00D66130">
        <w:rPr>
          <w:rFonts w:ascii="Arial" w:hAnsi="Arial" w:cs="Arial"/>
          <w:sz w:val="24"/>
        </w:rPr>
        <w:t xml:space="preserve"> в Компании командировочны</w:t>
      </w:r>
      <w:r w:rsidR="00D66130">
        <w:rPr>
          <w:rFonts w:ascii="Arial" w:hAnsi="Arial" w:cs="Arial"/>
          <w:sz w:val="24"/>
        </w:rPr>
        <w:t>х</w:t>
      </w:r>
      <w:r w:rsidR="00D66130" w:rsidRPr="00D66130">
        <w:rPr>
          <w:rFonts w:ascii="Arial" w:hAnsi="Arial" w:cs="Arial"/>
          <w:sz w:val="24"/>
        </w:rPr>
        <w:t xml:space="preserve"> лимитов (</w:t>
      </w:r>
      <w:hyperlink w:anchor="_Приложение_1_Блок" w:history="1">
        <w:r w:rsidR="00D66130" w:rsidRPr="00970094">
          <w:rPr>
            <w:rStyle w:val="af0"/>
            <w:rFonts w:ascii="Arial" w:hAnsi="Arial" w:cs="Arial"/>
            <w:sz w:val="24"/>
          </w:rPr>
          <w:t xml:space="preserve">приложение </w:t>
        </w:r>
        <w:r w:rsidR="00970094" w:rsidRPr="00970094">
          <w:rPr>
            <w:rStyle w:val="af0"/>
            <w:rFonts w:ascii="Arial" w:hAnsi="Arial" w:cs="Arial"/>
            <w:sz w:val="24"/>
          </w:rPr>
          <w:t>1</w:t>
        </w:r>
      </w:hyperlink>
      <w:r w:rsidR="00D66130" w:rsidRPr="00D66130">
        <w:rPr>
          <w:rFonts w:ascii="Arial" w:hAnsi="Arial" w:cs="Arial"/>
          <w:sz w:val="24"/>
        </w:rPr>
        <w:t>)</w:t>
      </w:r>
      <w:r w:rsidR="00D66130">
        <w:rPr>
          <w:rFonts w:ascii="Arial" w:hAnsi="Arial" w:cs="Arial"/>
          <w:sz w:val="24"/>
        </w:rPr>
        <w:t xml:space="preserve">. Согласование </w:t>
      </w:r>
      <w:r w:rsidR="0016177A">
        <w:rPr>
          <w:rFonts w:ascii="Arial" w:hAnsi="Arial" w:cs="Arial"/>
          <w:sz w:val="24"/>
        </w:rPr>
        <w:t xml:space="preserve">параметров </w:t>
      </w:r>
      <w:r w:rsidRPr="003E74CF">
        <w:rPr>
          <w:rFonts w:ascii="Arial" w:hAnsi="Arial" w:cs="Arial"/>
          <w:sz w:val="24"/>
        </w:rPr>
        <w:t>командировк</w:t>
      </w:r>
      <w:r w:rsidR="0016177A">
        <w:rPr>
          <w:rFonts w:ascii="Arial" w:hAnsi="Arial" w:cs="Arial"/>
          <w:sz w:val="24"/>
        </w:rPr>
        <w:t>и</w:t>
      </w:r>
      <w:r w:rsidR="00D66130">
        <w:rPr>
          <w:rFonts w:ascii="Arial" w:hAnsi="Arial" w:cs="Arial"/>
          <w:sz w:val="24"/>
        </w:rPr>
        <w:t xml:space="preserve"> осуществляется до приобретения билетов и бронирования места проживания </w:t>
      </w:r>
      <w:r w:rsidRPr="003E74CF">
        <w:rPr>
          <w:rFonts w:ascii="Arial" w:hAnsi="Arial" w:cs="Arial"/>
          <w:sz w:val="24"/>
        </w:rPr>
        <w:t xml:space="preserve">в соответствии с </w:t>
      </w:r>
      <w:hyperlink w:anchor="_Подготовка_документов_сотрудником" w:history="1">
        <w:r w:rsidRPr="003E74CF">
          <w:rPr>
            <w:rStyle w:val="af0"/>
            <w:rFonts w:ascii="Arial" w:hAnsi="Arial" w:cs="Arial"/>
            <w:sz w:val="24"/>
          </w:rPr>
          <w:t>разделом 5.1</w:t>
        </w:r>
      </w:hyperlink>
      <w:r w:rsidRPr="003E74CF">
        <w:rPr>
          <w:rFonts w:ascii="Arial" w:hAnsi="Arial" w:cs="Arial"/>
          <w:sz w:val="24"/>
        </w:rPr>
        <w:t>.</w:t>
      </w:r>
      <w:bookmarkStart w:id="36" w:name="п712"/>
      <w:bookmarkEnd w:id="36"/>
    </w:p>
    <w:p w14:paraId="588BCE03" w14:textId="048C0E0A" w:rsidR="00242797" w:rsidRPr="003E74CF" w:rsidRDefault="00242797" w:rsidP="003E74CF">
      <w:pPr>
        <w:pStyle w:val="ad"/>
        <w:numPr>
          <w:ilvl w:val="1"/>
          <w:numId w:val="4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</w:rPr>
      </w:pPr>
      <w:r w:rsidRPr="003E74CF">
        <w:rPr>
          <w:rFonts w:ascii="Arial" w:hAnsi="Arial" w:cs="Arial"/>
          <w:sz w:val="24"/>
        </w:rPr>
        <w:t>При положительном результате согласования</w:t>
      </w:r>
      <w:r w:rsidR="00DA48CE" w:rsidRPr="003E74CF">
        <w:rPr>
          <w:rFonts w:ascii="Arial" w:hAnsi="Arial" w:cs="Arial"/>
          <w:sz w:val="24"/>
        </w:rPr>
        <w:t xml:space="preserve"> работник</w:t>
      </w:r>
      <w:r w:rsidRPr="003E74CF">
        <w:rPr>
          <w:rFonts w:ascii="Arial" w:hAnsi="Arial" w:cs="Arial"/>
          <w:sz w:val="24"/>
        </w:rPr>
        <w:t>:</w:t>
      </w:r>
    </w:p>
    <w:p w14:paraId="066B3BBC" w14:textId="146A17ED" w:rsidR="00FB3933" w:rsidRPr="00FC006E" w:rsidRDefault="00992148" w:rsidP="000B5C6D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FC006E">
        <w:rPr>
          <w:rFonts w:ascii="Arial" w:hAnsi="Arial" w:cs="Arial"/>
          <w:sz w:val="24"/>
          <w:szCs w:val="24"/>
        </w:rPr>
        <w:t>приобретает билеты и бронирует место проживания самостоятельно;</w:t>
      </w:r>
    </w:p>
    <w:p w14:paraId="4359998D" w14:textId="61410A3A" w:rsidR="00FB3933" w:rsidRPr="004F17E6" w:rsidRDefault="00992148" w:rsidP="000B5C6D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FC006E">
        <w:rPr>
          <w:rFonts w:ascii="Arial" w:hAnsi="Arial" w:cs="Arial"/>
          <w:sz w:val="24"/>
          <w:szCs w:val="24"/>
        </w:rPr>
        <w:t xml:space="preserve">направляет специалисту отдела кадров </w:t>
      </w:r>
      <w:r w:rsidR="004F17E6" w:rsidRPr="004F17E6">
        <w:rPr>
          <w:rFonts w:ascii="Arial" w:hAnsi="Arial" w:cs="Arial"/>
          <w:sz w:val="24"/>
          <w:szCs w:val="24"/>
        </w:rPr>
        <w:t xml:space="preserve">по электронной почте </w:t>
      </w:r>
      <w:r w:rsidR="004F17E6" w:rsidRPr="00223B2C">
        <w:rPr>
          <w:rFonts w:ascii="Arial" w:hAnsi="Arial" w:cs="Arial"/>
          <w:sz w:val="24"/>
          <w:szCs w:val="24"/>
        </w:rPr>
        <w:t xml:space="preserve">билеты </w:t>
      </w:r>
      <w:r w:rsidR="004F17E6" w:rsidRPr="004F17E6">
        <w:rPr>
          <w:rFonts w:ascii="Arial" w:hAnsi="Arial" w:cs="Arial"/>
          <w:sz w:val="24"/>
          <w:szCs w:val="24"/>
        </w:rPr>
        <w:t>(маршрут/квитанция)</w:t>
      </w:r>
      <w:r w:rsidR="004F17E6">
        <w:rPr>
          <w:rFonts w:ascii="Arial" w:hAnsi="Arial" w:cs="Arial"/>
          <w:sz w:val="24"/>
          <w:szCs w:val="24"/>
        </w:rPr>
        <w:t xml:space="preserve"> и</w:t>
      </w:r>
      <w:r w:rsidR="004F17E6" w:rsidRPr="004F17E6">
        <w:rPr>
          <w:rFonts w:ascii="Arial" w:hAnsi="Arial" w:cs="Arial"/>
          <w:sz w:val="24"/>
          <w:szCs w:val="24"/>
        </w:rPr>
        <w:t xml:space="preserve"> </w:t>
      </w:r>
      <w:r w:rsidR="004F17E6">
        <w:rPr>
          <w:rFonts w:ascii="Arial" w:hAnsi="Arial" w:cs="Arial"/>
          <w:sz w:val="24"/>
          <w:szCs w:val="24"/>
        </w:rPr>
        <w:t xml:space="preserve">скан-копии </w:t>
      </w:r>
      <w:r w:rsidR="001301D8" w:rsidRPr="001301D8">
        <w:rPr>
          <w:rFonts w:ascii="Arial" w:hAnsi="Arial" w:cs="Arial"/>
          <w:sz w:val="24"/>
          <w:szCs w:val="24"/>
        </w:rPr>
        <w:t>программ</w:t>
      </w:r>
      <w:r w:rsidR="004F17E6">
        <w:rPr>
          <w:rFonts w:ascii="Arial" w:hAnsi="Arial" w:cs="Arial"/>
          <w:sz w:val="24"/>
          <w:szCs w:val="24"/>
        </w:rPr>
        <w:t>ы</w:t>
      </w:r>
      <w:r w:rsidR="001301D8" w:rsidRPr="001301D8">
        <w:rPr>
          <w:rFonts w:ascii="Arial" w:hAnsi="Arial" w:cs="Arial"/>
          <w:sz w:val="24"/>
          <w:szCs w:val="24"/>
        </w:rPr>
        <w:t xml:space="preserve"> поездки</w:t>
      </w:r>
      <w:r w:rsidR="004F17E6">
        <w:rPr>
          <w:rFonts w:ascii="Arial" w:hAnsi="Arial" w:cs="Arial"/>
          <w:sz w:val="24"/>
          <w:szCs w:val="24"/>
        </w:rPr>
        <w:t xml:space="preserve"> и служебной записки</w:t>
      </w:r>
      <w:r w:rsidR="00216C89" w:rsidRPr="004F17E6">
        <w:rPr>
          <w:rFonts w:ascii="Arial" w:hAnsi="Arial" w:cs="Arial"/>
          <w:sz w:val="24"/>
          <w:szCs w:val="24"/>
        </w:rPr>
        <w:t>.</w:t>
      </w:r>
    </w:p>
    <w:p w14:paraId="162C50FD" w14:textId="77777777" w:rsidR="00444C13" w:rsidRPr="00D30ED2" w:rsidRDefault="00444C13" w:rsidP="00444C13">
      <w:pPr>
        <w:pStyle w:val="ad"/>
        <w:tabs>
          <w:tab w:val="left" w:pos="1276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</w:t>
      </w:r>
      <w:r w:rsidRPr="00F133F5">
        <w:rPr>
          <w:rFonts w:ascii="Arial" w:hAnsi="Arial" w:cs="Arial"/>
          <w:sz w:val="24"/>
        </w:rPr>
        <w:t xml:space="preserve">омпенсация понесенных работником документально подтвержденных командировочных расходов, осуществляется на основании служебной записки </w:t>
      </w:r>
      <w:r>
        <w:rPr>
          <w:rFonts w:ascii="Arial" w:hAnsi="Arial" w:cs="Arial"/>
          <w:sz w:val="24"/>
        </w:rPr>
        <w:lastRenderedPageBreak/>
        <w:t>(</w:t>
      </w:r>
      <w:hyperlink w:anchor="_Приложение_3_Шаблон" w:history="1">
        <w:r w:rsidRPr="00821D17">
          <w:rPr>
            <w:rStyle w:val="af0"/>
            <w:rFonts w:ascii="Arial" w:hAnsi="Arial" w:cs="Arial"/>
            <w:sz w:val="24"/>
          </w:rPr>
          <w:t>приложение 3</w:t>
        </w:r>
      </w:hyperlink>
      <w:r>
        <w:rPr>
          <w:rFonts w:ascii="Arial" w:hAnsi="Arial" w:cs="Arial"/>
          <w:sz w:val="24"/>
        </w:rPr>
        <w:t xml:space="preserve">) </w:t>
      </w:r>
      <w:r w:rsidRPr="00F133F5">
        <w:rPr>
          <w:rFonts w:ascii="Arial" w:hAnsi="Arial" w:cs="Arial"/>
          <w:sz w:val="24"/>
        </w:rPr>
        <w:t xml:space="preserve">до начала командировки, либо по </w:t>
      </w:r>
      <w:r>
        <w:rPr>
          <w:rFonts w:ascii="Arial" w:hAnsi="Arial" w:cs="Arial"/>
          <w:sz w:val="24"/>
        </w:rPr>
        <w:t xml:space="preserve">ее </w:t>
      </w:r>
      <w:r w:rsidRPr="00F133F5">
        <w:rPr>
          <w:rFonts w:ascii="Arial" w:hAnsi="Arial" w:cs="Arial"/>
          <w:sz w:val="24"/>
        </w:rPr>
        <w:t>завершени</w:t>
      </w:r>
      <w:r>
        <w:rPr>
          <w:rFonts w:ascii="Arial" w:hAnsi="Arial" w:cs="Arial"/>
          <w:sz w:val="24"/>
        </w:rPr>
        <w:t xml:space="preserve">ю в соответствии с </w:t>
      </w:r>
      <w:hyperlink w:anchor="п53" w:history="1">
        <w:r w:rsidRPr="0016177A">
          <w:rPr>
            <w:rStyle w:val="af0"/>
            <w:rFonts w:ascii="Arial" w:hAnsi="Arial" w:cs="Arial"/>
            <w:sz w:val="24"/>
          </w:rPr>
          <w:t>разделом 5.3</w:t>
        </w:r>
      </w:hyperlink>
      <w:r w:rsidRPr="00F133F5">
        <w:rPr>
          <w:rFonts w:ascii="Arial" w:hAnsi="Arial" w:cs="Arial"/>
          <w:sz w:val="24"/>
        </w:rPr>
        <w:t>.</w:t>
      </w:r>
    </w:p>
    <w:p w14:paraId="2F900C24" w14:textId="326676C4" w:rsidR="001B55E2" w:rsidRPr="00FC006E" w:rsidRDefault="004F17E6" w:rsidP="003E74CF">
      <w:pPr>
        <w:pStyle w:val="ad"/>
        <w:numPr>
          <w:ilvl w:val="1"/>
          <w:numId w:val="4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216C89">
        <w:rPr>
          <w:rFonts w:ascii="Arial" w:hAnsi="Arial" w:cs="Arial"/>
          <w:sz w:val="24"/>
        </w:rPr>
        <w:t>одготовк</w:t>
      </w:r>
      <w:r>
        <w:rPr>
          <w:rFonts w:ascii="Arial" w:hAnsi="Arial" w:cs="Arial"/>
          <w:sz w:val="24"/>
        </w:rPr>
        <w:t>а</w:t>
      </w:r>
      <w:r w:rsidR="00216C89">
        <w:rPr>
          <w:rFonts w:ascii="Arial" w:hAnsi="Arial" w:cs="Arial"/>
          <w:sz w:val="24"/>
        </w:rPr>
        <w:t xml:space="preserve"> приказа</w:t>
      </w:r>
      <w:r w:rsidR="00444C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выплата суточных</w:t>
      </w:r>
      <w:r w:rsidR="00444C13">
        <w:rPr>
          <w:rFonts w:ascii="Arial" w:hAnsi="Arial" w:cs="Arial"/>
          <w:sz w:val="24"/>
        </w:rPr>
        <w:t xml:space="preserve"> и денежного аванса (при его предварительном согласовании)</w:t>
      </w:r>
      <w:r>
        <w:rPr>
          <w:rFonts w:ascii="Arial" w:hAnsi="Arial" w:cs="Arial"/>
          <w:sz w:val="24"/>
        </w:rPr>
        <w:t xml:space="preserve"> осуществляется </w:t>
      </w:r>
      <w:r w:rsidR="00216C89">
        <w:rPr>
          <w:rFonts w:ascii="Arial" w:hAnsi="Arial" w:cs="Arial"/>
          <w:sz w:val="24"/>
        </w:rPr>
        <w:t>по аналогии</w:t>
      </w:r>
      <w:r w:rsidR="00FB3933" w:rsidRPr="00FC006E">
        <w:rPr>
          <w:rFonts w:ascii="Arial" w:hAnsi="Arial" w:cs="Arial"/>
          <w:sz w:val="24"/>
        </w:rPr>
        <w:t xml:space="preserve"> с </w:t>
      </w:r>
      <w:hyperlink w:anchor="п523" w:history="1">
        <w:r w:rsidR="00EC799F" w:rsidRPr="00FC006E">
          <w:rPr>
            <w:rStyle w:val="af0"/>
            <w:rFonts w:ascii="Arial" w:hAnsi="Arial" w:cs="Arial"/>
            <w:sz w:val="24"/>
          </w:rPr>
          <w:t>5.2.3</w:t>
        </w:r>
        <w:r w:rsidR="00BF777F" w:rsidRPr="00FC006E">
          <w:rPr>
            <w:rStyle w:val="af0"/>
            <w:rFonts w:ascii="Arial" w:hAnsi="Arial" w:cs="Arial"/>
            <w:sz w:val="24"/>
          </w:rPr>
          <w:t>-</w:t>
        </w:r>
        <w:r w:rsidR="00BF777F" w:rsidRPr="004F17E6">
          <w:rPr>
            <w:rStyle w:val="af0"/>
            <w:rFonts w:ascii="Arial" w:hAnsi="Arial" w:cs="Arial"/>
            <w:sz w:val="24"/>
          </w:rPr>
          <w:t>5.2.4</w:t>
        </w:r>
      </w:hyperlink>
      <w:r w:rsidR="001B55E2" w:rsidRPr="00FC006E">
        <w:rPr>
          <w:rFonts w:ascii="Arial" w:hAnsi="Arial" w:cs="Arial"/>
          <w:sz w:val="24"/>
        </w:rPr>
        <w:t>.</w:t>
      </w:r>
    </w:p>
    <w:p w14:paraId="36227C50" w14:textId="1556C039" w:rsidR="00E53236" w:rsidRDefault="00E53236" w:rsidP="004F17E6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sz w:val="24"/>
          <w:szCs w:val="24"/>
          <w:lang w:val="ru-RU" w:eastAsia="ru-RU"/>
        </w:rPr>
      </w:pPr>
      <w:bookmarkStart w:id="37" w:name="_Toc202341792"/>
      <w:r w:rsidRPr="00E53236">
        <w:rPr>
          <w:rFonts w:ascii="Arial" w:hAnsi="Arial" w:cs="Arial"/>
          <w:color w:val="008066"/>
          <w:sz w:val="28"/>
          <w:szCs w:val="28"/>
          <w:lang w:val="ru-RU" w:eastAsia="ru-RU"/>
        </w:rPr>
        <w:t>Гарантии работнику при направлении в командировку</w:t>
      </w:r>
      <w:bookmarkEnd w:id="37"/>
    </w:p>
    <w:p w14:paraId="1C25AFAB" w14:textId="76C75EFB" w:rsidR="004F17E6" w:rsidRDefault="00E53236" w:rsidP="004F17E6">
      <w:pPr>
        <w:pStyle w:val="ad"/>
        <w:numPr>
          <w:ilvl w:val="1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F17E6">
        <w:rPr>
          <w:rFonts w:ascii="Arial" w:hAnsi="Arial" w:cs="Arial"/>
          <w:sz w:val="24"/>
          <w:szCs w:val="24"/>
          <w:lang w:eastAsia="en-US"/>
        </w:rPr>
        <w:t xml:space="preserve">При направлении в служебную командировку работнику предоставляются </w:t>
      </w:r>
      <w:r w:rsidRPr="00737362">
        <w:rPr>
          <w:rFonts w:ascii="Arial" w:hAnsi="Arial" w:cs="Arial"/>
          <w:sz w:val="24"/>
          <w:szCs w:val="24"/>
          <w:lang w:eastAsia="en-US"/>
        </w:rPr>
        <w:t xml:space="preserve">гарантии, предусмотренные Трудовым </w:t>
      </w:r>
      <w:hyperlink r:id="rId14" w:history="1">
        <w:r w:rsidRPr="00737362">
          <w:rPr>
            <w:rFonts w:ascii="Arial" w:hAnsi="Arial" w:cs="Arial"/>
            <w:sz w:val="24"/>
            <w:szCs w:val="24"/>
            <w:lang w:eastAsia="en-US"/>
          </w:rPr>
          <w:t>кодексом</w:t>
        </w:r>
      </w:hyperlink>
      <w:r w:rsidRPr="00737362">
        <w:rPr>
          <w:rFonts w:ascii="Arial" w:hAnsi="Arial" w:cs="Arial"/>
          <w:sz w:val="24"/>
          <w:szCs w:val="24"/>
          <w:lang w:eastAsia="en-US"/>
        </w:rPr>
        <w:t xml:space="preserve"> РФ и </w:t>
      </w:r>
      <w:hyperlink w:anchor="_Нормативные_ссылки" w:history="1">
        <w:r w:rsidR="00777E25" w:rsidRPr="00737362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остановлением </w:t>
        </w:r>
        <w:r w:rsidR="005553B8" w:rsidRPr="00737362">
          <w:rPr>
            <w:rStyle w:val="af0"/>
            <w:rFonts w:ascii="Arial" w:hAnsi="Arial" w:cs="Arial"/>
            <w:sz w:val="24"/>
            <w:szCs w:val="24"/>
            <w:lang w:eastAsia="en-US"/>
          </w:rPr>
          <w:t>П</w:t>
        </w:r>
        <w:r w:rsidR="00777E25" w:rsidRPr="00737362">
          <w:rPr>
            <w:rStyle w:val="af0"/>
            <w:rFonts w:ascii="Arial" w:hAnsi="Arial" w:cs="Arial"/>
            <w:sz w:val="24"/>
            <w:szCs w:val="24"/>
            <w:lang w:eastAsia="en-US"/>
          </w:rPr>
          <w:t>равительства РФ №749</w:t>
        </w:r>
        <w:r w:rsidR="007A2103" w:rsidRPr="00737362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(Постановлением </w:t>
        </w:r>
        <w:r w:rsidR="00E93234" w:rsidRPr="00737362">
          <w:rPr>
            <w:rStyle w:val="af0"/>
            <w:rFonts w:ascii="Arial" w:hAnsi="Arial" w:cs="Arial"/>
            <w:sz w:val="24"/>
            <w:szCs w:val="24"/>
            <w:lang w:eastAsia="en-US"/>
          </w:rPr>
          <w:t>Правительства РФ №501</w:t>
        </w:r>
        <w:r w:rsidR="007A2103" w:rsidRPr="00737362">
          <w:rPr>
            <w:rStyle w:val="af0"/>
            <w:rFonts w:ascii="Arial" w:hAnsi="Arial" w:cs="Arial"/>
            <w:sz w:val="24"/>
            <w:szCs w:val="24"/>
            <w:lang w:eastAsia="en-US"/>
          </w:rPr>
          <w:t>)</w:t>
        </w:r>
        <w:r w:rsidR="004F17E6" w:rsidRPr="00737362">
          <w:rPr>
            <w:rStyle w:val="af0"/>
            <w:rFonts w:ascii="Arial" w:hAnsi="Arial" w:cs="Arial"/>
            <w:sz w:val="24"/>
            <w:szCs w:val="24"/>
            <w:lang w:eastAsia="en-US"/>
          </w:rPr>
          <w:t>.</w:t>
        </w:r>
      </w:hyperlink>
      <w:r w:rsidR="004F17E6" w:rsidRPr="0073736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37362">
        <w:rPr>
          <w:rFonts w:ascii="Arial" w:hAnsi="Arial" w:cs="Arial"/>
          <w:sz w:val="24"/>
          <w:szCs w:val="24"/>
          <w:lang w:eastAsia="en-US"/>
        </w:rPr>
        <w:t>Ему гарантируются сохранение места работы (должности) и среднего заработка, а</w:t>
      </w:r>
      <w:r w:rsidRPr="004F17E6">
        <w:rPr>
          <w:rFonts w:ascii="Arial" w:hAnsi="Arial" w:cs="Arial"/>
          <w:sz w:val="24"/>
          <w:szCs w:val="24"/>
          <w:lang w:eastAsia="en-US"/>
        </w:rPr>
        <w:t xml:space="preserve"> также возмещение расходов, связанных со служебной командировкой. Указанные расходы возмещаются в порядке и размерах, установленных </w:t>
      </w:r>
      <w:r w:rsidR="005553B8">
        <w:rPr>
          <w:rFonts w:ascii="Arial" w:hAnsi="Arial" w:cs="Arial"/>
          <w:sz w:val="24"/>
          <w:szCs w:val="24"/>
          <w:lang w:eastAsia="en-US"/>
        </w:rPr>
        <w:br/>
      </w:r>
      <w:hyperlink w:anchor="_Приложение_1_Блок" w:history="1">
        <w:r w:rsidR="004F17E6" w:rsidRPr="009F7E2A">
          <w:rPr>
            <w:rStyle w:val="af0"/>
            <w:rFonts w:ascii="Arial" w:hAnsi="Arial" w:cs="Arial"/>
            <w:sz w:val="24"/>
            <w:szCs w:val="24"/>
            <w:lang w:eastAsia="en-US"/>
          </w:rPr>
          <w:t>п</w:t>
        </w:r>
        <w:r w:rsidRPr="009F7E2A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риложением </w:t>
        </w:r>
        <w:r w:rsidR="009F7E2A" w:rsidRPr="009F7E2A">
          <w:rPr>
            <w:rStyle w:val="af0"/>
            <w:rFonts w:ascii="Arial" w:hAnsi="Arial" w:cs="Arial"/>
            <w:sz w:val="24"/>
            <w:szCs w:val="24"/>
            <w:lang w:eastAsia="en-US"/>
          </w:rPr>
          <w:t>1</w:t>
        </w:r>
      </w:hyperlink>
      <w:r w:rsidRPr="004F17E6">
        <w:rPr>
          <w:rFonts w:ascii="Arial" w:hAnsi="Arial" w:cs="Arial"/>
          <w:sz w:val="24"/>
          <w:szCs w:val="24"/>
          <w:lang w:eastAsia="en-US"/>
        </w:rPr>
        <w:t>.</w:t>
      </w:r>
    </w:p>
    <w:p w14:paraId="782059A5" w14:textId="1B02CEB7" w:rsidR="00E53236" w:rsidRPr="00642804" w:rsidRDefault="00E53236" w:rsidP="00642804">
      <w:pPr>
        <w:pStyle w:val="ad"/>
        <w:numPr>
          <w:ilvl w:val="1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F17E6">
        <w:rPr>
          <w:rFonts w:ascii="Arial" w:hAnsi="Arial" w:cs="Arial"/>
          <w:sz w:val="24"/>
          <w:szCs w:val="24"/>
          <w:lang w:eastAsia="en-US"/>
        </w:rPr>
        <w:t>В случае временной нетрудоспособности во время командировки работнику при представлении им листка нетрудоспособности</w:t>
      </w:r>
      <w:r w:rsidR="00642804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42804">
        <w:rPr>
          <w:rFonts w:ascii="Arial" w:hAnsi="Arial" w:cs="Arial"/>
          <w:sz w:val="24"/>
          <w:szCs w:val="24"/>
        </w:rPr>
        <w:t>выплачивается пособие.</w:t>
      </w:r>
    </w:p>
    <w:p w14:paraId="233A3758" w14:textId="419F9A4A" w:rsidR="00E53236" w:rsidRPr="00AC3A80" w:rsidRDefault="00E53236" w:rsidP="00AC3A80">
      <w:pPr>
        <w:pStyle w:val="ad"/>
        <w:numPr>
          <w:ilvl w:val="1"/>
          <w:numId w:val="49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C3A80">
        <w:rPr>
          <w:rFonts w:ascii="Arial" w:hAnsi="Arial" w:cs="Arial"/>
          <w:sz w:val="24"/>
          <w:szCs w:val="24"/>
          <w:lang w:eastAsia="en-US"/>
        </w:rPr>
        <w:t>В случаях производственной необходимости командированный работник может быть привлечен к выполнению служебного поручения</w:t>
      </w:r>
      <w:r w:rsidR="00AC3A8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C3A80">
        <w:rPr>
          <w:rFonts w:ascii="Arial" w:hAnsi="Arial" w:cs="Arial"/>
          <w:sz w:val="24"/>
          <w:szCs w:val="24"/>
          <w:lang w:eastAsia="en-US"/>
        </w:rPr>
        <w:t xml:space="preserve">в выходные и нерабочие праздничные в порядке, установленном </w:t>
      </w:r>
      <w:hyperlink r:id="rId15" w:history="1">
        <w:r w:rsidRPr="00AC3A80">
          <w:rPr>
            <w:rFonts w:ascii="Arial" w:hAnsi="Arial" w:cs="Arial"/>
            <w:sz w:val="24"/>
            <w:szCs w:val="24"/>
            <w:lang w:eastAsia="en-US"/>
          </w:rPr>
          <w:t>ст. 113</w:t>
        </w:r>
      </w:hyperlink>
      <w:r w:rsidRPr="00AC3A80">
        <w:rPr>
          <w:rFonts w:ascii="Arial" w:hAnsi="Arial" w:cs="Arial"/>
          <w:sz w:val="24"/>
          <w:szCs w:val="24"/>
          <w:lang w:eastAsia="en-US"/>
        </w:rPr>
        <w:t xml:space="preserve"> </w:t>
      </w:r>
      <w:hyperlink w:anchor="_Нормативные_ссылки" w:history="1">
        <w:r w:rsidR="00AC3A80" w:rsidRPr="00AC3A80">
          <w:rPr>
            <w:rStyle w:val="af0"/>
            <w:rFonts w:ascii="Arial" w:hAnsi="Arial" w:cs="Arial"/>
            <w:sz w:val="24"/>
            <w:szCs w:val="24"/>
            <w:lang w:eastAsia="en-US"/>
          </w:rPr>
          <w:t>Трудового кодекса</w:t>
        </w:r>
        <w:r w:rsidRPr="00AC3A80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РФ</w:t>
        </w:r>
      </w:hyperlink>
      <w:r w:rsidRPr="00AC3A80">
        <w:rPr>
          <w:rFonts w:ascii="Arial" w:hAnsi="Arial" w:cs="Arial"/>
          <w:sz w:val="24"/>
          <w:szCs w:val="24"/>
          <w:lang w:eastAsia="en-US"/>
        </w:rPr>
        <w:t>.</w:t>
      </w:r>
    </w:p>
    <w:p w14:paraId="0B69E6EA" w14:textId="2FAB1436" w:rsidR="00E53236" w:rsidRPr="00737362" w:rsidRDefault="00E53236" w:rsidP="00E53236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AC3A80">
        <w:rPr>
          <w:rFonts w:ascii="Arial" w:hAnsi="Arial" w:cs="Arial"/>
          <w:sz w:val="24"/>
          <w:szCs w:val="24"/>
        </w:rPr>
        <w:t>Привлечение командированного работника к работе в выходные и праздничные дни оформляется отдельным приказом. Работодатель ведет учет продолжительности такой работы</w:t>
      </w:r>
      <w:r w:rsidRPr="00737362">
        <w:rPr>
          <w:rFonts w:ascii="Arial" w:hAnsi="Arial" w:cs="Arial"/>
          <w:sz w:val="24"/>
          <w:szCs w:val="24"/>
        </w:rPr>
        <w:t>.</w:t>
      </w:r>
      <w:r w:rsidR="00320E1B" w:rsidRPr="00737362">
        <w:rPr>
          <w:rFonts w:ascii="Arial" w:hAnsi="Arial" w:cs="Arial"/>
          <w:sz w:val="24"/>
          <w:szCs w:val="24"/>
        </w:rPr>
        <w:t xml:space="preserve"> Приказ о привлечении работника к работе в выходные и праздничные дни оформляет </w:t>
      </w:r>
      <w:r w:rsidR="00C23BBF" w:rsidRPr="00737362">
        <w:rPr>
          <w:rFonts w:ascii="Arial" w:hAnsi="Arial" w:cs="Arial"/>
          <w:sz w:val="24"/>
          <w:szCs w:val="24"/>
        </w:rPr>
        <w:t>сотрудник</w:t>
      </w:r>
      <w:r w:rsidR="00320E1B" w:rsidRPr="00737362">
        <w:rPr>
          <w:rFonts w:ascii="Arial" w:hAnsi="Arial" w:cs="Arial"/>
          <w:sz w:val="24"/>
          <w:szCs w:val="24"/>
        </w:rPr>
        <w:t xml:space="preserve"> отдела кадров.</w:t>
      </w:r>
    </w:p>
    <w:p w14:paraId="78CC5E78" w14:textId="63948F75" w:rsidR="00E53236" w:rsidRPr="00AC3A80" w:rsidRDefault="00E53236" w:rsidP="00E53236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737362">
        <w:rPr>
          <w:rFonts w:ascii="Arial" w:hAnsi="Arial" w:cs="Arial"/>
          <w:sz w:val="24"/>
          <w:szCs w:val="24"/>
        </w:rPr>
        <w:t>Труд командированного работника</w:t>
      </w:r>
      <w:r w:rsidRPr="00AC3A80">
        <w:rPr>
          <w:rFonts w:ascii="Arial" w:hAnsi="Arial" w:cs="Arial"/>
          <w:sz w:val="24"/>
          <w:szCs w:val="24"/>
        </w:rPr>
        <w:t xml:space="preserve">, привлеченного к выполнению служебного поручения </w:t>
      </w:r>
      <w:r w:rsidR="00AC3A80" w:rsidRPr="00AC3A80">
        <w:rPr>
          <w:rFonts w:ascii="Arial" w:hAnsi="Arial" w:cs="Arial"/>
          <w:sz w:val="24"/>
          <w:szCs w:val="24"/>
        </w:rPr>
        <w:t>в случае привлечения в</w:t>
      </w:r>
      <w:r w:rsidRPr="00AC3A80">
        <w:rPr>
          <w:rFonts w:ascii="Arial" w:hAnsi="Arial" w:cs="Arial"/>
          <w:sz w:val="24"/>
          <w:szCs w:val="24"/>
        </w:rPr>
        <w:t xml:space="preserve"> выходные и нерабочие праздничные дни </w:t>
      </w:r>
      <w:r w:rsidR="00AC3A80" w:rsidRPr="00AC3A80">
        <w:rPr>
          <w:rFonts w:ascii="Arial" w:hAnsi="Arial" w:cs="Arial"/>
          <w:sz w:val="24"/>
          <w:szCs w:val="24"/>
        </w:rPr>
        <w:t xml:space="preserve">оплачивается </w:t>
      </w:r>
      <w:r w:rsidRPr="00AC3A80">
        <w:rPr>
          <w:rFonts w:ascii="Arial" w:hAnsi="Arial" w:cs="Arial"/>
          <w:sz w:val="24"/>
          <w:szCs w:val="24"/>
        </w:rPr>
        <w:t xml:space="preserve">по правилам </w:t>
      </w:r>
      <w:r w:rsidRPr="007741F6">
        <w:rPr>
          <w:rFonts w:ascii="Arial" w:hAnsi="Arial" w:cs="Arial"/>
          <w:sz w:val="24"/>
          <w:szCs w:val="24"/>
        </w:rPr>
        <w:t>ст. 153</w:t>
      </w:r>
      <w:r w:rsidRPr="00AC3A80">
        <w:rPr>
          <w:rFonts w:ascii="Arial" w:hAnsi="Arial" w:cs="Arial"/>
          <w:sz w:val="24"/>
          <w:szCs w:val="24"/>
        </w:rPr>
        <w:t xml:space="preserve"> </w:t>
      </w:r>
      <w:hyperlink w:anchor="_Нормативные_ссылки" w:history="1">
        <w:r w:rsidRPr="007741F6">
          <w:rPr>
            <w:rStyle w:val="af0"/>
            <w:rFonts w:ascii="Arial" w:hAnsi="Arial" w:cs="Arial"/>
            <w:sz w:val="24"/>
            <w:szCs w:val="24"/>
          </w:rPr>
          <w:t>Т</w:t>
        </w:r>
        <w:r w:rsidR="00AC3A80" w:rsidRPr="007741F6">
          <w:rPr>
            <w:rStyle w:val="af0"/>
            <w:rFonts w:ascii="Arial" w:hAnsi="Arial" w:cs="Arial"/>
            <w:sz w:val="24"/>
            <w:szCs w:val="24"/>
          </w:rPr>
          <w:t>рудового кодекса</w:t>
        </w:r>
        <w:r w:rsidRPr="007741F6">
          <w:rPr>
            <w:rStyle w:val="af0"/>
            <w:rFonts w:ascii="Arial" w:hAnsi="Arial" w:cs="Arial"/>
            <w:sz w:val="24"/>
            <w:szCs w:val="24"/>
          </w:rPr>
          <w:t xml:space="preserve"> РФ.</w:t>
        </w:r>
      </w:hyperlink>
    </w:p>
    <w:p w14:paraId="7B17143F" w14:textId="77777777" w:rsidR="001B55E2" w:rsidRDefault="001B55E2" w:rsidP="002123E7">
      <w:pPr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3F709D7D" w14:textId="77777777" w:rsidR="00111AB3" w:rsidRDefault="00111AB3" w:rsidP="00F14056">
      <w:pPr>
        <w:tabs>
          <w:tab w:val="left" w:pos="426"/>
        </w:tabs>
        <w:ind w:firstLine="709"/>
        <w:jc w:val="both"/>
        <w:rPr>
          <w:i/>
        </w:rPr>
        <w:sectPr w:rsidR="00111AB3" w:rsidSect="006873D9">
          <w:headerReference w:type="default" r:id="rId16"/>
          <w:footerReference w:type="even" r:id="rId17"/>
          <w:footerReference w:type="default" r:id="rId18"/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BCE650D" w14:textId="380E6638" w:rsidR="00F646D8" w:rsidRPr="00F51E3D" w:rsidRDefault="00CD3F88" w:rsidP="00F646D8">
      <w:pPr>
        <w:pStyle w:val="1"/>
        <w:spacing w:before="240" w:after="240"/>
        <w:rPr>
          <w:rFonts w:ascii="Arial" w:hAnsi="Arial" w:cs="Arial"/>
          <w:color w:val="000000"/>
          <w:spacing w:val="1"/>
          <w:sz w:val="24"/>
          <w:szCs w:val="24"/>
          <w:lang w:val="ru-RU" w:eastAsia="en-US"/>
        </w:rPr>
      </w:pPr>
      <w:bookmarkStart w:id="39" w:name="_Приложение_1_Блок"/>
      <w:bookmarkStart w:id="40" w:name="_Приложение_2_Карточка"/>
      <w:bookmarkStart w:id="41" w:name="_Приложение_3_Записи"/>
      <w:bookmarkStart w:id="42" w:name="_Приложение_4_"/>
      <w:bookmarkStart w:id="43" w:name="_Приложение_5_опнваьорл"/>
      <w:bookmarkStart w:id="44" w:name="_Приложение_5_Командировочные"/>
      <w:bookmarkStart w:id="45" w:name="_Приложение_4_Командировочные"/>
      <w:bookmarkStart w:id="46" w:name="_Приложение_5_Условия"/>
      <w:bookmarkStart w:id="47" w:name="_Приложение_3_Условия"/>
      <w:bookmarkStart w:id="48" w:name="_Приложение_6_Командировочные"/>
      <w:bookmarkStart w:id="49" w:name="_Приложение_4_Командировочные_1"/>
      <w:bookmarkStart w:id="50" w:name="_Приложение_1_Командировочные"/>
      <w:bookmarkStart w:id="51" w:name="_Toc20234179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0D40A6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6C6857">
        <w:rPr>
          <w:rFonts w:ascii="Arial" w:hAnsi="Arial" w:cs="Arial"/>
          <w:color w:val="008066"/>
          <w:sz w:val="28"/>
          <w:szCs w:val="28"/>
          <w:lang w:val="ru-RU" w:eastAsia="ru-RU"/>
        </w:rPr>
        <w:t>Командировочные лимиты</w:t>
      </w:r>
      <w:r w:rsidR="00F51E3D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тарифы на проживание</w:t>
      </w:r>
      <w:bookmarkEnd w:id="51"/>
    </w:p>
    <w:p w14:paraId="480783DB" w14:textId="6FF3D110" w:rsidR="007E49F7" w:rsidRDefault="00F51E3D" w:rsidP="00F646D8">
      <w:pPr>
        <w:tabs>
          <w:tab w:val="left" w:pos="993"/>
        </w:tabs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Таблица 1 – Командировочные лимиты</w:t>
      </w:r>
    </w:p>
    <w:tbl>
      <w:tblPr>
        <w:tblStyle w:val="ac"/>
        <w:tblW w:w="5047" w:type="pct"/>
        <w:tblLayout w:type="fixed"/>
        <w:tblLook w:val="04A0" w:firstRow="1" w:lastRow="0" w:firstColumn="1" w:lastColumn="0" w:noHBand="0" w:noVBand="1"/>
      </w:tblPr>
      <w:tblGrid>
        <w:gridCol w:w="3026"/>
        <w:gridCol w:w="2357"/>
        <w:gridCol w:w="2408"/>
        <w:gridCol w:w="2836"/>
        <w:gridCol w:w="2836"/>
        <w:gridCol w:w="2373"/>
        <w:gridCol w:w="6"/>
      </w:tblGrid>
      <w:tr w:rsidR="00F51E3D" w:rsidRPr="00F51E3D" w14:paraId="79B811A5" w14:textId="77777777" w:rsidTr="007741F6">
        <w:trPr>
          <w:gridAfter w:val="1"/>
          <w:wAfter w:w="2" w:type="pct"/>
          <w:trHeight w:val="1329"/>
        </w:trPr>
        <w:tc>
          <w:tcPr>
            <w:tcW w:w="955" w:type="pct"/>
            <w:tcBorders>
              <w:tl2br w:val="single" w:sz="4" w:space="0" w:color="auto"/>
            </w:tcBorders>
          </w:tcPr>
          <w:p w14:paraId="7850B0F8" w14:textId="77777777" w:rsidR="007E49F7" w:rsidRPr="00F51E3D" w:rsidRDefault="007E49F7" w:rsidP="00F65020">
            <w:pPr>
              <w:jc w:val="right"/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Кадровый уровень работника</w:t>
            </w:r>
          </w:p>
          <w:p w14:paraId="635A441E" w14:textId="5693E0A0" w:rsidR="00F65020" w:rsidRPr="00F51E3D" w:rsidRDefault="00B70C82" w:rsidP="00F65020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Командировочные расходы</w:t>
            </w:r>
            <w:r w:rsidR="00F51E3D" w:rsidRPr="00F51E3D">
              <w:rPr>
                <w:rFonts w:ascii="Arial" w:hAnsi="Arial" w:cs="Arial"/>
                <w:sz w:val="24"/>
              </w:rPr>
              <w:t xml:space="preserve"> (кроме суточных)</w:t>
            </w:r>
          </w:p>
        </w:tc>
        <w:tc>
          <w:tcPr>
            <w:tcW w:w="744" w:type="pct"/>
            <w:vAlign w:val="center"/>
          </w:tcPr>
          <w:p w14:paraId="18F431C1" w14:textId="77777777" w:rsidR="007E49F7" w:rsidRPr="00F51E3D" w:rsidRDefault="007E49F7" w:rsidP="00F65020">
            <w:pPr>
              <w:jc w:val="center"/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ГД</w:t>
            </w:r>
          </w:p>
        </w:tc>
        <w:tc>
          <w:tcPr>
            <w:tcW w:w="760" w:type="pct"/>
            <w:vAlign w:val="center"/>
          </w:tcPr>
          <w:p w14:paraId="6B258071" w14:textId="77777777" w:rsidR="007E49F7" w:rsidRPr="00F51E3D" w:rsidRDefault="007E49F7" w:rsidP="00F65020">
            <w:pPr>
              <w:jc w:val="center"/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ГД-1 (дивизион)</w:t>
            </w:r>
          </w:p>
        </w:tc>
        <w:tc>
          <w:tcPr>
            <w:tcW w:w="895" w:type="pct"/>
            <w:vAlign w:val="center"/>
          </w:tcPr>
          <w:p w14:paraId="18BD6C42" w14:textId="77777777" w:rsidR="007E49F7" w:rsidRPr="00F51E3D" w:rsidRDefault="007E49F7" w:rsidP="00F65020">
            <w:pPr>
              <w:jc w:val="center"/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ГД-1 (департамент)</w:t>
            </w:r>
          </w:p>
        </w:tc>
        <w:tc>
          <w:tcPr>
            <w:tcW w:w="895" w:type="pct"/>
            <w:vAlign w:val="center"/>
          </w:tcPr>
          <w:p w14:paraId="35EEE789" w14:textId="77777777" w:rsidR="007E49F7" w:rsidRPr="00F51E3D" w:rsidRDefault="007E49F7" w:rsidP="00F65020">
            <w:pPr>
              <w:jc w:val="center"/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ГД-2, ГД-3</w:t>
            </w:r>
          </w:p>
        </w:tc>
        <w:tc>
          <w:tcPr>
            <w:tcW w:w="749" w:type="pct"/>
            <w:vAlign w:val="center"/>
          </w:tcPr>
          <w:p w14:paraId="29353828" w14:textId="77777777" w:rsidR="007E49F7" w:rsidRPr="00F51E3D" w:rsidRDefault="007E49F7" w:rsidP="00F65020">
            <w:pPr>
              <w:jc w:val="center"/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ГД-4 – ГД-7</w:t>
            </w:r>
          </w:p>
        </w:tc>
      </w:tr>
      <w:tr w:rsidR="008C790B" w:rsidRPr="00F51E3D" w14:paraId="5C315950" w14:textId="77777777" w:rsidTr="007741F6">
        <w:tc>
          <w:tcPr>
            <w:tcW w:w="955" w:type="pct"/>
            <w:vMerge w:val="restart"/>
            <w:vAlign w:val="center"/>
          </w:tcPr>
          <w:p w14:paraId="2589F336" w14:textId="77777777" w:rsidR="008C790B" w:rsidRPr="00F51E3D" w:rsidRDefault="008C790B" w:rsidP="00F65020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Авиатранспорт</w:t>
            </w:r>
          </w:p>
        </w:tc>
        <w:tc>
          <w:tcPr>
            <w:tcW w:w="744" w:type="pct"/>
            <w:vAlign w:val="center"/>
          </w:tcPr>
          <w:p w14:paraId="3844134B" w14:textId="4B1FCFBB" w:rsidR="008C790B" w:rsidRPr="00F51E3D" w:rsidRDefault="008C790B" w:rsidP="00F65020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Бизнес-класс</w:t>
            </w:r>
          </w:p>
        </w:tc>
        <w:tc>
          <w:tcPr>
            <w:tcW w:w="760" w:type="pct"/>
            <w:vAlign w:val="center"/>
          </w:tcPr>
          <w:p w14:paraId="26A4F253" w14:textId="67E36CAD" w:rsidR="008C790B" w:rsidRPr="00F51E3D" w:rsidRDefault="008C790B" w:rsidP="00F65020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Бизнес-класс при перелете от 4-х часов</w:t>
            </w:r>
          </w:p>
        </w:tc>
        <w:tc>
          <w:tcPr>
            <w:tcW w:w="2541" w:type="pct"/>
            <w:gridSpan w:val="4"/>
            <w:vAlign w:val="center"/>
          </w:tcPr>
          <w:p w14:paraId="20F117F8" w14:textId="1E711C71" w:rsidR="008C790B" w:rsidRPr="00F51E3D" w:rsidRDefault="008C790B" w:rsidP="008C790B">
            <w:pPr>
              <w:jc w:val="center"/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Эконом класс</w:t>
            </w:r>
          </w:p>
        </w:tc>
      </w:tr>
      <w:tr w:rsidR="008C790B" w:rsidRPr="00F51E3D" w14:paraId="69C45C29" w14:textId="77777777" w:rsidTr="007741F6">
        <w:tc>
          <w:tcPr>
            <w:tcW w:w="955" w:type="pct"/>
            <w:vMerge/>
            <w:vAlign w:val="center"/>
          </w:tcPr>
          <w:p w14:paraId="28C547C2" w14:textId="77777777" w:rsidR="008C790B" w:rsidRPr="00F51E3D" w:rsidRDefault="008C790B" w:rsidP="00F650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045" w:type="pct"/>
            <w:gridSpan w:val="6"/>
            <w:vAlign w:val="center"/>
          </w:tcPr>
          <w:p w14:paraId="718DD8D5" w14:textId="05E92234" w:rsidR="008C790B" w:rsidRPr="00F51E3D" w:rsidRDefault="008C790B" w:rsidP="008C790B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 xml:space="preserve">Накопление бонусных миль на личный бонусный счет работника </w:t>
            </w:r>
            <w:r w:rsidRPr="007741F6">
              <w:rPr>
                <w:rFonts w:ascii="Arial" w:hAnsi="Arial" w:cs="Arial"/>
                <w:sz w:val="24"/>
              </w:rPr>
              <w:t>осуществляется при наличии бонусного счета у авиаперевозчика силами работника.</w:t>
            </w:r>
          </w:p>
        </w:tc>
      </w:tr>
      <w:tr w:rsidR="009F7E2A" w:rsidRPr="00F51E3D" w14:paraId="073AF62E" w14:textId="77777777" w:rsidTr="007741F6">
        <w:trPr>
          <w:gridAfter w:val="1"/>
          <w:wAfter w:w="2" w:type="pct"/>
        </w:trPr>
        <w:tc>
          <w:tcPr>
            <w:tcW w:w="955" w:type="pct"/>
            <w:vAlign w:val="center"/>
          </w:tcPr>
          <w:p w14:paraId="2CA1603E" w14:textId="0BA96392" w:rsidR="009F7E2A" w:rsidRPr="00F51E3D" w:rsidRDefault="009F7E2A" w:rsidP="00F6502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Железнодорожный транспорт</w:t>
            </w:r>
          </w:p>
        </w:tc>
        <w:tc>
          <w:tcPr>
            <w:tcW w:w="744" w:type="pct"/>
            <w:vAlign w:val="center"/>
          </w:tcPr>
          <w:p w14:paraId="6897D649" w14:textId="5AEE3DF3" w:rsidR="009F7E2A" w:rsidRPr="00F51E3D" w:rsidRDefault="0076693F" w:rsidP="008C79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В</w:t>
            </w:r>
          </w:p>
        </w:tc>
        <w:tc>
          <w:tcPr>
            <w:tcW w:w="760" w:type="pct"/>
            <w:vAlign w:val="center"/>
          </w:tcPr>
          <w:p w14:paraId="24049925" w14:textId="1ABDC030" w:rsidR="009F7E2A" w:rsidRPr="00F51E3D" w:rsidRDefault="0076693F" w:rsidP="008C79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В</w:t>
            </w:r>
          </w:p>
        </w:tc>
        <w:tc>
          <w:tcPr>
            <w:tcW w:w="895" w:type="pct"/>
            <w:vAlign w:val="center"/>
          </w:tcPr>
          <w:p w14:paraId="5F73E620" w14:textId="3E841993" w:rsidR="009F7E2A" w:rsidRPr="00F51E3D" w:rsidRDefault="0076693F" w:rsidP="008C79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В</w:t>
            </w:r>
          </w:p>
        </w:tc>
        <w:tc>
          <w:tcPr>
            <w:tcW w:w="895" w:type="pct"/>
            <w:vAlign w:val="center"/>
          </w:tcPr>
          <w:p w14:paraId="7C50309D" w14:textId="1D01953F" w:rsidR="009F7E2A" w:rsidRPr="00F51E3D" w:rsidRDefault="0076693F" w:rsidP="008C79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упе</w:t>
            </w:r>
          </w:p>
        </w:tc>
        <w:tc>
          <w:tcPr>
            <w:tcW w:w="749" w:type="pct"/>
            <w:vAlign w:val="center"/>
          </w:tcPr>
          <w:p w14:paraId="45F5F168" w14:textId="7F9B5EDB" w:rsidR="009F7E2A" w:rsidRPr="00F51E3D" w:rsidRDefault="0076693F" w:rsidP="008C79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упе</w:t>
            </w:r>
          </w:p>
        </w:tc>
      </w:tr>
      <w:tr w:rsidR="00F51E3D" w:rsidRPr="00F51E3D" w14:paraId="7472BD83" w14:textId="77777777" w:rsidTr="007741F6">
        <w:trPr>
          <w:gridAfter w:val="1"/>
          <w:wAfter w:w="2" w:type="pct"/>
        </w:trPr>
        <w:tc>
          <w:tcPr>
            <w:tcW w:w="955" w:type="pct"/>
            <w:vAlign w:val="center"/>
          </w:tcPr>
          <w:p w14:paraId="6C3C3231" w14:textId="0CAF1030" w:rsidR="007E49F7" w:rsidRPr="00F51E3D" w:rsidRDefault="007E49F7" w:rsidP="00F65020">
            <w:pPr>
              <w:rPr>
                <w:rFonts w:ascii="Arial" w:hAnsi="Arial" w:cs="Arial"/>
                <w:sz w:val="24"/>
              </w:rPr>
            </w:pPr>
            <w:r w:rsidRPr="00F300D9">
              <w:rPr>
                <w:rFonts w:ascii="Arial" w:hAnsi="Arial" w:cs="Arial"/>
                <w:sz w:val="24"/>
              </w:rPr>
              <w:t>Логистика в мест</w:t>
            </w:r>
            <w:r w:rsidR="008459D7" w:rsidRPr="00F300D9">
              <w:rPr>
                <w:rFonts w:ascii="Arial" w:hAnsi="Arial" w:cs="Arial"/>
                <w:sz w:val="24"/>
              </w:rPr>
              <w:t>о</w:t>
            </w:r>
            <w:r w:rsidRPr="00F300D9">
              <w:rPr>
                <w:rFonts w:ascii="Arial" w:hAnsi="Arial" w:cs="Arial"/>
                <w:sz w:val="24"/>
              </w:rPr>
              <w:t xml:space="preserve"> командирования</w:t>
            </w:r>
          </w:p>
        </w:tc>
        <w:tc>
          <w:tcPr>
            <w:tcW w:w="744" w:type="pct"/>
            <w:vAlign w:val="center"/>
          </w:tcPr>
          <w:p w14:paraId="5C5E83BA" w14:textId="282AE771" w:rsidR="007E49F7" w:rsidRPr="00F51E3D" w:rsidRDefault="007E49F7" w:rsidP="00F65020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Индивидуальный трансфер</w:t>
            </w:r>
            <w:r w:rsidR="007741F6">
              <w:rPr>
                <w:rFonts w:ascii="Arial" w:hAnsi="Arial" w:cs="Arial"/>
                <w:sz w:val="24"/>
              </w:rPr>
              <w:t xml:space="preserve"> </w:t>
            </w:r>
            <w:r w:rsidRPr="00F51E3D">
              <w:rPr>
                <w:rFonts w:ascii="Arial" w:hAnsi="Arial" w:cs="Arial"/>
                <w:sz w:val="24"/>
              </w:rPr>
              <w:t>либо такси бизнес-класса</w:t>
            </w:r>
          </w:p>
        </w:tc>
        <w:tc>
          <w:tcPr>
            <w:tcW w:w="760" w:type="pct"/>
            <w:vAlign w:val="center"/>
          </w:tcPr>
          <w:p w14:paraId="30F04F36" w14:textId="4E2BFC17" w:rsidR="007E49F7" w:rsidRPr="00F51E3D" w:rsidRDefault="007E49F7" w:rsidP="00F65020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Индивидуальный трансфе</w:t>
            </w:r>
            <w:r w:rsidR="007741F6">
              <w:rPr>
                <w:rFonts w:ascii="Arial" w:hAnsi="Arial" w:cs="Arial"/>
                <w:sz w:val="24"/>
              </w:rPr>
              <w:t>р</w:t>
            </w:r>
            <w:r w:rsidRPr="00F51E3D">
              <w:rPr>
                <w:rFonts w:ascii="Arial" w:hAnsi="Arial" w:cs="Arial"/>
                <w:sz w:val="24"/>
              </w:rPr>
              <w:t xml:space="preserve"> либо такси бизнес-класса</w:t>
            </w:r>
          </w:p>
        </w:tc>
        <w:tc>
          <w:tcPr>
            <w:tcW w:w="895" w:type="pct"/>
            <w:vAlign w:val="center"/>
          </w:tcPr>
          <w:p w14:paraId="0E1B9FE4" w14:textId="45096435" w:rsidR="007E49F7" w:rsidRPr="00F51E3D" w:rsidRDefault="007E49F7" w:rsidP="00F65020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Индивидуальный трансфер</w:t>
            </w:r>
            <w:r w:rsidR="007741F6">
              <w:rPr>
                <w:rFonts w:ascii="Arial" w:hAnsi="Arial" w:cs="Arial"/>
                <w:sz w:val="24"/>
              </w:rPr>
              <w:t xml:space="preserve"> </w:t>
            </w:r>
            <w:r w:rsidRPr="00F51E3D">
              <w:rPr>
                <w:rFonts w:ascii="Arial" w:hAnsi="Arial" w:cs="Arial"/>
                <w:sz w:val="24"/>
              </w:rPr>
              <w:t>либо такси класса комфорт+</w:t>
            </w:r>
          </w:p>
        </w:tc>
        <w:tc>
          <w:tcPr>
            <w:tcW w:w="895" w:type="pct"/>
            <w:vAlign w:val="center"/>
          </w:tcPr>
          <w:p w14:paraId="54D19610" w14:textId="6A262F40" w:rsidR="007E49F7" w:rsidRPr="00F300D9" w:rsidRDefault="007E49F7" w:rsidP="00F65020">
            <w:pPr>
              <w:rPr>
                <w:rFonts w:ascii="Arial" w:hAnsi="Arial" w:cs="Arial"/>
                <w:sz w:val="24"/>
              </w:rPr>
            </w:pPr>
            <w:r w:rsidRPr="00F300D9">
              <w:rPr>
                <w:rFonts w:ascii="Arial" w:hAnsi="Arial" w:cs="Arial"/>
                <w:sz w:val="24"/>
              </w:rPr>
              <w:t>Аэроэкспресс, общественный транспорт</w:t>
            </w:r>
            <w:r w:rsidR="007741F6" w:rsidRPr="00F300D9">
              <w:rPr>
                <w:rFonts w:ascii="Arial" w:hAnsi="Arial" w:cs="Arial"/>
                <w:sz w:val="24"/>
              </w:rPr>
              <w:t xml:space="preserve"> либо</w:t>
            </w:r>
            <w:r w:rsidRPr="00F300D9">
              <w:rPr>
                <w:rFonts w:ascii="Arial" w:hAnsi="Arial" w:cs="Arial"/>
                <w:sz w:val="24"/>
              </w:rPr>
              <w:t xml:space="preserve"> такси класса </w:t>
            </w:r>
            <w:r w:rsidR="00C70CEE" w:rsidRPr="00F300D9">
              <w:rPr>
                <w:rFonts w:ascii="Arial" w:hAnsi="Arial" w:cs="Arial"/>
                <w:sz w:val="24"/>
              </w:rPr>
              <w:t>комфорт</w:t>
            </w:r>
          </w:p>
        </w:tc>
        <w:tc>
          <w:tcPr>
            <w:tcW w:w="749" w:type="pct"/>
            <w:vAlign w:val="center"/>
          </w:tcPr>
          <w:p w14:paraId="0776D269" w14:textId="2B756C95" w:rsidR="007E49F7" w:rsidRPr="00F300D9" w:rsidRDefault="007E49F7" w:rsidP="00F65020">
            <w:pPr>
              <w:rPr>
                <w:rFonts w:ascii="Arial" w:hAnsi="Arial" w:cs="Arial"/>
                <w:sz w:val="24"/>
              </w:rPr>
            </w:pPr>
            <w:r w:rsidRPr="00F300D9">
              <w:rPr>
                <w:rFonts w:ascii="Arial" w:hAnsi="Arial" w:cs="Arial"/>
                <w:sz w:val="24"/>
              </w:rPr>
              <w:t>Аэроэкспресс, общественный транспорт</w:t>
            </w:r>
            <w:r w:rsidR="007741F6" w:rsidRPr="00F300D9">
              <w:rPr>
                <w:rFonts w:ascii="Arial" w:hAnsi="Arial" w:cs="Arial"/>
                <w:sz w:val="24"/>
              </w:rPr>
              <w:t xml:space="preserve"> либо</w:t>
            </w:r>
            <w:r w:rsidR="00603F1D" w:rsidRPr="00F300D9">
              <w:rPr>
                <w:rFonts w:ascii="Arial" w:hAnsi="Arial" w:cs="Arial"/>
                <w:sz w:val="24"/>
              </w:rPr>
              <w:t xml:space="preserve"> такси класса эконом</w:t>
            </w:r>
          </w:p>
        </w:tc>
      </w:tr>
      <w:tr w:rsidR="00A25A1B" w:rsidRPr="00F51E3D" w14:paraId="6F100593" w14:textId="77777777" w:rsidTr="007741F6">
        <w:trPr>
          <w:gridAfter w:val="1"/>
          <w:wAfter w:w="2" w:type="pct"/>
        </w:trPr>
        <w:tc>
          <w:tcPr>
            <w:tcW w:w="955" w:type="pct"/>
            <w:vMerge w:val="restart"/>
            <w:vAlign w:val="center"/>
          </w:tcPr>
          <w:p w14:paraId="70DD53B5" w14:textId="77777777" w:rsidR="00A25A1B" w:rsidRPr="00F51E3D" w:rsidRDefault="00A25A1B" w:rsidP="00F65020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>Категория гостиничного номера, лимит стоимости</w:t>
            </w:r>
          </w:p>
        </w:tc>
        <w:tc>
          <w:tcPr>
            <w:tcW w:w="744" w:type="pct"/>
            <w:vMerge w:val="restart"/>
            <w:vAlign w:val="center"/>
          </w:tcPr>
          <w:p w14:paraId="75E1302D" w14:textId="65C3CBE0" w:rsidR="00A25A1B" w:rsidRPr="00F51E3D" w:rsidRDefault="00A25A1B" w:rsidP="00F65020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 xml:space="preserve">Люкс, с завтраком. </w:t>
            </w:r>
          </w:p>
        </w:tc>
        <w:tc>
          <w:tcPr>
            <w:tcW w:w="760" w:type="pct"/>
            <w:vAlign w:val="center"/>
          </w:tcPr>
          <w:p w14:paraId="5B021E10" w14:textId="52D36D44" w:rsidR="00A25A1B" w:rsidRPr="00C70CEE" w:rsidRDefault="00A25A1B" w:rsidP="00F65020">
            <w:pPr>
              <w:rPr>
                <w:rFonts w:ascii="Arial" w:hAnsi="Arial" w:cs="Arial"/>
                <w:sz w:val="24"/>
              </w:rPr>
            </w:pPr>
            <w:r w:rsidRPr="00C70CEE">
              <w:rPr>
                <w:rFonts w:ascii="Arial" w:hAnsi="Arial" w:cs="Arial"/>
                <w:sz w:val="24"/>
              </w:rPr>
              <w:t>Люкс</w:t>
            </w:r>
            <w:r w:rsidR="003F07EB" w:rsidRPr="00C70CEE">
              <w:rPr>
                <w:rFonts w:ascii="Arial" w:hAnsi="Arial" w:cs="Arial"/>
                <w:sz w:val="24"/>
              </w:rPr>
              <w:t xml:space="preserve"> с завтраком</w:t>
            </w:r>
            <w:r w:rsidRPr="00C70CEE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895" w:type="pct"/>
            <w:vAlign w:val="center"/>
          </w:tcPr>
          <w:p w14:paraId="7B48456B" w14:textId="14139B14" w:rsidR="00A25A1B" w:rsidRPr="00C70CEE" w:rsidRDefault="00A25A1B" w:rsidP="00F65020">
            <w:pPr>
              <w:rPr>
                <w:rFonts w:ascii="Arial" w:hAnsi="Arial" w:cs="Arial"/>
                <w:sz w:val="24"/>
              </w:rPr>
            </w:pPr>
            <w:r w:rsidRPr="00C70CEE">
              <w:rPr>
                <w:rFonts w:ascii="Arial" w:hAnsi="Arial" w:cs="Arial"/>
                <w:sz w:val="24"/>
              </w:rPr>
              <w:t>Комфорт</w:t>
            </w:r>
            <w:r w:rsidR="003F07EB" w:rsidRPr="00C70CEE">
              <w:rPr>
                <w:rFonts w:ascii="Arial" w:hAnsi="Arial" w:cs="Arial"/>
                <w:sz w:val="24"/>
              </w:rPr>
              <w:t xml:space="preserve"> с завтраком</w:t>
            </w:r>
            <w:r w:rsidRPr="00C70CEE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895" w:type="pct"/>
            <w:vAlign w:val="center"/>
          </w:tcPr>
          <w:p w14:paraId="1E9C1282" w14:textId="4F310BC8" w:rsidR="00A25A1B" w:rsidRPr="00C70CEE" w:rsidRDefault="00A25A1B" w:rsidP="00F65020">
            <w:pPr>
              <w:rPr>
                <w:rFonts w:ascii="Arial" w:hAnsi="Arial" w:cs="Arial"/>
                <w:sz w:val="24"/>
              </w:rPr>
            </w:pPr>
            <w:r w:rsidRPr="00C70CEE">
              <w:rPr>
                <w:rFonts w:ascii="Arial" w:hAnsi="Arial" w:cs="Arial"/>
                <w:sz w:val="24"/>
              </w:rPr>
              <w:t>Стандарт/улучшенный</w:t>
            </w:r>
            <w:r w:rsidR="003F07EB" w:rsidRPr="00C70CEE">
              <w:rPr>
                <w:rFonts w:ascii="Arial" w:hAnsi="Arial" w:cs="Arial"/>
                <w:sz w:val="24"/>
              </w:rPr>
              <w:t xml:space="preserve"> с завтраком</w:t>
            </w:r>
            <w:r w:rsidRPr="00C70CEE"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749" w:type="pct"/>
            <w:vAlign w:val="center"/>
          </w:tcPr>
          <w:p w14:paraId="647EC9C9" w14:textId="7DB2DF1B" w:rsidR="00A25A1B" w:rsidRPr="00C70CEE" w:rsidRDefault="00A25A1B" w:rsidP="00F65020">
            <w:pPr>
              <w:rPr>
                <w:rFonts w:ascii="Arial" w:hAnsi="Arial" w:cs="Arial"/>
                <w:sz w:val="24"/>
              </w:rPr>
            </w:pPr>
            <w:r w:rsidRPr="00C70CEE">
              <w:rPr>
                <w:rFonts w:ascii="Arial" w:hAnsi="Arial" w:cs="Arial"/>
                <w:sz w:val="24"/>
              </w:rPr>
              <w:t>Стандарт</w:t>
            </w:r>
            <w:r w:rsidR="003F07EB" w:rsidRPr="00C70CEE">
              <w:rPr>
                <w:rFonts w:ascii="Arial" w:hAnsi="Arial" w:cs="Arial"/>
                <w:sz w:val="24"/>
              </w:rPr>
              <w:t xml:space="preserve"> с завтраком</w:t>
            </w:r>
            <w:r w:rsidRPr="00C70CEE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A25A1B" w:rsidRPr="00F51E3D" w14:paraId="6A0CF0AF" w14:textId="77777777" w:rsidTr="007741F6">
        <w:tc>
          <w:tcPr>
            <w:tcW w:w="955" w:type="pct"/>
            <w:vMerge/>
            <w:vAlign w:val="center"/>
          </w:tcPr>
          <w:p w14:paraId="1D1F4847" w14:textId="77777777" w:rsidR="00A25A1B" w:rsidRPr="00F51E3D" w:rsidRDefault="00A25A1B" w:rsidP="00F650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424876F" w14:textId="77777777" w:rsidR="00A25A1B" w:rsidRPr="00F51E3D" w:rsidRDefault="00A25A1B" w:rsidP="00F6502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01" w:type="pct"/>
            <w:gridSpan w:val="5"/>
            <w:vAlign w:val="center"/>
          </w:tcPr>
          <w:p w14:paraId="56F0AC40" w14:textId="3B0458FF" w:rsidR="00A25A1B" w:rsidRPr="00F51E3D" w:rsidRDefault="00A25A1B" w:rsidP="00F65020">
            <w:pPr>
              <w:rPr>
                <w:rFonts w:ascii="Arial" w:hAnsi="Arial" w:cs="Arial"/>
                <w:sz w:val="24"/>
              </w:rPr>
            </w:pPr>
            <w:r w:rsidRPr="00F51E3D">
              <w:rPr>
                <w:rFonts w:ascii="Arial" w:hAnsi="Arial" w:cs="Arial"/>
                <w:sz w:val="24"/>
              </w:rPr>
              <w:t xml:space="preserve">Тарифы </w:t>
            </w:r>
            <w:r w:rsidR="007741F6">
              <w:rPr>
                <w:rFonts w:ascii="Arial" w:hAnsi="Arial" w:cs="Arial"/>
                <w:sz w:val="24"/>
              </w:rPr>
              <w:t xml:space="preserve">на проживание </w:t>
            </w:r>
            <w:r w:rsidRPr="00F51E3D">
              <w:rPr>
                <w:rFonts w:ascii="Arial" w:hAnsi="Arial" w:cs="Arial"/>
                <w:sz w:val="24"/>
              </w:rPr>
              <w:t>в зависимости от категории</w:t>
            </w:r>
            <w:r w:rsidR="007741F6">
              <w:rPr>
                <w:rFonts w:ascii="Arial" w:hAnsi="Arial" w:cs="Arial"/>
                <w:sz w:val="24"/>
              </w:rPr>
              <w:t xml:space="preserve"> гостиничного номера</w:t>
            </w:r>
            <w:r w:rsidRPr="00F51E3D">
              <w:rPr>
                <w:rFonts w:ascii="Arial" w:hAnsi="Arial" w:cs="Arial"/>
                <w:sz w:val="24"/>
              </w:rPr>
              <w:t xml:space="preserve"> </w:t>
            </w:r>
            <w:r w:rsidR="007741F6">
              <w:rPr>
                <w:rFonts w:ascii="Arial" w:hAnsi="Arial" w:cs="Arial"/>
                <w:sz w:val="24"/>
              </w:rPr>
              <w:t xml:space="preserve">и места командирования </w:t>
            </w:r>
            <w:r w:rsidRPr="00F51E3D">
              <w:rPr>
                <w:rFonts w:ascii="Arial" w:hAnsi="Arial" w:cs="Arial"/>
                <w:sz w:val="24"/>
              </w:rPr>
              <w:t>указаны в таблице 2 настоящего приложения</w:t>
            </w:r>
          </w:p>
        </w:tc>
      </w:tr>
    </w:tbl>
    <w:p w14:paraId="50BBFE24" w14:textId="5724D188" w:rsidR="00604EA4" w:rsidRDefault="00604EA4" w:rsidP="007A1DCA">
      <w:pPr>
        <w:tabs>
          <w:tab w:val="left" w:pos="993"/>
        </w:tabs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br w:type="page"/>
      </w:r>
    </w:p>
    <w:p w14:paraId="7081648E" w14:textId="15982D0F" w:rsidR="00E45203" w:rsidRDefault="00E45203" w:rsidP="007A1DCA">
      <w:pPr>
        <w:tabs>
          <w:tab w:val="left" w:pos="993"/>
        </w:tabs>
        <w:jc w:val="both"/>
      </w:pPr>
      <w:r w:rsidRPr="00E45203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lastRenderedPageBreak/>
        <w:t>Таблица 2 – Тарифы на проживание в зависимости от категории гостиничного номера</w:t>
      </w:r>
      <w:r w:rsidR="007A1DCA">
        <w:rPr>
          <w:rStyle w:val="afa"/>
        </w:rPr>
        <w:footnoteReference w:id="4"/>
      </w:r>
    </w:p>
    <w:tbl>
      <w:tblPr>
        <w:tblpPr w:leftFromText="180" w:rightFromText="180" w:vertAnchor="page" w:horzAnchor="margin" w:tblpY="2476"/>
        <w:tblW w:w="14596" w:type="dxa"/>
        <w:tblLook w:val="04A0" w:firstRow="1" w:lastRow="0" w:firstColumn="1" w:lastColumn="0" w:noHBand="0" w:noVBand="1"/>
      </w:tblPr>
      <w:tblGrid>
        <w:gridCol w:w="3397"/>
        <w:gridCol w:w="2268"/>
        <w:gridCol w:w="3119"/>
        <w:gridCol w:w="1701"/>
        <w:gridCol w:w="1560"/>
        <w:gridCol w:w="2551"/>
      </w:tblGrid>
      <w:tr w:rsidR="003F07EB" w:rsidRPr="00F51E3D" w14:paraId="7CF3AE4C" w14:textId="77777777" w:rsidTr="00E36B13">
        <w:trPr>
          <w:trHeight w:val="60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B1C09F5" w14:textId="6A3C5243" w:rsidR="003F07EB" w:rsidRDefault="003F07EB" w:rsidP="00E4520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тегория номера</w:t>
            </w:r>
          </w:p>
          <w:p w14:paraId="708DBF20" w14:textId="7EB17A95" w:rsidR="003F07EB" w:rsidRPr="00F51E3D" w:rsidRDefault="003F07EB" w:rsidP="00E4520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стр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8EA23E4" w14:textId="77777777" w:rsidR="003F07EB" w:rsidRPr="00F51E3D" w:rsidRDefault="003F07EB" w:rsidP="00E452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6F9FA6" w14:textId="77777777" w:rsidR="003F07EB" w:rsidRPr="00F51E3D" w:rsidRDefault="003F07EB" w:rsidP="00E452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ндарт улучше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A4C5129" w14:textId="77777777" w:rsidR="003F07EB" w:rsidRPr="00F51E3D" w:rsidRDefault="003F07EB" w:rsidP="00E452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ф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CD27208" w14:textId="77777777" w:rsidR="003F07EB" w:rsidRPr="00F51E3D" w:rsidRDefault="003F07EB" w:rsidP="00E452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ю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6D521C" w14:textId="28CCD187" w:rsidR="003F07EB" w:rsidRPr="00F51E3D" w:rsidRDefault="003F07EB" w:rsidP="00E4520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итание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F07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з</w:t>
            </w:r>
            <w:r w:rsidRPr="003F07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втрак)</w:t>
            </w:r>
          </w:p>
        </w:tc>
      </w:tr>
      <w:tr w:rsidR="003F07EB" w:rsidRPr="00F51E3D" w14:paraId="2501C1F7" w14:textId="77777777" w:rsidTr="00E36B13">
        <w:trPr>
          <w:trHeight w:val="367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B7B1" w14:textId="303CE1BF" w:rsidR="003F07EB" w:rsidRPr="00E45203" w:rsidRDefault="003F07EB" w:rsidP="00E45203">
            <w:pPr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E45203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Российская Федерация</w:t>
            </w:r>
            <w:r w:rsidRPr="00DE5C6B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(стоимость за номер/ночь в</w:t>
            </w:r>
            <w:r w:rsidR="003B0B0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тыс.</w:t>
            </w:r>
            <w:r w:rsidRPr="00DE5C6B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рублях</w:t>
            </w:r>
            <w:r w:rsidR="006869B9">
              <w:rPr>
                <w:rStyle w:val="afa"/>
                <w:rFonts w:ascii="Arial" w:hAnsi="Arial" w:cs="Arial"/>
                <w:bCs/>
                <w:i/>
                <w:color w:val="000000"/>
                <w:sz w:val="24"/>
                <w:szCs w:val="24"/>
              </w:rPr>
              <w:footnoteReference w:id="5"/>
            </w:r>
            <w:r w:rsidRPr="00DE5C6B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3F07EB" w:rsidRPr="00F51E3D" w14:paraId="6AD2510A" w14:textId="77777777" w:rsidTr="007741F6">
        <w:trPr>
          <w:trHeight w:val="13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874F" w14:textId="77777777" w:rsidR="003F07EB" w:rsidRPr="00F51E3D" w:rsidRDefault="003F07EB" w:rsidP="00E452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DB7" w14:textId="6DFA597E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6246" w14:textId="124E56AB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0DBD" w14:textId="14F12EE6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04AB" w14:textId="4DAD5FD2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B5F" w14:textId="7FFB6E9E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F07EB" w:rsidRPr="00F51E3D" w14:paraId="65F0899B" w14:textId="77777777" w:rsidTr="00E36B13">
        <w:trPr>
          <w:trHeight w:val="13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B32" w14:textId="77777777" w:rsidR="003F07EB" w:rsidRPr="00F51E3D" w:rsidRDefault="003F07EB" w:rsidP="00E452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F9A2" w14:textId="384827EA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85BC" w14:textId="625F96B1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3485" w14:textId="03A0EFCC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2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A722" w14:textId="0F41E1A5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25-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B4DE" w14:textId="6BCFB35F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F07EB" w:rsidRPr="00F51E3D" w14:paraId="0D40A05C" w14:textId="77777777" w:rsidTr="00E36B13">
        <w:trPr>
          <w:trHeight w:val="1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DACB" w14:textId="77777777" w:rsidR="003F07EB" w:rsidRPr="00604EA4" w:rsidRDefault="003F07EB" w:rsidP="00E452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EA4">
              <w:rPr>
                <w:rFonts w:ascii="Arial" w:hAnsi="Arial" w:cs="Arial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95A2" w14:textId="2860E4E2" w:rsidR="003F07EB" w:rsidRPr="00604EA4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EA4">
              <w:rPr>
                <w:rFonts w:ascii="Arial" w:hAnsi="Arial" w:cs="Arial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334E" w14:textId="0824E377" w:rsidR="003F07EB" w:rsidRPr="00604EA4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EA4">
              <w:rPr>
                <w:rFonts w:ascii="Arial" w:hAnsi="Arial" w:cs="Arial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0DCD" w14:textId="501C081A" w:rsidR="003F07EB" w:rsidRPr="00604EA4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EA4">
              <w:rPr>
                <w:rFonts w:ascii="Arial" w:hAnsi="Arial" w:cs="Arial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62D7" w14:textId="6D7A2F0F" w:rsidR="003F07EB" w:rsidRPr="00604EA4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EA4">
              <w:rPr>
                <w:rFonts w:ascii="Arial" w:hAnsi="Arial" w:cs="Arial"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A521" w14:textId="1A21316F" w:rsidR="003F07EB" w:rsidRPr="00604EA4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4EA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B0B0F" w:rsidRPr="00F51E3D" w14:paraId="0EE2DD1B" w14:textId="77777777" w:rsidTr="00603F1D">
        <w:trPr>
          <w:trHeight w:val="1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D9BC" w14:textId="1FC96BDB" w:rsidR="003B0B0F" w:rsidRPr="00EA030F" w:rsidRDefault="003B0B0F" w:rsidP="003B0B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м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D1C5" w14:textId="602AB45E" w:rsidR="003B0B0F" w:rsidRPr="00604EA4" w:rsidRDefault="003B0B0F" w:rsidP="003B0B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D87">
              <w:rPr>
                <w:rFonts w:ascii="Arial" w:hAnsi="Arial" w:cs="Arial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4F8E" w14:textId="18F495D2" w:rsidR="003B0B0F" w:rsidRPr="00604EA4" w:rsidRDefault="003B0B0F" w:rsidP="003B0B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D87">
              <w:rPr>
                <w:rFonts w:ascii="Arial" w:hAnsi="Arial" w:cs="Arial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BE06" w14:textId="5E6FA09D" w:rsidR="003B0B0F" w:rsidRPr="00604EA4" w:rsidRDefault="003B0B0F" w:rsidP="003B0B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D87">
              <w:rPr>
                <w:rFonts w:ascii="Arial" w:hAnsi="Arial" w:cs="Arial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5B1F1" w14:textId="036C5487" w:rsidR="003B0B0F" w:rsidRPr="00604EA4" w:rsidRDefault="003B0B0F" w:rsidP="003B0B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D87">
              <w:rPr>
                <w:rFonts w:ascii="Arial" w:hAnsi="Arial" w:cs="Arial"/>
                <w:color w:val="000000"/>
                <w:sz w:val="24"/>
                <w:szCs w:val="24"/>
              </w:rPr>
              <w:t>17-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2226" w14:textId="03197E98" w:rsidR="003B0B0F" w:rsidRPr="00604EA4" w:rsidRDefault="003B0B0F" w:rsidP="003B0B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D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20D87" w:rsidRPr="00E20D87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</w:p>
        </w:tc>
      </w:tr>
      <w:tr w:rsidR="00E20D87" w:rsidRPr="00F51E3D" w14:paraId="51C49644" w14:textId="77777777" w:rsidTr="00603F1D">
        <w:trPr>
          <w:trHeight w:val="22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3D6" w14:textId="77777777" w:rsidR="00E20D87" w:rsidRPr="00F51E3D" w:rsidRDefault="00E20D87" w:rsidP="00E20D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ч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24E0" w14:textId="28397983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EB1" w14:textId="792AE960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2A90" w14:textId="7B7198B3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D1E" w14:textId="6DF37F1B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7AB1" w14:textId="21F1C6BC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C69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E20D87" w:rsidRPr="00F51E3D" w14:paraId="0BE5767D" w14:textId="77777777" w:rsidTr="00603F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0DB" w14:textId="77777777" w:rsidR="00E20D87" w:rsidRPr="00F51E3D" w:rsidRDefault="00E20D87" w:rsidP="00E20D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Тюм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FD1" w14:textId="16148102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4AF3" w14:textId="7E47F0B2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9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24B2" w14:textId="4FFBF9EC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8106" w14:textId="31601443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7-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C481" w14:textId="6D2DD36C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C69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E20D87" w:rsidRPr="00F51E3D" w14:paraId="3A01FD3E" w14:textId="77777777" w:rsidTr="00603F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2EB" w14:textId="77777777" w:rsidR="00E20D87" w:rsidRPr="00F51E3D" w:rsidRDefault="00E20D87" w:rsidP="00E20D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2356" w14:textId="2DD9C2D7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EB8" w14:textId="7E6F31FD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48F1" w14:textId="10AFA5FC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EED6" w14:textId="4DF62615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7-2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64CD" w14:textId="432027B2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C69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E20D87" w:rsidRPr="00F51E3D" w14:paraId="5B1B05E6" w14:textId="77777777" w:rsidTr="00603F1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528" w14:textId="77777777" w:rsidR="00E20D87" w:rsidRPr="00F51E3D" w:rsidRDefault="00E20D87" w:rsidP="00E20D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Новосиби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043A" w14:textId="71ED831F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948" w14:textId="2F777AA3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4DF" w14:textId="3D7F6075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3046" w14:textId="771FC200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CF49" w14:textId="5F865DC0" w:rsidR="00E20D87" w:rsidRPr="00F51E3D" w:rsidRDefault="00E20D87" w:rsidP="00E20D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C69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3F07EB" w:rsidRPr="00F51E3D" w14:paraId="7E515B2F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355A" w14:textId="77777777" w:rsidR="003F07EB" w:rsidRPr="00F51E3D" w:rsidRDefault="003F07EB" w:rsidP="00E452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Краснояр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8DA5" w14:textId="17302A77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C583" w14:textId="15A88E7E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12DF" w14:textId="5AA42CEA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DE83" w14:textId="18627A0E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17D7" w14:textId="131CA9DE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741F6" w:rsidRPr="00F51E3D" w14:paraId="403D2000" w14:textId="77777777" w:rsidTr="00306DCD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23AE" w14:textId="6D4F0D91" w:rsidR="007741F6" w:rsidRPr="00F51E3D" w:rsidRDefault="00D30ED2" w:rsidP="00E452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30ED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льная территор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5D2B" w14:textId="09B18236" w:rsidR="007741F6" w:rsidRPr="00F51E3D" w:rsidRDefault="007741F6" w:rsidP="00774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1F6">
              <w:rPr>
                <w:rFonts w:ascii="Arial" w:hAnsi="Arial" w:cs="Arial"/>
                <w:color w:val="000000"/>
                <w:sz w:val="24"/>
                <w:szCs w:val="24"/>
              </w:rPr>
              <w:t>в пределах средней стоимости номера в городе командирования</w:t>
            </w:r>
          </w:p>
        </w:tc>
      </w:tr>
      <w:tr w:rsidR="003F07EB" w:rsidRPr="00F51E3D" w14:paraId="5A2CF9CD" w14:textId="77777777" w:rsidTr="00E36B13">
        <w:trPr>
          <w:trHeight w:val="300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5C12" w14:textId="0E1B1F36" w:rsidR="003F07EB" w:rsidRPr="00F51E3D" w:rsidRDefault="003F07EB" w:rsidP="00DE5C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C6B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Другие страны (стоимость за номер/ночь в $)</w:t>
            </w:r>
          </w:p>
        </w:tc>
      </w:tr>
      <w:tr w:rsidR="003F07EB" w:rsidRPr="00F51E3D" w14:paraId="6F9BCDA4" w14:textId="77777777" w:rsidTr="00E36B1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5630" w14:textId="7A7A3E32" w:rsidR="003F07EB" w:rsidRPr="00F51E3D" w:rsidRDefault="003F07EB" w:rsidP="007A1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Азербайдж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048" w14:textId="7E6CCA83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09FD" w14:textId="2EA1F110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DDBD" w14:textId="1E8E44DF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186E3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89A8" w14:textId="0EEB1194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92F7" w14:textId="14043C34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F07EB" w:rsidRPr="00F51E3D" w14:paraId="0611349A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B48C" w14:textId="1D764633" w:rsidR="003F07EB" w:rsidRPr="00F51E3D" w:rsidRDefault="003F07EB" w:rsidP="007A1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м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3255" w14:textId="7FBAC0AE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A7B1" w14:textId="15A9B4D4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0FB6" w14:textId="58567BA9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8DDD" w14:textId="6B0E034D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AFAD" w14:textId="01865203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F07EB" w:rsidRPr="00F51E3D" w14:paraId="0E5901F9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4283" w14:textId="1CFF24AB" w:rsidR="003F07EB" w:rsidRPr="00F51E3D" w:rsidRDefault="003F07EB" w:rsidP="007A1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лорусс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85EA" w14:textId="3A7013CF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322E" w14:textId="2A8ADD78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F630" w14:textId="2BEB6F0F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635C" w14:textId="13A18514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F341" w14:textId="1904FCA2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3F07EB" w:rsidRPr="00F51E3D" w14:paraId="67114344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E5A4" w14:textId="2CE289EC" w:rsidR="003F07EB" w:rsidRPr="00F51E3D" w:rsidRDefault="003F07EB" w:rsidP="007A1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Гру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AFCC" w14:textId="42EEFD31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28A" w14:textId="2C5EFDC4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E4AB" w14:textId="55EE3751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5A79" w14:textId="367B1D85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74C3" w14:textId="6F5C8786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F07EB" w:rsidRPr="00F51E3D" w14:paraId="3407011A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DA67" w14:textId="26EC18A4" w:rsidR="003F07EB" w:rsidRPr="00F51E3D" w:rsidRDefault="003F07EB" w:rsidP="007A1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9507" w14:textId="1614D5F0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83D" w14:textId="533A1262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3807" w14:textId="11A86160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4367" w14:textId="1D8E0D72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987F" w14:textId="4BC81F9F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F07EB" w:rsidRPr="00F51E3D" w14:paraId="3DFAB1BA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017B" w14:textId="45DE9D4A" w:rsidR="003F07EB" w:rsidRPr="00F51E3D" w:rsidRDefault="003F07EB" w:rsidP="007A1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Кыргыз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9500" w14:textId="6F5D40BB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03E9" w14:textId="75E00CB2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AC21" w14:textId="0708FE39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4775" w14:textId="6DA6840F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64E1" w14:textId="5771E343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F07EB" w:rsidRPr="00F51E3D" w14:paraId="69E41A72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200F" w14:textId="135E751B" w:rsidR="003F07EB" w:rsidRPr="00F51E3D" w:rsidRDefault="003F07EB" w:rsidP="007A1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Молда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A6EE" w14:textId="54FBF5FC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DD3D" w14:textId="2F53F35D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52C4" w14:textId="7F0D7AF7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E85D" w14:textId="282535C0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CE95" w14:textId="47286CA3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F07EB" w:rsidRPr="00F51E3D" w14:paraId="3436C245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F583" w14:textId="06A0E87D" w:rsidR="003F07EB" w:rsidRPr="00F51E3D" w:rsidRDefault="003F07EB" w:rsidP="007A1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Таджики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954F" w14:textId="03430075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AEB3" w14:textId="6E2AEDBD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8F2" w14:textId="433340A7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9D11" w14:textId="368BDBCB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B3C8" w14:textId="74DC873F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F07EB" w:rsidRPr="00F51E3D" w14:paraId="7D9A8974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130C" w14:textId="2234990B" w:rsidR="003F07EB" w:rsidRPr="00F51E3D" w:rsidRDefault="003F07EB" w:rsidP="007A1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Туркмени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80FC" w14:textId="53548B01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2447" w14:textId="51528A9E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186E3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A4BD" w14:textId="2044284D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C4B2" w14:textId="2E7BDACE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5B3F" w14:textId="4B3D7A84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F07EB" w:rsidRPr="00F51E3D" w14:paraId="1A84416C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2E70" w14:textId="649B46A0" w:rsidR="003F07EB" w:rsidRPr="00F51E3D" w:rsidRDefault="003F07EB" w:rsidP="007A1D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Узбеки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69FC" w14:textId="6A276B98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C695" w14:textId="3C7D3A45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1A65" w14:textId="71CADF72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6D7B" w14:textId="6085E56E" w:rsidR="003F07EB" w:rsidRPr="00F51E3D" w:rsidRDefault="003F07EB" w:rsidP="00E36B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32F" w14:textId="1091F2E5" w:rsidR="003F07EB" w:rsidRPr="00F51E3D" w:rsidRDefault="003F07EB" w:rsidP="003F07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DC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F07EB" w:rsidRPr="00F51E3D" w14:paraId="5E34787E" w14:textId="77777777" w:rsidTr="00E36B1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8CCE4"/>
            <w:noWrap/>
            <w:vAlign w:val="center"/>
          </w:tcPr>
          <w:p w14:paraId="1CEFA293" w14:textId="77777777" w:rsidR="003F07EB" w:rsidRDefault="003F07EB" w:rsidP="0033070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атегория номера</w:t>
            </w:r>
          </w:p>
          <w:p w14:paraId="5775C5E3" w14:textId="303C9062" w:rsidR="003F07EB" w:rsidRPr="00F51E3D" w:rsidRDefault="003F07EB" w:rsidP="003307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стр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5C358781" w14:textId="1E7BD52C" w:rsidR="003F07EB" w:rsidRPr="00F51E3D" w:rsidRDefault="003F07EB" w:rsidP="003307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0C9C4B3D" w14:textId="0FADBD19" w:rsidR="003F07EB" w:rsidRPr="00F51E3D" w:rsidRDefault="003F07EB" w:rsidP="003307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ндарт улучше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62FF21CC" w14:textId="173C1FD5" w:rsidR="003F07EB" w:rsidRPr="00F51E3D" w:rsidRDefault="003F07EB" w:rsidP="003307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ф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70C0899D" w14:textId="789DE73F" w:rsidR="003F07EB" w:rsidRPr="00F51E3D" w:rsidRDefault="003F07EB" w:rsidP="003307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ю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469BB325" w14:textId="66BC5919" w:rsidR="003F07EB" w:rsidRPr="00F51E3D" w:rsidRDefault="003F07EB" w:rsidP="003307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итание</w:t>
            </w:r>
          </w:p>
        </w:tc>
      </w:tr>
      <w:tr w:rsidR="006869B9" w:rsidRPr="00F51E3D" w14:paraId="7F14B79E" w14:textId="77777777" w:rsidTr="00603F1D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C9B7" w14:textId="64B398A3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Вьетн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5701" w14:textId="4431790C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C648" w14:textId="38FD998D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C159" w14:textId="73F8880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63A7" w14:textId="2087F553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BBDD" w14:textId="1ADB3737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6869B9" w:rsidRPr="00F51E3D" w14:paraId="3D59BD6C" w14:textId="77777777" w:rsidTr="00E36B1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65DE" w14:textId="4D1EB6D8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 xml:space="preserve">Ин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DE78" w14:textId="2E594AFF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A637" w14:textId="329ED9E7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794E" w14:textId="131A2E6A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5956" w14:textId="6E735486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1455" w14:textId="597E857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6869B9" w:rsidRPr="00F51E3D" w14:paraId="6D475A72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C2A6" w14:textId="27D6CECA" w:rsidR="006869B9" w:rsidRPr="00F51E3D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 xml:space="preserve">Кита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21DD" w14:textId="275F484B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E0AA" w14:textId="30838C8E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E19B" w14:textId="186CCB5A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B6EC" w14:textId="40812471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0BFA" w14:textId="3FF457CA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6869B9" w:rsidRPr="00F51E3D" w14:paraId="0A240603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7D58" w14:textId="1384940E" w:rsidR="006869B9" w:rsidRPr="00F51E3D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Китай (Гонкон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9BDE" w14:textId="00F08D09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7A13" w14:textId="41B3F003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105B" w14:textId="2B312BDF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4AA7" w14:textId="19157524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52BD" w14:textId="1BD8BC2C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6869B9" w:rsidRPr="00F51E3D" w14:paraId="7FCEF18E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37BA" w14:textId="0A144046" w:rsidR="006869B9" w:rsidRPr="00F51E3D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Китай (Мака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B203" w14:textId="4DF06332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F5F5" w14:textId="2F0B876C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7BD0" w14:textId="0CE43E28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C32A" w14:textId="211E5893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B935" w14:textId="64B7AB04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6869B9" w:rsidRPr="00F51E3D" w14:paraId="188421D8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4852" w14:textId="572A9805" w:rsidR="006869B9" w:rsidRPr="00F51E3D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Китай (Тайва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3F91" w14:textId="6BDB0F8C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65FC" w14:textId="6856F606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32E3" w14:textId="375D2F16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0D19" w14:textId="141ACD4E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2144" w14:textId="752899C8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869B9" w:rsidRPr="00F51E3D" w14:paraId="002E4139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AD0E" w14:textId="111C8780" w:rsidR="006869B9" w:rsidRPr="00F51E3D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КНД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A1AA" w14:textId="1EC7A393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DDB5" w14:textId="6B29426E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58C5" w14:textId="05556054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6CB0" w14:textId="6BB5B2E3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6E7B" w14:textId="31A08BFD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869B9" w:rsidRPr="00F51E3D" w14:paraId="269A2AD9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95D5" w14:textId="5CFC1109" w:rsidR="006869B9" w:rsidRPr="00F51E3D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нгол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DA29" w14:textId="1E00C664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8D6" w14:textId="28E678A3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0E72" w14:textId="0A7D55E8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0A0D" w14:textId="18A0C477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22E9" w14:textId="772725F9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6869B9" w:rsidRPr="00F51E3D" w14:paraId="4D437C76" w14:textId="77777777" w:rsidTr="00E36B1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25F7" w14:textId="0B907C37" w:rsidR="006869B9" w:rsidRPr="00F51E3D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Авст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23DC" w14:textId="3E2B4B9E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926D" w14:textId="2CAED6AA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41D5" w14:textId="54382F59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40DF" w14:textId="28BD614D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F180" w14:textId="33E8C316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539F4767" w14:textId="77777777" w:rsidTr="00E36B1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FE8F" w14:textId="1D33DCF1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Бельг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AFF4" w14:textId="28722612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1515" w14:textId="6301702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A09F" w14:textId="3C5CEE8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AD03" w14:textId="3B3371B2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BE5A" w14:textId="0390DFC3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09C80B1B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AEAF" w14:textId="143477A3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Болг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454B" w14:textId="4F311151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204B" w14:textId="7872B11C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B31D" w14:textId="3BA8233F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3F85" w14:textId="740964AE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6448" w14:textId="67E4FB3A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6869B9" w:rsidRPr="00F51E3D" w14:paraId="7AEB753A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33C3" w14:textId="0ADB35D2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Великобр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8381" w14:textId="7C22695D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72C" w14:textId="4938D1CD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B527" w14:textId="4E4EAF4E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6C6B" w14:textId="3AFA2872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655C" w14:textId="5686D389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01E28854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1AB9" w14:textId="7B20A53B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Венг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F682" w14:textId="2F055F36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C820" w14:textId="23D57772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2082" w14:textId="2F00D741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ED7F" w14:textId="3DF324F0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BD57" w14:textId="0D6E0517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6869B9" w:rsidRPr="00F51E3D" w14:paraId="6DBC823B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4C4A" w14:textId="7FE7116C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82FB" w14:textId="5215F283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B7B2" w14:textId="6942242A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D958" w14:textId="066A16FF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C8DB" w14:textId="5B82127C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1E6F" w14:textId="50C6006C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869B9" w:rsidRPr="00F51E3D" w14:paraId="5D5C1BC2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6BBF" w14:textId="3AAC3A0A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Гре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5D40" w14:textId="0B6F90E2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1213" w14:textId="297252E0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5B17" w14:textId="334C050A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4253" w14:textId="758A519A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BD70" w14:textId="570B0A7F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869B9" w:rsidRPr="00F51E3D" w14:paraId="29B9E265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CF2F" w14:textId="10C52C92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2986" w14:textId="6829174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BF49" w14:textId="21E21945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49E8" w14:textId="7FD541D8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22D2" w14:textId="6A02FFE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5BA6" w14:textId="5D9E8D1E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288F589C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7F5A" w14:textId="47B6CBDF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8A05" w14:textId="39395971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B1FE" w14:textId="79F020E3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E63" w14:textId="29AD7E5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8FE2" w14:textId="7EE733ED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9440" w14:textId="26988FB7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19E75F12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DD05" w14:textId="16AF7B30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Ирлан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DD09" w14:textId="4188D3FD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8268" w14:textId="5B4F620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84FB" w14:textId="1E57CF04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9AC" w14:textId="34B0DDB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908D" w14:textId="45CE34D3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1A01AA4F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0869" w14:textId="0F7F5F20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Ис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A686" w14:textId="4702627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1841" w14:textId="0F7114F8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4A94" w14:textId="327A7142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0F39" w14:textId="69190B3A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EB8F" w14:textId="12CD5839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4B1C0C00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94CC" w14:textId="47155F95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3D1" w14:textId="7CFE68A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3B20" w14:textId="003E20D3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F810" w14:textId="77AC926E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7BEB" w14:textId="7E5BC84E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DD14" w14:textId="6ABE46D1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6869B9" w:rsidRPr="00F51E3D" w14:paraId="0B02E849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1A1D" w14:textId="4A92A5AE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B815" w14:textId="43F8DFCF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C689" w14:textId="6A7DF100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457D" w14:textId="32F4E2C6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D6CD" w14:textId="5F0837DE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3E26" w14:textId="20AF9E0A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6869B9" w:rsidRPr="00F51E3D" w14:paraId="77B8C4F9" w14:textId="77777777" w:rsidTr="00470FB3">
        <w:trPr>
          <w:trHeight w:val="14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B2C9" w14:textId="647A6D4E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Люксем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CC4A" w14:textId="7C938F9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3C13" w14:textId="254F69C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9539" w14:textId="1C3F00B1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69E6" w14:textId="49B2132E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2FC7" w14:textId="0C4E9E82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4BE6C9A3" w14:textId="77777777" w:rsidTr="00470FB3">
        <w:trPr>
          <w:trHeight w:val="13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A814" w14:textId="1CD65AC4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Нидерла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B1C1" w14:textId="4D9FC30D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C36" w14:textId="050AA344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CF2E" w14:textId="380A549A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B90E" w14:textId="56D8DF4E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7A68" w14:textId="3F238F88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2893644B" w14:textId="77777777" w:rsidTr="00470FB3">
        <w:trPr>
          <w:trHeight w:val="2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0AF8" w14:textId="65AAAEE4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Поль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9692" w14:textId="749118AE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4E02" w14:textId="04261D81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7D05" w14:textId="7F5C6AAA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D793" w14:textId="218E0DD8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D3A6" w14:textId="524637FC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869B9" w:rsidRPr="00F51E3D" w14:paraId="46F91B7D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B9E4" w14:textId="43AA2563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ОА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3A6A" w14:textId="630FEA01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E580" w14:textId="4546A160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360C" w14:textId="1774E9F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15F8" w14:textId="11BE0FF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8961" w14:textId="6ADEA7BE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470FB3" w:rsidRPr="00F51E3D" w14:paraId="7A0A4943" w14:textId="77777777" w:rsidTr="00F62D2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B519" w14:textId="0BC46642" w:rsidR="00470FB3" w:rsidRPr="00612E36" w:rsidRDefault="00470FB3" w:rsidP="00470F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187" w14:textId="0893B258" w:rsidR="00470FB3" w:rsidRPr="00612E36" w:rsidRDefault="00470FB3" w:rsidP="00470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92E3" w14:textId="252D8E92" w:rsidR="00470FB3" w:rsidRPr="00612E36" w:rsidRDefault="00470FB3" w:rsidP="00470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0F90" w14:textId="5FC33E25" w:rsidR="00470FB3" w:rsidRPr="00612E36" w:rsidRDefault="00470FB3" w:rsidP="00470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0650" w14:textId="6033F9BD" w:rsidR="00470FB3" w:rsidRPr="00612E36" w:rsidRDefault="00470FB3" w:rsidP="00470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26B2" w14:textId="4500C1DE" w:rsidR="00470FB3" w:rsidRPr="00612E36" w:rsidRDefault="00470FB3" w:rsidP="00470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470FB3" w:rsidRPr="00F51E3D" w14:paraId="566D4178" w14:textId="77777777" w:rsidTr="00F62D2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4FC4" w14:textId="491A454E" w:rsidR="00470FB3" w:rsidRPr="00612E36" w:rsidRDefault="00470FB3" w:rsidP="00470F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Румы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C8AD" w14:textId="0FE18B25" w:rsidR="00470FB3" w:rsidRPr="00612E36" w:rsidRDefault="00470FB3" w:rsidP="00470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70B7" w14:textId="5AA3BAB2" w:rsidR="00470FB3" w:rsidRPr="00612E36" w:rsidRDefault="00470FB3" w:rsidP="00470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DB1E" w14:textId="563E179A" w:rsidR="00470FB3" w:rsidRPr="00612E36" w:rsidRDefault="00470FB3" w:rsidP="00470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0868" w14:textId="271C6017" w:rsidR="00470FB3" w:rsidRPr="00612E36" w:rsidRDefault="00470FB3" w:rsidP="00470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5706" w14:textId="069F107A" w:rsidR="00470FB3" w:rsidRPr="00612E36" w:rsidRDefault="00470FB3" w:rsidP="00470F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869B9" w:rsidRPr="00F51E3D" w14:paraId="61DAAA8E" w14:textId="77777777" w:rsidTr="00E36B1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8CCE4"/>
            <w:noWrap/>
            <w:vAlign w:val="center"/>
          </w:tcPr>
          <w:p w14:paraId="1491571E" w14:textId="77777777" w:rsidR="006869B9" w:rsidRDefault="006869B9" w:rsidP="006869B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атегория номера</w:t>
            </w:r>
          </w:p>
          <w:p w14:paraId="43951DA9" w14:textId="26C7C85B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стр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4A9FA214" w14:textId="595E1636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14:paraId="6919B041" w14:textId="0986F694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ндарт улучше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198BA966" w14:textId="19AE40E4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ф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1DEE643B" w14:textId="4CFC3C5A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ю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</w:tcPr>
          <w:p w14:paraId="425F6CB8" w14:textId="48A5CC46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E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итание</w:t>
            </w:r>
          </w:p>
        </w:tc>
      </w:tr>
      <w:tr w:rsidR="006869B9" w:rsidRPr="00F51E3D" w14:paraId="0FB2C598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BA76" w14:textId="4DC43755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Словак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0AE5" w14:textId="7B8BA186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DEB8" w14:textId="36C0963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DF22" w14:textId="1550155A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EE38" w14:textId="3C4FCED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D680" w14:textId="5CBF3AAA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869B9" w:rsidRPr="00F51E3D" w14:paraId="763AD76E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C716" w14:textId="642A0BAA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8D28" w14:textId="4AB6AA86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FC2A" w14:textId="20DA24A8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BFC8" w14:textId="18A1258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4468" w14:textId="5478DE52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A0D4" w14:textId="32544CEE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31E89ED1" w14:textId="77777777" w:rsidTr="00E36B1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5D05" w14:textId="67961501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3DDD" w14:textId="5CB8A1C2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3834" w14:textId="6BBCFC13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F278" w14:textId="21CEE12C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9553" w14:textId="558FC4D4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577A" w14:textId="67180A92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70AA410E" w14:textId="77777777" w:rsidTr="00E36B1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6375" w14:textId="27F449CB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7691" w14:textId="32226977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6446" w14:textId="667A47F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DC32" w14:textId="69454758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5349" w14:textId="70348E70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105A" w14:textId="205A6127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6869B9" w:rsidRPr="00F51E3D" w14:paraId="15F8322C" w14:textId="77777777" w:rsidTr="00E36B1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C677" w14:textId="5A0E3BB3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Хорва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8EFC" w14:textId="6D34D9D6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585" w14:textId="7C28167C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6690" w14:textId="46CE093D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76E7" w14:textId="53FE6BBF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DE26" w14:textId="464DCE0A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6869B9" w:rsidRPr="00F51E3D" w14:paraId="49CF2AB3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B0CA" w14:textId="359D4D4D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DBBF" w14:textId="1F95DE41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083A" w14:textId="28F39CFE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6ABF" w14:textId="50CF9683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D469" w14:textId="222CB961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5C0D" w14:textId="31E62A4E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6869B9" w:rsidRPr="00F51E3D" w14:paraId="47DF3787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5386" w14:textId="3E829F54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Финлян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3451" w14:textId="537C32A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BFC" w14:textId="24DA7F30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641B" w14:textId="1BD83756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2652" w14:textId="683ACC5F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A66C" w14:textId="65F1AF8D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6869B9" w:rsidRPr="00F51E3D" w14:paraId="6F41880C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24CE" w14:textId="45957FFF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Шве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9F6B" w14:textId="31AFE0B3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A8A1" w14:textId="6D4E0FC7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23BF" w14:textId="1B6C1116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2895" w14:textId="4A93957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0B90" w14:textId="03E89D6D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6869B9" w:rsidRPr="00F51E3D" w14:paraId="00A991DB" w14:textId="77777777" w:rsidTr="00E36B13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A902" w14:textId="5558B513" w:rsidR="006869B9" w:rsidRPr="00612E36" w:rsidRDefault="006869B9" w:rsidP="006869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B3A8" w14:textId="434BF1AB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64F" w14:textId="66C04019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39F8" w14:textId="18EB7173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ADB1" w14:textId="478A1F9C" w:rsidR="006869B9" w:rsidRPr="00612E36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27EE" w14:textId="0DEC12FA" w:rsidR="006869B9" w:rsidRPr="00F51E3D" w:rsidRDefault="006869B9" w:rsidP="006869B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3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</w:tbl>
    <w:p w14:paraId="0778172A" w14:textId="56DCF7E7" w:rsidR="00E45203" w:rsidRDefault="00E45203" w:rsidP="00F51E3D"/>
    <w:p w14:paraId="761F2FD5" w14:textId="257AF332" w:rsidR="00612E36" w:rsidRDefault="00612E36" w:rsidP="00F51E3D"/>
    <w:p w14:paraId="78D07F88" w14:textId="27EDE244" w:rsidR="00612E36" w:rsidRDefault="00612E36" w:rsidP="00F51E3D"/>
    <w:p w14:paraId="6C0E0A64" w14:textId="4C77BF29" w:rsidR="00612E36" w:rsidRDefault="00612E36" w:rsidP="00F51E3D"/>
    <w:p w14:paraId="28ED6170" w14:textId="27705FB5" w:rsidR="00612E36" w:rsidRDefault="00612E36" w:rsidP="00F51E3D"/>
    <w:p w14:paraId="1D14746E" w14:textId="68B37B92" w:rsidR="00612E36" w:rsidRDefault="00612E36" w:rsidP="00F51E3D"/>
    <w:p w14:paraId="489870EC" w14:textId="6B0B5B13" w:rsidR="00612E36" w:rsidRDefault="00612E36" w:rsidP="00F51E3D"/>
    <w:p w14:paraId="2DB1C783" w14:textId="5887B43A" w:rsidR="00612E36" w:rsidRDefault="00612E36" w:rsidP="00F51E3D"/>
    <w:p w14:paraId="6919F9B2" w14:textId="41B93F0E" w:rsidR="00612E36" w:rsidRDefault="00612E36" w:rsidP="00F51E3D"/>
    <w:p w14:paraId="7AB4E13C" w14:textId="534EC2CB" w:rsidR="00612E36" w:rsidRDefault="00612E36" w:rsidP="00F51E3D"/>
    <w:p w14:paraId="0F93D47E" w14:textId="5113CA1C" w:rsidR="00612E36" w:rsidRDefault="00612E36" w:rsidP="00F51E3D"/>
    <w:p w14:paraId="7F3D65C4" w14:textId="6984A96D" w:rsidR="00612E36" w:rsidRDefault="00612E36" w:rsidP="00F51E3D"/>
    <w:p w14:paraId="2164ABF7" w14:textId="77777777" w:rsidR="00612E36" w:rsidRDefault="00612E36" w:rsidP="00F51E3D"/>
    <w:p w14:paraId="34301CEB" w14:textId="77777777" w:rsidR="00E45203" w:rsidRDefault="00E45203" w:rsidP="00B27FA7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  <w:sectPr w:rsidR="00E45203" w:rsidSect="00E45203">
          <w:headerReference w:type="default" r:id="rId19"/>
          <w:footerReference w:type="default" r:id="rId20"/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  <w:bookmarkStart w:id="52" w:name="_Приложение_5_Градация"/>
      <w:bookmarkStart w:id="53" w:name="_Приложение_5_Шаблон"/>
      <w:bookmarkStart w:id="54" w:name="_Приложение_7_Шаблон"/>
      <w:bookmarkStart w:id="55" w:name="_Toc109741945"/>
      <w:bookmarkEnd w:id="52"/>
      <w:bookmarkEnd w:id="53"/>
      <w:bookmarkEnd w:id="54"/>
    </w:p>
    <w:p w14:paraId="1B743987" w14:textId="31736A7F" w:rsidR="000D40A6" w:rsidRPr="00FD5777" w:rsidRDefault="000D40A6" w:rsidP="000D40A6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6" w:name="_Приложение_2_Условия"/>
      <w:bookmarkStart w:id="57" w:name="_Toc202341794"/>
      <w:bookmarkStart w:id="58" w:name="_Hlk177648587"/>
      <w:bookmarkEnd w:id="56"/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1927A2" w:rsidRPr="001927A2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Ограничения по направлению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работника в командировку в соответствии с Трудовым кодексом РФ</w:t>
      </w:r>
      <w:bookmarkEnd w:id="57"/>
    </w:p>
    <w:p w14:paraId="54CFB8F2" w14:textId="77777777" w:rsidR="000D40A6" w:rsidRPr="00AB4484" w:rsidRDefault="000D40A6" w:rsidP="000D40A6">
      <w:pPr>
        <w:pStyle w:val="ad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9" w:name="п43"/>
      <w:bookmarkEnd w:id="58"/>
      <w:bookmarkEnd w:id="59"/>
      <w:r w:rsidRPr="00AB4484">
        <w:rPr>
          <w:rFonts w:ascii="Arial" w:hAnsi="Arial" w:cs="Arial"/>
          <w:sz w:val="24"/>
          <w:szCs w:val="24"/>
          <w:lang w:eastAsia="en-US"/>
        </w:rPr>
        <w:t>Допускается направлять в командировку следующие категории работников с их письменного согласия и при определенных условиях:</w:t>
      </w:r>
    </w:p>
    <w:p w14:paraId="3FF71200" w14:textId="77777777" w:rsidR="000D40A6" w:rsidRDefault="000D40A6" w:rsidP="000D40A6">
      <w:pPr>
        <w:pStyle w:val="ad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женщин, имеющих детей в возрасте до трех лет;</w:t>
      </w:r>
    </w:p>
    <w:p w14:paraId="047A6E09" w14:textId="77777777" w:rsidR="000D40A6" w:rsidRPr="004E6412" w:rsidRDefault="000D40A6" w:rsidP="000D40A6">
      <w:pPr>
        <w:pStyle w:val="ad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мужчин и женщин, воспитывающих детей в возрасте до пяти лет без супруга/супруги, </w:t>
      </w:r>
      <w:r w:rsidRPr="004E6412">
        <w:rPr>
          <w:rFonts w:ascii="Arial" w:hAnsi="Arial" w:cs="Arial"/>
          <w:sz w:val="24"/>
          <w:szCs w:val="24"/>
          <w:lang w:eastAsia="en-US"/>
        </w:rPr>
        <w:t xml:space="preserve">опекунам </w:t>
      </w:r>
      <w:r w:rsidRPr="004E6412">
        <w:rPr>
          <w:rFonts w:ascii="Arial" w:hAnsi="Arial" w:cs="Arial"/>
          <w:sz w:val="24"/>
          <w:szCs w:val="24"/>
        </w:rPr>
        <w:t>детей указанного возраста, другим лицам, воспитывающим детей в возрасте до пяти лет без матери;</w:t>
      </w:r>
    </w:p>
    <w:p w14:paraId="67DBEF30" w14:textId="77777777" w:rsidR="000D40A6" w:rsidRPr="00947FA5" w:rsidRDefault="000D40A6" w:rsidP="000D40A6">
      <w:pPr>
        <w:pStyle w:val="ad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0B6E">
        <w:rPr>
          <w:rFonts w:ascii="Arial" w:hAnsi="Arial" w:cs="Arial"/>
          <w:sz w:val="24"/>
          <w:szCs w:val="24"/>
        </w:rPr>
        <w:t xml:space="preserve">работникам, имеющим детей-инвалидов, попечителям детей-инвалидов и работникам, осуществляющим уход за больными членами их семей </w:t>
      </w:r>
      <w:r>
        <w:rPr>
          <w:rFonts w:ascii="Arial" w:hAnsi="Arial" w:cs="Arial"/>
          <w:sz w:val="24"/>
          <w:szCs w:val="24"/>
        </w:rPr>
        <w:t xml:space="preserve">в </w:t>
      </w:r>
      <w:r w:rsidRPr="00ED0B6E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с</w:t>
      </w:r>
      <w:r w:rsidRPr="00ED0B6E">
        <w:rPr>
          <w:rFonts w:ascii="Arial" w:hAnsi="Arial" w:cs="Arial"/>
          <w:sz w:val="24"/>
          <w:szCs w:val="24"/>
        </w:rPr>
        <w:t xml:space="preserve"> медицинским заключение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– при наличии письменного согласия или соответствующего медицинского заключения, разрешающего командировки;</w:t>
      </w:r>
    </w:p>
    <w:p w14:paraId="7B73ECCF" w14:textId="77777777" w:rsidR="000D40A6" w:rsidRPr="00ED0B6E" w:rsidRDefault="000D40A6" w:rsidP="000D40A6">
      <w:pPr>
        <w:pStyle w:val="ad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D0DA6">
        <w:rPr>
          <w:rFonts w:ascii="Arial" w:hAnsi="Arial" w:cs="Arial"/>
          <w:sz w:val="24"/>
          <w:szCs w:val="24"/>
          <w:lang w:eastAsia="en-US"/>
        </w:rPr>
        <w:t>инвалидов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D0B6E">
        <w:rPr>
          <w:rFonts w:ascii="Arial" w:hAnsi="Arial" w:cs="Arial"/>
          <w:sz w:val="24"/>
          <w:szCs w:val="24"/>
          <w:lang w:eastAsia="en-US"/>
        </w:rPr>
        <w:t>если направление в командировку не противоречит их индивидуальной программе реабилитации;</w:t>
      </w:r>
    </w:p>
    <w:p w14:paraId="2950C261" w14:textId="77777777" w:rsidR="000D40A6" w:rsidRPr="00ED0B6E" w:rsidRDefault="000D40A6" w:rsidP="000D40A6">
      <w:pPr>
        <w:pStyle w:val="ad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0B6E">
        <w:rPr>
          <w:rFonts w:ascii="Arial" w:hAnsi="Arial" w:cs="Arial"/>
          <w:sz w:val="24"/>
          <w:szCs w:val="24"/>
          <w:lang w:eastAsia="en-US"/>
        </w:rPr>
        <w:t>работников в период действия ученического договора</w:t>
      </w:r>
      <w:r>
        <w:rPr>
          <w:rFonts w:ascii="Arial" w:hAnsi="Arial" w:cs="Arial"/>
          <w:sz w:val="24"/>
          <w:szCs w:val="24"/>
          <w:lang w:eastAsia="en-US"/>
        </w:rPr>
        <w:t>,</w:t>
      </w:r>
      <w:r w:rsidRPr="00ED0B6E">
        <w:rPr>
          <w:rFonts w:ascii="Arial" w:hAnsi="Arial" w:cs="Arial"/>
          <w:sz w:val="24"/>
          <w:szCs w:val="24"/>
          <w:lang w:eastAsia="en-US"/>
        </w:rPr>
        <w:t xml:space="preserve"> если служебная командировка непосредственно связана с ученичеством.</w:t>
      </w:r>
    </w:p>
    <w:p w14:paraId="1A3DBC69" w14:textId="77777777" w:rsidR="000D40A6" w:rsidRDefault="000D40A6" w:rsidP="000D40A6">
      <w:pPr>
        <w:pStyle w:val="ad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е допускается направление в командировку следующих категорий работников организации:</w:t>
      </w:r>
    </w:p>
    <w:p w14:paraId="4D71D253" w14:textId="77777777" w:rsidR="000D40A6" w:rsidRDefault="000D40A6" w:rsidP="000D40A6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беременные женщины;</w:t>
      </w:r>
    </w:p>
    <w:p w14:paraId="229E8D40" w14:textId="77777777" w:rsidR="000D40A6" w:rsidRDefault="000D40A6" w:rsidP="000D40A6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аботники в возрасте до 18 лет.</w:t>
      </w:r>
    </w:p>
    <w:p w14:paraId="379D9496" w14:textId="161B1E7A" w:rsidR="000D40A6" w:rsidRPr="00737362" w:rsidRDefault="000D40A6" w:rsidP="000D40A6">
      <w:pPr>
        <w:pStyle w:val="ad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9554CA">
        <w:rPr>
          <w:rFonts w:ascii="Arial" w:hAnsi="Arial" w:cs="Arial"/>
          <w:sz w:val="24"/>
        </w:rPr>
        <w:t xml:space="preserve">В </w:t>
      </w:r>
      <w:r w:rsidRPr="009554CA">
        <w:rPr>
          <w:rFonts w:ascii="Arial" w:hAnsi="Arial" w:cs="Arial"/>
          <w:sz w:val="24"/>
          <w:szCs w:val="24"/>
          <w:lang w:eastAsia="en-US"/>
        </w:rPr>
        <w:t>случае</w:t>
      </w:r>
      <w:r w:rsidRPr="009554CA">
        <w:rPr>
          <w:rFonts w:ascii="Arial" w:hAnsi="Arial" w:cs="Arial"/>
          <w:sz w:val="24"/>
        </w:rPr>
        <w:t xml:space="preserve">, если работник, направляемый в командировку, входит в одну из категорий, указанных в п. </w:t>
      </w:r>
      <w:r>
        <w:rPr>
          <w:rFonts w:ascii="Arial" w:hAnsi="Arial" w:cs="Arial"/>
          <w:sz w:val="24"/>
        </w:rPr>
        <w:t>1</w:t>
      </w:r>
      <w:r w:rsidRPr="009554CA">
        <w:rPr>
          <w:rFonts w:ascii="Arial" w:hAnsi="Arial" w:cs="Arial"/>
          <w:sz w:val="24"/>
        </w:rPr>
        <w:t xml:space="preserve"> настоящего приложения он имеет право отказаться от командировки согласно </w:t>
      </w:r>
      <w:hyperlink w:anchor="_Нормативные_ссылки" w:history="1">
        <w:r w:rsidRPr="002D3FF4">
          <w:rPr>
            <w:rStyle w:val="af0"/>
            <w:rFonts w:ascii="Arial" w:hAnsi="Arial" w:cs="Arial"/>
            <w:sz w:val="24"/>
          </w:rPr>
          <w:t>Постановлению Правительства РФ №749</w:t>
        </w:r>
      </w:hyperlink>
      <w:r w:rsidR="00E93234">
        <w:rPr>
          <w:rStyle w:val="af0"/>
          <w:rFonts w:ascii="Arial" w:hAnsi="Arial" w:cs="Arial"/>
          <w:sz w:val="24"/>
        </w:rPr>
        <w:t xml:space="preserve"> </w:t>
      </w:r>
      <w:hyperlink w:anchor="_Нормативные_ссылки" w:history="1">
        <w:r w:rsidR="00E93234" w:rsidRPr="00737362">
          <w:rPr>
            <w:rStyle w:val="af0"/>
            <w:rFonts w:ascii="Arial" w:hAnsi="Arial" w:cs="Arial"/>
            <w:sz w:val="24"/>
          </w:rPr>
          <w:t>(Постановлению Правительства РФ №501)</w:t>
        </w:r>
      </w:hyperlink>
      <w:r w:rsidRPr="00737362">
        <w:rPr>
          <w:rFonts w:ascii="Arial" w:hAnsi="Arial" w:cs="Arial"/>
          <w:sz w:val="24"/>
        </w:rPr>
        <w:t>.</w:t>
      </w:r>
      <w:r w:rsidRPr="00737362">
        <w:t xml:space="preserve"> </w:t>
      </w:r>
    </w:p>
    <w:p w14:paraId="260AFE4B" w14:textId="77777777" w:rsidR="000D40A6" w:rsidRDefault="000D40A6">
      <w:pPr>
        <w:rPr>
          <w:rFonts w:ascii="Arial" w:hAnsi="Arial" w:cs="Arial"/>
          <w:b/>
          <w:color w:val="008066"/>
          <w:sz w:val="28"/>
          <w:szCs w:val="28"/>
        </w:rPr>
      </w:pPr>
      <w:r>
        <w:rPr>
          <w:rFonts w:ascii="Arial" w:hAnsi="Arial" w:cs="Arial"/>
          <w:color w:val="008066"/>
          <w:sz w:val="28"/>
          <w:szCs w:val="28"/>
        </w:rPr>
        <w:br w:type="page"/>
      </w:r>
    </w:p>
    <w:p w14:paraId="1E032435" w14:textId="7F89F992" w:rsidR="00B27FA7" w:rsidRPr="00E778F4" w:rsidRDefault="00B27FA7" w:rsidP="00B27FA7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0" w:name="_Приложение_3_Шаблон"/>
      <w:bookmarkStart w:id="61" w:name="_Toc202341795"/>
      <w:bookmarkEnd w:id="60"/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0D40A6"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bookmarkEnd w:id="55"/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t>Шаблон служебной записки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о направлении в командировку</w:t>
      </w:r>
      <w:bookmarkEnd w:id="61"/>
    </w:p>
    <w:p w14:paraId="7990C53D" w14:textId="77777777" w:rsidR="00B27FA7" w:rsidRPr="00C95D12" w:rsidRDefault="00B27FA7" w:rsidP="00B27FA7">
      <w:pPr>
        <w:spacing w:line="360" w:lineRule="auto"/>
        <w:ind w:left="720"/>
        <w:jc w:val="right"/>
        <w:rPr>
          <w:rFonts w:ascii="Arial" w:hAnsi="Arial" w:cs="Arial"/>
          <w:sz w:val="28"/>
        </w:rPr>
      </w:pPr>
      <w:r w:rsidRPr="00C95D12">
        <w:rPr>
          <w:rFonts w:ascii="Arial" w:hAnsi="Arial" w:cs="Arial"/>
          <w:b/>
          <w:sz w:val="28"/>
        </w:rPr>
        <w:t xml:space="preserve">Директору </w:t>
      </w:r>
      <w:r w:rsidR="001C0F6A">
        <w:rPr>
          <w:rFonts w:ascii="Arial" w:hAnsi="Arial" w:cs="Arial"/>
          <w:b/>
          <w:i/>
          <w:sz w:val="28"/>
          <w:u w:val="single"/>
        </w:rPr>
        <w:t>(в зависимости от категории должности)</w:t>
      </w:r>
      <w:r w:rsidRPr="009B0D80">
        <w:rPr>
          <w:rFonts w:ascii="Arial" w:hAnsi="Arial" w:cs="Arial"/>
          <w:b/>
          <w:sz w:val="28"/>
        </w:rPr>
        <w:br/>
      </w:r>
      <w:r w:rsidR="005C1144">
        <w:rPr>
          <w:rFonts w:ascii="Arial" w:hAnsi="Arial" w:cs="Arial"/>
          <w:sz w:val="28"/>
        </w:rPr>
        <w:t>______________________</w:t>
      </w:r>
    </w:p>
    <w:p w14:paraId="41EBBA02" w14:textId="77777777" w:rsidR="00B27FA7" w:rsidRPr="009B0D80" w:rsidRDefault="00B27FA7" w:rsidP="00B27FA7">
      <w:pPr>
        <w:spacing w:line="360" w:lineRule="auto"/>
        <w:ind w:left="720"/>
        <w:jc w:val="right"/>
        <w:rPr>
          <w:rFonts w:ascii="Arial" w:hAnsi="Arial" w:cs="Arial"/>
          <w:i/>
          <w:sz w:val="28"/>
          <w:u w:val="single"/>
        </w:rPr>
      </w:pPr>
      <w:proofErr w:type="gramStart"/>
      <w:r w:rsidRPr="009B0D80">
        <w:rPr>
          <w:rFonts w:ascii="Arial" w:hAnsi="Arial" w:cs="Arial"/>
          <w:sz w:val="28"/>
        </w:rPr>
        <w:t>От</w:t>
      </w:r>
      <w:r w:rsidRPr="009B0D80">
        <w:rPr>
          <w:rFonts w:ascii="Arial" w:hAnsi="Arial" w:cs="Arial"/>
          <w:b/>
          <w:sz w:val="28"/>
        </w:rPr>
        <w:t xml:space="preserve"> </w:t>
      </w:r>
      <w:r w:rsidRPr="009B0D80">
        <w:rPr>
          <w:rFonts w:ascii="Arial" w:hAnsi="Arial" w:cs="Arial"/>
          <w:i/>
          <w:sz w:val="28"/>
          <w:u w:val="single"/>
        </w:rPr>
        <w:t>должност</w:t>
      </w:r>
      <w:r>
        <w:rPr>
          <w:rFonts w:ascii="Arial" w:hAnsi="Arial" w:cs="Arial"/>
          <w:i/>
          <w:sz w:val="28"/>
          <w:u w:val="single"/>
        </w:rPr>
        <w:t>ь</w:t>
      </w:r>
      <w:proofErr w:type="gramEnd"/>
      <w:r w:rsidRPr="009B0D80">
        <w:rPr>
          <w:rFonts w:ascii="Arial" w:hAnsi="Arial" w:cs="Arial"/>
          <w:i/>
          <w:sz w:val="28"/>
          <w:u w:val="single"/>
        </w:rPr>
        <w:t xml:space="preserve"> </w:t>
      </w:r>
      <w:r w:rsidR="00836373">
        <w:rPr>
          <w:rFonts w:ascii="Arial" w:hAnsi="Arial" w:cs="Arial"/>
          <w:i/>
          <w:sz w:val="28"/>
          <w:u w:val="single"/>
        </w:rPr>
        <w:t>работ</w:t>
      </w:r>
      <w:r w:rsidRPr="009B0D80">
        <w:rPr>
          <w:rFonts w:ascii="Arial" w:hAnsi="Arial" w:cs="Arial"/>
          <w:i/>
          <w:sz w:val="28"/>
          <w:u w:val="single"/>
        </w:rPr>
        <w:t>ника</w:t>
      </w:r>
    </w:p>
    <w:p w14:paraId="0B4BBA84" w14:textId="77777777" w:rsidR="00B27FA7" w:rsidRPr="009B0D80" w:rsidRDefault="00B27FA7" w:rsidP="00B27FA7">
      <w:pPr>
        <w:spacing w:line="360" w:lineRule="auto"/>
        <w:ind w:left="720"/>
        <w:jc w:val="right"/>
        <w:rPr>
          <w:rFonts w:ascii="Arial" w:hAnsi="Arial" w:cs="Arial"/>
          <w:sz w:val="28"/>
        </w:rPr>
      </w:pPr>
      <w:r w:rsidRPr="009B0D80">
        <w:rPr>
          <w:rFonts w:ascii="Arial" w:hAnsi="Arial" w:cs="Arial"/>
          <w:i/>
          <w:sz w:val="28"/>
          <w:u w:val="single"/>
        </w:rPr>
        <w:t xml:space="preserve">Ф.И.О. </w:t>
      </w:r>
      <w:r w:rsidR="00836373">
        <w:rPr>
          <w:rFonts w:ascii="Arial" w:hAnsi="Arial" w:cs="Arial"/>
          <w:i/>
          <w:sz w:val="28"/>
          <w:u w:val="single"/>
        </w:rPr>
        <w:t>работ</w:t>
      </w:r>
      <w:r w:rsidRPr="009B0D80">
        <w:rPr>
          <w:rFonts w:ascii="Arial" w:hAnsi="Arial" w:cs="Arial"/>
          <w:i/>
          <w:sz w:val="28"/>
          <w:u w:val="single"/>
        </w:rPr>
        <w:t>ника</w:t>
      </w:r>
    </w:p>
    <w:p w14:paraId="733F20FB" w14:textId="77777777" w:rsidR="00B27FA7" w:rsidRPr="009B0D80" w:rsidRDefault="00B27FA7" w:rsidP="00B27FA7">
      <w:pPr>
        <w:spacing w:line="360" w:lineRule="auto"/>
        <w:ind w:left="720"/>
        <w:jc w:val="right"/>
        <w:rPr>
          <w:rFonts w:ascii="Arial" w:hAnsi="Arial" w:cs="Arial"/>
          <w:sz w:val="28"/>
        </w:rPr>
      </w:pPr>
    </w:p>
    <w:p w14:paraId="57E144E1" w14:textId="77777777" w:rsidR="00B27FA7" w:rsidRPr="009B0D80" w:rsidRDefault="00B27FA7" w:rsidP="00B27FA7">
      <w:pPr>
        <w:spacing w:after="120" w:line="360" w:lineRule="auto"/>
        <w:ind w:left="720"/>
        <w:jc w:val="center"/>
        <w:rPr>
          <w:rFonts w:ascii="Arial" w:hAnsi="Arial" w:cs="Arial"/>
          <w:sz w:val="28"/>
        </w:rPr>
      </w:pPr>
      <w:r w:rsidRPr="009B0D80">
        <w:rPr>
          <w:rFonts w:ascii="Arial" w:hAnsi="Arial" w:cs="Arial"/>
          <w:sz w:val="28"/>
        </w:rPr>
        <w:t>Служебная записка</w:t>
      </w:r>
    </w:p>
    <w:p w14:paraId="781C43C7" w14:textId="77777777" w:rsidR="00B27FA7" w:rsidRDefault="00B27FA7" w:rsidP="00B27FA7">
      <w:pPr>
        <w:spacing w:line="360" w:lineRule="auto"/>
        <w:ind w:firstLine="709"/>
        <w:jc w:val="both"/>
        <w:rPr>
          <w:rFonts w:ascii="Arial" w:hAnsi="Arial" w:cs="Arial"/>
          <w:sz w:val="28"/>
        </w:rPr>
      </w:pPr>
      <w:r w:rsidRPr="009B0D80">
        <w:rPr>
          <w:rFonts w:ascii="Arial" w:hAnsi="Arial" w:cs="Arial"/>
          <w:sz w:val="28"/>
        </w:rPr>
        <w:t xml:space="preserve">Прошу </w:t>
      </w:r>
      <w:r>
        <w:rPr>
          <w:rFonts w:ascii="Arial" w:hAnsi="Arial" w:cs="Arial"/>
          <w:sz w:val="28"/>
        </w:rPr>
        <w:t>направить</w:t>
      </w:r>
      <w:r w:rsidRPr="009B0D8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в командировку в</w:t>
      </w:r>
      <w:r w:rsidRPr="009B0D80">
        <w:rPr>
          <w:rFonts w:ascii="Arial" w:hAnsi="Arial" w:cs="Arial"/>
          <w:sz w:val="28"/>
        </w:rPr>
        <w:t xml:space="preserve"> </w:t>
      </w:r>
    </w:p>
    <w:p w14:paraId="6F61138A" w14:textId="77777777" w:rsidR="00B27FA7" w:rsidRPr="00780B8B" w:rsidRDefault="00B27FA7" w:rsidP="00B27FA7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город</w:t>
      </w:r>
      <w:r w:rsidRPr="00780B8B">
        <w:rPr>
          <w:rFonts w:ascii="Arial" w:hAnsi="Arial" w:cs="Arial"/>
          <w:b/>
          <w:sz w:val="28"/>
        </w:rPr>
        <w:t xml:space="preserve"> проведения: _______________________________________</w:t>
      </w:r>
      <w:r>
        <w:rPr>
          <w:rFonts w:ascii="Arial" w:hAnsi="Arial" w:cs="Arial"/>
          <w:b/>
          <w:sz w:val="28"/>
        </w:rPr>
        <w:t>____</w:t>
      </w:r>
      <w:r w:rsidRPr="00780B8B">
        <w:rPr>
          <w:rFonts w:ascii="Arial" w:hAnsi="Arial" w:cs="Arial"/>
          <w:b/>
          <w:sz w:val="28"/>
        </w:rPr>
        <w:t>___</w:t>
      </w:r>
    </w:p>
    <w:p w14:paraId="7A3784D9" w14:textId="77777777" w:rsidR="00B27FA7" w:rsidRDefault="00B27FA7" w:rsidP="00B27FA7">
      <w:pPr>
        <w:spacing w:line="360" w:lineRule="auto"/>
        <w:rPr>
          <w:rFonts w:ascii="Arial" w:hAnsi="Arial" w:cs="Arial"/>
          <w:i/>
          <w:sz w:val="28"/>
        </w:rPr>
      </w:pPr>
      <w:r>
        <w:rPr>
          <w:rFonts w:ascii="Arial" w:hAnsi="Arial" w:cs="Arial"/>
          <w:b/>
          <w:sz w:val="28"/>
        </w:rPr>
        <w:t xml:space="preserve">с </w:t>
      </w:r>
      <w:r w:rsidRPr="00780B8B">
        <w:rPr>
          <w:rFonts w:ascii="Arial" w:hAnsi="Arial" w:cs="Arial"/>
          <w:b/>
          <w:sz w:val="28"/>
        </w:rPr>
        <w:t>цель</w:t>
      </w:r>
      <w:r>
        <w:rPr>
          <w:rFonts w:ascii="Arial" w:hAnsi="Arial" w:cs="Arial"/>
          <w:b/>
          <w:sz w:val="28"/>
        </w:rPr>
        <w:t>ю</w:t>
      </w:r>
      <w:r w:rsidRPr="00780B8B">
        <w:rPr>
          <w:rFonts w:ascii="Arial" w:hAnsi="Arial" w:cs="Arial"/>
          <w:b/>
          <w:sz w:val="28"/>
        </w:rPr>
        <w:t xml:space="preserve"> поездки</w:t>
      </w:r>
      <w:r w:rsidRPr="00780B8B">
        <w:rPr>
          <w:rFonts w:ascii="Arial" w:hAnsi="Arial" w:cs="Arial"/>
          <w:b/>
          <w:i/>
          <w:sz w:val="28"/>
        </w:rPr>
        <w:t xml:space="preserve">: </w:t>
      </w:r>
      <w:r w:rsidRPr="00780B8B">
        <w:rPr>
          <w:rFonts w:ascii="Arial" w:hAnsi="Arial" w:cs="Arial"/>
          <w:b/>
          <w:sz w:val="28"/>
        </w:rPr>
        <w:t>________________________________________________</w:t>
      </w:r>
    </w:p>
    <w:p w14:paraId="3EF07271" w14:textId="77777777" w:rsidR="00B27FA7" w:rsidRPr="00780B8B" w:rsidRDefault="00B27FA7" w:rsidP="00B27FA7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i/>
          <w:sz w:val="28"/>
        </w:rPr>
        <w:t>_____________________________________________________________</w:t>
      </w:r>
      <w:r w:rsidRPr="00780B8B">
        <w:rPr>
          <w:rFonts w:ascii="Arial" w:hAnsi="Arial" w:cs="Arial"/>
          <w:b/>
          <w:sz w:val="28"/>
        </w:rPr>
        <w:t>_______________________________________________________</w:t>
      </w:r>
      <w:r>
        <w:rPr>
          <w:rFonts w:ascii="Arial" w:hAnsi="Arial" w:cs="Arial"/>
          <w:b/>
          <w:sz w:val="28"/>
        </w:rPr>
        <w:t>_________</w:t>
      </w:r>
      <w:r w:rsidRPr="00780B8B">
        <w:rPr>
          <w:rFonts w:ascii="Arial" w:hAnsi="Arial" w:cs="Arial"/>
          <w:b/>
          <w:sz w:val="28"/>
        </w:rPr>
        <w:t>_____</w:t>
      </w:r>
    </w:p>
    <w:p w14:paraId="29632B66" w14:textId="77777777" w:rsidR="00B27FA7" w:rsidRPr="00780B8B" w:rsidRDefault="00B27FA7" w:rsidP="00B27FA7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780B8B">
        <w:rPr>
          <w:rFonts w:ascii="Arial" w:hAnsi="Arial" w:cs="Arial"/>
          <w:b/>
          <w:sz w:val="28"/>
        </w:rPr>
        <w:t>даты поездки: с «</w:t>
      </w:r>
      <w:r w:rsidRPr="00780B8B">
        <w:rPr>
          <w:rFonts w:ascii="Arial" w:hAnsi="Arial" w:cs="Arial"/>
          <w:b/>
          <w:sz w:val="28"/>
          <w:u w:val="single"/>
        </w:rPr>
        <w:t xml:space="preserve">    </w:t>
      </w:r>
      <w:r w:rsidRPr="00780B8B">
        <w:rPr>
          <w:rFonts w:ascii="Arial" w:hAnsi="Arial" w:cs="Arial"/>
          <w:b/>
          <w:sz w:val="28"/>
        </w:rPr>
        <w:t xml:space="preserve">» </w:t>
      </w:r>
      <w:r w:rsidRPr="00780B8B">
        <w:rPr>
          <w:rFonts w:ascii="Arial" w:hAnsi="Arial" w:cs="Arial"/>
          <w:b/>
          <w:sz w:val="28"/>
          <w:u w:val="single"/>
        </w:rPr>
        <w:t xml:space="preserve">                </w:t>
      </w:r>
      <w:r w:rsidRPr="00780B8B">
        <w:rPr>
          <w:rFonts w:ascii="Arial" w:hAnsi="Arial" w:cs="Arial"/>
          <w:b/>
          <w:sz w:val="28"/>
        </w:rPr>
        <w:t xml:space="preserve">  20__ г. по «</w:t>
      </w:r>
      <w:r w:rsidRPr="00780B8B">
        <w:rPr>
          <w:rFonts w:ascii="Arial" w:hAnsi="Arial" w:cs="Arial"/>
          <w:b/>
          <w:sz w:val="28"/>
          <w:u w:val="single"/>
        </w:rPr>
        <w:t xml:space="preserve">    </w:t>
      </w:r>
      <w:r w:rsidRPr="00780B8B">
        <w:rPr>
          <w:rFonts w:ascii="Arial" w:hAnsi="Arial" w:cs="Arial"/>
          <w:b/>
          <w:sz w:val="28"/>
        </w:rPr>
        <w:t xml:space="preserve">» </w:t>
      </w:r>
      <w:r w:rsidRPr="00780B8B">
        <w:rPr>
          <w:rFonts w:ascii="Arial" w:hAnsi="Arial" w:cs="Arial"/>
          <w:b/>
          <w:sz w:val="28"/>
          <w:u w:val="single"/>
        </w:rPr>
        <w:t xml:space="preserve">                </w:t>
      </w:r>
      <w:r w:rsidRPr="00780B8B">
        <w:rPr>
          <w:rFonts w:ascii="Arial" w:hAnsi="Arial" w:cs="Arial"/>
          <w:b/>
          <w:sz w:val="28"/>
        </w:rPr>
        <w:t xml:space="preserve">  20__ г.</w:t>
      </w:r>
    </w:p>
    <w:p w14:paraId="5C84B36E" w14:textId="77777777" w:rsidR="00B27FA7" w:rsidRPr="008F1F6B" w:rsidRDefault="00B27FA7" w:rsidP="00B27FA7">
      <w:pPr>
        <w:spacing w:line="360" w:lineRule="auto"/>
        <w:ind w:firstLine="709"/>
        <w:jc w:val="both"/>
        <w:rPr>
          <w:rFonts w:ascii="Arial" w:hAnsi="Arial" w:cs="Arial"/>
          <w:sz w:val="28"/>
        </w:rPr>
      </w:pPr>
      <w:r w:rsidRPr="008F1F6B">
        <w:rPr>
          <w:rFonts w:ascii="Arial" w:hAnsi="Arial" w:cs="Arial"/>
          <w:sz w:val="28"/>
        </w:rPr>
        <w:t>Также прошу согласовать:</w:t>
      </w:r>
    </w:p>
    <w:p w14:paraId="69E478D2" w14:textId="11715E8E" w:rsidR="00B27FA7" w:rsidRDefault="00B27FA7" w:rsidP="009E5308">
      <w:pPr>
        <w:rPr>
          <w:rFonts w:ascii="Arial" w:hAnsi="Arial" w:cs="Arial"/>
          <w:sz w:val="28"/>
        </w:rPr>
      </w:pPr>
      <w:r w:rsidRPr="00780B8B">
        <w:rPr>
          <w:rFonts w:ascii="Arial" w:hAnsi="Arial" w:cs="Arial"/>
          <w:b/>
          <w:sz w:val="28"/>
        </w:rPr>
        <w:t xml:space="preserve">сумму на оплату </w:t>
      </w:r>
      <w:r>
        <w:rPr>
          <w:rFonts w:ascii="Arial" w:hAnsi="Arial" w:cs="Arial"/>
          <w:b/>
          <w:sz w:val="28"/>
        </w:rPr>
        <w:t>перелета</w:t>
      </w:r>
      <w:r w:rsidR="00240E32">
        <w:rPr>
          <w:rFonts w:ascii="Arial" w:hAnsi="Arial" w:cs="Arial"/>
          <w:b/>
          <w:sz w:val="28"/>
        </w:rPr>
        <w:t>/проезда</w:t>
      </w:r>
      <w:r w:rsidRPr="00780B8B">
        <w:rPr>
          <w:rFonts w:ascii="Arial" w:hAnsi="Arial" w:cs="Arial"/>
          <w:b/>
          <w:sz w:val="28"/>
        </w:rPr>
        <w:t xml:space="preserve"> </w:t>
      </w:r>
      <w:r w:rsidRPr="00856B6B">
        <w:rPr>
          <w:rFonts w:ascii="Arial" w:hAnsi="Arial" w:cs="Arial"/>
          <w:sz w:val="28"/>
        </w:rPr>
        <w:t xml:space="preserve">_____________________________ </w:t>
      </w:r>
      <w:r w:rsidRPr="00780B8B">
        <w:rPr>
          <w:rFonts w:ascii="Arial" w:hAnsi="Arial" w:cs="Arial"/>
          <w:sz w:val="28"/>
        </w:rPr>
        <w:t>руб.</w:t>
      </w:r>
    </w:p>
    <w:p w14:paraId="45452A81" w14:textId="138E75D1" w:rsidR="0042023A" w:rsidRPr="009E5308" w:rsidRDefault="00713458" w:rsidP="00240E32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</w:t>
      </w:r>
      <w:r w:rsidR="0042023A" w:rsidRPr="009E5308">
        <w:rPr>
          <w:rFonts w:ascii="Arial" w:hAnsi="Arial" w:cs="Arial"/>
          <w:sz w:val="16"/>
        </w:rPr>
        <w:t>(</w:t>
      </w:r>
      <w:r w:rsidR="009E5308" w:rsidRPr="009E5308">
        <w:rPr>
          <w:rFonts w:ascii="Arial" w:hAnsi="Arial" w:cs="Arial"/>
          <w:sz w:val="16"/>
        </w:rPr>
        <w:t>нужное подчеркнуть с указанием вида транспорта</w:t>
      </w:r>
      <w:r w:rsidR="0042023A" w:rsidRPr="009E5308">
        <w:rPr>
          <w:rFonts w:ascii="Arial" w:hAnsi="Arial" w:cs="Arial"/>
          <w:sz w:val="16"/>
        </w:rPr>
        <w:t>)</w:t>
      </w:r>
    </w:p>
    <w:p w14:paraId="7CFC05C6" w14:textId="77777777" w:rsidR="00B27FA7" w:rsidRDefault="00B27FA7" w:rsidP="00B27FA7">
      <w:pPr>
        <w:spacing w:line="360" w:lineRule="auto"/>
        <w:jc w:val="both"/>
        <w:rPr>
          <w:rFonts w:ascii="Arial" w:hAnsi="Arial" w:cs="Arial"/>
          <w:sz w:val="28"/>
        </w:rPr>
      </w:pPr>
      <w:r w:rsidRPr="00780B8B">
        <w:rPr>
          <w:rFonts w:ascii="Arial" w:hAnsi="Arial" w:cs="Arial"/>
          <w:b/>
          <w:sz w:val="28"/>
        </w:rPr>
        <w:t xml:space="preserve">сумму на оплату </w:t>
      </w:r>
      <w:proofErr w:type="gramStart"/>
      <w:r w:rsidRPr="00780B8B">
        <w:rPr>
          <w:rFonts w:ascii="Arial" w:hAnsi="Arial" w:cs="Arial"/>
          <w:b/>
          <w:sz w:val="28"/>
        </w:rPr>
        <w:t>проживания</w:t>
      </w:r>
      <w:r w:rsidR="00856B6B" w:rsidRPr="008E7FF8">
        <w:rPr>
          <w:rFonts w:ascii="Arial" w:hAnsi="Arial" w:cs="Arial"/>
          <w:sz w:val="28"/>
        </w:rPr>
        <w:t>:</w:t>
      </w:r>
      <w:r w:rsidRPr="00856B6B">
        <w:rPr>
          <w:rFonts w:ascii="Arial" w:hAnsi="Arial" w:cs="Arial"/>
          <w:sz w:val="28"/>
        </w:rPr>
        <w:t>_</w:t>
      </w:r>
      <w:proofErr w:type="gramEnd"/>
      <w:r w:rsidRPr="00856B6B">
        <w:rPr>
          <w:rFonts w:ascii="Arial" w:hAnsi="Arial" w:cs="Arial"/>
          <w:sz w:val="28"/>
        </w:rPr>
        <w:t>_________________________________</w:t>
      </w:r>
      <w:r w:rsidRPr="00780B8B">
        <w:rPr>
          <w:rFonts w:ascii="Arial" w:hAnsi="Arial" w:cs="Arial"/>
          <w:b/>
          <w:sz w:val="28"/>
        </w:rPr>
        <w:t xml:space="preserve"> </w:t>
      </w:r>
      <w:r w:rsidRPr="00780B8B">
        <w:rPr>
          <w:rFonts w:ascii="Arial" w:hAnsi="Arial" w:cs="Arial"/>
          <w:sz w:val="28"/>
        </w:rPr>
        <w:t>руб.</w:t>
      </w:r>
    </w:p>
    <w:p w14:paraId="6B7675F0" w14:textId="43EB5791" w:rsidR="00B27FA7" w:rsidRDefault="00856B6B" w:rsidP="0022683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вид расхода, сумма и причина </w:t>
      </w:r>
      <w:proofErr w:type="gramStart"/>
      <w:r>
        <w:rPr>
          <w:rFonts w:ascii="Arial" w:hAnsi="Arial" w:cs="Arial"/>
          <w:b/>
          <w:sz w:val="28"/>
        </w:rPr>
        <w:t>расходов</w:t>
      </w:r>
      <w:r w:rsidRPr="00226838">
        <w:rPr>
          <w:rFonts w:ascii="Arial" w:hAnsi="Arial" w:cs="Arial"/>
        </w:rPr>
        <w:t>:</w:t>
      </w:r>
      <w:r w:rsidR="00B27FA7">
        <w:rPr>
          <w:rFonts w:ascii="Arial" w:hAnsi="Arial" w:cs="Arial"/>
          <w:sz w:val="28"/>
        </w:rPr>
        <w:t>_</w:t>
      </w:r>
      <w:proofErr w:type="gramEnd"/>
      <w:r w:rsidR="00B27FA7">
        <w:rPr>
          <w:rFonts w:ascii="Arial" w:hAnsi="Arial" w:cs="Arial"/>
          <w:sz w:val="28"/>
        </w:rPr>
        <w:t>_____________</w:t>
      </w:r>
      <w:r>
        <w:rPr>
          <w:rFonts w:ascii="Arial" w:hAnsi="Arial" w:cs="Arial"/>
          <w:sz w:val="28"/>
        </w:rPr>
        <w:t>_</w:t>
      </w:r>
      <w:r w:rsidR="00B27FA7">
        <w:rPr>
          <w:rFonts w:ascii="Arial" w:hAnsi="Arial" w:cs="Arial"/>
          <w:sz w:val="28"/>
        </w:rPr>
        <w:t>_____________</w:t>
      </w:r>
    </w:p>
    <w:p w14:paraId="368B283F" w14:textId="77470B6E" w:rsidR="00226838" w:rsidRPr="00226838" w:rsidRDefault="00226838" w:rsidP="0022683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F65ECF">
        <w:rPr>
          <w:rFonts w:ascii="Arial" w:hAnsi="Arial" w:cs="Arial"/>
          <w:sz w:val="16"/>
          <w:szCs w:val="16"/>
        </w:rPr>
        <w:t>(</w:t>
      </w:r>
      <w:r w:rsidRPr="00226838">
        <w:rPr>
          <w:rFonts w:ascii="Arial" w:hAnsi="Arial" w:cs="Arial"/>
          <w:sz w:val="16"/>
          <w:szCs w:val="16"/>
        </w:rPr>
        <w:t>заполняется в случае необходимости получения денежного аванса на командировочные расходы</w:t>
      </w:r>
      <w:r w:rsidR="00F65ECF">
        <w:rPr>
          <w:rFonts w:ascii="Arial" w:hAnsi="Arial" w:cs="Arial"/>
          <w:sz w:val="16"/>
          <w:szCs w:val="16"/>
        </w:rPr>
        <w:t>)</w:t>
      </w:r>
    </w:p>
    <w:p w14:paraId="3A975F84" w14:textId="77777777" w:rsidR="00B27FA7" w:rsidRPr="009B0D80" w:rsidRDefault="00B27FA7" w:rsidP="00B27FA7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</w:t>
      </w:r>
      <w:r w:rsidR="00856B6B">
        <w:rPr>
          <w:rFonts w:ascii="Arial" w:hAnsi="Arial" w:cs="Arial"/>
          <w:sz w:val="28"/>
        </w:rPr>
        <w:t>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</w:rPr>
        <w:t>________________________ руб.</w:t>
      </w:r>
    </w:p>
    <w:p w14:paraId="5C381102" w14:textId="37DA75BE" w:rsidR="00B27FA7" w:rsidRDefault="00B27FA7" w:rsidP="008E7FF8">
      <w:pPr>
        <w:ind w:firstLine="709"/>
        <w:jc w:val="both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 xml:space="preserve">Согласовано: </w:t>
      </w:r>
      <w:r w:rsidR="008E7FF8">
        <w:rPr>
          <w:rFonts w:ascii="Arial" w:hAnsi="Arial" w:cs="Arial"/>
          <w:sz w:val="28"/>
        </w:rPr>
        <w:t xml:space="preserve">  </w:t>
      </w:r>
      <w:proofErr w:type="gramEnd"/>
      <w:r w:rsidR="008E7FF8">
        <w:rPr>
          <w:rFonts w:ascii="Arial" w:hAnsi="Arial" w:cs="Arial"/>
          <w:sz w:val="28"/>
        </w:rPr>
        <w:t xml:space="preserve">   _________     </w:t>
      </w:r>
      <w:r>
        <w:rPr>
          <w:rFonts w:ascii="Arial" w:hAnsi="Arial" w:cs="Arial"/>
          <w:sz w:val="28"/>
        </w:rPr>
        <w:t>__________/__________</w:t>
      </w:r>
    </w:p>
    <w:p w14:paraId="6DF1738F" w14:textId="0133460E" w:rsidR="00B27FA7" w:rsidRPr="00CE2207" w:rsidRDefault="00B27FA7" w:rsidP="00B27FA7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</w:t>
      </w:r>
      <w:r w:rsidR="008E7FF8">
        <w:rPr>
          <w:rFonts w:ascii="Arial" w:hAnsi="Arial" w:cs="Arial"/>
          <w:sz w:val="16"/>
        </w:rPr>
        <w:t>д</w:t>
      </w:r>
      <w:r>
        <w:rPr>
          <w:rFonts w:ascii="Arial" w:hAnsi="Arial" w:cs="Arial"/>
          <w:sz w:val="16"/>
        </w:rPr>
        <w:t>ата</w:t>
      </w:r>
      <w:r w:rsidR="008E7FF8">
        <w:rPr>
          <w:rFonts w:ascii="Arial" w:hAnsi="Arial" w:cs="Arial"/>
          <w:sz w:val="16"/>
        </w:rPr>
        <w:t xml:space="preserve">                                   </w:t>
      </w:r>
      <w:r>
        <w:rPr>
          <w:rFonts w:ascii="Arial" w:hAnsi="Arial" w:cs="Arial"/>
          <w:sz w:val="16"/>
        </w:rPr>
        <w:t>подпись</w:t>
      </w:r>
      <w:r w:rsidR="008E7FF8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 xml:space="preserve"> </w:t>
      </w:r>
      <w:r w:rsidR="008E7FF8">
        <w:rPr>
          <w:rFonts w:ascii="Arial" w:hAnsi="Arial" w:cs="Arial"/>
          <w:sz w:val="16"/>
        </w:rPr>
        <w:t>ФИО</w:t>
      </w:r>
    </w:p>
    <w:p w14:paraId="4DA95413" w14:textId="77777777" w:rsidR="008E7FF8" w:rsidRDefault="008E7FF8" w:rsidP="008E7FF8">
      <w:pPr>
        <w:ind w:firstLine="709"/>
        <w:jc w:val="both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 xml:space="preserve">Согласовано:   </w:t>
      </w:r>
      <w:proofErr w:type="gramEnd"/>
      <w:r>
        <w:rPr>
          <w:rFonts w:ascii="Arial" w:hAnsi="Arial" w:cs="Arial"/>
          <w:sz w:val="28"/>
        </w:rPr>
        <w:t xml:space="preserve">   _________     __________/__________</w:t>
      </w:r>
    </w:p>
    <w:p w14:paraId="740B3457" w14:textId="77777777" w:rsidR="008E7FF8" w:rsidRPr="00CE2207" w:rsidRDefault="008E7FF8" w:rsidP="008E7FF8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дата                                   подпись/ ФИО</w:t>
      </w:r>
    </w:p>
    <w:p w14:paraId="2A954C62" w14:textId="77777777" w:rsidR="008E7FF8" w:rsidRDefault="008E7FF8" w:rsidP="00B27FA7">
      <w:pPr>
        <w:spacing w:line="360" w:lineRule="auto"/>
        <w:ind w:left="720"/>
        <w:jc w:val="right"/>
        <w:rPr>
          <w:rFonts w:ascii="Arial" w:hAnsi="Arial" w:cs="Arial"/>
          <w:sz w:val="28"/>
        </w:rPr>
      </w:pPr>
    </w:p>
    <w:p w14:paraId="7868A266" w14:textId="77777777" w:rsidR="008E7FF8" w:rsidRDefault="008E7FF8" w:rsidP="00B27FA7">
      <w:pPr>
        <w:spacing w:line="360" w:lineRule="auto"/>
        <w:ind w:left="720"/>
        <w:jc w:val="right"/>
        <w:rPr>
          <w:rFonts w:ascii="Arial" w:hAnsi="Arial" w:cs="Arial"/>
          <w:sz w:val="28"/>
        </w:rPr>
      </w:pPr>
    </w:p>
    <w:p w14:paraId="4D733E0D" w14:textId="59206837" w:rsidR="008E7FF8" w:rsidRDefault="008E7FF8" w:rsidP="008E7FF8">
      <w:pPr>
        <w:spacing w:line="360" w:lineRule="auto"/>
        <w:ind w:left="7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B27FA7">
        <w:rPr>
          <w:rFonts w:ascii="Arial" w:hAnsi="Arial" w:cs="Arial"/>
          <w:sz w:val="28"/>
        </w:rPr>
        <w:t>«__» «________» 20__ г.</w:t>
      </w:r>
    </w:p>
    <w:p w14:paraId="4290B77F" w14:textId="77777777" w:rsidR="00B27FA7" w:rsidRPr="009B0D80" w:rsidRDefault="00B27FA7" w:rsidP="008E7FF8">
      <w:pPr>
        <w:ind w:left="7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/_________</w:t>
      </w:r>
    </w:p>
    <w:p w14:paraId="44DC5ABA" w14:textId="7FA3DCA7" w:rsidR="00B27FA7" w:rsidRDefault="008E7FF8" w:rsidP="008E7FF8">
      <w:pPr>
        <w:spacing w:line="360" w:lineRule="auto"/>
        <w:ind w:firstLine="709"/>
        <w:jc w:val="center"/>
        <w:rPr>
          <w:rFonts w:ascii="Arial" w:hAnsi="Arial" w:cs="Arial"/>
          <w:color w:val="FFFFFF"/>
          <w:sz w:val="16"/>
        </w:rPr>
        <w:sectPr w:rsidR="00B27FA7" w:rsidSect="007E3A0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</w:t>
      </w:r>
      <w:r w:rsidR="00B27FA7">
        <w:rPr>
          <w:rFonts w:ascii="Arial" w:hAnsi="Arial" w:cs="Arial"/>
          <w:sz w:val="16"/>
        </w:rPr>
        <w:t>подпись/</w:t>
      </w:r>
      <w:r>
        <w:rPr>
          <w:rFonts w:ascii="Arial" w:hAnsi="Arial" w:cs="Arial"/>
          <w:sz w:val="16"/>
        </w:rPr>
        <w:t>ФИО</w:t>
      </w:r>
      <w:r w:rsidR="00B27FA7">
        <w:rPr>
          <w:rFonts w:ascii="Arial" w:hAnsi="Arial" w:cs="Arial"/>
          <w:sz w:val="16"/>
        </w:rPr>
        <w:t xml:space="preserve">        </w:t>
      </w:r>
      <w:r w:rsidR="00B27FA7" w:rsidRPr="00517248">
        <w:rPr>
          <w:rFonts w:ascii="Arial" w:hAnsi="Arial" w:cs="Arial"/>
          <w:color w:val="FFFFFF"/>
          <w:sz w:val="16"/>
        </w:rPr>
        <w:t>ь</w:t>
      </w:r>
    </w:p>
    <w:p w14:paraId="5491785F" w14:textId="6A1AE83C" w:rsidR="006D2E65" w:rsidRPr="00A127CA" w:rsidRDefault="006D2E65" w:rsidP="00C15FBC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2" w:name="_Приложение_6_Шаблон_1"/>
      <w:bookmarkStart w:id="63" w:name="_Приложение_8_Правила"/>
      <w:bookmarkStart w:id="64" w:name="_Приложение_6_Правила"/>
      <w:bookmarkStart w:id="65" w:name="_Приложение_4_Правила"/>
      <w:bookmarkStart w:id="66" w:name="_Toc202341796"/>
      <w:bookmarkEnd w:id="62"/>
      <w:bookmarkEnd w:id="63"/>
      <w:bookmarkEnd w:id="64"/>
      <w:bookmarkEnd w:id="65"/>
      <w:r w:rsidRPr="00A127CA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0D40A6">
        <w:rPr>
          <w:rFonts w:ascii="Arial" w:hAnsi="Arial" w:cs="Arial"/>
          <w:color w:val="008066"/>
          <w:sz w:val="28"/>
          <w:szCs w:val="28"/>
          <w:lang w:val="ru-RU" w:eastAsia="ru-RU"/>
        </w:rPr>
        <w:t>4</w:t>
      </w:r>
      <w:r w:rsidRPr="00A127CA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C15FBC">
        <w:rPr>
          <w:rFonts w:ascii="Arial" w:hAnsi="Arial" w:cs="Arial"/>
          <w:color w:val="008066"/>
          <w:sz w:val="28"/>
          <w:szCs w:val="28"/>
          <w:lang w:val="ru-RU" w:eastAsia="ru-RU"/>
        </w:rPr>
        <w:t>Правила формирования приказа на направление работника в командировку</w:t>
      </w:r>
      <w:r w:rsidR="00C52AFF">
        <w:rPr>
          <w:rFonts w:ascii="Arial" w:hAnsi="Arial" w:cs="Arial"/>
          <w:color w:val="008066"/>
          <w:sz w:val="28"/>
          <w:szCs w:val="28"/>
          <w:lang w:val="ru-RU" w:eastAsia="ru-RU"/>
        </w:rPr>
        <w:t>, в том числе о</w:t>
      </w:r>
      <w:r w:rsidR="00C52AFF" w:rsidRPr="00C52AFF">
        <w:rPr>
          <w:rFonts w:ascii="Arial" w:hAnsi="Arial" w:cs="Arial"/>
          <w:color w:val="008066"/>
          <w:sz w:val="28"/>
          <w:szCs w:val="28"/>
          <w:lang w:val="ru-RU" w:eastAsia="ru-RU"/>
        </w:rPr>
        <w:t>пределение сроков командировки</w:t>
      </w:r>
      <w:bookmarkEnd w:id="66"/>
    </w:p>
    <w:p w14:paraId="62B5C5B4" w14:textId="77777777" w:rsidR="009D7BF5" w:rsidRDefault="006D2E65" w:rsidP="009D7BF5">
      <w:pPr>
        <w:pStyle w:val="ad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52A2A">
        <w:rPr>
          <w:rFonts w:ascii="Arial" w:hAnsi="Arial" w:cs="Arial"/>
          <w:sz w:val="24"/>
          <w:szCs w:val="24"/>
          <w:lang w:eastAsia="en-US"/>
        </w:rPr>
        <w:t>В срок командировки входят время пребывания в пути и время нахождения в месте командирования, включая выходные и нерабочие праздничные дни.</w:t>
      </w:r>
    </w:p>
    <w:p w14:paraId="0DB21B33" w14:textId="73C95A8F" w:rsidR="009D7BF5" w:rsidRPr="00DB4984" w:rsidRDefault="006D2E65" w:rsidP="009D7BF5">
      <w:pPr>
        <w:pStyle w:val="ad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D7BF5">
        <w:rPr>
          <w:rFonts w:ascii="Arial" w:hAnsi="Arial" w:cs="Arial"/>
          <w:sz w:val="24"/>
          <w:szCs w:val="24"/>
          <w:lang w:eastAsia="en-US"/>
        </w:rPr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</w:t>
      </w:r>
      <w:r w:rsidR="00353117" w:rsidRPr="009D7BF5">
        <w:rPr>
          <w:rFonts w:ascii="Arial" w:hAnsi="Arial" w:cs="Arial"/>
          <w:sz w:val="24"/>
          <w:szCs w:val="24"/>
          <w:lang w:eastAsia="en-US"/>
        </w:rPr>
        <w:t>–</w:t>
      </w:r>
      <w:r w:rsidRPr="009D7BF5">
        <w:rPr>
          <w:rFonts w:ascii="Arial" w:hAnsi="Arial" w:cs="Arial"/>
          <w:sz w:val="24"/>
          <w:szCs w:val="24"/>
          <w:lang w:eastAsia="en-US"/>
        </w:rPr>
        <w:t xml:space="preserve">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</w:t>
      </w:r>
      <w:r w:rsidRPr="00DB4984">
        <w:rPr>
          <w:rFonts w:ascii="Arial" w:hAnsi="Arial" w:cs="Arial"/>
          <w:sz w:val="24"/>
          <w:szCs w:val="24"/>
          <w:lang w:eastAsia="en-US"/>
        </w:rPr>
        <w:t xml:space="preserve">а с 00 часов и позднее </w:t>
      </w:r>
      <w:r w:rsidR="007D2A42" w:rsidRPr="00DB4984">
        <w:rPr>
          <w:rFonts w:ascii="Arial" w:hAnsi="Arial" w:cs="Arial"/>
          <w:sz w:val="24"/>
          <w:szCs w:val="24"/>
          <w:lang w:eastAsia="en-US"/>
        </w:rPr>
        <w:t>–</w:t>
      </w:r>
      <w:r w:rsidRPr="00DB4984">
        <w:rPr>
          <w:rFonts w:ascii="Arial" w:hAnsi="Arial" w:cs="Arial"/>
          <w:sz w:val="24"/>
          <w:szCs w:val="24"/>
          <w:lang w:eastAsia="en-US"/>
        </w:rPr>
        <w:t xml:space="preserve"> последующие сутки.</w:t>
      </w:r>
      <w:r w:rsidR="009D7BF5" w:rsidRPr="00DB4984">
        <w:t xml:space="preserve"> </w:t>
      </w:r>
    </w:p>
    <w:p w14:paraId="4E3AF666" w14:textId="3A19092E" w:rsidR="006D2E65" w:rsidRPr="00DE0746" w:rsidRDefault="00DE0746" w:rsidP="00DE0746">
      <w:pPr>
        <w:pStyle w:val="ad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B4984">
        <w:rPr>
          <w:rFonts w:ascii="Arial" w:hAnsi="Arial" w:cs="Arial"/>
          <w:sz w:val="24"/>
          <w:szCs w:val="24"/>
          <w:lang w:eastAsia="en-US"/>
        </w:rPr>
        <w:t>Если к месту командирования и/или обратно работник следовал на собственном транспорте либо транспорте, используемом по доверенности, то фактический срок пребывания в месте командирования необходимо указать в служебной записке</w:t>
      </w:r>
      <w:r w:rsidR="0042023A" w:rsidRPr="00DB49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2023A" w:rsidRPr="000D40A6">
        <w:rPr>
          <w:rFonts w:ascii="Arial" w:hAnsi="Arial" w:cs="Arial"/>
          <w:sz w:val="24"/>
          <w:szCs w:val="24"/>
          <w:lang w:eastAsia="en-US"/>
        </w:rPr>
        <w:t>(</w:t>
      </w:r>
      <w:hyperlink w:anchor="_Приложение_3_Шаблон" w:history="1">
        <w:r w:rsidR="0042023A" w:rsidRPr="000D40A6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е</w:t>
        </w:r>
        <w:r w:rsidR="000D40A6" w:rsidRPr="000D40A6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3</w:t>
        </w:r>
      </w:hyperlink>
      <w:r w:rsidR="0042023A" w:rsidRPr="000D40A6">
        <w:rPr>
          <w:rFonts w:ascii="Arial" w:hAnsi="Arial" w:cs="Arial"/>
          <w:sz w:val="24"/>
          <w:szCs w:val="24"/>
          <w:lang w:eastAsia="en-US"/>
        </w:rPr>
        <w:t>)</w:t>
      </w:r>
      <w:r w:rsidRPr="000D40A6">
        <w:rPr>
          <w:rFonts w:ascii="Arial" w:hAnsi="Arial" w:cs="Arial"/>
          <w:sz w:val="24"/>
          <w:szCs w:val="24"/>
          <w:lang w:eastAsia="en-US"/>
        </w:rPr>
        <w:t>.</w:t>
      </w:r>
      <w:r w:rsidRPr="00DB49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D7BF5" w:rsidRPr="00DB4984">
        <w:rPr>
          <w:rFonts w:ascii="Arial" w:hAnsi="Arial" w:cs="Arial"/>
          <w:sz w:val="24"/>
          <w:szCs w:val="24"/>
          <w:lang w:eastAsia="en-US"/>
        </w:rPr>
        <w:t>Фактический</w:t>
      </w:r>
      <w:r w:rsidR="009D7BF5" w:rsidRPr="009D7BF5">
        <w:rPr>
          <w:rFonts w:ascii="Arial" w:hAnsi="Arial" w:cs="Arial"/>
          <w:sz w:val="24"/>
          <w:szCs w:val="24"/>
          <w:lang w:eastAsia="en-US"/>
        </w:rPr>
        <w:t xml:space="preserve"> срок пребывания работника в командировке определяется на основании предоставляемых работником по возвращении проездных документов. </w:t>
      </w:r>
    </w:p>
    <w:p w14:paraId="178E7127" w14:textId="77777777" w:rsidR="00113D21" w:rsidRDefault="006D2E65" w:rsidP="00113D21">
      <w:pPr>
        <w:pStyle w:val="ad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392">
        <w:rPr>
          <w:rFonts w:ascii="Arial" w:hAnsi="Arial" w:cs="Arial"/>
          <w:sz w:val="24"/>
          <w:szCs w:val="24"/>
          <w:lang w:eastAsia="en-US"/>
        </w:rPr>
        <w:t xml:space="preserve">Вопрос о явке работника на работу в день выезда в командировку и в день приезда из командировки решается по договоренности с </w:t>
      </w:r>
      <w:r w:rsidR="007D2A42" w:rsidRPr="001070B3">
        <w:rPr>
          <w:rFonts w:ascii="Arial" w:hAnsi="Arial" w:cs="Arial"/>
          <w:sz w:val="24"/>
          <w:szCs w:val="24"/>
          <w:lang w:eastAsia="en-US"/>
        </w:rPr>
        <w:t>непосредственным руководителе</w:t>
      </w:r>
      <w:r w:rsidRPr="001070B3">
        <w:rPr>
          <w:rFonts w:ascii="Arial" w:hAnsi="Arial" w:cs="Arial"/>
          <w:sz w:val="24"/>
          <w:szCs w:val="24"/>
          <w:lang w:eastAsia="en-US"/>
        </w:rPr>
        <w:t>м</w:t>
      </w:r>
      <w:r w:rsidRPr="007D2A42">
        <w:rPr>
          <w:rFonts w:ascii="Arial" w:hAnsi="Arial" w:cs="Arial"/>
          <w:sz w:val="24"/>
          <w:szCs w:val="24"/>
          <w:lang w:eastAsia="en-US"/>
        </w:rPr>
        <w:t>.</w:t>
      </w:r>
    </w:p>
    <w:p w14:paraId="16BE1A91" w14:textId="28072C48" w:rsidR="00D543C0" w:rsidRPr="00113D21" w:rsidRDefault="00D543C0" w:rsidP="00113D21">
      <w:pPr>
        <w:pStyle w:val="ad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3D21">
        <w:rPr>
          <w:rFonts w:ascii="Arial" w:hAnsi="Arial" w:cs="Arial"/>
          <w:sz w:val="24"/>
        </w:rPr>
        <w:t>Подписание приказа на направление работника в командировку осуществляется в соответствии с категорией должности работника:</w:t>
      </w:r>
    </w:p>
    <w:p w14:paraId="160DF343" w14:textId="77777777" w:rsidR="00D543C0" w:rsidRPr="00F84B7E" w:rsidRDefault="00D543C0" w:rsidP="00D543C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F84B7E">
        <w:rPr>
          <w:rFonts w:ascii="Arial" w:hAnsi="Arial" w:cs="Arial"/>
          <w:sz w:val="24"/>
        </w:rPr>
        <w:t xml:space="preserve">при направлении в командировку директора дивизиона/департамента </w:t>
      </w:r>
      <w:r>
        <w:rPr>
          <w:rFonts w:ascii="Arial" w:hAnsi="Arial" w:cs="Arial"/>
          <w:sz w:val="24"/>
        </w:rPr>
        <w:t xml:space="preserve">(ГД-1) </w:t>
      </w:r>
      <w:r w:rsidRPr="00F84B7E">
        <w:rPr>
          <w:rFonts w:ascii="Arial" w:hAnsi="Arial" w:cs="Arial"/>
          <w:sz w:val="24"/>
        </w:rPr>
        <w:t>приказ подписывает директор ООО «АСК»;</w:t>
      </w:r>
    </w:p>
    <w:p w14:paraId="303A08DD" w14:textId="77777777" w:rsidR="00D543C0" w:rsidRPr="00F84B7E" w:rsidRDefault="00D543C0" w:rsidP="00D543C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F84B7E">
        <w:rPr>
          <w:rFonts w:ascii="Arial" w:hAnsi="Arial" w:cs="Arial"/>
          <w:sz w:val="24"/>
        </w:rPr>
        <w:t>при направлении в командировку иных работников Компании</w:t>
      </w:r>
      <w:r>
        <w:rPr>
          <w:rFonts w:ascii="Arial" w:hAnsi="Arial" w:cs="Arial"/>
          <w:sz w:val="24"/>
        </w:rPr>
        <w:t xml:space="preserve"> </w:t>
      </w:r>
      <w:r w:rsidRPr="00DE1251">
        <w:rPr>
          <w:rFonts w:ascii="Arial" w:hAnsi="Arial" w:cs="Arial"/>
          <w:sz w:val="24"/>
        </w:rPr>
        <w:t>(от ГД-2 до ГД-</w:t>
      </w:r>
      <w:r>
        <w:rPr>
          <w:rFonts w:ascii="Arial" w:hAnsi="Arial" w:cs="Arial"/>
          <w:sz w:val="24"/>
        </w:rPr>
        <w:t>7)</w:t>
      </w:r>
      <w:r w:rsidRPr="00F84B7E">
        <w:rPr>
          <w:rFonts w:ascii="Arial" w:hAnsi="Arial" w:cs="Arial"/>
          <w:sz w:val="24"/>
        </w:rPr>
        <w:t xml:space="preserve"> приказ подписывает директор департамента управления персоналом.</w:t>
      </w:r>
    </w:p>
    <w:p w14:paraId="682B53B2" w14:textId="6136CC12" w:rsidR="00D543C0" w:rsidRDefault="00D543C0" w:rsidP="00D543C0">
      <w:pPr>
        <w:tabs>
          <w:tab w:val="left" w:pos="851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  <w:lang w:eastAsia="en-US"/>
        </w:rPr>
      </w:pPr>
    </w:p>
    <w:p w14:paraId="0E3FCAC6" w14:textId="4052C78D" w:rsidR="00D543C0" w:rsidRDefault="00D543C0" w:rsidP="00D543C0">
      <w:pPr>
        <w:tabs>
          <w:tab w:val="left" w:pos="851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  <w:lang w:eastAsia="en-US"/>
        </w:rPr>
      </w:pPr>
    </w:p>
    <w:p w14:paraId="42BE39D9" w14:textId="77777777" w:rsidR="00D543C0" w:rsidRPr="00D543C0" w:rsidRDefault="00D543C0" w:rsidP="00D543C0">
      <w:pPr>
        <w:tabs>
          <w:tab w:val="left" w:pos="851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  <w:lang w:eastAsia="en-US"/>
        </w:rPr>
      </w:pPr>
    </w:p>
    <w:p w14:paraId="219B8900" w14:textId="77777777" w:rsidR="00DF1A72" w:rsidRDefault="00DF1A72" w:rsidP="00DF1A72">
      <w:pPr>
        <w:pStyle w:val="ad"/>
        <w:tabs>
          <w:tab w:val="left" w:pos="851"/>
          <w:tab w:val="left" w:pos="993"/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  <w:sectPr w:rsidR="00DF1A72" w:rsidSect="007E3A0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66E38BCE" w14:textId="30EE7CF7" w:rsidR="00003D41" w:rsidRPr="00FD5777" w:rsidRDefault="00003D41" w:rsidP="00003D41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7" w:name="_Приложение_9_Шаблон_1"/>
      <w:bookmarkStart w:id="68" w:name="_Приложение_9_Нормы"/>
      <w:bookmarkStart w:id="69" w:name="_Приложение_5_Нормы"/>
      <w:bookmarkStart w:id="70" w:name="_Toc202341797"/>
      <w:bookmarkEnd w:id="67"/>
      <w:bookmarkEnd w:id="68"/>
      <w:bookmarkEnd w:id="69"/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0D40A6">
        <w:rPr>
          <w:rFonts w:ascii="Arial" w:hAnsi="Arial" w:cs="Arial"/>
          <w:color w:val="008066"/>
          <w:sz w:val="28"/>
          <w:szCs w:val="28"/>
          <w:lang w:val="ru-RU" w:eastAsia="ru-RU"/>
        </w:rPr>
        <w:t>5</w:t>
      </w:r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Нормы суточных</w:t>
      </w:r>
      <w:bookmarkEnd w:id="70"/>
    </w:p>
    <w:p w14:paraId="427750A0" w14:textId="77777777" w:rsidR="00003D41" w:rsidRPr="00A91D9A" w:rsidRDefault="00A528F4" w:rsidP="00A91D9A">
      <w:pPr>
        <w:pStyle w:val="ad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При командировках н</w:t>
      </w:r>
      <w:r w:rsidR="00003D41"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а территории Российской Федерации:</w:t>
      </w:r>
    </w:p>
    <w:p w14:paraId="765CEE73" w14:textId="77777777" w:rsidR="00003D41" w:rsidRDefault="00003D41" w:rsidP="00003D41">
      <w:pPr>
        <w:pStyle w:val="ad"/>
        <w:numPr>
          <w:ilvl w:val="0"/>
          <w:numId w:val="27"/>
        </w:numPr>
        <w:tabs>
          <w:tab w:val="left" w:pos="993"/>
        </w:tabs>
        <w:ind w:left="0" w:firstLine="698"/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 w:rsidRPr="00856B6B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Москва, Санкт-Петербург</w:t>
      </w:r>
      <w:r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, Сочи</w:t>
      </w:r>
      <w:r w:rsidRPr="00856B6B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 -1</w:t>
      </w:r>
      <w:r w:rsid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5</w:t>
      </w:r>
      <w:r w:rsidRPr="00856B6B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00 руб./сутки</w:t>
      </w:r>
      <w:r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;</w:t>
      </w:r>
    </w:p>
    <w:p w14:paraId="6634BA4B" w14:textId="77777777" w:rsidR="00B3629E" w:rsidRDefault="00B3629E" w:rsidP="00B3629E">
      <w:pPr>
        <w:pStyle w:val="ad"/>
        <w:numPr>
          <w:ilvl w:val="0"/>
          <w:numId w:val="27"/>
        </w:numPr>
        <w:tabs>
          <w:tab w:val="left" w:pos="993"/>
        </w:tabs>
        <w:ind w:left="0" w:firstLine="698"/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остальная территория Российской Федерации – 1000 руб./сутки</w:t>
      </w:r>
      <w:r w:rsidR="00A528F4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.</w:t>
      </w:r>
    </w:p>
    <w:p w14:paraId="0FDBCDA7" w14:textId="77777777" w:rsidR="00A91D9A" w:rsidRPr="00A91D9A" w:rsidRDefault="00A91D9A" w:rsidP="00A91D9A">
      <w:pPr>
        <w:pStyle w:val="ad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П</w:t>
      </w: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ри загранкомандировках в страны: </w:t>
      </w:r>
    </w:p>
    <w:p w14:paraId="7E6D438D" w14:textId="61357E45" w:rsidR="00A91D9A" w:rsidRPr="00A91D9A" w:rsidRDefault="00A91D9A" w:rsidP="00A528F4">
      <w:pPr>
        <w:pStyle w:val="ad"/>
        <w:numPr>
          <w:ilvl w:val="0"/>
          <w:numId w:val="27"/>
        </w:numPr>
        <w:tabs>
          <w:tab w:val="left" w:pos="993"/>
        </w:tabs>
        <w:ind w:left="0" w:firstLine="698"/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Азербайджан, Армения, Белоруссия, Грузия, Казахстан, К</w:t>
      </w:r>
      <w:r w:rsidR="000D40A6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ы</w:t>
      </w: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рг</w:t>
      </w:r>
      <w:r w:rsidR="000D40A6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ыз</w:t>
      </w: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стан, Молдавия, Таджикистан, Туркменистан, Узбекистан</w:t>
      </w:r>
      <w:r w:rsidR="00F300D9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 </w:t>
      </w: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– 5000 руб</w:t>
      </w:r>
      <w:r w:rsidR="00A528F4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./сутки</w:t>
      </w: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; </w:t>
      </w:r>
    </w:p>
    <w:p w14:paraId="40C567CB" w14:textId="77777777" w:rsidR="00A91D9A" w:rsidRPr="00A91D9A" w:rsidRDefault="00A91D9A" w:rsidP="00A528F4">
      <w:pPr>
        <w:pStyle w:val="ad"/>
        <w:numPr>
          <w:ilvl w:val="0"/>
          <w:numId w:val="27"/>
        </w:numPr>
        <w:tabs>
          <w:tab w:val="left" w:pos="993"/>
        </w:tabs>
        <w:ind w:left="0" w:firstLine="698"/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Вьетнам, Индия, Китай, Китай (Гонконг), Китай (Макао), Китай (Тайвань), КНДР, Монголия </w:t>
      </w:r>
      <w:r w:rsidR="00A528F4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–</w:t>
      </w: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 6500 руб</w:t>
      </w:r>
      <w:r w:rsidR="00A528F4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./сутки</w:t>
      </w: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;</w:t>
      </w:r>
    </w:p>
    <w:p w14:paraId="702B9C0D" w14:textId="31BA2643" w:rsidR="00B3629E" w:rsidRPr="00A528F4" w:rsidRDefault="00A91D9A" w:rsidP="00A528F4">
      <w:pPr>
        <w:pStyle w:val="ad"/>
        <w:numPr>
          <w:ilvl w:val="0"/>
          <w:numId w:val="27"/>
        </w:numPr>
        <w:tabs>
          <w:tab w:val="left" w:pos="993"/>
        </w:tabs>
        <w:ind w:left="0" w:firstLine="698"/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Австрия, Бельгия, Болгария, Великобритания, Венгрия, Германия, Греция, Дания, Италия, Ирландия, Испания, Латвия, Литва, Люксембург, Нидерланды, Польша, ОАЭ,</w:t>
      </w:r>
      <w:r w:rsidR="00A528F4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 </w:t>
      </w: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Португалия, Румыния, Словакия, Словения, США, Турция, Хорватия, Франция, Финляндия, Швеция, Чехия</w:t>
      </w:r>
      <w:r w:rsidR="00A528F4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 –</w:t>
      </w: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 7500 руб</w:t>
      </w:r>
      <w:r w:rsidR="00A528F4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./сутки</w:t>
      </w:r>
      <w:r w:rsidRPr="00A91D9A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.</w:t>
      </w:r>
    </w:p>
    <w:p w14:paraId="468A33BA" w14:textId="6CA23F57" w:rsidR="00C32ED1" w:rsidRPr="00A127CA" w:rsidRDefault="00C32ED1" w:rsidP="00C32ED1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1" w:name="_Приложение_10_Шаблон"/>
      <w:bookmarkStart w:id="72" w:name="_Toc202341798"/>
      <w:bookmarkEnd w:id="71"/>
      <w:r w:rsidRPr="00A127C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6</w:t>
      </w:r>
      <w:r w:rsidRPr="00A127CA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Правила формирования авансового отчета</w:t>
      </w:r>
      <w:bookmarkEnd w:id="72"/>
    </w:p>
    <w:p w14:paraId="3EEF3672" w14:textId="77777777" w:rsidR="00C32ED1" w:rsidRDefault="00C32ED1" w:rsidP="00C32ED1">
      <w:pPr>
        <w:pStyle w:val="ad"/>
        <w:numPr>
          <w:ilvl w:val="0"/>
          <w:numId w:val="3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B4392">
        <w:rPr>
          <w:rFonts w:ascii="Arial" w:hAnsi="Arial" w:cs="Arial"/>
          <w:sz w:val="24"/>
          <w:szCs w:val="24"/>
          <w:lang w:eastAsia="en-US"/>
        </w:rPr>
        <w:t xml:space="preserve">Фактический срок пребывания работника в командировке определяется по </w:t>
      </w:r>
      <w:r>
        <w:rPr>
          <w:rFonts w:ascii="Arial" w:hAnsi="Arial" w:cs="Arial"/>
          <w:sz w:val="24"/>
          <w:szCs w:val="24"/>
          <w:lang w:eastAsia="en-US"/>
        </w:rPr>
        <w:t>отчетны</w:t>
      </w:r>
      <w:r w:rsidRPr="000B4392">
        <w:rPr>
          <w:rFonts w:ascii="Arial" w:hAnsi="Arial" w:cs="Arial"/>
          <w:sz w:val="24"/>
          <w:szCs w:val="24"/>
          <w:lang w:eastAsia="en-US"/>
        </w:rPr>
        <w:t>м документам, представляемым работником по возвращении из командировки.</w:t>
      </w:r>
    </w:p>
    <w:p w14:paraId="7A087F03" w14:textId="77777777" w:rsidR="00C32ED1" w:rsidRDefault="00C32ED1" w:rsidP="00C32ED1">
      <w:pPr>
        <w:pStyle w:val="ad"/>
        <w:numPr>
          <w:ilvl w:val="0"/>
          <w:numId w:val="3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B4984">
        <w:rPr>
          <w:rFonts w:ascii="Arial" w:hAnsi="Arial" w:cs="Arial"/>
          <w:sz w:val="24"/>
          <w:szCs w:val="24"/>
          <w:lang w:eastAsia="en-US"/>
        </w:rPr>
        <w:t xml:space="preserve">В случае отсутствия отчетных документов на переезд, фактический срок пребывания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</w:t>
      </w:r>
      <w:hyperlink w:anchor="_Нормативные_ссылки" w:history="1">
        <w:r w:rsidRPr="002D3FF4">
          <w:rPr>
            <w:rStyle w:val="af0"/>
            <w:rFonts w:ascii="Arial" w:hAnsi="Arial" w:cs="Arial"/>
            <w:sz w:val="24"/>
            <w:szCs w:val="24"/>
            <w:lang w:eastAsia="en-US"/>
          </w:rPr>
          <w:t>Правилами предоставления гостиничных услуг в Российской Федерации</w:t>
        </w:r>
      </w:hyperlink>
      <w:r w:rsidRPr="00DB4984">
        <w:rPr>
          <w:rFonts w:ascii="Arial" w:hAnsi="Arial" w:cs="Arial"/>
          <w:sz w:val="24"/>
          <w:szCs w:val="24"/>
          <w:lang w:eastAsia="en-US"/>
        </w:rPr>
        <w:t>.</w:t>
      </w:r>
    </w:p>
    <w:p w14:paraId="5ECEE61E" w14:textId="35CA6162" w:rsidR="00C32ED1" w:rsidRPr="00C32ED1" w:rsidRDefault="00C32ED1" w:rsidP="00C32ED1">
      <w:pPr>
        <w:pStyle w:val="ad"/>
        <w:numPr>
          <w:ilvl w:val="0"/>
          <w:numId w:val="3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B4984">
        <w:rPr>
          <w:rFonts w:ascii="Arial" w:hAnsi="Arial" w:cs="Arial"/>
          <w:sz w:val="24"/>
          <w:szCs w:val="24"/>
          <w:lang w:eastAsia="en-US"/>
        </w:rPr>
        <w:t>При отсутствии отчет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34F106F9" w14:textId="0F5C4A33" w:rsidR="00C84B54" w:rsidRPr="00E778F4" w:rsidRDefault="00C84B54" w:rsidP="00C84B54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3" w:name="_Приложение_7_Шаблон_1"/>
      <w:bookmarkStart w:id="74" w:name="_Toc202341799"/>
      <w:bookmarkEnd w:id="73"/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C32ED1">
        <w:rPr>
          <w:rFonts w:ascii="Arial" w:hAnsi="Arial" w:cs="Arial"/>
          <w:color w:val="008066"/>
          <w:sz w:val="28"/>
          <w:szCs w:val="28"/>
          <w:lang w:val="ru-RU" w:eastAsia="ru-RU"/>
        </w:rPr>
        <w:t>7</w:t>
      </w:r>
      <w:r w:rsidRPr="00E778F4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Шаблон служебной записки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на компенсацию </w:t>
      </w:r>
      <w:r w:rsidR="002A657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денежных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средств</w:t>
      </w:r>
      <w:bookmarkEnd w:id="74"/>
    </w:p>
    <w:p w14:paraId="1DA5500E" w14:textId="77777777" w:rsidR="00C84B54" w:rsidRPr="00C95D12" w:rsidRDefault="00C95D12" w:rsidP="00C84B54">
      <w:pPr>
        <w:spacing w:line="360" w:lineRule="auto"/>
        <w:ind w:left="720"/>
        <w:jc w:val="right"/>
        <w:rPr>
          <w:rFonts w:ascii="Arial" w:hAnsi="Arial" w:cs="Arial"/>
          <w:sz w:val="28"/>
        </w:rPr>
      </w:pPr>
      <w:bookmarkStart w:id="75" w:name="_Hlk171001488"/>
      <w:r>
        <w:rPr>
          <w:rFonts w:ascii="Arial" w:hAnsi="Arial" w:cs="Arial"/>
          <w:b/>
          <w:sz w:val="28"/>
        </w:rPr>
        <w:t>Директору</w:t>
      </w:r>
      <w:r w:rsidR="00C84B54" w:rsidRPr="009B0D80">
        <w:rPr>
          <w:rFonts w:ascii="Arial" w:hAnsi="Arial" w:cs="Arial"/>
          <w:b/>
          <w:sz w:val="28"/>
        </w:rPr>
        <w:t xml:space="preserve"> </w:t>
      </w:r>
      <w:r w:rsidR="001C0F6A">
        <w:rPr>
          <w:rFonts w:ascii="Arial" w:hAnsi="Arial" w:cs="Arial"/>
          <w:b/>
          <w:i/>
          <w:sz w:val="28"/>
          <w:u w:val="single"/>
        </w:rPr>
        <w:t>(в зависимости от категории должности)</w:t>
      </w:r>
      <w:r w:rsidR="00C84B54" w:rsidRPr="009B0D80">
        <w:rPr>
          <w:rFonts w:ascii="Arial" w:hAnsi="Arial" w:cs="Arial"/>
          <w:b/>
          <w:sz w:val="28"/>
        </w:rPr>
        <w:br/>
      </w:r>
      <w:r w:rsidR="005C1144">
        <w:rPr>
          <w:rFonts w:ascii="Arial" w:hAnsi="Arial" w:cs="Arial"/>
          <w:sz w:val="28"/>
        </w:rPr>
        <w:t>______________________</w:t>
      </w:r>
    </w:p>
    <w:p w14:paraId="69FCFB81" w14:textId="77777777" w:rsidR="00C95D12" w:rsidRPr="009B0D80" w:rsidRDefault="00C84B54" w:rsidP="00C95D12">
      <w:pPr>
        <w:spacing w:line="360" w:lineRule="auto"/>
        <w:ind w:left="720"/>
        <w:jc w:val="right"/>
        <w:rPr>
          <w:rFonts w:ascii="Arial" w:hAnsi="Arial" w:cs="Arial"/>
          <w:i/>
          <w:sz w:val="28"/>
          <w:u w:val="single"/>
        </w:rPr>
      </w:pPr>
      <w:proofErr w:type="gramStart"/>
      <w:r w:rsidRPr="009B0D80">
        <w:rPr>
          <w:rFonts w:ascii="Arial" w:hAnsi="Arial" w:cs="Arial"/>
          <w:sz w:val="28"/>
        </w:rPr>
        <w:t>От</w:t>
      </w:r>
      <w:r w:rsidR="00C95D12" w:rsidRPr="009B0D80">
        <w:rPr>
          <w:rFonts w:ascii="Arial" w:hAnsi="Arial" w:cs="Arial"/>
          <w:b/>
          <w:sz w:val="28"/>
        </w:rPr>
        <w:t xml:space="preserve"> </w:t>
      </w:r>
      <w:r w:rsidR="00C95D12" w:rsidRPr="009B0D80">
        <w:rPr>
          <w:rFonts w:ascii="Arial" w:hAnsi="Arial" w:cs="Arial"/>
          <w:i/>
          <w:sz w:val="28"/>
          <w:u w:val="single"/>
        </w:rPr>
        <w:t>должност</w:t>
      </w:r>
      <w:r w:rsidR="00C95D12">
        <w:rPr>
          <w:rFonts w:ascii="Arial" w:hAnsi="Arial" w:cs="Arial"/>
          <w:i/>
          <w:sz w:val="28"/>
          <w:u w:val="single"/>
        </w:rPr>
        <w:t>ь</w:t>
      </w:r>
      <w:proofErr w:type="gramEnd"/>
      <w:r w:rsidR="00C95D12" w:rsidRPr="009B0D80">
        <w:rPr>
          <w:rFonts w:ascii="Arial" w:hAnsi="Arial" w:cs="Arial"/>
          <w:i/>
          <w:sz w:val="28"/>
          <w:u w:val="single"/>
        </w:rPr>
        <w:t xml:space="preserve"> </w:t>
      </w:r>
      <w:r w:rsidR="00836373">
        <w:rPr>
          <w:rFonts w:ascii="Arial" w:hAnsi="Arial" w:cs="Arial"/>
          <w:i/>
          <w:sz w:val="28"/>
          <w:u w:val="single"/>
        </w:rPr>
        <w:t>работ</w:t>
      </w:r>
      <w:r w:rsidR="00C95D12" w:rsidRPr="009B0D80">
        <w:rPr>
          <w:rFonts w:ascii="Arial" w:hAnsi="Arial" w:cs="Arial"/>
          <w:i/>
          <w:sz w:val="28"/>
          <w:u w:val="single"/>
        </w:rPr>
        <w:t>ника</w:t>
      </w:r>
    </w:p>
    <w:p w14:paraId="29497C93" w14:textId="77777777" w:rsidR="00C95D12" w:rsidRPr="009B0D80" w:rsidRDefault="00C95D12" w:rsidP="00C95D12">
      <w:pPr>
        <w:spacing w:line="360" w:lineRule="auto"/>
        <w:ind w:left="720"/>
        <w:jc w:val="right"/>
        <w:rPr>
          <w:rFonts w:ascii="Arial" w:hAnsi="Arial" w:cs="Arial"/>
          <w:sz w:val="28"/>
        </w:rPr>
      </w:pPr>
      <w:r w:rsidRPr="009B0D80">
        <w:rPr>
          <w:rFonts w:ascii="Arial" w:hAnsi="Arial" w:cs="Arial"/>
          <w:i/>
          <w:sz w:val="28"/>
          <w:u w:val="single"/>
        </w:rPr>
        <w:t xml:space="preserve">Ф.И.О. </w:t>
      </w:r>
      <w:r w:rsidR="00836373">
        <w:rPr>
          <w:rFonts w:ascii="Arial" w:hAnsi="Arial" w:cs="Arial"/>
          <w:i/>
          <w:sz w:val="28"/>
          <w:u w:val="single"/>
        </w:rPr>
        <w:t>работ</w:t>
      </w:r>
      <w:r w:rsidRPr="009B0D80">
        <w:rPr>
          <w:rFonts w:ascii="Arial" w:hAnsi="Arial" w:cs="Arial"/>
          <w:i/>
          <w:sz w:val="28"/>
          <w:u w:val="single"/>
        </w:rPr>
        <w:t>ника</w:t>
      </w:r>
    </w:p>
    <w:p w14:paraId="033CDEC9" w14:textId="77777777" w:rsidR="00C84B54" w:rsidRPr="009B0D80" w:rsidRDefault="00C84B54" w:rsidP="00C95D12">
      <w:pPr>
        <w:spacing w:line="360" w:lineRule="auto"/>
        <w:ind w:left="720"/>
        <w:jc w:val="right"/>
        <w:rPr>
          <w:rFonts w:ascii="Arial" w:hAnsi="Arial" w:cs="Arial"/>
          <w:sz w:val="28"/>
        </w:rPr>
      </w:pPr>
    </w:p>
    <w:p w14:paraId="513B6E28" w14:textId="77777777" w:rsidR="00C84B54" w:rsidRPr="009B0D80" w:rsidRDefault="00C84B54" w:rsidP="00C84B54">
      <w:pPr>
        <w:spacing w:after="120" w:line="360" w:lineRule="auto"/>
        <w:ind w:left="720"/>
        <w:jc w:val="center"/>
        <w:rPr>
          <w:rFonts w:ascii="Arial" w:hAnsi="Arial" w:cs="Arial"/>
          <w:sz w:val="28"/>
        </w:rPr>
      </w:pPr>
      <w:r w:rsidRPr="009B0D80">
        <w:rPr>
          <w:rFonts w:ascii="Arial" w:hAnsi="Arial" w:cs="Arial"/>
          <w:sz w:val="28"/>
        </w:rPr>
        <w:t>Служебная записка</w:t>
      </w:r>
    </w:p>
    <w:p w14:paraId="6FFDC3A8" w14:textId="77777777" w:rsidR="00C84B54" w:rsidRDefault="00C84B54" w:rsidP="00C84B54">
      <w:pPr>
        <w:spacing w:line="360" w:lineRule="auto"/>
        <w:ind w:firstLine="709"/>
        <w:jc w:val="both"/>
        <w:rPr>
          <w:rFonts w:ascii="Arial" w:hAnsi="Arial" w:cs="Arial"/>
          <w:sz w:val="28"/>
        </w:rPr>
      </w:pPr>
      <w:r w:rsidRPr="005A30A4">
        <w:rPr>
          <w:rFonts w:ascii="Arial" w:hAnsi="Arial" w:cs="Arial"/>
          <w:sz w:val="28"/>
        </w:rPr>
        <w:t>Прошу</w:t>
      </w:r>
      <w:r w:rsidRPr="005A30A4">
        <w:rPr>
          <w:rFonts w:ascii="Arial" w:hAnsi="Arial" w:cs="Arial"/>
          <w:b/>
          <w:bCs/>
          <w:sz w:val="22"/>
        </w:rPr>
        <w:t xml:space="preserve"> </w:t>
      </w:r>
      <w:r w:rsidRPr="005A30A4">
        <w:rPr>
          <w:rFonts w:ascii="Arial" w:hAnsi="Arial" w:cs="Arial"/>
          <w:bCs/>
          <w:sz w:val="28"/>
        </w:rPr>
        <w:t xml:space="preserve">компенсировать расходы, связанные с </w:t>
      </w:r>
      <w:r w:rsidR="00F86CBC">
        <w:rPr>
          <w:rFonts w:ascii="Arial" w:hAnsi="Arial" w:cs="Arial"/>
          <w:bCs/>
          <w:sz w:val="28"/>
        </w:rPr>
        <w:t>направлением в командировку:</w:t>
      </w:r>
    </w:p>
    <w:p w14:paraId="7547EDAD" w14:textId="77777777" w:rsidR="00C84B54" w:rsidRPr="00697D5A" w:rsidRDefault="00C84B54" w:rsidP="00465696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b/>
          <w:sz w:val="28"/>
        </w:rPr>
        <w:t>место проведения</w:t>
      </w:r>
      <w:r w:rsidRPr="00697D5A">
        <w:rPr>
          <w:rFonts w:ascii="Arial" w:hAnsi="Arial" w:cs="Arial"/>
          <w:sz w:val="28"/>
        </w:rPr>
        <w:t>: _____________________________________</w:t>
      </w:r>
      <w:r w:rsidR="003B4BB2">
        <w:rPr>
          <w:rFonts w:ascii="Arial" w:hAnsi="Arial" w:cs="Arial"/>
          <w:sz w:val="28"/>
        </w:rPr>
        <w:t>___</w:t>
      </w:r>
      <w:r w:rsidRPr="00697D5A">
        <w:rPr>
          <w:rFonts w:ascii="Arial" w:hAnsi="Arial" w:cs="Arial"/>
          <w:sz w:val="28"/>
        </w:rPr>
        <w:t>_____</w:t>
      </w:r>
      <w:r w:rsidR="003B4BB2">
        <w:rPr>
          <w:rFonts w:ascii="Arial" w:hAnsi="Arial" w:cs="Arial"/>
          <w:sz w:val="28"/>
        </w:rPr>
        <w:t>_</w:t>
      </w:r>
    </w:p>
    <w:p w14:paraId="63760A8B" w14:textId="77777777" w:rsidR="005A30A4" w:rsidRPr="00697D5A" w:rsidRDefault="005A30A4" w:rsidP="00465696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sz w:val="28"/>
        </w:rPr>
        <w:t>__________________________________________________________</w:t>
      </w:r>
      <w:r w:rsidR="003B4BB2">
        <w:rPr>
          <w:rFonts w:ascii="Arial" w:hAnsi="Arial" w:cs="Arial"/>
          <w:sz w:val="28"/>
        </w:rPr>
        <w:t>___</w:t>
      </w:r>
      <w:r w:rsidRPr="00697D5A">
        <w:rPr>
          <w:rFonts w:ascii="Arial" w:hAnsi="Arial" w:cs="Arial"/>
          <w:sz w:val="28"/>
        </w:rPr>
        <w:t>__</w:t>
      </w:r>
      <w:r w:rsidR="003B4BB2">
        <w:rPr>
          <w:rFonts w:ascii="Arial" w:hAnsi="Arial" w:cs="Arial"/>
          <w:sz w:val="28"/>
        </w:rPr>
        <w:t>_</w:t>
      </w:r>
    </w:p>
    <w:p w14:paraId="427F6AB6" w14:textId="77777777" w:rsidR="00F002DC" w:rsidRPr="00697D5A" w:rsidRDefault="00F002DC" w:rsidP="00465696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b/>
          <w:sz w:val="28"/>
        </w:rPr>
        <w:t>место проживания</w:t>
      </w:r>
      <w:r w:rsidRPr="00697D5A">
        <w:rPr>
          <w:rFonts w:ascii="Arial" w:hAnsi="Arial" w:cs="Arial"/>
          <w:sz w:val="28"/>
        </w:rPr>
        <w:t>: __________________________________________</w:t>
      </w:r>
      <w:r w:rsidR="003B4BB2">
        <w:rPr>
          <w:rFonts w:ascii="Arial" w:hAnsi="Arial" w:cs="Arial"/>
          <w:sz w:val="28"/>
        </w:rPr>
        <w:t>____</w:t>
      </w:r>
    </w:p>
    <w:p w14:paraId="2D2D9765" w14:textId="77777777" w:rsidR="00F002DC" w:rsidRPr="00697D5A" w:rsidRDefault="00F002DC" w:rsidP="00465696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sz w:val="28"/>
        </w:rPr>
        <w:t>_________________________________________________________</w:t>
      </w:r>
      <w:r w:rsidR="003B4BB2">
        <w:rPr>
          <w:rFonts w:ascii="Arial" w:hAnsi="Arial" w:cs="Arial"/>
          <w:sz w:val="28"/>
        </w:rPr>
        <w:t>____</w:t>
      </w:r>
      <w:r w:rsidRPr="00697D5A">
        <w:rPr>
          <w:rFonts w:ascii="Arial" w:hAnsi="Arial" w:cs="Arial"/>
          <w:sz w:val="28"/>
        </w:rPr>
        <w:t>___</w:t>
      </w:r>
    </w:p>
    <w:p w14:paraId="4915B7E9" w14:textId="77777777" w:rsidR="005A30A4" w:rsidRPr="00697D5A" w:rsidRDefault="005A30A4" w:rsidP="00465696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b/>
          <w:sz w:val="28"/>
        </w:rPr>
        <w:t>даты поездки</w:t>
      </w:r>
      <w:r w:rsidRPr="00697D5A">
        <w:rPr>
          <w:rFonts w:ascii="Arial" w:hAnsi="Arial" w:cs="Arial"/>
          <w:sz w:val="28"/>
        </w:rPr>
        <w:t>: с «</w:t>
      </w:r>
      <w:r w:rsidRPr="00697D5A">
        <w:rPr>
          <w:rFonts w:ascii="Arial" w:hAnsi="Arial" w:cs="Arial"/>
          <w:sz w:val="28"/>
          <w:u w:val="single"/>
        </w:rPr>
        <w:t xml:space="preserve">    </w:t>
      </w:r>
      <w:r w:rsidRPr="00697D5A">
        <w:rPr>
          <w:rFonts w:ascii="Arial" w:hAnsi="Arial" w:cs="Arial"/>
          <w:sz w:val="28"/>
        </w:rPr>
        <w:t xml:space="preserve">» </w:t>
      </w:r>
      <w:r w:rsidRPr="00697D5A">
        <w:rPr>
          <w:rFonts w:ascii="Arial" w:hAnsi="Arial" w:cs="Arial"/>
          <w:sz w:val="28"/>
          <w:u w:val="single"/>
        </w:rPr>
        <w:t xml:space="preserve">                </w:t>
      </w:r>
      <w:r w:rsidRPr="00697D5A">
        <w:rPr>
          <w:rFonts w:ascii="Arial" w:hAnsi="Arial" w:cs="Arial"/>
          <w:sz w:val="28"/>
        </w:rPr>
        <w:t xml:space="preserve">  20__ г. по «</w:t>
      </w:r>
      <w:r w:rsidRPr="00697D5A">
        <w:rPr>
          <w:rFonts w:ascii="Arial" w:hAnsi="Arial" w:cs="Arial"/>
          <w:sz w:val="28"/>
          <w:u w:val="single"/>
        </w:rPr>
        <w:t xml:space="preserve">    </w:t>
      </w:r>
      <w:r w:rsidRPr="00697D5A">
        <w:rPr>
          <w:rFonts w:ascii="Arial" w:hAnsi="Arial" w:cs="Arial"/>
          <w:sz w:val="28"/>
        </w:rPr>
        <w:t xml:space="preserve">» </w:t>
      </w:r>
      <w:r w:rsidRPr="00697D5A">
        <w:rPr>
          <w:rFonts w:ascii="Arial" w:hAnsi="Arial" w:cs="Arial"/>
          <w:sz w:val="28"/>
          <w:u w:val="single"/>
        </w:rPr>
        <w:t xml:space="preserve">                </w:t>
      </w:r>
      <w:r w:rsidRPr="00697D5A">
        <w:rPr>
          <w:rFonts w:ascii="Arial" w:hAnsi="Arial" w:cs="Arial"/>
          <w:sz w:val="28"/>
        </w:rPr>
        <w:t xml:space="preserve">  20__ г.</w:t>
      </w:r>
    </w:p>
    <w:p w14:paraId="613D44A7" w14:textId="77777777" w:rsidR="005A30A4" w:rsidRPr="00697D5A" w:rsidRDefault="005A30A4" w:rsidP="00465696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b/>
          <w:sz w:val="28"/>
        </w:rPr>
        <w:t>цель поездки</w:t>
      </w:r>
      <w:r w:rsidRPr="00697D5A">
        <w:rPr>
          <w:rFonts w:ascii="Arial" w:hAnsi="Arial" w:cs="Arial"/>
          <w:sz w:val="28"/>
        </w:rPr>
        <w:t>: _____________________________________________</w:t>
      </w:r>
      <w:r w:rsidR="003B4BB2">
        <w:rPr>
          <w:rFonts w:ascii="Arial" w:hAnsi="Arial" w:cs="Arial"/>
          <w:sz w:val="28"/>
        </w:rPr>
        <w:t>____</w:t>
      </w:r>
      <w:r w:rsidRPr="00697D5A">
        <w:rPr>
          <w:rFonts w:ascii="Arial" w:hAnsi="Arial" w:cs="Arial"/>
          <w:sz w:val="28"/>
        </w:rPr>
        <w:t>__</w:t>
      </w:r>
    </w:p>
    <w:p w14:paraId="067FA0CD" w14:textId="77777777" w:rsidR="005A30A4" w:rsidRPr="00697D5A" w:rsidRDefault="005A30A4" w:rsidP="00465696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sz w:val="28"/>
        </w:rPr>
        <w:t>____________________________________________________________</w:t>
      </w:r>
      <w:r w:rsidR="003B4BB2">
        <w:rPr>
          <w:rFonts w:ascii="Arial" w:hAnsi="Arial" w:cs="Arial"/>
          <w:sz w:val="28"/>
        </w:rPr>
        <w:t>____</w:t>
      </w:r>
    </w:p>
    <w:p w14:paraId="69487BB0" w14:textId="77777777" w:rsidR="00E63C66" w:rsidRPr="00856B6B" w:rsidRDefault="00856B6B" w:rsidP="00E63C66">
      <w:pPr>
        <w:spacing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вид расхода, </w:t>
      </w:r>
      <w:r w:rsidR="00E63C66" w:rsidRPr="00697D5A">
        <w:rPr>
          <w:rFonts w:ascii="Arial" w:hAnsi="Arial" w:cs="Arial"/>
          <w:b/>
          <w:sz w:val="28"/>
        </w:rPr>
        <w:t>сумма и причина расходов</w:t>
      </w:r>
      <w:r w:rsidR="00920510" w:rsidRPr="00856B6B">
        <w:rPr>
          <w:rFonts w:ascii="Arial" w:hAnsi="Arial" w:cs="Arial"/>
          <w:sz w:val="28"/>
        </w:rPr>
        <w:t>:</w:t>
      </w:r>
      <w:r w:rsidR="00E63C66" w:rsidRPr="00856B6B">
        <w:rPr>
          <w:rFonts w:ascii="Arial" w:hAnsi="Arial" w:cs="Arial"/>
          <w:sz w:val="28"/>
        </w:rPr>
        <w:t>______</w:t>
      </w:r>
      <w:r w:rsidRPr="00856B6B">
        <w:rPr>
          <w:rFonts w:ascii="Arial" w:hAnsi="Arial" w:cs="Arial"/>
          <w:sz w:val="28"/>
        </w:rPr>
        <w:t>_________</w:t>
      </w:r>
      <w:r w:rsidR="00E63C66" w:rsidRPr="00856B6B">
        <w:rPr>
          <w:rFonts w:ascii="Arial" w:hAnsi="Arial" w:cs="Arial"/>
          <w:sz w:val="28"/>
        </w:rPr>
        <w:t>____________</w:t>
      </w:r>
    </w:p>
    <w:p w14:paraId="1CBDF704" w14:textId="77777777" w:rsidR="00E63C66" w:rsidRPr="00856B6B" w:rsidRDefault="00E63C66" w:rsidP="00E63C66">
      <w:pPr>
        <w:spacing w:line="276" w:lineRule="auto"/>
        <w:jc w:val="both"/>
        <w:rPr>
          <w:rFonts w:ascii="Arial" w:hAnsi="Arial" w:cs="Arial"/>
          <w:sz w:val="28"/>
        </w:rPr>
      </w:pPr>
      <w:r w:rsidRPr="00856B6B">
        <w:rPr>
          <w:rFonts w:ascii="Arial" w:hAnsi="Arial" w:cs="Arial"/>
          <w:sz w:val="28"/>
        </w:rPr>
        <w:t>________________________________________________________________</w:t>
      </w:r>
    </w:p>
    <w:p w14:paraId="3EBA1365" w14:textId="77777777" w:rsidR="00E63C66" w:rsidRPr="00856B6B" w:rsidRDefault="00E63C66" w:rsidP="00E63C66">
      <w:pPr>
        <w:spacing w:line="276" w:lineRule="auto"/>
        <w:jc w:val="both"/>
        <w:rPr>
          <w:rFonts w:ascii="Arial" w:hAnsi="Arial" w:cs="Arial"/>
          <w:sz w:val="28"/>
        </w:rPr>
      </w:pPr>
      <w:r w:rsidRPr="00856B6B">
        <w:rPr>
          <w:rFonts w:ascii="Arial" w:hAnsi="Arial" w:cs="Arial"/>
          <w:sz w:val="28"/>
        </w:rPr>
        <w:t>________________________________________________________________</w:t>
      </w:r>
    </w:p>
    <w:p w14:paraId="0386D35A" w14:textId="77777777" w:rsidR="00E63C66" w:rsidRPr="00697D5A" w:rsidRDefault="00E63C66" w:rsidP="00E63C66">
      <w:pPr>
        <w:spacing w:line="276" w:lineRule="auto"/>
        <w:jc w:val="both"/>
        <w:rPr>
          <w:rFonts w:ascii="Arial" w:hAnsi="Arial" w:cs="Arial"/>
          <w:b/>
          <w:sz w:val="28"/>
        </w:rPr>
      </w:pPr>
      <w:r w:rsidRPr="00856B6B"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__________________________________________________</w:t>
      </w:r>
      <w:r w:rsidRPr="00697D5A">
        <w:rPr>
          <w:rFonts w:ascii="Arial" w:hAnsi="Arial" w:cs="Arial"/>
          <w:sz w:val="28"/>
        </w:rPr>
        <w:t>руб.</w:t>
      </w:r>
    </w:p>
    <w:p w14:paraId="6666C603" w14:textId="77777777" w:rsidR="00E63C66" w:rsidRDefault="00E63C66" w:rsidP="00E63C66">
      <w:pPr>
        <w:ind w:firstLine="709"/>
        <w:jc w:val="both"/>
        <w:rPr>
          <w:rFonts w:ascii="Arial" w:hAnsi="Arial" w:cs="Arial"/>
          <w:sz w:val="28"/>
        </w:rPr>
      </w:pPr>
    </w:p>
    <w:p w14:paraId="632EB823" w14:textId="77777777" w:rsidR="008E7FF8" w:rsidRDefault="008E7FF8" w:rsidP="008E7FF8">
      <w:pPr>
        <w:ind w:firstLine="709"/>
        <w:jc w:val="both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 xml:space="preserve">Согласовано:   </w:t>
      </w:r>
      <w:proofErr w:type="gramEnd"/>
      <w:r>
        <w:rPr>
          <w:rFonts w:ascii="Arial" w:hAnsi="Arial" w:cs="Arial"/>
          <w:sz w:val="28"/>
        </w:rPr>
        <w:t xml:space="preserve">   _________     __________/__________</w:t>
      </w:r>
    </w:p>
    <w:p w14:paraId="125B04A3" w14:textId="77777777" w:rsidR="008E7FF8" w:rsidRPr="00CE2207" w:rsidRDefault="008E7FF8" w:rsidP="008E7FF8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дата                                   подпись/ ФИО</w:t>
      </w:r>
    </w:p>
    <w:p w14:paraId="48CDA699" w14:textId="77777777" w:rsidR="008E7FF8" w:rsidRDefault="008E7FF8" w:rsidP="008E7FF8">
      <w:pPr>
        <w:ind w:firstLine="709"/>
        <w:jc w:val="both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 xml:space="preserve">Согласовано:   </w:t>
      </w:r>
      <w:proofErr w:type="gramEnd"/>
      <w:r>
        <w:rPr>
          <w:rFonts w:ascii="Arial" w:hAnsi="Arial" w:cs="Arial"/>
          <w:sz w:val="28"/>
        </w:rPr>
        <w:t xml:space="preserve">   _________     __________/__________</w:t>
      </w:r>
    </w:p>
    <w:p w14:paraId="147D1D11" w14:textId="77777777" w:rsidR="008E7FF8" w:rsidRPr="00CE2207" w:rsidRDefault="008E7FF8" w:rsidP="008E7FF8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дата                                   подпись/ ФИО</w:t>
      </w:r>
    </w:p>
    <w:bookmarkEnd w:id="75"/>
    <w:p w14:paraId="2C427479" w14:textId="77777777" w:rsidR="008E7FF8" w:rsidRDefault="008E7FF8" w:rsidP="008E7FF8">
      <w:pPr>
        <w:spacing w:line="360" w:lineRule="auto"/>
        <w:ind w:left="720"/>
        <w:jc w:val="right"/>
        <w:rPr>
          <w:rFonts w:ascii="Arial" w:hAnsi="Arial" w:cs="Arial"/>
          <w:sz w:val="28"/>
        </w:rPr>
      </w:pPr>
    </w:p>
    <w:p w14:paraId="6AB64452" w14:textId="77777777" w:rsidR="008E7FF8" w:rsidRDefault="008E7FF8" w:rsidP="008E7FF8">
      <w:pPr>
        <w:spacing w:line="360" w:lineRule="auto"/>
        <w:ind w:left="720"/>
        <w:jc w:val="right"/>
        <w:rPr>
          <w:rFonts w:ascii="Arial" w:hAnsi="Arial" w:cs="Arial"/>
          <w:sz w:val="28"/>
        </w:rPr>
      </w:pPr>
    </w:p>
    <w:p w14:paraId="5919CC1D" w14:textId="0C7B2139" w:rsidR="008E7FF8" w:rsidRDefault="008E7FF8" w:rsidP="008E7FF8">
      <w:pPr>
        <w:spacing w:line="360" w:lineRule="auto"/>
        <w:ind w:left="7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«__» «________» 20__ г.</w:t>
      </w:r>
    </w:p>
    <w:p w14:paraId="4DB84E39" w14:textId="77777777" w:rsidR="008E7FF8" w:rsidRPr="009B0D80" w:rsidRDefault="008E7FF8" w:rsidP="008E7FF8">
      <w:pPr>
        <w:ind w:left="7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/_________</w:t>
      </w:r>
    </w:p>
    <w:p w14:paraId="79C0B89F" w14:textId="5042333F" w:rsidR="00826979" w:rsidRPr="008E7FF8" w:rsidRDefault="008E7FF8" w:rsidP="008E7FF8">
      <w:pPr>
        <w:spacing w:line="360" w:lineRule="auto"/>
        <w:ind w:left="720"/>
        <w:jc w:val="center"/>
        <w:rPr>
          <w:rFonts w:ascii="Arial" w:hAnsi="Arial" w:cs="Arial"/>
          <w:sz w:val="28"/>
        </w:rPr>
        <w:sectPr w:rsidR="00826979" w:rsidRPr="008E7FF8" w:rsidSect="007E3A0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подпись/ФИО</w:t>
      </w:r>
      <w:r w:rsidR="00E63471">
        <w:rPr>
          <w:rFonts w:ascii="Arial" w:hAnsi="Arial" w:cs="Arial"/>
          <w:sz w:val="16"/>
        </w:rPr>
        <w:t xml:space="preserve">        </w:t>
      </w:r>
      <w:r w:rsidR="00C84B54">
        <w:rPr>
          <w:rFonts w:ascii="Arial" w:hAnsi="Arial" w:cs="Arial"/>
          <w:sz w:val="16"/>
        </w:rPr>
        <w:t xml:space="preserve">   </w:t>
      </w:r>
    </w:p>
    <w:p w14:paraId="7177A777" w14:textId="71615671" w:rsidR="00DE7A3F" w:rsidRPr="00E778F4" w:rsidRDefault="00DE7A3F" w:rsidP="00DE7A3F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6" w:name="_Приложение_6_Шаблон"/>
      <w:bookmarkStart w:id="77" w:name="_Приложение_7_Градация"/>
      <w:bookmarkStart w:id="78" w:name="_Приложение_8_Шаблон"/>
      <w:bookmarkStart w:id="79" w:name="_Приложение_11_Шаблон"/>
      <w:bookmarkStart w:id="80" w:name="_Toc202341800"/>
      <w:bookmarkEnd w:id="76"/>
      <w:bookmarkEnd w:id="77"/>
      <w:bookmarkEnd w:id="78"/>
      <w:bookmarkEnd w:id="79"/>
      <w:r w:rsidRPr="00856B6B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C32ED1">
        <w:rPr>
          <w:rFonts w:ascii="Arial" w:hAnsi="Arial" w:cs="Arial"/>
          <w:color w:val="008066"/>
          <w:sz w:val="28"/>
          <w:szCs w:val="28"/>
          <w:lang w:val="ru-RU" w:eastAsia="ru-RU"/>
        </w:rPr>
        <w:t>8</w:t>
      </w:r>
      <w:r w:rsidR="00C32ED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856B6B">
        <w:rPr>
          <w:rFonts w:ascii="Arial" w:hAnsi="Arial" w:cs="Arial"/>
          <w:color w:val="008066"/>
          <w:sz w:val="28"/>
          <w:szCs w:val="28"/>
          <w:lang w:val="ru-RU" w:eastAsia="ru-RU"/>
        </w:rPr>
        <w:t>Шаблон служебной записки на удержание денежных средств из заработной платы</w:t>
      </w:r>
      <w:bookmarkEnd w:id="80"/>
    </w:p>
    <w:p w14:paraId="16607C3D" w14:textId="77777777" w:rsidR="00C95D12" w:rsidRPr="00C95D12" w:rsidRDefault="00C95D12" w:rsidP="00C95D12">
      <w:pPr>
        <w:spacing w:line="360" w:lineRule="auto"/>
        <w:ind w:left="7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Директору</w:t>
      </w:r>
      <w:r w:rsidRPr="009B0D80">
        <w:rPr>
          <w:rFonts w:ascii="Arial" w:hAnsi="Arial" w:cs="Arial"/>
          <w:b/>
          <w:sz w:val="28"/>
        </w:rPr>
        <w:t xml:space="preserve"> </w:t>
      </w:r>
      <w:r w:rsidR="001C0F6A">
        <w:rPr>
          <w:rFonts w:ascii="Arial" w:hAnsi="Arial" w:cs="Arial"/>
          <w:b/>
          <w:i/>
          <w:sz w:val="28"/>
          <w:u w:val="single"/>
        </w:rPr>
        <w:t>(в зависимости от категории должности)</w:t>
      </w:r>
      <w:r w:rsidRPr="009B0D80">
        <w:rPr>
          <w:rFonts w:ascii="Arial" w:hAnsi="Arial" w:cs="Arial"/>
          <w:b/>
          <w:sz w:val="28"/>
        </w:rPr>
        <w:br/>
      </w:r>
      <w:r w:rsidR="009C0D92">
        <w:rPr>
          <w:rFonts w:ascii="Arial" w:hAnsi="Arial" w:cs="Arial"/>
          <w:sz w:val="28"/>
        </w:rPr>
        <w:t>______________________</w:t>
      </w:r>
    </w:p>
    <w:p w14:paraId="0E8AFB51" w14:textId="77777777" w:rsidR="00C95D12" w:rsidRPr="009B0D80" w:rsidRDefault="00C95D12" w:rsidP="00C95D12">
      <w:pPr>
        <w:spacing w:line="360" w:lineRule="auto"/>
        <w:ind w:left="720"/>
        <w:jc w:val="right"/>
        <w:rPr>
          <w:rFonts w:ascii="Arial" w:hAnsi="Arial" w:cs="Arial"/>
          <w:i/>
          <w:sz w:val="28"/>
          <w:u w:val="single"/>
        </w:rPr>
      </w:pPr>
      <w:proofErr w:type="gramStart"/>
      <w:r w:rsidRPr="009B0D80">
        <w:rPr>
          <w:rFonts w:ascii="Arial" w:hAnsi="Arial" w:cs="Arial"/>
          <w:sz w:val="28"/>
        </w:rPr>
        <w:t>От</w:t>
      </w:r>
      <w:r w:rsidRPr="009B0D80">
        <w:rPr>
          <w:rFonts w:ascii="Arial" w:hAnsi="Arial" w:cs="Arial"/>
          <w:b/>
          <w:sz w:val="28"/>
        </w:rPr>
        <w:t xml:space="preserve"> </w:t>
      </w:r>
      <w:r w:rsidRPr="009B0D80">
        <w:rPr>
          <w:rFonts w:ascii="Arial" w:hAnsi="Arial" w:cs="Arial"/>
          <w:i/>
          <w:sz w:val="28"/>
          <w:u w:val="single"/>
        </w:rPr>
        <w:t>должност</w:t>
      </w:r>
      <w:r>
        <w:rPr>
          <w:rFonts w:ascii="Arial" w:hAnsi="Arial" w:cs="Arial"/>
          <w:i/>
          <w:sz w:val="28"/>
          <w:u w:val="single"/>
        </w:rPr>
        <w:t>ь</w:t>
      </w:r>
      <w:proofErr w:type="gramEnd"/>
      <w:r w:rsidRPr="009B0D80">
        <w:rPr>
          <w:rFonts w:ascii="Arial" w:hAnsi="Arial" w:cs="Arial"/>
          <w:i/>
          <w:sz w:val="28"/>
          <w:u w:val="single"/>
        </w:rPr>
        <w:t xml:space="preserve"> </w:t>
      </w:r>
      <w:r w:rsidR="00836373">
        <w:rPr>
          <w:rFonts w:ascii="Arial" w:hAnsi="Arial" w:cs="Arial"/>
          <w:i/>
          <w:sz w:val="28"/>
          <w:u w:val="single"/>
        </w:rPr>
        <w:t>работ</w:t>
      </w:r>
      <w:r w:rsidRPr="009B0D80">
        <w:rPr>
          <w:rFonts w:ascii="Arial" w:hAnsi="Arial" w:cs="Arial"/>
          <w:i/>
          <w:sz w:val="28"/>
          <w:u w:val="single"/>
        </w:rPr>
        <w:t>ника</w:t>
      </w:r>
    </w:p>
    <w:p w14:paraId="04D80D06" w14:textId="77777777" w:rsidR="00C95D12" w:rsidRPr="009B0D80" w:rsidRDefault="00C95D12" w:rsidP="00C95D12">
      <w:pPr>
        <w:spacing w:line="360" w:lineRule="auto"/>
        <w:ind w:left="720"/>
        <w:jc w:val="right"/>
        <w:rPr>
          <w:rFonts w:ascii="Arial" w:hAnsi="Arial" w:cs="Arial"/>
          <w:sz w:val="28"/>
        </w:rPr>
      </w:pPr>
      <w:r w:rsidRPr="009B0D80">
        <w:rPr>
          <w:rFonts w:ascii="Arial" w:hAnsi="Arial" w:cs="Arial"/>
          <w:i/>
          <w:sz w:val="28"/>
          <w:u w:val="single"/>
        </w:rPr>
        <w:t xml:space="preserve">Ф.И.О. </w:t>
      </w:r>
      <w:r w:rsidR="00836373">
        <w:rPr>
          <w:rFonts w:ascii="Arial" w:hAnsi="Arial" w:cs="Arial"/>
          <w:i/>
          <w:sz w:val="28"/>
          <w:u w:val="single"/>
        </w:rPr>
        <w:t>работ</w:t>
      </w:r>
      <w:r w:rsidRPr="009B0D80">
        <w:rPr>
          <w:rFonts w:ascii="Arial" w:hAnsi="Arial" w:cs="Arial"/>
          <w:i/>
          <w:sz w:val="28"/>
          <w:u w:val="single"/>
        </w:rPr>
        <w:t>ника</w:t>
      </w:r>
    </w:p>
    <w:p w14:paraId="6F78544D" w14:textId="77777777" w:rsidR="00DE7A3F" w:rsidRPr="00F86CBC" w:rsidRDefault="00DE7A3F" w:rsidP="003B3CF3">
      <w:pPr>
        <w:spacing w:line="276" w:lineRule="auto"/>
        <w:ind w:left="720"/>
        <w:jc w:val="right"/>
        <w:rPr>
          <w:rFonts w:ascii="Arial" w:hAnsi="Arial" w:cs="Arial"/>
          <w:b/>
          <w:sz w:val="28"/>
        </w:rPr>
      </w:pPr>
    </w:p>
    <w:p w14:paraId="764705DB" w14:textId="77777777" w:rsidR="00DE7A3F" w:rsidRPr="009B0D80" w:rsidRDefault="00DE7A3F" w:rsidP="00DE7A3F">
      <w:pPr>
        <w:spacing w:after="120" w:line="360" w:lineRule="auto"/>
        <w:ind w:left="720"/>
        <w:jc w:val="center"/>
        <w:rPr>
          <w:rFonts w:ascii="Arial" w:hAnsi="Arial" w:cs="Arial"/>
          <w:sz w:val="28"/>
        </w:rPr>
      </w:pPr>
      <w:r w:rsidRPr="009B0D80">
        <w:rPr>
          <w:rFonts w:ascii="Arial" w:hAnsi="Arial" w:cs="Arial"/>
          <w:sz w:val="28"/>
        </w:rPr>
        <w:t>Служебная записка</w:t>
      </w:r>
    </w:p>
    <w:p w14:paraId="1DB89461" w14:textId="77777777" w:rsidR="00DE7A3F" w:rsidRPr="00DE7A3F" w:rsidRDefault="00DE7A3F" w:rsidP="00DE7A3F">
      <w:pPr>
        <w:spacing w:line="360" w:lineRule="auto"/>
        <w:ind w:firstLine="709"/>
        <w:jc w:val="both"/>
        <w:rPr>
          <w:rFonts w:ascii="Arial" w:hAnsi="Arial" w:cs="Arial"/>
          <w:bCs/>
          <w:sz w:val="28"/>
        </w:rPr>
      </w:pPr>
      <w:r w:rsidRPr="005A30A4">
        <w:rPr>
          <w:rFonts w:ascii="Arial" w:hAnsi="Arial" w:cs="Arial"/>
          <w:sz w:val="28"/>
        </w:rPr>
        <w:t>Прошу</w:t>
      </w:r>
      <w:r w:rsidRPr="005A30A4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Cs/>
          <w:sz w:val="28"/>
        </w:rPr>
        <w:t>удержать</w:t>
      </w:r>
      <w:r w:rsidRPr="005A30A4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 xml:space="preserve">из моей заработной платы </w:t>
      </w:r>
      <w:r w:rsidR="0000063A">
        <w:rPr>
          <w:rFonts w:ascii="Arial" w:hAnsi="Arial" w:cs="Arial"/>
          <w:bCs/>
          <w:sz w:val="28"/>
        </w:rPr>
        <w:t>сумму</w:t>
      </w:r>
      <w:r>
        <w:rPr>
          <w:rFonts w:ascii="Arial" w:hAnsi="Arial" w:cs="Arial"/>
          <w:bCs/>
          <w:sz w:val="28"/>
        </w:rPr>
        <w:t xml:space="preserve"> в размере __________________</w:t>
      </w:r>
      <w:r w:rsidR="0000063A">
        <w:rPr>
          <w:rFonts w:ascii="Arial" w:hAnsi="Arial" w:cs="Arial"/>
          <w:bCs/>
          <w:sz w:val="28"/>
        </w:rPr>
        <w:t xml:space="preserve"> руб.</w:t>
      </w:r>
      <w:r w:rsidRPr="005A30A4">
        <w:rPr>
          <w:rFonts w:ascii="Arial" w:hAnsi="Arial" w:cs="Arial"/>
          <w:bCs/>
          <w:sz w:val="28"/>
        </w:rPr>
        <w:t xml:space="preserve">, </w:t>
      </w:r>
      <w:r>
        <w:rPr>
          <w:rFonts w:ascii="Arial" w:hAnsi="Arial" w:cs="Arial"/>
          <w:bCs/>
          <w:sz w:val="28"/>
        </w:rPr>
        <w:t>в целях погашения неизрасходованных мной подотчетн</w:t>
      </w:r>
      <w:r w:rsidR="0000063A">
        <w:rPr>
          <w:rFonts w:ascii="Arial" w:hAnsi="Arial" w:cs="Arial"/>
          <w:bCs/>
          <w:sz w:val="28"/>
        </w:rPr>
        <w:t xml:space="preserve">ых сумм, выданных на служебную </w:t>
      </w:r>
      <w:r>
        <w:rPr>
          <w:rFonts w:ascii="Arial" w:hAnsi="Arial" w:cs="Arial"/>
          <w:bCs/>
          <w:sz w:val="28"/>
        </w:rPr>
        <w:t>командировку:</w:t>
      </w:r>
    </w:p>
    <w:p w14:paraId="4D20FD6B" w14:textId="77777777" w:rsidR="00DE7A3F" w:rsidRPr="00697D5A" w:rsidRDefault="00DE7A3F" w:rsidP="00DE7A3F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b/>
          <w:sz w:val="28"/>
        </w:rPr>
        <w:t>место проведения</w:t>
      </w:r>
      <w:r w:rsidRPr="00697D5A">
        <w:rPr>
          <w:rFonts w:ascii="Arial" w:hAnsi="Arial" w:cs="Arial"/>
          <w:sz w:val="28"/>
        </w:rPr>
        <w:t>: _____________________________________</w:t>
      </w:r>
      <w:r>
        <w:rPr>
          <w:rFonts w:ascii="Arial" w:hAnsi="Arial" w:cs="Arial"/>
          <w:sz w:val="28"/>
        </w:rPr>
        <w:t>___</w:t>
      </w:r>
      <w:r w:rsidRPr="00697D5A">
        <w:rPr>
          <w:rFonts w:ascii="Arial" w:hAnsi="Arial" w:cs="Arial"/>
          <w:sz w:val="28"/>
        </w:rPr>
        <w:t>_____</w:t>
      </w:r>
      <w:r>
        <w:rPr>
          <w:rFonts w:ascii="Arial" w:hAnsi="Arial" w:cs="Arial"/>
          <w:sz w:val="28"/>
        </w:rPr>
        <w:t>_</w:t>
      </w:r>
    </w:p>
    <w:p w14:paraId="05A6C3D9" w14:textId="77777777" w:rsidR="00DE7A3F" w:rsidRPr="00697D5A" w:rsidRDefault="00DE7A3F" w:rsidP="00DE7A3F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sz w:val="28"/>
        </w:rPr>
        <w:t>__________________________________________________________</w:t>
      </w:r>
      <w:r>
        <w:rPr>
          <w:rFonts w:ascii="Arial" w:hAnsi="Arial" w:cs="Arial"/>
          <w:sz w:val="28"/>
        </w:rPr>
        <w:t>___</w:t>
      </w:r>
      <w:r w:rsidRPr="00697D5A">
        <w:rPr>
          <w:rFonts w:ascii="Arial" w:hAnsi="Arial" w:cs="Arial"/>
          <w:sz w:val="28"/>
        </w:rPr>
        <w:t>__</w:t>
      </w:r>
      <w:r>
        <w:rPr>
          <w:rFonts w:ascii="Arial" w:hAnsi="Arial" w:cs="Arial"/>
          <w:sz w:val="28"/>
        </w:rPr>
        <w:t>_</w:t>
      </w:r>
    </w:p>
    <w:p w14:paraId="69B4045E" w14:textId="77777777" w:rsidR="00DE7A3F" w:rsidRPr="00697D5A" w:rsidRDefault="00DE7A3F" w:rsidP="00DE7A3F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b/>
          <w:sz w:val="28"/>
        </w:rPr>
        <w:t>место проживания</w:t>
      </w:r>
      <w:r w:rsidRPr="00697D5A">
        <w:rPr>
          <w:rFonts w:ascii="Arial" w:hAnsi="Arial" w:cs="Arial"/>
          <w:sz w:val="28"/>
        </w:rPr>
        <w:t>: __________________________________________</w:t>
      </w:r>
      <w:r>
        <w:rPr>
          <w:rFonts w:ascii="Arial" w:hAnsi="Arial" w:cs="Arial"/>
          <w:sz w:val="28"/>
        </w:rPr>
        <w:t>____</w:t>
      </w:r>
    </w:p>
    <w:p w14:paraId="3A186E41" w14:textId="77777777" w:rsidR="00DE7A3F" w:rsidRPr="00697D5A" w:rsidRDefault="00DE7A3F" w:rsidP="00DE7A3F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sz w:val="28"/>
        </w:rPr>
        <w:t>_________________________________________________________</w:t>
      </w:r>
      <w:r>
        <w:rPr>
          <w:rFonts w:ascii="Arial" w:hAnsi="Arial" w:cs="Arial"/>
          <w:sz w:val="28"/>
        </w:rPr>
        <w:t>____</w:t>
      </w:r>
      <w:r w:rsidRPr="00697D5A">
        <w:rPr>
          <w:rFonts w:ascii="Arial" w:hAnsi="Arial" w:cs="Arial"/>
          <w:sz w:val="28"/>
        </w:rPr>
        <w:t>___</w:t>
      </w:r>
    </w:p>
    <w:p w14:paraId="564A80DD" w14:textId="77777777" w:rsidR="00DE7A3F" w:rsidRPr="00697D5A" w:rsidRDefault="00DE7A3F" w:rsidP="00DE7A3F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b/>
          <w:sz w:val="28"/>
        </w:rPr>
        <w:t>даты поездки</w:t>
      </w:r>
      <w:r w:rsidRPr="00697D5A">
        <w:rPr>
          <w:rFonts w:ascii="Arial" w:hAnsi="Arial" w:cs="Arial"/>
          <w:sz w:val="28"/>
        </w:rPr>
        <w:t>: с «</w:t>
      </w:r>
      <w:r w:rsidRPr="00697D5A">
        <w:rPr>
          <w:rFonts w:ascii="Arial" w:hAnsi="Arial" w:cs="Arial"/>
          <w:sz w:val="28"/>
          <w:u w:val="single"/>
        </w:rPr>
        <w:t xml:space="preserve">    </w:t>
      </w:r>
      <w:r w:rsidRPr="00697D5A">
        <w:rPr>
          <w:rFonts w:ascii="Arial" w:hAnsi="Arial" w:cs="Arial"/>
          <w:sz w:val="28"/>
        </w:rPr>
        <w:t xml:space="preserve">» </w:t>
      </w:r>
      <w:r w:rsidRPr="00697D5A">
        <w:rPr>
          <w:rFonts w:ascii="Arial" w:hAnsi="Arial" w:cs="Arial"/>
          <w:sz w:val="28"/>
          <w:u w:val="single"/>
        </w:rPr>
        <w:t xml:space="preserve">                </w:t>
      </w:r>
      <w:r w:rsidRPr="00697D5A">
        <w:rPr>
          <w:rFonts w:ascii="Arial" w:hAnsi="Arial" w:cs="Arial"/>
          <w:sz w:val="28"/>
        </w:rPr>
        <w:t xml:space="preserve">  20__ г. по «</w:t>
      </w:r>
      <w:r w:rsidRPr="00697D5A">
        <w:rPr>
          <w:rFonts w:ascii="Arial" w:hAnsi="Arial" w:cs="Arial"/>
          <w:sz w:val="28"/>
          <w:u w:val="single"/>
        </w:rPr>
        <w:t xml:space="preserve">    </w:t>
      </w:r>
      <w:r w:rsidRPr="00697D5A">
        <w:rPr>
          <w:rFonts w:ascii="Arial" w:hAnsi="Arial" w:cs="Arial"/>
          <w:sz w:val="28"/>
        </w:rPr>
        <w:t xml:space="preserve">» </w:t>
      </w:r>
      <w:r w:rsidRPr="00697D5A">
        <w:rPr>
          <w:rFonts w:ascii="Arial" w:hAnsi="Arial" w:cs="Arial"/>
          <w:sz w:val="28"/>
          <w:u w:val="single"/>
        </w:rPr>
        <w:t xml:space="preserve">                </w:t>
      </w:r>
      <w:r w:rsidRPr="00697D5A">
        <w:rPr>
          <w:rFonts w:ascii="Arial" w:hAnsi="Arial" w:cs="Arial"/>
          <w:sz w:val="28"/>
        </w:rPr>
        <w:t xml:space="preserve">  20__ г.</w:t>
      </w:r>
    </w:p>
    <w:p w14:paraId="033E828B" w14:textId="77777777" w:rsidR="00DE7A3F" w:rsidRPr="00697D5A" w:rsidRDefault="00DE7A3F" w:rsidP="00DE7A3F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b/>
          <w:sz w:val="28"/>
        </w:rPr>
        <w:t>цель поездки</w:t>
      </w:r>
      <w:r w:rsidRPr="00697D5A">
        <w:rPr>
          <w:rFonts w:ascii="Arial" w:hAnsi="Arial" w:cs="Arial"/>
          <w:sz w:val="28"/>
        </w:rPr>
        <w:t>: _____________________________________________</w:t>
      </w:r>
      <w:r>
        <w:rPr>
          <w:rFonts w:ascii="Arial" w:hAnsi="Arial" w:cs="Arial"/>
          <w:sz w:val="28"/>
        </w:rPr>
        <w:t>____</w:t>
      </w:r>
      <w:r w:rsidRPr="00697D5A">
        <w:rPr>
          <w:rFonts w:ascii="Arial" w:hAnsi="Arial" w:cs="Arial"/>
          <w:sz w:val="28"/>
        </w:rPr>
        <w:t>__</w:t>
      </w:r>
    </w:p>
    <w:p w14:paraId="1022C353" w14:textId="77777777" w:rsidR="00DE7A3F" w:rsidRPr="00697D5A" w:rsidRDefault="00DE7A3F" w:rsidP="00DE7A3F">
      <w:pPr>
        <w:spacing w:line="276" w:lineRule="auto"/>
        <w:jc w:val="both"/>
        <w:rPr>
          <w:rFonts w:ascii="Arial" w:hAnsi="Arial" w:cs="Arial"/>
          <w:sz w:val="28"/>
        </w:rPr>
      </w:pPr>
      <w:r w:rsidRPr="00697D5A">
        <w:rPr>
          <w:rFonts w:ascii="Arial" w:hAnsi="Arial" w:cs="Arial"/>
          <w:sz w:val="28"/>
        </w:rPr>
        <w:t>____________________________________________________________</w:t>
      </w:r>
      <w:r>
        <w:rPr>
          <w:rFonts w:ascii="Arial" w:hAnsi="Arial" w:cs="Arial"/>
          <w:sz w:val="28"/>
        </w:rPr>
        <w:t>____</w:t>
      </w:r>
    </w:p>
    <w:p w14:paraId="20ABFCCE" w14:textId="77777777" w:rsidR="00DE7A3F" w:rsidRDefault="00DE7A3F" w:rsidP="00DE7A3F">
      <w:pPr>
        <w:ind w:firstLine="709"/>
        <w:jc w:val="both"/>
        <w:rPr>
          <w:rFonts w:ascii="Arial" w:hAnsi="Arial" w:cs="Arial"/>
          <w:sz w:val="28"/>
        </w:rPr>
      </w:pPr>
    </w:p>
    <w:p w14:paraId="010E376B" w14:textId="77777777" w:rsidR="00920510" w:rsidRDefault="00920510" w:rsidP="00DE7A3F">
      <w:pPr>
        <w:ind w:firstLine="709"/>
        <w:jc w:val="both"/>
        <w:rPr>
          <w:rFonts w:ascii="Arial" w:hAnsi="Arial" w:cs="Arial"/>
          <w:sz w:val="28"/>
        </w:rPr>
      </w:pPr>
    </w:p>
    <w:p w14:paraId="1970A96A" w14:textId="77777777" w:rsidR="00920510" w:rsidRDefault="00920510" w:rsidP="00DE7A3F">
      <w:pPr>
        <w:ind w:firstLine="709"/>
        <w:jc w:val="both"/>
        <w:rPr>
          <w:rFonts w:ascii="Arial" w:hAnsi="Arial" w:cs="Arial"/>
          <w:sz w:val="28"/>
        </w:rPr>
      </w:pPr>
    </w:p>
    <w:p w14:paraId="121FFB10" w14:textId="77777777" w:rsidR="00DE7A3F" w:rsidRDefault="00DE7A3F" w:rsidP="00DE7A3F">
      <w:pPr>
        <w:spacing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огласовано: __________/______________</w:t>
      </w:r>
    </w:p>
    <w:p w14:paraId="6FEF5297" w14:textId="77777777" w:rsidR="00DE7A3F" w:rsidRPr="00CE2207" w:rsidRDefault="00DE7A3F" w:rsidP="00DE7A3F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дата/подпись руководителя</w:t>
      </w:r>
    </w:p>
    <w:p w14:paraId="4B404EC6" w14:textId="77777777" w:rsidR="00DE7A3F" w:rsidRDefault="00DE7A3F" w:rsidP="00DE7A3F">
      <w:pPr>
        <w:spacing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огласовано: __________/______________</w:t>
      </w:r>
    </w:p>
    <w:p w14:paraId="7D1AD0FA" w14:textId="2F172074" w:rsidR="00DE7A3F" w:rsidRDefault="00DE7A3F" w:rsidP="00DE7A3F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дата/подпись </w:t>
      </w:r>
      <w:r w:rsidR="00CF0BFF">
        <w:rPr>
          <w:rFonts w:ascii="Arial" w:hAnsi="Arial" w:cs="Arial"/>
          <w:sz w:val="16"/>
        </w:rPr>
        <w:t>директора</w:t>
      </w:r>
      <w:r>
        <w:rPr>
          <w:rFonts w:ascii="Arial" w:hAnsi="Arial" w:cs="Arial"/>
          <w:sz w:val="16"/>
        </w:rPr>
        <w:t xml:space="preserve"> ор</w:t>
      </w:r>
      <w:r w:rsidR="00566480">
        <w:rPr>
          <w:rFonts w:ascii="Arial" w:hAnsi="Arial" w:cs="Arial"/>
          <w:sz w:val="16"/>
        </w:rPr>
        <w:t>ганиза</w:t>
      </w:r>
      <w:r>
        <w:rPr>
          <w:rFonts w:ascii="Arial" w:hAnsi="Arial" w:cs="Arial"/>
          <w:sz w:val="16"/>
        </w:rPr>
        <w:t>ции</w:t>
      </w:r>
    </w:p>
    <w:p w14:paraId="08CFF8DD" w14:textId="77777777" w:rsidR="00920510" w:rsidRDefault="00920510" w:rsidP="00DE7A3F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</w:p>
    <w:p w14:paraId="2D8AFB72" w14:textId="77777777" w:rsidR="00920510" w:rsidRDefault="00920510" w:rsidP="00DE7A3F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</w:p>
    <w:p w14:paraId="47DD10FE" w14:textId="77777777" w:rsidR="00920510" w:rsidRPr="00CE2207" w:rsidRDefault="00920510" w:rsidP="00DE7A3F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</w:p>
    <w:p w14:paraId="06E1AC2E" w14:textId="77777777" w:rsidR="00DE7A3F" w:rsidRDefault="00DE7A3F" w:rsidP="00DE7A3F">
      <w:pPr>
        <w:spacing w:line="360" w:lineRule="auto"/>
        <w:ind w:left="7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«__» «________» 20__ г.</w:t>
      </w:r>
    </w:p>
    <w:p w14:paraId="1A971444" w14:textId="77777777" w:rsidR="00DE7A3F" w:rsidRDefault="00DE7A3F" w:rsidP="00DE7A3F">
      <w:pPr>
        <w:spacing w:line="360" w:lineRule="auto"/>
        <w:ind w:left="7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/_________</w:t>
      </w:r>
    </w:p>
    <w:p w14:paraId="7C2981FA" w14:textId="469602C5" w:rsidR="003857FE" w:rsidRPr="00DB4984" w:rsidRDefault="00DE7A3F" w:rsidP="00C32ED1">
      <w:pPr>
        <w:spacing w:line="360" w:lineRule="auto"/>
        <w:ind w:left="720" w:right="423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16"/>
        </w:rPr>
        <w:t xml:space="preserve">      подпись/расшифровка </w:t>
      </w:r>
      <w:bookmarkStart w:id="81" w:name="_Приложение_9_Шаблон"/>
      <w:bookmarkStart w:id="82" w:name="_Приложение_12_Шаблон"/>
      <w:bookmarkStart w:id="83" w:name="_Приложение_13_Шаблон"/>
      <w:bookmarkStart w:id="84" w:name="_Приложение_12_Правила"/>
      <w:bookmarkEnd w:id="81"/>
      <w:bookmarkEnd w:id="82"/>
      <w:bookmarkEnd w:id="83"/>
      <w:bookmarkEnd w:id="84"/>
    </w:p>
    <w:sectPr w:rsidR="003857FE" w:rsidRPr="00DB4984" w:rsidSect="007E3A0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F0C9" w14:textId="77777777" w:rsidR="00774BCB" w:rsidRDefault="00774BCB">
      <w:r>
        <w:separator/>
      </w:r>
    </w:p>
  </w:endnote>
  <w:endnote w:type="continuationSeparator" w:id="0">
    <w:p w14:paraId="0F1A9B2B" w14:textId="77777777" w:rsidR="00774BCB" w:rsidRDefault="0077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30C3" w14:textId="77777777" w:rsidR="002B262E" w:rsidRDefault="002B262E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26456" w14:textId="77777777" w:rsidR="002B262E" w:rsidRDefault="002B262E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17C6" w14:textId="77777777" w:rsidR="002B262E" w:rsidRDefault="002B262E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B105" w14:textId="77777777" w:rsidR="002B262E" w:rsidRDefault="002B262E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1BDFD6" w14:textId="77777777" w:rsidR="002B262E" w:rsidRDefault="002B262E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0ABB" w14:textId="77777777" w:rsidR="002B262E" w:rsidRPr="00DF5F13" w:rsidRDefault="002B262E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3</w:t>
    </w:r>
    <w:r w:rsidRPr="00DF5F13">
      <w:rPr>
        <w:rFonts w:ascii="Arial" w:hAnsi="Arial" w:cs="Aria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FB887" w14:textId="77777777" w:rsidR="002B262E" w:rsidRPr="00DF5F13" w:rsidRDefault="002B262E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7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B2A7" w14:textId="77777777" w:rsidR="00774BCB" w:rsidRDefault="00774BCB">
      <w:r>
        <w:separator/>
      </w:r>
    </w:p>
  </w:footnote>
  <w:footnote w:type="continuationSeparator" w:id="0">
    <w:p w14:paraId="0EF53A15" w14:textId="77777777" w:rsidR="00774BCB" w:rsidRDefault="00774BCB">
      <w:r>
        <w:continuationSeparator/>
      </w:r>
    </w:p>
  </w:footnote>
  <w:footnote w:id="1">
    <w:p w14:paraId="5CF35D9F" w14:textId="3851126E" w:rsidR="002B262E" w:rsidRPr="00E84AF5" w:rsidRDefault="002B262E" w:rsidP="00E84AF5">
      <w:pPr>
        <w:pStyle w:val="af8"/>
        <w:jc w:val="both"/>
        <w:rPr>
          <w:rFonts w:ascii="Arial" w:hAnsi="Arial" w:cs="Arial"/>
        </w:rPr>
      </w:pPr>
      <w:r w:rsidRPr="00737362">
        <w:rPr>
          <w:rStyle w:val="afa"/>
          <w:rFonts w:ascii="Arial" w:hAnsi="Arial" w:cs="Arial"/>
        </w:rPr>
        <w:footnoteRef/>
      </w:r>
      <w:r w:rsidRPr="00737362">
        <w:rPr>
          <w:rFonts w:ascii="Arial" w:hAnsi="Arial" w:cs="Arial"/>
        </w:rPr>
        <w:t xml:space="preserve"> На момент утверждения «Инструкция по направлению работников общества с ограниченной ответственностью «Атомстройкомплекс» в служебные командировки» С3.1 действует Постановление Правительства РФ от 13.10.2008 г. №749. С 01.09.2025 взамен него вступает в силу Постановление Правительства РФ от 16.04.2025 г. №501.</w:t>
      </w:r>
    </w:p>
  </w:footnote>
  <w:footnote w:id="2">
    <w:p w14:paraId="79A581DB" w14:textId="41BC942F" w:rsidR="002B262E" w:rsidRDefault="002B262E" w:rsidP="00566480">
      <w:pPr>
        <w:tabs>
          <w:tab w:val="left" w:pos="993"/>
        </w:tabs>
        <w:jc w:val="both"/>
      </w:pPr>
      <w:r w:rsidRPr="00737362">
        <w:rPr>
          <w:rStyle w:val="afa"/>
        </w:rPr>
        <w:t>**</w:t>
      </w:r>
      <w:r w:rsidRPr="00737362">
        <w:t xml:space="preserve"> </w:t>
      </w:r>
      <w:r w:rsidRPr="00737362">
        <w:rPr>
          <w:rFonts w:ascii="Arial" w:hAnsi="Arial" w:cs="Arial"/>
        </w:rPr>
        <w:t>Специалист по управлению делами, становясь обработчиком персональных данных работника, заверяет и гарантирует (и обеспечивает, что эти заверения и гарантии являются достоверными в любой момент времени/периода обработки персональных данных, осуществляемой в рамках поручения по оформлению командировок), что соблюдает принципы и правила обработки и защиты персональных данных, предусмотренные действующим законодательством, подзаконными нормативными правовыми актами и локальными актами обработчика, а также соблюдает конфиденциальность персональных данных.</w:t>
      </w:r>
    </w:p>
  </w:footnote>
  <w:footnote w:id="3">
    <w:p w14:paraId="047D4E5B" w14:textId="511A35E7" w:rsidR="002B262E" w:rsidRPr="007D71A4" w:rsidRDefault="002B262E" w:rsidP="00805BA1">
      <w:pPr>
        <w:pStyle w:val="af8"/>
        <w:jc w:val="both"/>
        <w:rPr>
          <w:rFonts w:ascii="Arial" w:hAnsi="Arial" w:cs="Arial"/>
          <w:b/>
        </w:rPr>
      </w:pPr>
      <w:r>
        <w:rPr>
          <w:rStyle w:val="afa"/>
        </w:rPr>
        <w:t>*</w:t>
      </w:r>
      <w:r w:rsidRPr="00566480">
        <w:rPr>
          <w:rStyle w:val="afa"/>
        </w:rPr>
        <w:t>*</w:t>
      </w:r>
      <w:r>
        <w:rPr>
          <w:rStyle w:val="afa"/>
        </w:rPr>
        <w:t>*</w:t>
      </w:r>
      <w:r w:rsidRPr="00CA64F7">
        <w:rPr>
          <w:rFonts w:ascii="Arial" w:hAnsi="Arial" w:cs="Arial"/>
          <w:b/>
        </w:rPr>
        <w:t xml:space="preserve"> На усмотрение командируемого работника организацию направления его в служебную командировку работник может выполнить самостоятельно без привлечения специалиста по управлению делами в соответствии с требованиями 5.2.2 настоящей инструкции.</w:t>
      </w:r>
    </w:p>
  </w:footnote>
  <w:footnote w:id="4">
    <w:p w14:paraId="0D4B6C9F" w14:textId="4584E028" w:rsidR="002B262E" w:rsidRPr="007741F6" w:rsidRDefault="002B262E">
      <w:pPr>
        <w:pStyle w:val="af8"/>
      </w:pPr>
      <w:r w:rsidRPr="007741F6">
        <w:rPr>
          <w:rStyle w:val="afa"/>
        </w:rPr>
        <w:footnoteRef/>
      </w:r>
      <w:r w:rsidRPr="007741F6">
        <w:t xml:space="preserve"> </w:t>
      </w:r>
      <w:r w:rsidRPr="007741F6">
        <w:rPr>
          <w:rFonts w:ascii="Arial" w:hAnsi="Arial" w:cs="Arial"/>
          <w:sz w:val="24"/>
          <w:szCs w:val="24"/>
        </w:rPr>
        <w:t xml:space="preserve">Актуальность тарифов на следующий год пересматривают сотрудники департамента </w:t>
      </w:r>
      <w:r w:rsidRPr="007741F6">
        <w:rPr>
          <w:rFonts w:ascii="Arial" w:hAnsi="Arial" w:cs="Arial"/>
          <w:sz w:val="24"/>
          <w:szCs w:val="24"/>
          <w:lang w:val="en-US"/>
        </w:rPr>
        <w:t>HR</w:t>
      </w:r>
      <w:r w:rsidRPr="007741F6">
        <w:rPr>
          <w:rFonts w:ascii="Arial" w:hAnsi="Arial" w:cs="Arial"/>
          <w:sz w:val="24"/>
          <w:szCs w:val="24"/>
        </w:rPr>
        <w:t xml:space="preserve">-трансформации ежегодно в октябре текущего года. Пересмотренные тарифы согласуют с директором департамента экономики и финансов. </w:t>
      </w:r>
    </w:p>
  </w:footnote>
  <w:footnote w:id="5">
    <w:p w14:paraId="72DCF805" w14:textId="27342DBF" w:rsidR="002B262E" w:rsidRDefault="002B262E">
      <w:pPr>
        <w:pStyle w:val="af8"/>
      </w:pPr>
      <w:r w:rsidRPr="007741F6">
        <w:rPr>
          <w:rStyle w:val="afa"/>
        </w:rPr>
        <w:footnoteRef/>
      </w:r>
      <w:r w:rsidRPr="007741F6">
        <w:t xml:space="preserve"> </w:t>
      </w:r>
      <w:r w:rsidRPr="007741F6">
        <w:rPr>
          <w:rFonts w:ascii="Arial" w:hAnsi="Arial" w:cs="Arial"/>
          <w:sz w:val="24"/>
          <w:szCs w:val="24"/>
        </w:rPr>
        <w:t>Допускается изменение указанной стоимости за номер/ночь в тыс. рублях в пределах 2000 ру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2B262E" w:rsidRPr="00570F8A" w14:paraId="181C05D3" w14:textId="77777777" w:rsidTr="00BA224F">
      <w:tc>
        <w:tcPr>
          <w:tcW w:w="1662" w:type="dxa"/>
          <w:shd w:val="clear" w:color="auto" w:fill="auto"/>
        </w:tcPr>
        <w:p w14:paraId="58F0484F" w14:textId="77777777" w:rsidR="002B262E" w:rsidRPr="00570F8A" w:rsidRDefault="002B262E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38" w:name="_Hlk112924927"/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1A4C97D7" wp14:editId="0769C5D6">
                <wp:extent cx="795655" cy="605790"/>
                <wp:effectExtent l="0" t="0" r="0" b="0"/>
                <wp:docPr id="28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1512DEFC" w14:textId="0A6486AE" w:rsidR="002B262E" w:rsidRPr="00945539" w:rsidRDefault="002B262E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С3.1</w:t>
          </w:r>
        </w:p>
      </w:tc>
      <w:tc>
        <w:tcPr>
          <w:tcW w:w="6649" w:type="dxa"/>
          <w:shd w:val="clear" w:color="auto" w:fill="auto"/>
          <w:vAlign w:val="center"/>
        </w:tcPr>
        <w:p w14:paraId="10012CB0" w14:textId="2BF79BB8" w:rsidR="002B262E" w:rsidRPr="00570F8A" w:rsidRDefault="002B262E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C70B1A">
            <w:rPr>
              <w:rFonts w:ascii="Arial" w:hAnsi="Arial" w:cs="Arial"/>
              <w:b/>
              <w:sz w:val="22"/>
              <w:szCs w:val="22"/>
              <w:lang w:eastAsia="en-US"/>
            </w:rPr>
            <w:t>Инструкция по направлению работников общества с ограниченной ответственностью «Атомстройкомплекс» в служебные командировки</w:t>
          </w:r>
        </w:p>
      </w:tc>
    </w:tr>
    <w:tr w:rsidR="002B262E" w:rsidRPr="00570F8A" w14:paraId="5B44DB01" w14:textId="77777777" w:rsidTr="00BA224F">
      <w:trPr>
        <w:trHeight w:val="35"/>
      </w:trPr>
      <w:tc>
        <w:tcPr>
          <w:tcW w:w="1662" w:type="dxa"/>
          <w:shd w:val="clear" w:color="auto" w:fill="auto"/>
        </w:tcPr>
        <w:p w14:paraId="061837BD" w14:textId="77777777" w:rsidR="002B262E" w:rsidRPr="006129D0" w:rsidRDefault="002B262E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6A1EF718" w14:textId="77777777" w:rsidR="002B262E" w:rsidRPr="00570F8A" w:rsidRDefault="002B262E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shd w:val="clear" w:color="auto" w:fill="auto"/>
        </w:tcPr>
        <w:p w14:paraId="40FA3EB7" w14:textId="77777777" w:rsidR="002B262E" w:rsidRPr="00570F8A" w:rsidRDefault="002B262E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38"/>
  </w:tbl>
  <w:p w14:paraId="7B929E1C" w14:textId="77777777" w:rsidR="002B262E" w:rsidRPr="00E144C0" w:rsidRDefault="002B262E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2B262E" w:rsidRPr="00570F8A" w14:paraId="37CCB9D2" w14:textId="77777777" w:rsidTr="00E778F4">
      <w:tc>
        <w:tcPr>
          <w:tcW w:w="1662" w:type="dxa"/>
          <w:shd w:val="clear" w:color="auto" w:fill="auto"/>
        </w:tcPr>
        <w:p w14:paraId="202D0386" w14:textId="77777777" w:rsidR="002B262E" w:rsidRPr="00570F8A" w:rsidRDefault="002B262E" w:rsidP="006869B9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50AC1CC6" wp14:editId="75D8C3C0">
                <wp:extent cx="795655" cy="605790"/>
                <wp:effectExtent l="0" t="0" r="0" b="0"/>
                <wp:docPr id="22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79ECF781" w14:textId="5901F396" w:rsidR="002B262E" w:rsidRPr="00570F8A" w:rsidRDefault="002B262E" w:rsidP="006869B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С3.1</w:t>
          </w:r>
        </w:p>
      </w:tc>
      <w:tc>
        <w:tcPr>
          <w:tcW w:w="6649" w:type="dxa"/>
          <w:shd w:val="clear" w:color="auto" w:fill="auto"/>
          <w:vAlign w:val="center"/>
        </w:tcPr>
        <w:p w14:paraId="12E0092D" w14:textId="57A602E9" w:rsidR="002B262E" w:rsidRPr="00570F8A" w:rsidRDefault="002B262E" w:rsidP="006869B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C70B1A">
            <w:rPr>
              <w:rFonts w:ascii="Arial" w:hAnsi="Arial" w:cs="Arial"/>
              <w:b/>
              <w:sz w:val="22"/>
              <w:szCs w:val="22"/>
              <w:lang w:eastAsia="en-US"/>
            </w:rPr>
            <w:t>Инструкция по направлению работников общества с ограниченной ответственностью «Атомстройкомплекс» в служебные командировки</w:t>
          </w:r>
        </w:p>
      </w:tc>
    </w:tr>
    <w:tr w:rsidR="002B262E" w:rsidRPr="00570F8A" w14:paraId="21061CB9" w14:textId="77777777" w:rsidTr="00E778F4">
      <w:trPr>
        <w:trHeight w:val="35"/>
      </w:trPr>
      <w:tc>
        <w:tcPr>
          <w:tcW w:w="1662" w:type="dxa"/>
          <w:shd w:val="clear" w:color="auto" w:fill="auto"/>
        </w:tcPr>
        <w:p w14:paraId="44018927" w14:textId="77777777" w:rsidR="002B262E" w:rsidRPr="006129D0" w:rsidRDefault="002B262E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09F76B2C" w14:textId="77777777" w:rsidR="002B262E" w:rsidRPr="00570F8A" w:rsidRDefault="002B262E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shd w:val="clear" w:color="auto" w:fill="auto"/>
        </w:tcPr>
        <w:p w14:paraId="73D72DD4" w14:textId="77777777" w:rsidR="002B262E" w:rsidRPr="00570F8A" w:rsidRDefault="002B262E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02889EAE" w14:textId="77777777" w:rsidR="002B262E" w:rsidRPr="00E144C0" w:rsidRDefault="002B262E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6EE"/>
    <w:multiLevelType w:val="hybridMultilevel"/>
    <w:tmpl w:val="2262883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63318"/>
    <w:multiLevelType w:val="hybridMultilevel"/>
    <w:tmpl w:val="C452F8C6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519BA"/>
    <w:multiLevelType w:val="hybridMultilevel"/>
    <w:tmpl w:val="5FC21B4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345BDE"/>
    <w:multiLevelType w:val="multilevel"/>
    <w:tmpl w:val="612EB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79C2522"/>
    <w:multiLevelType w:val="hybridMultilevel"/>
    <w:tmpl w:val="8B8AA570"/>
    <w:lvl w:ilvl="0" w:tplc="2E3C0D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D533FC"/>
    <w:multiLevelType w:val="hybridMultilevel"/>
    <w:tmpl w:val="3152A5F2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3311D"/>
    <w:multiLevelType w:val="hybridMultilevel"/>
    <w:tmpl w:val="E9C0FE18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166B00"/>
    <w:multiLevelType w:val="hybridMultilevel"/>
    <w:tmpl w:val="6D1C55D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F9583C"/>
    <w:multiLevelType w:val="hybridMultilevel"/>
    <w:tmpl w:val="57F24938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EC4B9C"/>
    <w:multiLevelType w:val="multilevel"/>
    <w:tmpl w:val="0644AB5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color w:val="008066"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color w:val="008066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8066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8066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8066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8066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8066"/>
        <w:sz w:val="28"/>
      </w:rPr>
    </w:lvl>
  </w:abstractNum>
  <w:abstractNum w:abstractNumId="10" w15:restartNumberingAfterBreak="0">
    <w:nsid w:val="12D7792E"/>
    <w:multiLevelType w:val="hybridMultilevel"/>
    <w:tmpl w:val="6FEAF43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70593A"/>
    <w:multiLevelType w:val="multilevel"/>
    <w:tmpl w:val="86FCF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CAC3775"/>
    <w:multiLevelType w:val="multilevel"/>
    <w:tmpl w:val="7DA83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0051B40"/>
    <w:multiLevelType w:val="hybridMultilevel"/>
    <w:tmpl w:val="FDBA6372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13793"/>
    <w:multiLevelType w:val="multilevel"/>
    <w:tmpl w:val="9B5214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980895"/>
    <w:multiLevelType w:val="hybridMultilevel"/>
    <w:tmpl w:val="BF10840E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B540C5"/>
    <w:multiLevelType w:val="multilevel"/>
    <w:tmpl w:val="19A2C8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80C1110"/>
    <w:multiLevelType w:val="hybridMultilevel"/>
    <w:tmpl w:val="BD38BE26"/>
    <w:lvl w:ilvl="0" w:tplc="4B322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9475E9"/>
    <w:multiLevelType w:val="hybridMultilevel"/>
    <w:tmpl w:val="9D02E17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E11F48"/>
    <w:multiLevelType w:val="hybridMultilevel"/>
    <w:tmpl w:val="1C12256E"/>
    <w:lvl w:ilvl="0" w:tplc="2E3C0D2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E82040"/>
    <w:multiLevelType w:val="hybridMultilevel"/>
    <w:tmpl w:val="FA58A9E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831D3F"/>
    <w:multiLevelType w:val="hybridMultilevel"/>
    <w:tmpl w:val="F20A12B8"/>
    <w:lvl w:ilvl="0" w:tplc="7464B928">
      <w:start w:val="1"/>
      <w:numFmt w:val="decimal"/>
      <w:lvlText w:val="1.%1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341E1DB3"/>
    <w:multiLevelType w:val="multilevel"/>
    <w:tmpl w:val="0D024CF8"/>
    <w:lvl w:ilvl="0">
      <w:start w:val="1"/>
      <w:numFmt w:val="decimal"/>
      <w:lvlText w:val="%1"/>
      <w:lvlJc w:val="left"/>
      <w:pPr>
        <w:ind w:left="1211" w:hanging="360"/>
      </w:pPr>
      <w:rPr>
        <w:rFonts w:ascii="Arial" w:hAnsi="Arial" w:cs="Arial" w:hint="default"/>
        <w:color w:val="008066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3A8A0DE9"/>
    <w:multiLevelType w:val="hybridMultilevel"/>
    <w:tmpl w:val="5EB26BAE"/>
    <w:lvl w:ilvl="0" w:tplc="8CA637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F5433EA"/>
    <w:multiLevelType w:val="multilevel"/>
    <w:tmpl w:val="28AA781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color w:val="008066"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color w:val="008066"/>
        <w:sz w:val="28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8066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8066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8066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8066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8066"/>
        <w:sz w:val="28"/>
      </w:rPr>
    </w:lvl>
  </w:abstractNum>
  <w:abstractNum w:abstractNumId="25" w15:restartNumberingAfterBreak="0">
    <w:nsid w:val="472768AC"/>
    <w:multiLevelType w:val="hybridMultilevel"/>
    <w:tmpl w:val="DD3CD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D2EA7"/>
    <w:multiLevelType w:val="hybridMultilevel"/>
    <w:tmpl w:val="CF28EB1C"/>
    <w:lvl w:ilvl="0" w:tplc="F7E8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50B81"/>
    <w:multiLevelType w:val="multilevel"/>
    <w:tmpl w:val="D02225D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F617CD2"/>
    <w:multiLevelType w:val="hybridMultilevel"/>
    <w:tmpl w:val="B7E2E74A"/>
    <w:lvl w:ilvl="0" w:tplc="2E3C0D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8C48ED"/>
    <w:multiLevelType w:val="hybridMultilevel"/>
    <w:tmpl w:val="CB60A7E6"/>
    <w:lvl w:ilvl="0" w:tplc="69648D5A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51DE728B"/>
    <w:multiLevelType w:val="hybridMultilevel"/>
    <w:tmpl w:val="3BD0ED1A"/>
    <w:lvl w:ilvl="0" w:tplc="2E3C0D2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427F"/>
    <w:multiLevelType w:val="hybridMultilevel"/>
    <w:tmpl w:val="AC8AAA88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CF2115"/>
    <w:multiLevelType w:val="hybridMultilevel"/>
    <w:tmpl w:val="961666E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323F06"/>
    <w:multiLevelType w:val="hybridMultilevel"/>
    <w:tmpl w:val="03B0F34E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7C2B57"/>
    <w:multiLevelType w:val="multilevel"/>
    <w:tmpl w:val="451E1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CC53AF8"/>
    <w:multiLevelType w:val="hybridMultilevel"/>
    <w:tmpl w:val="E9EE0C3E"/>
    <w:lvl w:ilvl="0" w:tplc="338858D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5E023079"/>
    <w:multiLevelType w:val="hybridMultilevel"/>
    <w:tmpl w:val="787EEA5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96488"/>
    <w:multiLevelType w:val="hybridMultilevel"/>
    <w:tmpl w:val="12AEF0F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88478D"/>
    <w:multiLevelType w:val="hybridMultilevel"/>
    <w:tmpl w:val="408A3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6A1A7A"/>
    <w:multiLevelType w:val="hybridMultilevel"/>
    <w:tmpl w:val="EA3CADFC"/>
    <w:lvl w:ilvl="0" w:tplc="2E3C0D2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69106359"/>
    <w:multiLevelType w:val="hybridMultilevel"/>
    <w:tmpl w:val="34749F12"/>
    <w:lvl w:ilvl="0" w:tplc="2E3C0D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ADB2B80"/>
    <w:multiLevelType w:val="hybridMultilevel"/>
    <w:tmpl w:val="2B90A3F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A313D2"/>
    <w:multiLevelType w:val="multilevel"/>
    <w:tmpl w:val="46DE30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3" w15:restartNumberingAfterBreak="0">
    <w:nsid w:val="72DF2B3C"/>
    <w:multiLevelType w:val="hybridMultilevel"/>
    <w:tmpl w:val="94E469E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104383"/>
    <w:multiLevelType w:val="hybridMultilevel"/>
    <w:tmpl w:val="8DD215B8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020A66"/>
    <w:multiLevelType w:val="hybridMultilevel"/>
    <w:tmpl w:val="310CE0B2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0713DE"/>
    <w:multiLevelType w:val="hybridMultilevel"/>
    <w:tmpl w:val="CA2E0562"/>
    <w:lvl w:ilvl="0" w:tplc="2E3C0D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6552C"/>
    <w:multiLevelType w:val="hybridMultilevel"/>
    <w:tmpl w:val="923A2F72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C20384"/>
    <w:multiLevelType w:val="multilevel"/>
    <w:tmpl w:val="3E968E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37"/>
  </w:num>
  <w:num w:numId="4">
    <w:abstractNumId w:val="46"/>
  </w:num>
  <w:num w:numId="5">
    <w:abstractNumId w:val="40"/>
  </w:num>
  <w:num w:numId="6">
    <w:abstractNumId w:val="13"/>
  </w:num>
  <w:num w:numId="7">
    <w:abstractNumId w:val="30"/>
  </w:num>
  <w:num w:numId="8">
    <w:abstractNumId w:val="34"/>
  </w:num>
  <w:num w:numId="9">
    <w:abstractNumId w:val="24"/>
  </w:num>
  <w:num w:numId="10">
    <w:abstractNumId w:val="19"/>
  </w:num>
  <w:num w:numId="11">
    <w:abstractNumId w:val="36"/>
  </w:num>
  <w:num w:numId="12">
    <w:abstractNumId w:val="27"/>
  </w:num>
  <w:num w:numId="13">
    <w:abstractNumId w:val="44"/>
  </w:num>
  <w:num w:numId="14">
    <w:abstractNumId w:val="10"/>
  </w:num>
  <w:num w:numId="15">
    <w:abstractNumId w:val="7"/>
  </w:num>
  <w:num w:numId="16">
    <w:abstractNumId w:val="2"/>
  </w:num>
  <w:num w:numId="17">
    <w:abstractNumId w:val="39"/>
  </w:num>
  <w:num w:numId="18">
    <w:abstractNumId w:val="47"/>
  </w:num>
  <w:num w:numId="19">
    <w:abstractNumId w:val="1"/>
  </w:num>
  <w:num w:numId="20">
    <w:abstractNumId w:val="31"/>
  </w:num>
  <w:num w:numId="21">
    <w:abstractNumId w:val="24"/>
  </w:num>
  <w:num w:numId="22">
    <w:abstractNumId w:val="41"/>
  </w:num>
  <w:num w:numId="23">
    <w:abstractNumId w:val="32"/>
  </w:num>
  <w:num w:numId="24">
    <w:abstractNumId w:val="33"/>
  </w:num>
  <w:num w:numId="25">
    <w:abstractNumId w:val="43"/>
  </w:num>
  <w:num w:numId="26">
    <w:abstractNumId w:val="4"/>
  </w:num>
  <w:num w:numId="27">
    <w:abstractNumId w:val="18"/>
  </w:num>
  <w:num w:numId="28">
    <w:abstractNumId w:val="6"/>
  </w:num>
  <w:num w:numId="29">
    <w:abstractNumId w:val="20"/>
  </w:num>
  <w:num w:numId="30">
    <w:abstractNumId w:val="45"/>
  </w:num>
  <w:num w:numId="31">
    <w:abstractNumId w:val="29"/>
  </w:num>
  <w:num w:numId="32">
    <w:abstractNumId w:val="9"/>
  </w:num>
  <w:num w:numId="33">
    <w:abstractNumId w:val="48"/>
  </w:num>
  <w:num w:numId="34">
    <w:abstractNumId w:val="11"/>
  </w:num>
  <w:num w:numId="35">
    <w:abstractNumId w:val="28"/>
  </w:num>
  <w:num w:numId="36">
    <w:abstractNumId w:val="0"/>
  </w:num>
  <w:num w:numId="37">
    <w:abstractNumId w:val="35"/>
  </w:num>
  <w:num w:numId="38">
    <w:abstractNumId w:val="42"/>
  </w:num>
  <w:num w:numId="39">
    <w:abstractNumId w:val="15"/>
  </w:num>
  <w:num w:numId="40">
    <w:abstractNumId w:val="5"/>
  </w:num>
  <w:num w:numId="41">
    <w:abstractNumId w:val="25"/>
  </w:num>
  <w:num w:numId="42">
    <w:abstractNumId w:val="8"/>
  </w:num>
  <w:num w:numId="43">
    <w:abstractNumId w:val="38"/>
  </w:num>
  <w:num w:numId="44">
    <w:abstractNumId w:val="23"/>
  </w:num>
  <w:num w:numId="45">
    <w:abstractNumId w:val="17"/>
  </w:num>
  <w:num w:numId="46">
    <w:abstractNumId w:val="3"/>
  </w:num>
  <w:num w:numId="47">
    <w:abstractNumId w:val="16"/>
  </w:num>
  <w:num w:numId="48">
    <w:abstractNumId w:val="14"/>
  </w:num>
  <w:num w:numId="49">
    <w:abstractNumId w:val="12"/>
  </w:num>
  <w:num w:numId="50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063A"/>
    <w:rsid w:val="00001E73"/>
    <w:rsid w:val="000028FC"/>
    <w:rsid w:val="00002A5B"/>
    <w:rsid w:val="0000339A"/>
    <w:rsid w:val="00003D41"/>
    <w:rsid w:val="00004A0E"/>
    <w:rsid w:val="00006E56"/>
    <w:rsid w:val="00007892"/>
    <w:rsid w:val="00007CFC"/>
    <w:rsid w:val="00010C90"/>
    <w:rsid w:val="00010D42"/>
    <w:rsid w:val="0001237A"/>
    <w:rsid w:val="000128FC"/>
    <w:rsid w:val="00012CBD"/>
    <w:rsid w:val="000144DD"/>
    <w:rsid w:val="0001784D"/>
    <w:rsid w:val="00022D68"/>
    <w:rsid w:val="00024D20"/>
    <w:rsid w:val="000256B3"/>
    <w:rsid w:val="00026190"/>
    <w:rsid w:val="000264D2"/>
    <w:rsid w:val="00027808"/>
    <w:rsid w:val="00027F32"/>
    <w:rsid w:val="000304B3"/>
    <w:rsid w:val="00032989"/>
    <w:rsid w:val="00035073"/>
    <w:rsid w:val="00035160"/>
    <w:rsid w:val="00036A52"/>
    <w:rsid w:val="00037B3D"/>
    <w:rsid w:val="00041451"/>
    <w:rsid w:val="0004150C"/>
    <w:rsid w:val="0004272D"/>
    <w:rsid w:val="00042916"/>
    <w:rsid w:val="000438C6"/>
    <w:rsid w:val="00044F71"/>
    <w:rsid w:val="000466C9"/>
    <w:rsid w:val="00046B7E"/>
    <w:rsid w:val="0004731E"/>
    <w:rsid w:val="00047595"/>
    <w:rsid w:val="00047B94"/>
    <w:rsid w:val="00050EB6"/>
    <w:rsid w:val="000527DF"/>
    <w:rsid w:val="0005412E"/>
    <w:rsid w:val="00054A4B"/>
    <w:rsid w:val="00055CF8"/>
    <w:rsid w:val="00056081"/>
    <w:rsid w:val="000604A4"/>
    <w:rsid w:val="000614AD"/>
    <w:rsid w:val="00061BF9"/>
    <w:rsid w:val="000627F7"/>
    <w:rsid w:val="00062A35"/>
    <w:rsid w:val="00062D86"/>
    <w:rsid w:val="000635E8"/>
    <w:rsid w:val="00064463"/>
    <w:rsid w:val="000658A4"/>
    <w:rsid w:val="000675FF"/>
    <w:rsid w:val="000677EB"/>
    <w:rsid w:val="000726C8"/>
    <w:rsid w:val="00072CF0"/>
    <w:rsid w:val="0007420F"/>
    <w:rsid w:val="00074372"/>
    <w:rsid w:val="00074E9C"/>
    <w:rsid w:val="000751BB"/>
    <w:rsid w:val="00075245"/>
    <w:rsid w:val="0007555F"/>
    <w:rsid w:val="00075C49"/>
    <w:rsid w:val="000773B7"/>
    <w:rsid w:val="00077B48"/>
    <w:rsid w:val="00080385"/>
    <w:rsid w:val="00080739"/>
    <w:rsid w:val="000821F6"/>
    <w:rsid w:val="0008268C"/>
    <w:rsid w:val="0008405A"/>
    <w:rsid w:val="00084797"/>
    <w:rsid w:val="0008509D"/>
    <w:rsid w:val="000903A1"/>
    <w:rsid w:val="000907D5"/>
    <w:rsid w:val="00090C78"/>
    <w:rsid w:val="000925A3"/>
    <w:rsid w:val="00093A90"/>
    <w:rsid w:val="00093E37"/>
    <w:rsid w:val="000953BE"/>
    <w:rsid w:val="000957A1"/>
    <w:rsid w:val="000957A4"/>
    <w:rsid w:val="00095A4E"/>
    <w:rsid w:val="00095BF7"/>
    <w:rsid w:val="000967C6"/>
    <w:rsid w:val="00096846"/>
    <w:rsid w:val="000976F0"/>
    <w:rsid w:val="000A0900"/>
    <w:rsid w:val="000A2706"/>
    <w:rsid w:val="000A2F1D"/>
    <w:rsid w:val="000A5278"/>
    <w:rsid w:val="000A6E72"/>
    <w:rsid w:val="000B15AE"/>
    <w:rsid w:val="000B1740"/>
    <w:rsid w:val="000B1904"/>
    <w:rsid w:val="000B2611"/>
    <w:rsid w:val="000B3D67"/>
    <w:rsid w:val="000B4392"/>
    <w:rsid w:val="000B4845"/>
    <w:rsid w:val="000B533F"/>
    <w:rsid w:val="000B5C6D"/>
    <w:rsid w:val="000B653B"/>
    <w:rsid w:val="000C11BC"/>
    <w:rsid w:val="000C2A3C"/>
    <w:rsid w:val="000C5BAD"/>
    <w:rsid w:val="000C6401"/>
    <w:rsid w:val="000C6F8F"/>
    <w:rsid w:val="000C71FC"/>
    <w:rsid w:val="000C7DDD"/>
    <w:rsid w:val="000C7EB7"/>
    <w:rsid w:val="000D1904"/>
    <w:rsid w:val="000D37A9"/>
    <w:rsid w:val="000D3A6F"/>
    <w:rsid w:val="000D40A6"/>
    <w:rsid w:val="000D5046"/>
    <w:rsid w:val="000D5F8F"/>
    <w:rsid w:val="000D7145"/>
    <w:rsid w:val="000D7C60"/>
    <w:rsid w:val="000D7D89"/>
    <w:rsid w:val="000D7DFF"/>
    <w:rsid w:val="000E0018"/>
    <w:rsid w:val="000E155B"/>
    <w:rsid w:val="000E1C87"/>
    <w:rsid w:val="000E35A4"/>
    <w:rsid w:val="000E4533"/>
    <w:rsid w:val="000E4B63"/>
    <w:rsid w:val="000E6E38"/>
    <w:rsid w:val="000F0219"/>
    <w:rsid w:val="000F025A"/>
    <w:rsid w:val="000F0818"/>
    <w:rsid w:val="000F2CC9"/>
    <w:rsid w:val="000F3819"/>
    <w:rsid w:val="000F472D"/>
    <w:rsid w:val="000F4757"/>
    <w:rsid w:val="000F55DD"/>
    <w:rsid w:val="001010AE"/>
    <w:rsid w:val="001032E1"/>
    <w:rsid w:val="00103EC8"/>
    <w:rsid w:val="001040BF"/>
    <w:rsid w:val="00104C3B"/>
    <w:rsid w:val="00104D4D"/>
    <w:rsid w:val="001056E0"/>
    <w:rsid w:val="001058C3"/>
    <w:rsid w:val="00105D4B"/>
    <w:rsid w:val="00106D3C"/>
    <w:rsid w:val="00106E9F"/>
    <w:rsid w:val="001070B3"/>
    <w:rsid w:val="00107238"/>
    <w:rsid w:val="00110FCD"/>
    <w:rsid w:val="00111493"/>
    <w:rsid w:val="00111AB3"/>
    <w:rsid w:val="00112CBC"/>
    <w:rsid w:val="00113B35"/>
    <w:rsid w:val="00113D21"/>
    <w:rsid w:val="001156AB"/>
    <w:rsid w:val="00116B13"/>
    <w:rsid w:val="00120352"/>
    <w:rsid w:val="0012141D"/>
    <w:rsid w:val="0012175C"/>
    <w:rsid w:val="00122463"/>
    <w:rsid w:val="00125B3A"/>
    <w:rsid w:val="00126E96"/>
    <w:rsid w:val="00127030"/>
    <w:rsid w:val="00127D25"/>
    <w:rsid w:val="001301D8"/>
    <w:rsid w:val="0013033D"/>
    <w:rsid w:val="00131AD8"/>
    <w:rsid w:val="001321CA"/>
    <w:rsid w:val="00132D3E"/>
    <w:rsid w:val="0013415C"/>
    <w:rsid w:val="00134D9A"/>
    <w:rsid w:val="00135054"/>
    <w:rsid w:val="001355EE"/>
    <w:rsid w:val="0013597C"/>
    <w:rsid w:val="0013768B"/>
    <w:rsid w:val="00137909"/>
    <w:rsid w:val="00143A82"/>
    <w:rsid w:val="001448CE"/>
    <w:rsid w:val="00144B36"/>
    <w:rsid w:val="00144F2A"/>
    <w:rsid w:val="00145C17"/>
    <w:rsid w:val="00147A4D"/>
    <w:rsid w:val="00151951"/>
    <w:rsid w:val="00154750"/>
    <w:rsid w:val="00154C60"/>
    <w:rsid w:val="00157751"/>
    <w:rsid w:val="0016177A"/>
    <w:rsid w:val="00161A15"/>
    <w:rsid w:val="00163911"/>
    <w:rsid w:val="0016412F"/>
    <w:rsid w:val="00164146"/>
    <w:rsid w:val="00164A95"/>
    <w:rsid w:val="001657F3"/>
    <w:rsid w:val="0016594A"/>
    <w:rsid w:val="00166830"/>
    <w:rsid w:val="001672B3"/>
    <w:rsid w:val="00167799"/>
    <w:rsid w:val="001709B0"/>
    <w:rsid w:val="00173A03"/>
    <w:rsid w:val="0017418B"/>
    <w:rsid w:val="001755AE"/>
    <w:rsid w:val="001768DC"/>
    <w:rsid w:val="00180FDC"/>
    <w:rsid w:val="00181481"/>
    <w:rsid w:val="00181995"/>
    <w:rsid w:val="001821A5"/>
    <w:rsid w:val="00184F94"/>
    <w:rsid w:val="00185201"/>
    <w:rsid w:val="00186462"/>
    <w:rsid w:val="00186725"/>
    <w:rsid w:val="00186A48"/>
    <w:rsid w:val="00186E3C"/>
    <w:rsid w:val="00186EF9"/>
    <w:rsid w:val="0018729B"/>
    <w:rsid w:val="00190692"/>
    <w:rsid w:val="001908FC"/>
    <w:rsid w:val="001918E1"/>
    <w:rsid w:val="001927A2"/>
    <w:rsid w:val="001957B3"/>
    <w:rsid w:val="00196052"/>
    <w:rsid w:val="001964CB"/>
    <w:rsid w:val="00196F71"/>
    <w:rsid w:val="001972BE"/>
    <w:rsid w:val="00197407"/>
    <w:rsid w:val="00197DDC"/>
    <w:rsid w:val="001A0B50"/>
    <w:rsid w:val="001A14BB"/>
    <w:rsid w:val="001A15BD"/>
    <w:rsid w:val="001A34C6"/>
    <w:rsid w:val="001A3611"/>
    <w:rsid w:val="001A40B5"/>
    <w:rsid w:val="001A4C1F"/>
    <w:rsid w:val="001A4FC0"/>
    <w:rsid w:val="001A5ACA"/>
    <w:rsid w:val="001A5F0A"/>
    <w:rsid w:val="001A61AC"/>
    <w:rsid w:val="001A7D5D"/>
    <w:rsid w:val="001B14E4"/>
    <w:rsid w:val="001B362D"/>
    <w:rsid w:val="001B3F26"/>
    <w:rsid w:val="001B4782"/>
    <w:rsid w:val="001B4D5F"/>
    <w:rsid w:val="001B55E2"/>
    <w:rsid w:val="001B78A2"/>
    <w:rsid w:val="001B78B3"/>
    <w:rsid w:val="001B79BC"/>
    <w:rsid w:val="001B7ECE"/>
    <w:rsid w:val="001C0F6A"/>
    <w:rsid w:val="001C12CD"/>
    <w:rsid w:val="001C1730"/>
    <w:rsid w:val="001C259C"/>
    <w:rsid w:val="001C2A4B"/>
    <w:rsid w:val="001C2B62"/>
    <w:rsid w:val="001C2FBF"/>
    <w:rsid w:val="001C3E90"/>
    <w:rsid w:val="001C4380"/>
    <w:rsid w:val="001C4F41"/>
    <w:rsid w:val="001C5237"/>
    <w:rsid w:val="001C55A3"/>
    <w:rsid w:val="001C7031"/>
    <w:rsid w:val="001C72CF"/>
    <w:rsid w:val="001C76B6"/>
    <w:rsid w:val="001C7E12"/>
    <w:rsid w:val="001D28DE"/>
    <w:rsid w:val="001D4B91"/>
    <w:rsid w:val="001D52D6"/>
    <w:rsid w:val="001D5521"/>
    <w:rsid w:val="001D638F"/>
    <w:rsid w:val="001D6727"/>
    <w:rsid w:val="001D6898"/>
    <w:rsid w:val="001D6FBA"/>
    <w:rsid w:val="001E067B"/>
    <w:rsid w:val="001E1B8C"/>
    <w:rsid w:val="001E237D"/>
    <w:rsid w:val="001E3360"/>
    <w:rsid w:val="001E6C3C"/>
    <w:rsid w:val="001E7809"/>
    <w:rsid w:val="001E7CBD"/>
    <w:rsid w:val="001E7D20"/>
    <w:rsid w:val="001F102F"/>
    <w:rsid w:val="001F4306"/>
    <w:rsid w:val="001F51A3"/>
    <w:rsid w:val="001F6C56"/>
    <w:rsid w:val="00200B79"/>
    <w:rsid w:val="002029F5"/>
    <w:rsid w:val="002033C3"/>
    <w:rsid w:val="00204312"/>
    <w:rsid w:val="00204BF3"/>
    <w:rsid w:val="00206B2E"/>
    <w:rsid w:val="00210D47"/>
    <w:rsid w:val="002123E7"/>
    <w:rsid w:val="0021435D"/>
    <w:rsid w:val="00214930"/>
    <w:rsid w:val="00214973"/>
    <w:rsid w:val="00214BB3"/>
    <w:rsid w:val="0021636F"/>
    <w:rsid w:val="00216C89"/>
    <w:rsid w:val="0021727D"/>
    <w:rsid w:val="00217BC1"/>
    <w:rsid w:val="0022003C"/>
    <w:rsid w:val="00220691"/>
    <w:rsid w:val="0022135E"/>
    <w:rsid w:val="00221C28"/>
    <w:rsid w:val="00223B2C"/>
    <w:rsid w:val="00223E74"/>
    <w:rsid w:val="00224130"/>
    <w:rsid w:val="00224163"/>
    <w:rsid w:val="0022430A"/>
    <w:rsid w:val="00225966"/>
    <w:rsid w:val="00225D16"/>
    <w:rsid w:val="0022667E"/>
    <w:rsid w:val="00226838"/>
    <w:rsid w:val="00226BE5"/>
    <w:rsid w:val="00232F10"/>
    <w:rsid w:val="002335CB"/>
    <w:rsid w:val="00233E6D"/>
    <w:rsid w:val="00235DA2"/>
    <w:rsid w:val="00237BEC"/>
    <w:rsid w:val="00237DAF"/>
    <w:rsid w:val="00237DFD"/>
    <w:rsid w:val="00240771"/>
    <w:rsid w:val="00240E32"/>
    <w:rsid w:val="0024161C"/>
    <w:rsid w:val="00242797"/>
    <w:rsid w:val="0024408D"/>
    <w:rsid w:val="002457B3"/>
    <w:rsid w:val="002465A4"/>
    <w:rsid w:val="00246992"/>
    <w:rsid w:val="00247837"/>
    <w:rsid w:val="002479B6"/>
    <w:rsid w:val="00247D6B"/>
    <w:rsid w:val="002500F5"/>
    <w:rsid w:val="00251AD0"/>
    <w:rsid w:val="00251C33"/>
    <w:rsid w:val="0025266B"/>
    <w:rsid w:val="0025326F"/>
    <w:rsid w:val="00253348"/>
    <w:rsid w:val="00253415"/>
    <w:rsid w:val="00253B73"/>
    <w:rsid w:val="00253E29"/>
    <w:rsid w:val="00254826"/>
    <w:rsid w:val="00255A04"/>
    <w:rsid w:val="00255E42"/>
    <w:rsid w:val="002560DF"/>
    <w:rsid w:val="00256643"/>
    <w:rsid w:val="00260238"/>
    <w:rsid w:val="00260D83"/>
    <w:rsid w:val="002619B8"/>
    <w:rsid w:val="00262F64"/>
    <w:rsid w:val="00263431"/>
    <w:rsid w:val="0026648C"/>
    <w:rsid w:val="00266DAD"/>
    <w:rsid w:val="00267CA6"/>
    <w:rsid w:val="00267ED4"/>
    <w:rsid w:val="002708A8"/>
    <w:rsid w:val="00273A39"/>
    <w:rsid w:val="00274A6C"/>
    <w:rsid w:val="002766B9"/>
    <w:rsid w:val="00276BF9"/>
    <w:rsid w:val="00277556"/>
    <w:rsid w:val="002778D1"/>
    <w:rsid w:val="00280544"/>
    <w:rsid w:val="002825B0"/>
    <w:rsid w:val="00283A43"/>
    <w:rsid w:val="0028467D"/>
    <w:rsid w:val="0028590F"/>
    <w:rsid w:val="002867A6"/>
    <w:rsid w:val="0028770D"/>
    <w:rsid w:val="00287E3D"/>
    <w:rsid w:val="00290BC3"/>
    <w:rsid w:val="00291374"/>
    <w:rsid w:val="00291755"/>
    <w:rsid w:val="002917EB"/>
    <w:rsid w:val="00292C44"/>
    <w:rsid w:val="002935F1"/>
    <w:rsid w:val="002941D5"/>
    <w:rsid w:val="00295421"/>
    <w:rsid w:val="00295996"/>
    <w:rsid w:val="00295F78"/>
    <w:rsid w:val="002969E5"/>
    <w:rsid w:val="00297440"/>
    <w:rsid w:val="002979D6"/>
    <w:rsid w:val="002A13E5"/>
    <w:rsid w:val="002A19CD"/>
    <w:rsid w:val="002A2453"/>
    <w:rsid w:val="002A3336"/>
    <w:rsid w:val="002A36C8"/>
    <w:rsid w:val="002A3778"/>
    <w:rsid w:val="002A5F39"/>
    <w:rsid w:val="002A6579"/>
    <w:rsid w:val="002B046B"/>
    <w:rsid w:val="002B13BF"/>
    <w:rsid w:val="002B1677"/>
    <w:rsid w:val="002B179D"/>
    <w:rsid w:val="002B1AFC"/>
    <w:rsid w:val="002B262E"/>
    <w:rsid w:val="002B378D"/>
    <w:rsid w:val="002B46C2"/>
    <w:rsid w:val="002B4D7D"/>
    <w:rsid w:val="002B4E6D"/>
    <w:rsid w:val="002B5180"/>
    <w:rsid w:val="002B5274"/>
    <w:rsid w:val="002B5D19"/>
    <w:rsid w:val="002B6BE2"/>
    <w:rsid w:val="002B7BD8"/>
    <w:rsid w:val="002B7C09"/>
    <w:rsid w:val="002C03C6"/>
    <w:rsid w:val="002C07AC"/>
    <w:rsid w:val="002C0C5C"/>
    <w:rsid w:val="002C18FF"/>
    <w:rsid w:val="002C2278"/>
    <w:rsid w:val="002C25FE"/>
    <w:rsid w:val="002C2B16"/>
    <w:rsid w:val="002C2F3C"/>
    <w:rsid w:val="002C380B"/>
    <w:rsid w:val="002C44CA"/>
    <w:rsid w:val="002C6790"/>
    <w:rsid w:val="002C711B"/>
    <w:rsid w:val="002C736C"/>
    <w:rsid w:val="002D0ADE"/>
    <w:rsid w:val="002D1C16"/>
    <w:rsid w:val="002D1D83"/>
    <w:rsid w:val="002D2D60"/>
    <w:rsid w:val="002D3011"/>
    <w:rsid w:val="002D3FF4"/>
    <w:rsid w:val="002D5018"/>
    <w:rsid w:val="002D5706"/>
    <w:rsid w:val="002D618C"/>
    <w:rsid w:val="002D6448"/>
    <w:rsid w:val="002E0A15"/>
    <w:rsid w:val="002E0B8E"/>
    <w:rsid w:val="002E17EC"/>
    <w:rsid w:val="002E19B9"/>
    <w:rsid w:val="002E1B18"/>
    <w:rsid w:val="002E5CDD"/>
    <w:rsid w:val="002E62FD"/>
    <w:rsid w:val="002E7CED"/>
    <w:rsid w:val="002F2070"/>
    <w:rsid w:val="002F2B48"/>
    <w:rsid w:val="002F2C4B"/>
    <w:rsid w:val="002F3E50"/>
    <w:rsid w:val="002F3FD0"/>
    <w:rsid w:val="002F46E7"/>
    <w:rsid w:val="002F4ED7"/>
    <w:rsid w:val="002F5AD7"/>
    <w:rsid w:val="002F6152"/>
    <w:rsid w:val="002F6546"/>
    <w:rsid w:val="002F7A9E"/>
    <w:rsid w:val="00300A40"/>
    <w:rsid w:val="00301635"/>
    <w:rsid w:val="00301B3B"/>
    <w:rsid w:val="00301C47"/>
    <w:rsid w:val="00306660"/>
    <w:rsid w:val="00306DCD"/>
    <w:rsid w:val="003077C3"/>
    <w:rsid w:val="003105D7"/>
    <w:rsid w:val="00310FDB"/>
    <w:rsid w:val="0031228C"/>
    <w:rsid w:val="003125AD"/>
    <w:rsid w:val="00312CAB"/>
    <w:rsid w:val="00314B3D"/>
    <w:rsid w:val="00315D7F"/>
    <w:rsid w:val="00315DF1"/>
    <w:rsid w:val="0031696A"/>
    <w:rsid w:val="00316BC3"/>
    <w:rsid w:val="00316C0F"/>
    <w:rsid w:val="0031749E"/>
    <w:rsid w:val="00317F84"/>
    <w:rsid w:val="00320AD1"/>
    <w:rsid w:val="00320E1B"/>
    <w:rsid w:val="00321C17"/>
    <w:rsid w:val="00321CA0"/>
    <w:rsid w:val="00322720"/>
    <w:rsid w:val="00322D0F"/>
    <w:rsid w:val="00325848"/>
    <w:rsid w:val="00325D07"/>
    <w:rsid w:val="003266FA"/>
    <w:rsid w:val="0032709A"/>
    <w:rsid w:val="00327385"/>
    <w:rsid w:val="003276E3"/>
    <w:rsid w:val="00327865"/>
    <w:rsid w:val="00327A43"/>
    <w:rsid w:val="003302D9"/>
    <w:rsid w:val="00330707"/>
    <w:rsid w:val="003314D2"/>
    <w:rsid w:val="00331629"/>
    <w:rsid w:val="00331DA3"/>
    <w:rsid w:val="00334ADC"/>
    <w:rsid w:val="00336D41"/>
    <w:rsid w:val="00337C85"/>
    <w:rsid w:val="00337D89"/>
    <w:rsid w:val="00337E01"/>
    <w:rsid w:val="00337E2C"/>
    <w:rsid w:val="00340135"/>
    <w:rsid w:val="0034050F"/>
    <w:rsid w:val="00340ECF"/>
    <w:rsid w:val="003431A8"/>
    <w:rsid w:val="00343EE9"/>
    <w:rsid w:val="00346BCC"/>
    <w:rsid w:val="00346E53"/>
    <w:rsid w:val="003505C6"/>
    <w:rsid w:val="00350A67"/>
    <w:rsid w:val="00351284"/>
    <w:rsid w:val="00351945"/>
    <w:rsid w:val="00352C4D"/>
    <w:rsid w:val="00353117"/>
    <w:rsid w:val="0035440F"/>
    <w:rsid w:val="00355AF3"/>
    <w:rsid w:val="00356399"/>
    <w:rsid w:val="00356C7B"/>
    <w:rsid w:val="00360DD6"/>
    <w:rsid w:val="00361FA2"/>
    <w:rsid w:val="003632EF"/>
    <w:rsid w:val="00363606"/>
    <w:rsid w:val="003645D8"/>
    <w:rsid w:val="003647CF"/>
    <w:rsid w:val="00366A00"/>
    <w:rsid w:val="00366A6E"/>
    <w:rsid w:val="003711FD"/>
    <w:rsid w:val="0037124B"/>
    <w:rsid w:val="00372780"/>
    <w:rsid w:val="003727C3"/>
    <w:rsid w:val="00372DA6"/>
    <w:rsid w:val="00373C43"/>
    <w:rsid w:val="00376742"/>
    <w:rsid w:val="0038015D"/>
    <w:rsid w:val="00382ED2"/>
    <w:rsid w:val="00384B63"/>
    <w:rsid w:val="00385178"/>
    <w:rsid w:val="003857FE"/>
    <w:rsid w:val="00385A52"/>
    <w:rsid w:val="0038607D"/>
    <w:rsid w:val="00386605"/>
    <w:rsid w:val="00386853"/>
    <w:rsid w:val="003875D0"/>
    <w:rsid w:val="003877EB"/>
    <w:rsid w:val="0039026D"/>
    <w:rsid w:val="003904FA"/>
    <w:rsid w:val="00392121"/>
    <w:rsid w:val="0039293D"/>
    <w:rsid w:val="00392A65"/>
    <w:rsid w:val="00394DBA"/>
    <w:rsid w:val="00396196"/>
    <w:rsid w:val="00396438"/>
    <w:rsid w:val="00396BFF"/>
    <w:rsid w:val="00396D34"/>
    <w:rsid w:val="003A12E9"/>
    <w:rsid w:val="003A566E"/>
    <w:rsid w:val="003A56F4"/>
    <w:rsid w:val="003A623F"/>
    <w:rsid w:val="003A78B0"/>
    <w:rsid w:val="003B059D"/>
    <w:rsid w:val="003B0B0F"/>
    <w:rsid w:val="003B3766"/>
    <w:rsid w:val="003B37A3"/>
    <w:rsid w:val="003B3CF3"/>
    <w:rsid w:val="003B4BB2"/>
    <w:rsid w:val="003B6C1D"/>
    <w:rsid w:val="003B7C52"/>
    <w:rsid w:val="003C0BAB"/>
    <w:rsid w:val="003C519D"/>
    <w:rsid w:val="003C6FB2"/>
    <w:rsid w:val="003C723B"/>
    <w:rsid w:val="003C7346"/>
    <w:rsid w:val="003D0185"/>
    <w:rsid w:val="003D1C16"/>
    <w:rsid w:val="003D283E"/>
    <w:rsid w:val="003D3266"/>
    <w:rsid w:val="003D4762"/>
    <w:rsid w:val="003D50C3"/>
    <w:rsid w:val="003D6194"/>
    <w:rsid w:val="003D71F1"/>
    <w:rsid w:val="003D7484"/>
    <w:rsid w:val="003E0C4F"/>
    <w:rsid w:val="003E1026"/>
    <w:rsid w:val="003E17BA"/>
    <w:rsid w:val="003E273D"/>
    <w:rsid w:val="003E30DD"/>
    <w:rsid w:val="003E3A34"/>
    <w:rsid w:val="003E55B4"/>
    <w:rsid w:val="003E5709"/>
    <w:rsid w:val="003E6A86"/>
    <w:rsid w:val="003E6B2F"/>
    <w:rsid w:val="003E6B38"/>
    <w:rsid w:val="003E72D2"/>
    <w:rsid w:val="003E74CF"/>
    <w:rsid w:val="003F07EB"/>
    <w:rsid w:val="003F0856"/>
    <w:rsid w:val="003F1F20"/>
    <w:rsid w:val="003F2825"/>
    <w:rsid w:val="003F3299"/>
    <w:rsid w:val="003F3EAD"/>
    <w:rsid w:val="003F49AF"/>
    <w:rsid w:val="003F59F7"/>
    <w:rsid w:val="003F629D"/>
    <w:rsid w:val="003F67A8"/>
    <w:rsid w:val="003F67DF"/>
    <w:rsid w:val="00400ECE"/>
    <w:rsid w:val="004021D9"/>
    <w:rsid w:val="0040338D"/>
    <w:rsid w:val="0040703A"/>
    <w:rsid w:val="00407048"/>
    <w:rsid w:val="00407A4D"/>
    <w:rsid w:val="00410476"/>
    <w:rsid w:val="00410F72"/>
    <w:rsid w:val="004112AC"/>
    <w:rsid w:val="00411FF0"/>
    <w:rsid w:val="00412604"/>
    <w:rsid w:val="00413D37"/>
    <w:rsid w:val="00414263"/>
    <w:rsid w:val="00414B8C"/>
    <w:rsid w:val="0041545F"/>
    <w:rsid w:val="00415AA3"/>
    <w:rsid w:val="00416466"/>
    <w:rsid w:val="0042023A"/>
    <w:rsid w:val="004202ED"/>
    <w:rsid w:val="0042281A"/>
    <w:rsid w:val="00423798"/>
    <w:rsid w:val="00423D98"/>
    <w:rsid w:val="00424E62"/>
    <w:rsid w:val="00425377"/>
    <w:rsid w:val="0042578C"/>
    <w:rsid w:val="00426A2B"/>
    <w:rsid w:val="0043013C"/>
    <w:rsid w:val="00430BC8"/>
    <w:rsid w:val="004319B5"/>
    <w:rsid w:val="00434280"/>
    <w:rsid w:val="00435281"/>
    <w:rsid w:val="00440513"/>
    <w:rsid w:val="00440D82"/>
    <w:rsid w:val="00441566"/>
    <w:rsid w:val="004415A1"/>
    <w:rsid w:val="0044164D"/>
    <w:rsid w:val="00441D0E"/>
    <w:rsid w:val="004425D5"/>
    <w:rsid w:val="00442B82"/>
    <w:rsid w:val="00442BC1"/>
    <w:rsid w:val="00443F89"/>
    <w:rsid w:val="004440EE"/>
    <w:rsid w:val="00444C13"/>
    <w:rsid w:val="00450482"/>
    <w:rsid w:val="00452235"/>
    <w:rsid w:val="00452830"/>
    <w:rsid w:val="00452861"/>
    <w:rsid w:val="004537D4"/>
    <w:rsid w:val="00453C5D"/>
    <w:rsid w:val="00454213"/>
    <w:rsid w:val="00454559"/>
    <w:rsid w:val="00455D5A"/>
    <w:rsid w:val="0045765E"/>
    <w:rsid w:val="004577CD"/>
    <w:rsid w:val="00457CAF"/>
    <w:rsid w:val="00457F57"/>
    <w:rsid w:val="00460DF3"/>
    <w:rsid w:val="00461AB3"/>
    <w:rsid w:val="00461B28"/>
    <w:rsid w:val="00462203"/>
    <w:rsid w:val="00462382"/>
    <w:rsid w:val="00462712"/>
    <w:rsid w:val="00463447"/>
    <w:rsid w:val="004637AB"/>
    <w:rsid w:val="00463F59"/>
    <w:rsid w:val="004640BD"/>
    <w:rsid w:val="00464981"/>
    <w:rsid w:val="00464F0D"/>
    <w:rsid w:val="0046559A"/>
    <w:rsid w:val="00465696"/>
    <w:rsid w:val="00465F71"/>
    <w:rsid w:val="00466791"/>
    <w:rsid w:val="0046681E"/>
    <w:rsid w:val="00466857"/>
    <w:rsid w:val="00466D5F"/>
    <w:rsid w:val="004670C5"/>
    <w:rsid w:val="0047070F"/>
    <w:rsid w:val="0047078B"/>
    <w:rsid w:val="00470FB3"/>
    <w:rsid w:val="00472009"/>
    <w:rsid w:val="00474543"/>
    <w:rsid w:val="004756D3"/>
    <w:rsid w:val="00476699"/>
    <w:rsid w:val="0047736A"/>
    <w:rsid w:val="00477A57"/>
    <w:rsid w:val="00477D38"/>
    <w:rsid w:val="00477E6D"/>
    <w:rsid w:val="00480756"/>
    <w:rsid w:val="00481589"/>
    <w:rsid w:val="004820F1"/>
    <w:rsid w:val="00482DDD"/>
    <w:rsid w:val="00483C9D"/>
    <w:rsid w:val="0048426A"/>
    <w:rsid w:val="00484411"/>
    <w:rsid w:val="00485305"/>
    <w:rsid w:val="004856E6"/>
    <w:rsid w:val="00485811"/>
    <w:rsid w:val="004866AD"/>
    <w:rsid w:val="004866E8"/>
    <w:rsid w:val="00490D7D"/>
    <w:rsid w:val="004917FE"/>
    <w:rsid w:val="0049370E"/>
    <w:rsid w:val="00494F89"/>
    <w:rsid w:val="004952CE"/>
    <w:rsid w:val="004953B1"/>
    <w:rsid w:val="00495CCC"/>
    <w:rsid w:val="0049669D"/>
    <w:rsid w:val="00496C32"/>
    <w:rsid w:val="00497D28"/>
    <w:rsid w:val="00497DDC"/>
    <w:rsid w:val="004A099C"/>
    <w:rsid w:val="004A1C07"/>
    <w:rsid w:val="004A23D1"/>
    <w:rsid w:val="004A4B89"/>
    <w:rsid w:val="004A56E7"/>
    <w:rsid w:val="004A590E"/>
    <w:rsid w:val="004A6CEE"/>
    <w:rsid w:val="004A6EE5"/>
    <w:rsid w:val="004A7105"/>
    <w:rsid w:val="004A7416"/>
    <w:rsid w:val="004A7B29"/>
    <w:rsid w:val="004B1303"/>
    <w:rsid w:val="004B1F52"/>
    <w:rsid w:val="004B49BF"/>
    <w:rsid w:val="004B658C"/>
    <w:rsid w:val="004B78E1"/>
    <w:rsid w:val="004B7FED"/>
    <w:rsid w:val="004C027A"/>
    <w:rsid w:val="004C0573"/>
    <w:rsid w:val="004C0650"/>
    <w:rsid w:val="004C16EC"/>
    <w:rsid w:val="004C2762"/>
    <w:rsid w:val="004C382B"/>
    <w:rsid w:val="004C46A6"/>
    <w:rsid w:val="004C50EB"/>
    <w:rsid w:val="004C66C3"/>
    <w:rsid w:val="004D0556"/>
    <w:rsid w:val="004D09E1"/>
    <w:rsid w:val="004D1FA6"/>
    <w:rsid w:val="004D265E"/>
    <w:rsid w:val="004D2DAD"/>
    <w:rsid w:val="004D3030"/>
    <w:rsid w:val="004D3251"/>
    <w:rsid w:val="004D361F"/>
    <w:rsid w:val="004D37F7"/>
    <w:rsid w:val="004D3E80"/>
    <w:rsid w:val="004D7745"/>
    <w:rsid w:val="004E081D"/>
    <w:rsid w:val="004E0C03"/>
    <w:rsid w:val="004E12DB"/>
    <w:rsid w:val="004E182C"/>
    <w:rsid w:val="004E1B48"/>
    <w:rsid w:val="004E46BF"/>
    <w:rsid w:val="004E4E7E"/>
    <w:rsid w:val="004E5129"/>
    <w:rsid w:val="004E60BF"/>
    <w:rsid w:val="004E6412"/>
    <w:rsid w:val="004E655A"/>
    <w:rsid w:val="004E7341"/>
    <w:rsid w:val="004E750A"/>
    <w:rsid w:val="004E7759"/>
    <w:rsid w:val="004F0202"/>
    <w:rsid w:val="004F035D"/>
    <w:rsid w:val="004F04B6"/>
    <w:rsid w:val="004F0ACD"/>
    <w:rsid w:val="004F1729"/>
    <w:rsid w:val="004F17E6"/>
    <w:rsid w:val="004F2F5D"/>
    <w:rsid w:val="004F3B8D"/>
    <w:rsid w:val="004F46F8"/>
    <w:rsid w:val="004F4B64"/>
    <w:rsid w:val="004F5480"/>
    <w:rsid w:val="004F5AC7"/>
    <w:rsid w:val="004F7108"/>
    <w:rsid w:val="004F7AE5"/>
    <w:rsid w:val="00500911"/>
    <w:rsid w:val="00501B12"/>
    <w:rsid w:val="00504793"/>
    <w:rsid w:val="005057E9"/>
    <w:rsid w:val="005059EE"/>
    <w:rsid w:val="00505C65"/>
    <w:rsid w:val="005076A1"/>
    <w:rsid w:val="00511D37"/>
    <w:rsid w:val="005120A1"/>
    <w:rsid w:val="00512DFC"/>
    <w:rsid w:val="0051302F"/>
    <w:rsid w:val="0051429B"/>
    <w:rsid w:val="0051595C"/>
    <w:rsid w:val="005164C5"/>
    <w:rsid w:val="00516A9C"/>
    <w:rsid w:val="00517248"/>
    <w:rsid w:val="00517502"/>
    <w:rsid w:val="00517F72"/>
    <w:rsid w:val="0052014F"/>
    <w:rsid w:val="00520C8F"/>
    <w:rsid w:val="00521AE0"/>
    <w:rsid w:val="00521E2B"/>
    <w:rsid w:val="005227A8"/>
    <w:rsid w:val="00522D6C"/>
    <w:rsid w:val="00522F6D"/>
    <w:rsid w:val="00523486"/>
    <w:rsid w:val="00523989"/>
    <w:rsid w:val="00523E83"/>
    <w:rsid w:val="00524E90"/>
    <w:rsid w:val="00526A53"/>
    <w:rsid w:val="005303DE"/>
    <w:rsid w:val="0053325F"/>
    <w:rsid w:val="005343F1"/>
    <w:rsid w:val="0053495A"/>
    <w:rsid w:val="005352AB"/>
    <w:rsid w:val="005368CF"/>
    <w:rsid w:val="00537F75"/>
    <w:rsid w:val="00541D25"/>
    <w:rsid w:val="00541FB4"/>
    <w:rsid w:val="00542A06"/>
    <w:rsid w:val="005444F0"/>
    <w:rsid w:val="00546889"/>
    <w:rsid w:val="00547C82"/>
    <w:rsid w:val="00547DA3"/>
    <w:rsid w:val="00547E07"/>
    <w:rsid w:val="005505A4"/>
    <w:rsid w:val="00550ADD"/>
    <w:rsid w:val="00551A01"/>
    <w:rsid w:val="00551BD2"/>
    <w:rsid w:val="005529BF"/>
    <w:rsid w:val="00553313"/>
    <w:rsid w:val="00554F7B"/>
    <w:rsid w:val="0055506E"/>
    <w:rsid w:val="005553B8"/>
    <w:rsid w:val="005558A9"/>
    <w:rsid w:val="00555EA4"/>
    <w:rsid w:val="00556189"/>
    <w:rsid w:val="00556B9B"/>
    <w:rsid w:val="00557157"/>
    <w:rsid w:val="00557E3E"/>
    <w:rsid w:val="00561620"/>
    <w:rsid w:val="0056190D"/>
    <w:rsid w:val="00561C00"/>
    <w:rsid w:val="00562BC7"/>
    <w:rsid w:val="005631BE"/>
    <w:rsid w:val="00563525"/>
    <w:rsid w:val="00563866"/>
    <w:rsid w:val="005639D0"/>
    <w:rsid w:val="00565B68"/>
    <w:rsid w:val="0056626A"/>
    <w:rsid w:val="00566480"/>
    <w:rsid w:val="0056696B"/>
    <w:rsid w:val="005670BC"/>
    <w:rsid w:val="005676B7"/>
    <w:rsid w:val="0056785F"/>
    <w:rsid w:val="00570F8A"/>
    <w:rsid w:val="00572426"/>
    <w:rsid w:val="00573D2D"/>
    <w:rsid w:val="0057417A"/>
    <w:rsid w:val="00574569"/>
    <w:rsid w:val="00575866"/>
    <w:rsid w:val="005803D0"/>
    <w:rsid w:val="00583A16"/>
    <w:rsid w:val="00583F90"/>
    <w:rsid w:val="0058604C"/>
    <w:rsid w:val="005862C8"/>
    <w:rsid w:val="00586312"/>
    <w:rsid w:val="00586641"/>
    <w:rsid w:val="0058751A"/>
    <w:rsid w:val="00590282"/>
    <w:rsid w:val="0059141D"/>
    <w:rsid w:val="00591658"/>
    <w:rsid w:val="00591B54"/>
    <w:rsid w:val="0059233C"/>
    <w:rsid w:val="00592A88"/>
    <w:rsid w:val="00592D27"/>
    <w:rsid w:val="00592FBA"/>
    <w:rsid w:val="0059371D"/>
    <w:rsid w:val="0059373F"/>
    <w:rsid w:val="00593D6A"/>
    <w:rsid w:val="00594EE4"/>
    <w:rsid w:val="0059738C"/>
    <w:rsid w:val="005973D9"/>
    <w:rsid w:val="005979A3"/>
    <w:rsid w:val="00597F36"/>
    <w:rsid w:val="005A050F"/>
    <w:rsid w:val="005A06C4"/>
    <w:rsid w:val="005A0E78"/>
    <w:rsid w:val="005A0F43"/>
    <w:rsid w:val="005A30A4"/>
    <w:rsid w:val="005A3712"/>
    <w:rsid w:val="005A3C2C"/>
    <w:rsid w:val="005A3CE0"/>
    <w:rsid w:val="005A3CF5"/>
    <w:rsid w:val="005A4E28"/>
    <w:rsid w:val="005A7419"/>
    <w:rsid w:val="005A783E"/>
    <w:rsid w:val="005B01BA"/>
    <w:rsid w:val="005B0E56"/>
    <w:rsid w:val="005B18DC"/>
    <w:rsid w:val="005B2020"/>
    <w:rsid w:val="005B26A9"/>
    <w:rsid w:val="005B5D01"/>
    <w:rsid w:val="005B62C3"/>
    <w:rsid w:val="005C0496"/>
    <w:rsid w:val="005C0A6C"/>
    <w:rsid w:val="005C0CC2"/>
    <w:rsid w:val="005C1144"/>
    <w:rsid w:val="005C3559"/>
    <w:rsid w:val="005C39A5"/>
    <w:rsid w:val="005C43A9"/>
    <w:rsid w:val="005C4405"/>
    <w:rsid w:val="005C4CB8"/>
    <w:rsid w:val="005C64E5"/>
    <w:rsid w:val="005C65DB"/>
    <w:rsid w:val="005C73AF"/>
    <w:rsid w:val="005C7962"/>
    <w:rsid w:val="005D002E"/>
    <w:rsid w:val="005D1B09"/>
    <w:rsid w:val="005D3F8C"/>
    <w:rsid w:val="005D6BC7"/>
    <w:rsid w:val="005E01EB"/>
    <w:rsid w:val="005E06C9"/>
    <w:rsid w:val="005E196E"/>
    <w:rsid w:val="005E1A21"/>
    <w:rsid w:val="005E1C9C"/>
    <w:rsid w:val="005E1DBD"/>
    <w:rsid w:val="005E4390"/>
    <w:rsid w:val="005E4873"/>
    <w:rsid w:val="005E63BA"/>
    <w:rsid w:val="005E697D"/>
    <w:rsid w:val="005E72D9"/>
    <w:rsid w:val="005F0334"/>
    <w:rsid w:val="005F1C4B"/>
    <w:rsid w:val="005F25B2"/>
    <w:rsid w:val="005F2FAE"/>
    <w:rsid w:val="005F38FF"/>
    <w:rsid w:val="005F4CAE"/>
    <w:rsid w:val="005F58BE"/>
    <w:rsid w:val="005F666E"/>
    <w:rsid w:val="005F6759"/>
    <w:rsid w:val="005F746D"/>
    <w:rsid w:val="005F781B"/>
    <w:rsid w:val="005F78D3"/>
    <w:rsid w:val="00600146"/>
    <w:rsid w:val="006012E3"/>
    <w:rsid w:val="0060393D"/>
    <w:rsid w:val="00603E0E"/>
    <w:rsid w:val="00603F1D"/>
    <w:rsid w:val="00604AA7"/>
    <w:rsid w:val="00604B82"/>
    <w:rsid w:val="00604EA4"/>
    <w:rsid w:val="00604EAF"/>
    <w:rsid w:val="00606AD8"/>
    <w:rsid w:val="006075AD"/>
    <w:rsid w:val="00611448"/>
    <w:rsid w:val="00611FA4"/>
    <w:rsid w:val="0061260E"/>
    <w:rsid w:val="00612768"/>
    <w:rsid w:val="006129A2"/>
    <w:rsid w:val="006129D0"/>
    <w:rsid w:val="00612E06"/>
    <w:rsid w:val="00612E36"/>
    <w:rsid w:val="006133B9"/>
    <w:rsid w:val="00613E8E"/>
    <w:rsid w:val="00614B87"/>
    <w:rsid w:val="00615572"/>
    <w:rsid w:val="00616DD5"/>
    <w:rsid w:val="00617BE1"/>
    <w:rsid w:val="00617D95"/>
    <w:rsid w:val="00620136"/>
    <w:rsid w:val="006211D9"/>
    <w:rsid w:val="00621B06"/>
    <w:rsid w:val="006221BF"/>
    <w:rsid w:val="006225B9"/>
    <w:rsid w:val="0062283E"/>
    <w:rsid w:val="006231B3"/>
    <w:rsid w:val="0062455A"/>
    <w:rsid w:val="00624B10"/>
    <w:rsid w:val="00624EFA"/>
    <w:rsid w:val="006262C9"/>
    <w:rsid w:val="00626552"/>
    <w:rsid w:val="0063034F"/>
    <w:rsid w:val="006305C3"/>
    <w:rsid w:val="00631498"/>
    <w:rsid w:val="0063175B"/>
    <w:rsid w:val="0063196C"/>
    <w:rsid w:val="00631A80"/>
    <w:rsid w:val="00634946"/>
    <w:rsid w:val="006405A3"/>
    <w:rsid w:val="00640D9A"/>
    <w:rsid w:val="00642804"/>
    <w:rsid w:val="00642A0E"/>
    <w:rsid w:val="00642A12"/>
    <w:rsid w:val="00643F64"/>
    <w:rsid w:val="006446A6"/>
    <w:rsid w:val="0064484E"/>
    <w:rsid w:val="00644D73"/>
    <w:rsid w:val="0064532D"/>
    <w:rsid w:val="0064546E"/>
    <w:rsid w:val="00645710"/>
    <w:rsid w:val="0064576E"/>
    <w:rsid w:val="00645BF7"/>
    <w:rsid w:val="0064655E"/>
    <w:rsid w:val="00647061"/>
    <w:rsid w:val="0064707D"/>
    <w:rsid w:val="00650EE5"/>
    <w:rsid w:val="006523F8"/>
    <w:rsid w:val="00654021"/>
    <w:rsid w:val="00654495"/>
    <w:rsid w:val="00654961"/>
    <w:rsid w:val="00654B21"/>
    <w:rsid w:val="00655D4A"/>
    <w:rsid w:val="00656CAE"/>
    <w:rsid w:val="006621F8"/>
    <w:rsid w:val="00662B16"/>
    <w:rsid w:val="006645BA"/>
    <w:rsid w:val="00665CBD"/>
    <w:rsid w:val="00666812"/>
    <w:rsid w:val="006671D0"/>
    <w:rsid w:val="006713A2"/>
    <w:rsid w:val="00671CD9"/>
    <w:rsid w:val="00671E9F"/>
    <w:rsid w:val="00671F2F"/>
    <w:rsid w:val="00672283"/>
    <w:rsid w:val="00673456"/>
    <w:rsid w:val="00673490"/>
    <w:rsid w:val="00673590"/>
    <w:rsid w:val="00673CB2"/>
    <w:rsid w:val="00674228"/>
    <w:rsid w:val="00675385"/>
    <w:rsid w:val="00675E00"/>
    <w:rsid w:val="00680325"/>
    <w:rsid w:val="00680344"/>
    <w:rsid w:val="00681DEE"/>
    <w:rsid w:val="0068247B"/>
    <w:rsid w:val="006826B6"/>
    <w:rsid w:val="006831C4"/>
    <w:rsid w:val="00683322"/>
    <w:rsid w:val="00684E13"/>
    <w:rsid w:val="00685C5C"/>
    <w:rsid w:val="006869B9"/>
    <w:rsid w:val="00686DCF"/>
    <w:rsid w:val="006873D9"/>
    <w:rsid w:val="0069157F"/>
    <w:rsid w:val="006921FE"/>
    <w:rsid w:val="00693FFC"/>
    <w:rsid w:val="0069482B"/>
    <w:rsid w:val="00694BB6"/>
    <w:rsid w:val="00694EA1"/>
    <w:rsid w:val="00695696"/>
    <w:rsid w:val="0069711F"/>
    <w:rsid w:val="00697D5A"/>
    <w:rsid w:val="006A0066"/>
    <w:rsid w:val="006A0C1F"/>
    <w:rsid w:val="006A2203"/>
    <w:rsid w:val="006A33F8"/>
    <w:rsid w:val="006A4F24"/>
    <w:rsid w:val="006A501A"/>
    <w:rsid w:val="006A594E"/>
    <w:rsid w:val="006A5B8D"/>
    <w:rsid w:val="006A639A"/>
    <w:rsid w:val="006A793B"/>
    <w:rsid w:val="006B0432"/>
    <w:rsid w:val="006B0966"/>
    <w:rsid w:val="006B55D9"/>
    <w:rsid w:val="006B5F11"/>
    <w:rsid w:val="006B6389"/>
    <w:rsid w:val="006C2AEA"/>
    <w:rsid w:val="006C2B66"/>
    <w:rsid w:val="006C2E95"/>
    <w:rsid w:val="006C3019"/>
    <w:rsid w:val="006C530A"/>
    <w:rsid w:val="006C6254"/>
    <w:rsid w:val="006C6857"/>
    <w:rsid w:val="006C7311"/>
    <w:rsid w:val="006D2E65"/>
    <w:rsid w:val="006D3648"/>
    <w:rsid w:val="006D3747"/>
    <w:rsid w:val="006D4EBE"/>
    <w:rsid w:val="006D53E1"/>
    <w:rsid w:val="006D5551"/>
    <w:rsid w:val="006D68AE"/>
    <w:rsid w:val="006D71D3"/>
    <w:rsid w:val="006E09D1"/>
    <w:rsid w:val="006E223F"/>
    <w:rsid w:val="006E2389"/>
    <w:rsid w:val="006E29AB"/>
    <w:rsid w:val="006E2C3D"/>
    <w:rsid w:val="006E396B"/>
    <w:rsid w:val="006E4A1E"/>
    <w:rsid w:val="006E4DC5"/>
    <w:rsid w:val="006E611C"/>
    <w:rsid w:val="006E6908"/>
    <w:rsid w:val="006E72A5"/>
    <w:rsid w:val="006E74F3"/>
    <w:rsid w:val="006E77F4"/>
    <w:rsid w:val="006F06E0"/>
    <w:rsid w:val="006F0FE1"/>
    <w:rsid w:val="006F10C0"/>
    <w:rsid w:val="006F311F"/>
    <w:rsid w:val="006F3A15"/>
    <w:rsid w:val="006F3DDD"/>
    <w:rsid w:val="006F3F80"/>
    <w:rsid w:val="006F4BEA"/>
    <w:rsid w:val="006F4C38"/>
    <w:rsid w:val="006F57B8"/>
    <w:rsid w:val="006F6055"/>
    <w:rsid w:val="006F647B"/>
    <w:rsid w:val="006F73FA"/>
    <w:rsid w:val="0070096A"/>
    <w:rsid w:val="00700A88"/>
    <w:rsid w:val="007010D9"/>
    <w:rsid w:val="00702307"/>
    <w:rsid w:val="007025E8"/>
    <w:rsid w:val="00702839"/>
    <w:rsid w:val="00705EF6"/>
    <w:rsid w:val="0070633E"/>
    <w:rsid w:val="00707966"/>
    <w:rsid w:val="00710BA6"/>
    <w:rsid w:val="00711E54"/>
    <w:rsid w:val="00712948"/>
    <w:rsid w:val="00712F75"/>
    <w:rsid w:val="00713458"/>
    <w:rsid w:val="007143F4"/>
    <w:rsid w:val="00714823"/>
    <w:rsid w:val="00715190"/>
    <w:rsid w:val="00715660"/>
    <w:rsid w:val="00715BCD"/>
    <w:rsid w:val="00720062"/>
    <w:rsid w:val="007200CE"/>
    <w:rsid w:val="0072209C"/>
    <w:rsid w:val="00722941"/>
    <w:rsid w:val="007230A4"/>
    <w:rsid w:val="00725659"/>
    <w:rsid w:val="007257ED"/>
    <w:rsid w:val="00730045"/>
    <w:rsid w:val="00730277"/>
    <w:rsid w:val="00731E2D"/>
    <w:rsid w:val="00731F23"/>
    <w:rsid w:val="00733B1D"/>
    <w:rsid w:val="007344BE"/>
    <w:rsid w:val="007358D4"/>
    <w:rsid w:val="00737362"/>
    <w:rsid w:val="00737628"/>
    <w:rsid w:val="007405A2"/>
    <w:rsid w:val="00740D82"/>
    <w:rsid w:val="00741021"/>
    <w:rsid w:val="007425AA"/>
    <w:rsid w:val="00742CC4"/>
    <w:rsid w:val="00743837"/>
    <w:rsid w:val="00743E2E"/>
    <w:rsid w:val="0074434C"/>
    <w:rsid w:val="0074479C"/>
    <w:rsid w:val="00745D29"/>
    <w:rsid w:val="00746E83"/>
    <w:rsid w:val="0074708A"/>
    <w:rsid w:val="0075011F"/>
    <w:rsid w:val="0075135B"/>
    <w:rsid w:val="00751F23"/>
    <w:rsid w:val="0075299B"/>
    <w:rsid w:val="00752A2A"/>
    <w:rsid w:val="00754939"/>
    <w:rsid w:val="00755410"/>
    <w:rsid w:val="00755597"/>
    <w:rsid w:val="00756D62"/>
    <w:rsid w:val="00757144"/>
    <w:rsid w:val="0075784B"/>
    <w:rsid w:val="00757E28"/>
    <w:rsid w:val="00760151"/>
    <w:rsid w:val="00761B96"/>
    <w:rsid w:val="00761F64"/>
    <w:rsid w:val="007626B1"/>
    <w:rsid w:val="00762D23"/>
    <w:rsid w:val="00762EFC"/>
    <w:rsid w:val="00763532"/>
    <w:rsid w:val="0076453E"/>
    <w:rsid w:val="0076693F"/>
    <w:rsid w:val="00766A57"/>
    <w:rsid w:val="00767B35"/>
    <w:rsid w:val="00770A5B"/>
    <w:rsid w:val="0077122B"/>
    <w:rsid w:val="0077285C"/>
    <w:rsid w:val="00772C75"/>
    <w:rsid w:val="00773076"/>
    <w:rsid w:val="00773AB4"/>
    <w:rsid w:val="007741F6"/>
    <w:rsid w:val="007746E2"/>
    <w:rsid w:val="00774B0D"/>
    <w:rsid w:val="00774BCB"/>
    <w:rsid w:val="0077516E"/>
    <w:rsid w:val="007755C8"/>
    <w:rsid w:val="0077787B"/>
    <w:rsid w:val="00777E25"/>
    <w:rsid w:val="00780ADF"/>
    <w:rsid w:val="00780B8B"/>
    <w:rsid w:val="00780E88"/>
    <w:rsid w:val="0078130A"/>
    <w:rsid w:val="0078159B"/>
    <w:rsid w:val="0078209B"/>
    <w:rsid w:val="0078311D"/>
    <w:rsid w:val="0078329C"/>
    <w:rsid w:val="007847A3"/>
    <w:rsid w:val="0078671A"/>
    <w:rsid w:val="00786EE7"/>
    <w:rsid w:val="00787AC1"/>
    <w:rsid w:val="0079077D"/>
    <w:rsid w:val="00791E67"/>
    <w:rsid w:val="00791F7C"/>
    <w:rsid w:val="00793203"/>
    <w:rsid w:val="00794249"/>
    <w:rsid w:val="00794C83"/>
    <w:rsid w:val="00794D4B"/>
    <w:rsid w:val="00795591"/>
    <w:rsid w:val="0079664D"/>
    <w:rsid w:val="00796750"/>
    <w:rsid w:val="007A0454"/>
    <w:rsid w:val="007A1DCA"/>
    <w:rsid w:val="007A2103"/>
    <w:rsid w:val="007A241E"/>
    <w:rsid w:val="007A3325"/>
    <w:rsid w:val="007A3C63"/>
    <w:rsid w:val="007A43E5"/>
    <w:rsid w:val="007A4939"/>
    <w:rsid w:val="007A611C"/>
    <w:rsid w:val="007A7056"/>
    <w:rsid w:val="007B196C"/>
    <w:rsid w:val="007B2408"/>
    <w:rsid w:val="007B2592"/>
    <w:rsid w:val="007B2905"/>
    <w:rsid w:val="007B2C22"/>
    <w:rsid w:val="007B3329"/>
    <w:rsid w:val="007B4C79"/>
    <w:rsid w:val="007B4EC7"/>
    <w:rsid w:val="007B6563"/>
    <w:rsid w:val="007B6D3B"/>
    <w:rsid w:val="007B7217"/>
    <w:rsid w:val="007B75E8"/>
    <w:rsid w:val="007B7B1D"/>
    <w:rsid w:val="007C0982"/>
    <w:rsid w:val="007C0FCA"/>
    <w:rsid w:val="007C312B"/>
    <w:rsid w:val="007C380D"/>
    <w:rsid w:val="007C7680"/>
    <w:rsid w:val="007D0CFE"/>
    <w:rsid w:val="007D0FA1"/>
    <w:rsid w:val="007D1AC2"/>
    <w:rsid w:val="007D27C4"/>
    <w:rsid w:val="007D2A42"/>
    <w:rsid w:val="007D4FD9"/>
    <w:rsid w:val="007D5506"/>
    <w:rsid w:val="007D71A4"/>
    <w:rsid w:val="007E22FB"/>
    <w:rsid w:val="007E2A99"/>
    <w:rsid w:val="007E2F7E"/>
    <w:rsid w:val="007E348C"/>
    <w:rsid w:val="007E3A0A"/>
    <w:rsid w:val="007E3B73"/>
    <w:rsid w:val="007E456B"/>
    <w:rsid w:val="007E49F7"/>
    <w:rsid w:val="007E5206"/>
    <w:rsid w:val="007E55D8"/>
    <w:rsid w:val="007E576B"/>
    <w:rsid w:val="007E5B49"/>
    <w:rsid w:val="007E5BF8"/>
    <w:rsid w:val="007E653C"/>
    <w:rsid w:val="007E6F60"/>
    <w:rsid w:val="007E7EEC"/>
    <w:rsid w:val="007F072B"/>
    <w:rsid w:val="007F0F12"/>
    <w:rsid w:val="007F118E"/>
    <w:rsid w:val="007F1D62"/>
    <w:rsid w:val="007F1DDB"/>
    <w:rsid w:val="007F2160"/>
    <w:rsid w:val="007F27C9"/>
    <w:rsid w:val="007F2BFA"/>
    <w:rsid w:val="007F30EA"/>
    <w:rsid w:val="007F3BAF"/>
    <w:rsid w:val="007F5250"/>
    <w:rsid w:val="007F625D"/>
    <w:rsid w:val="007F684B"/>
    <w:rsid w:val="007F6EFD"/>
    <w:rsid w:val="007F7809"/>
    <w:rsid w:val="008004AF"/>
    <w:rsid w:val="00802731"/>
    <w:rsid w:val="008028AF"/>
    <w:rsid w:val="008030A3"/>
    <w:rsid w:val="00803D07"/>
    <w:rsid w:val="00804F12"/>
    <w:rsid w:val="0080549F"/>
    <w:rsid w:val="00805BA1"/>
    <w:rsid w:val="00806D54"/>
    <w:rsid w:val="00806DE3"/>
    <w:rsid w:val="00807282"/>
    <w:rsid w:val="00807A08"/>
    <w:rsid w:val="00807A64"/>
    <w:rsid w:val="00810486"/>
    <w:rsid w:val="00810824"/>
    <w:rsid w:val="00810C6C"/>
    <w:rsid w:val="00810EA7"/>
    <w:rsid w:val="00810F97"/>
    <w:rsid w:val="00811746"/>
    <w:rsid w:val="00814490"/>
    <w:rsid w:val="00814739"/>
    <w:rsid w:val="008148D2"/>
    <w:rsid w:val="008148F8"/>
    <w:rsid w:val="00816A1F"/>
    <w:rsid w:val="00816A5C"/>
    <w:rsid w:val="00821483"/>
    <w:rsid w:val="00821D17"/>
    <w:rsid w:val="008220F5"/>
    <w:rsid w:val="00823811"/>
    <w:rsid w:val="0082464E"/>
    <w:rsid w:val="00825C48"/>
    <w:rsid w:val="00825F2A"/>
    <w:rsid w:val="008266DF"/>
    <w:rsid w:val="00826979"/>
    <w:rsid w:val="00826EFC"/>
    <w:rsid w:val="008274F3"/>
    <w:rsid w:val="00832A0D"/>
    <w:rsid w:val="0083322B"/>
    <w:rsid w:val="00834562"/>
    <w:rsid w:val="008346D1"/>
    <w:rsid w:val="008349EA"/>
    <w:rsid w:val="00834B95"/>
    <w:rsid w:val="008353B0"/>
    <w:rsid w:val="008356A6"/>
    <w:rsid w:val="00836373"/>
    <w:rsid w:val="008366B0"/>
    <w:rsid w:val="00837E42"/>
    <w:rsid w:val="008413D8"/>
    <w:rsid w:val="00841596"/>
    <w:rsid w:val="00842AC2"/>
    <w:rsid w:val="00842F0D"/>
    <w:rsid w:val="00843603"/>
    <w:rsid w:val="00843916"/>
    <w:rsid w:val="008440A4"/>
    <w:rsid w:val="00844866"/>
    <w:rsid w:val="00845932"/>
    <w:rsid w:val="008459D7"/>
    <w:rsid w:val="00845DC5"/>
    <w:rsid w:val="0084606F"/>
    <w:rsid w:val="008466AC"/>
    <w:rsid w:val="00846A38"/>
    <w:rsid w:val="00846EE3"/>
    <w:rsid w:val="00847F7E"/>
    <w:rsid w:val="00850E37"/>
    <w:rsid w:val="0085133A"/>
    <w:rsid w:val="00851A1C"/>
    <w:rsid w:val="00851F76"/>
    <w:rsid w:val="008557A1"/>
    <w:rsid w:val="00856976"/>
    <w:rsid w:val="00856B6B"/>
    <w:rsid w:val="00860068"/>
    <w:rsid w:val="00860742"/>
    <w:rsid w:val="0086134E"/>
    <w:rsid w:val="00861A91"/>
    <w:rsid w:val="0086214A"/>
    <w:rsid w:val="00862CCC"/>
    <w:rsid w:val="00864D15"/>
    <w:rsid w:val="00864DCE"/>
    <w:rsid w:val="00866735"/>
    <w:rsid w:val="00866A22"/>
    <w:rsid w:val="00866BCA"/>
    <w:rsid w:val="00866DBA"/>
    <w:rsid w:val="008676BD"/>
    <w:rsid w:val="0087060C"/>
    <w:rsid w:val="0087144A"/>
    <w:rsid w:val="0087195F"/>
    <w:rsid w:val="008721AC"/>
    <w:rsid w:val="0087288F"/>
    <w:rsid w:val="0087343E"/>
    <w:rsid w:val="008743FD"/>
    <w:rsid w:val="008764F8"/>
    <w:rsid w:val="00876D32"/>
    <w:rsid w:val="00876ED1"/>
    <w:rsid w:val="00877124"/>
    <w:rsid w:val="008774F0"/>
    <w:rsid w:val="00877858"/>
    <w:rsid w:val="008779BD"/>
    <w:rsid w:val="00877AF2"/>
    <w:rsid w:val="008805EC"/>
    <w:rsid w:val="00881D39"/>
    <w:rsid w:val="00882D65"/>
    <w:rsid w:val="00883C99"/>
    <w:rsid w:val="00884F60"/>
    <w:rsid w:val="0088546B"/>
    <w:rsid w:val="00885477"/>
    <w:rsid w:val="008854D5"/>
    <w:rsid w:val="00885E65"/>
    <w:rsid w:val="00886288"/>
    <w:rsid w:val="008864DC"/>
    <w:rsid w:val="00886CE6"/>
    <w:rsid w:val="00886DCA"/>
    <w:rsid w:val="00887560"/>
    <w:rsid w:val="0088772C"/>
    <w:rsid w:val="008901AA"/>
    <w:rsid w:val="008908C4"/>
    <w:rsid w:val="008910AC"/>
    <w:rsid w:val="00891A0F"/>
    <w:rsid w:val="00891F7B"/>
    <w:rsid w:val="0089219B"/>
    <w:rsid w:val="00892336"/>
    <w:rsid w:val="00893F76"/>
    <w:rsid w:val="008965F0"/>
    <w:rsid w:val="00897A01"/>
    <w:rsid w:val="00897B63"/>
    <w:rsid w:val="008A031C"/>
    <w:rsid w:val="008A048C"/>
    <w:rsid w:val="008A1A1E"/>
    <w:rsid w:val="008A4489"/>
    <w:rsid w:val="008A4D13"/>
    <w:rsid w:val="008A4E31"/>
    <w:rsid w:val="008A53A9"/>
    <w:rsid w:val="008A5BEA"/>
    <w:rsid w:val="008A6B5B"/>
    <w:rsid w:val="008B0851"/>
    <w:rsid w:val="008B1D0D"/>
    <w:rsid w:val="008B1EDB"/>
    <w:rsid w:val="008B22DA"/>
    <w:rsid w:val="008B431B"/>
    <w:rsid w:val="008B5758"/>
    <w:rsid w:val="008B5C71"/>
    <w:rsid w:val="008B6110"/>
    <w:rsid w:val="008B611A"/>
    <w:rsid w:val="008B691C"/>
    <w:rsid w:val="008C02B3"/>
    <w:rsid w:val="008C0B0B"/>
    <w:rsid w:val="008C105D"/>
    <w:rsid w:val="008C16EC"/>
    <w:rsid w:val="008C2064"/>
    <w:rsid w:val="008C2369"/>
    <w:rsid w:val="008C306A"/>
    <w:rsid w:val="008C3484"/>
    <w:rsid w:val="008C449B"/>
    <w:rsid w:val="008C4626"/>
    <w:rsid w:val="008C470E"/>
    <w:rsid w:val="008C4FB3"/>
    <w:rsid w:val="008C5274"/>
    <w:rsid w:val="008C5631"/>
    <w:rsid w:val="008C5808"/>
    <w:rsid w:val="008C5C64"/>
    <w:rsid w:val="008C6FE8"/>
    <w:rsid w:val="008C773B"/>
    <w:rsid w:val="008C790B"/>
    <w:rsid w:val="008D0280"/>
    <w:rsid w:val="008D09B2"/>
    <w:rsid w:val="008D21E2"/>
    <w:rsid w:val="008D424F"/>
    <w:rsid w:val="008D4277"/>
    <w:rsid w:val="008D6E10"/>
    <w:rsid w:val="008E03D6"/>
    <w:rsid w:val="008E05E5"/>
    <w:rsid w:val="008E0D64"/>
    <w:rsid w:val="008E0FAE"/>
    <w:rsid w:val="008E1DE0"/>
    <w:rsid w:val="008E22CC"/>
    <w:rsid w:val="008E29BB"/>
    <w:rsid w:val="008E3CDB"/>
    <w:rsid w:val="008E4F8D"/>
    <w:rsid w:val="008E6F9B"/>
    <w:rsid w:val="008E770A"/>
    <w:rsid w:val="008E7FF8"/>
    <w:rsid w:val="008F0AE9"/>
    <w:rsid w:val="008F1900"/>
    <w:rsid w:val="008F1F6B"/>
    <w:rsid w:val="008F2314"/>
    <w:rsid w:val="008F3448"/>
    <w:rsid w:val="008F3A48"/>
    <w:rsid w:val="008F4B9C"/>
    <w:rsid w:val="008F4EB4"/>
    <w:rsid w:val="008F512B"/>
    <w:rsid w:val="008F5AC0"/>
    <w:rsid w:val="008F6489"/>
    <w:rsid w:val="00901F25"/>
    <w:rsid w:val="009031A5"/>
    <w:rsid w:val="009048A4"/>
    <w:rsid w:val="00905B2B"/>
    <w:rsid w:val="00905B9A"/>
    <w:rsid w:val="00905D85"/>
    <w:rsid w:val="00906EA5"/>
    <w:rsid w:val="009078F6"/>
    <w:rsid w:val="009079D3"/>
    <w:rsid w:val="0091121C"/>
    <w:rsid w:val="00911425"/>
    <w:rsid w:val="0091144A"/>
    <w:rsid w:val="009120DD"/>
    <w:rsid w:val="009139C8"/>
    <w:rsid w:val="00915602"/>
    <w:rsid w:val="0091600F"/>
    <w:rsid w:val="0091619E"/>
    <w:rsid w:val="00916809"/>
    <w:rsid w:val="00916E4C"/>
    <w:rsid w:val="00920510"/>
    <w:rsid w:val="00920DF4"/>
    <w:rsid w:val="00921297"/>
    <w:rsid w:val="009218AD"/>
    <w:rsid w:val="00921A9D"/>
    <w:rsid w:val="00921DE4"/>
    <w:rsid w:val="009235B3"/>
    <w:rsid w:val="00923CAB"/>
    <w:rsid w:val="00924C03"/>
    <w:rsid w:val="00924C54"/>
    <w:rsid w:val="009250D2"/>
    <w:rsid w:val="00925273"/>
    <w:rsid w:val="00925480"/>
    <w:rsid w:val="009318AC"/>
    <w:rsid w:val="00931B2C"/>
    <w:rsid w:val="009328B7"/>
    <w:rsid w:val="00932E07"/>
    <w:rsid w:val="009333D7"/>
    <w:rsid w:val="009349DD"/>
    <w:rsid w:val="009354DD"/>
    <w:rsid w:val="00935FF6"/>
    <w:rsid w:val="0093628E"/>
    <w:rsid w:val="00937BCF"/>
    <w:rsid w:val="00940338"/>
    <w:rsid w:val="009411E8"/>
    <w:rsid w:val="0094195A"/>
    <w:rsid w:val="00943995"/>
    <w:rsid w:val="00945539"/>
    <w:rsid w:val="00946787"/>
    <w:rsid w:val="00947C2C"/>
    <w:rsid w:val="00947FA5"/>
    <w:rsid w:val="00952F73"/>
    <w:rsid w:val="009542AE"/>
    <w:rsid w:val="009545A3"/>
    <w:rsid w:val="009554CA"/>
    <w:rsid w:val="00955A99"/>
    <w:rsid w:val="00955DE0"/>
    <w:rsid w:val="00956082"/>
    <w:rsid w:val="00957139"/>
    <w:rsid w:val="0096154D"/>
    <w:rsid w:val="00962CF5"/>
    <w:rsid w:val="00963041"/>
    <w:rsid w:val="00963B97"/>
    <w:rsid w:val="00965998"/>
    <w:rsid w:val="009663DC"/>
    <w:rsid w:val="00967148"/>
    <w:rsid w:val="00967535"/>
    <w:rsid w:val="009678CD"/>
    <w:rsid w:val="00967CD2"/>
    <w:rsid w:val="00967DEC"/>
    <w:rsid w:val="00970094"/>
    <w:rsid w:val="00970FA0"/>
    <w:rsid w:val="00971ADC"/>
    <w:rsid w:val="00971DEE"/>
    <w:rsid w:val="00972702"/>
    <w:rsid w:val="00974A15"/>
    <w:rsid w:val="00974CAA"/>
    <w:rsid w:val="00975475"/>
    <w:rsid w:val="00976CF7"/>
    <w:rsid w:val="00977036"/>
    <w:rsid w:val="009800DB"/>
    <w:rsid w:val="00980F49"/>
    <w:rsid w:val="00981799"/>
    <w:rsid w:val="00983062"/>
    <w:rsid w:val="00983451"/>
    <w:rsid w:val="009836B6"/>
    <w:rsid w:val="00983975"/>
    <w:rsid w:val="00983B30"/>
    <w:rsid w:val="00985466"/>
    <w:rsid w:val="009854CE"/>
    <w:rsid w:val="00986212"/>
    <w:rsid w:val="00986470"/>
    <w:rsid w:val="00986516"/>
    <w:rsid w:val="00986EDB"/>
    <w:rsid w:val="009878E8"/>
    <w:rsid w:val="00990E8E"/>
    <w:rsid w:val="00991598"/>
    <w:rsid w:val="009917EA"/>
    <w:rsid w:val="00991EAF"/>
    <w:rsid w:val="00992148"/>
    <w:rsid w:val="0099286C"/>
    <w:rsid w:val="00992AC7"/>
    <w:rsid w:val="0099453C"/>
    <w:rsid w:val="00994875"/>
    <w:rsid w:val="009949D5"/>
    <w:rsid w:val="00994B62"/>
    <w:rsid w:val="0099526A"/>
    <w:rsid w:val="00996C31"/>
    <w:rsid w:val="009A03A8"/>
    <w:rsid w:val="009A2AB6"/>
    <w:rsid w:val="009A2BB2"/>
    <w:rsid w:val="009A3733"/>
    <w:rsid w:val="009A5328"/>
    <w:rsid w:val="009A5603"/>
    <w:rsid w:val="009A57FF"/>
    <w:rsid w:val="009A5B74"/>
    <w:rsid w:val="009A6FD3"/>
    <w:rsid w:val="009B0353"/>
    <w:rsid w:val="009B0D80"/>
    <w:rsid w:val="009B1BD3"/>
    <w:rsid w:val="009B3608"/>
    <w:rsid w:val="009B5661"/>
    <w:rsid w:val="009B5A77"/>
    <w:rsid w:val="009B614D"/>
    <w:rsid w:val="009C0D92"/>
    <w:rsid w:val="009C10BE"/>
    <w:rsid w:val="009C293B"/>
    <w:rsid w:val="009C30B4"/>
    <w:rsid w:val="009C35BA"/>
    <w:rsid w:val="009C5525"/>
    <w:rsid w:val="009C5C10"/>
    <w:rsid w:val="009C7CFE"/>
    <w:rsid w:val="009C7EB3"/>
    <w:rsid w:val="009D019B"/>
    <w:rsid w:val="009D019D"/>
    <w:rsid w:val="009D024C"/>
    <w:rsid w:val="009D279A"/>
    <w:rsid w:val="009D2C37"/>
    <w:rsid w:val="009D3C83"/>
    <w:rsid w:val="009D5C11"/>
    <w:rsid w:val="009D5F85"/>
    <w:rsid w:val="009D6AF9"/>
    <w:rsid w:val="009D7163"/>
    <w:rsid w:val="009D7878"/>
    <w:rsid w:val="009D7BF5"/>
    <w:rsid w:val="009E0C2F"/>
    <w:rsid w:val="009E0E97"/>
    <w:rsid w:val="009E21E4"/>
    <w:rsid w:val="009E362A"/>
    <w:rsid w:val="009E5308"/>
    <w:rsid w:val="009E5D7A"/>
    <w:rsid w:val="009E6337"/>
    <w:rsid w:val="009E66BB"/>
    <w:rsid w:val="009E6B57"/>
    <w:rsid w:val="009E7233"/>
    <w:rsid w:val="009E7628"/>
    <w:rsid w:val="009E78CF"/>
    <w:rsid w:val="009E79E6"/>
    <w:rsid w:val="009F09C8"/>
    <w:rsid w:val="009F191B"/>
    <w:rsid w:val="009F21F9"/>
    <w:rsid w:val="009F25F5"/>
    <w:rsid w:val="009F27EA"/>
    <w:rsid w:val="009F356B"/>
    <w:rsid w:val="009F391D"/>
    <w:rsid w:val="009F3E6B"/>
    <w:rsid w:val="009F40EF"/>
    <w:rsid w:val="009F5BCD"/>
    <w:rsid w:val="009F5E29"/>
    <w:rsid w:val="009F62BA"/>
    <w:rsid w:val="009F675D"/>
    <w:rsid w:val="009F6873"/>
    <w:rsid w:val="009F7C3D"/>
    <w:rsid w:val="009F7E2A"/>
    <w:rsid w:val="00A00C5A"/>
    <w:rsid w:val="00A06068"/>
    <w:rsid w:val="00A07624"/>
    <w:rsid w:val="00A07E37"/>
    <w:rsid w:val="00A07F83"/>
    <w:rsid w:val="00A127CA"/>
    <w:rsid w:val="00A1485F"/>
    <w:rsid w:val="00A14ACD"/>
    <w:rsid w:val="00A14FA5"/>
    <w:rsid w:val="00A17C56"/>
    <w:rsid w:val="00A20323"/>
    <w:rsid w:val="00A206C1"/>
    <w:rsid w:val="00A21002"/>
    <w:rsid w:val="00A223FC"/>
    <w:rsid w:val="00A225CE"/>
    <w:rsid w:val="00A238D2"/>
    <w:rsid w:val="00A25A1B"/>
    <w:rsid w:val="00A25A61"/>
    <w:rsid w:val="00A260E4"/>
    <w:rsid w:val="00A262EC"/>
    <w:rsid w:val="00A265B8"/>
    <w:rsid w:val="00A26828"/>
    <w:rsid w:val="00A27EF8"/>
    <w:rsid w:val="00A30F0D"/>
    <w:rsid w:val="00A30FE3"/>
    <w:rsid w:val="00A321F5"/>
    <w:rsid w:val="00A32547"/>
    <w:rsid w:val="00A3290B"/>
    <w:rsid w:val="00A331D0"/>
    <w:rsid w:val="00A33DE6"/>
    <w:rsid w:val="00A35CDB"/>
    <w:rsid w:val="00A35FA3"/>
    <w:rsid w:val="00A36FE2"/>
    <w:rsid w:val="00A403B1"/>
    <w:rsid w:val="00A40B16"/>
    <w:rsid w:val="00A415FB"/>
    <w:rsid w:val="00A420D9"/>
    <w:rsid w:val="00A43050"/>
    <w:rsid w:val="00A43280"/>
    <w:rsid w:val="00A43FF0"/>
    <w:rsid w:val="00A441C6"/>
    <w:rsid w:val="00A44204"/>
    <w:rsid w:val="00A460BD"/>
    <w:rsid w:val="00A46B9F"/>
    <w:rsid w:val="00A46DC0"/>
    <w:rsid w:val="00A47AFD"/>
    <w:rsid w:val="00A5049C"/>
    <w:rsid w:val="00A5178C"/>
    <w:rsid w:val="00A51F6C"/>
    <w:rsid w:val="00A5234F"/>
    <w:rsid w:val="00A52368"/>
    <w:rsid w:val="00A527D0"/>
    <w:rsid w:val="00A528F4"/>
    <w:rsid w:val="00A52F5C"/>
    <w:rsid w:val="00A5437A"/>
    <w:rsid w:val="00A54BBF"/>
    <w:rsid w:val="00A54C56"/>
    <w:rsid w:val="00A60E22"/>
    <w:rsid w:val="00A626CF"/>
    <w:rsid w:val="00A62D15"/>
    <w:rsid w:val="00A63F43"/>
    <w:rsid w:val="00A64357"/>
    <w:rsid w:val="00A64B01"/>
    <w:rsid w:val="00A65D29"/>
    <w:rsid w:val="00A65DC0"/>
    <w:rsid w:val="00A662DE"/>
    <w:rsid w:val="00A66E90"/>
    <w:rsid w:val="00A71219"/>
    <w:rsid w:val="00A72DBF"/>
    <w:rsid w:val="00A72DEA"/>
    <w:rsid w:val="00A73EDB"/>
    <w:rsid w:val="00A7411E"/>
    <w:rsid w:val="00A75574"/>
    <w:rsid w:val="00A757DC"/>
    <w:rsid w:val="00A75AF6"/>
    <w:rsid w:val="00A75FE8"/>
    <w:rsid w:val="00A7670B"/>
    <w:rsid w:val="00A805A6"/>
    <w:rsid w:val="00A80719"/>
    <w:rsid w:val="00A80EC1"/>
    <w:rsid w:val="00A80F03"/>
    <w:rsid w:val="00A81AA2"/>
    <w:rsid w:val="00A82914"/>
    <w:rsid w:val="00A8298E"/>
    <w:rsid w:val="00A841E2"/>
    <w:rsid w:val="00A843D0"/>
    <w:rsid w:val="00A84F13"/>
    <w:rsid w:val="00A86528"/>
    <w:rsid w:val="00A90E64"/>
    <w:rsid w:val="00A90FAA"/>
    <w:rsid w:val="00A91D9A"/>
    <w:rsid w:val="00A937BB"/>
    <w:rsid w:val="00A94966"/>
    <w:rsid w:val="00A94B47"/>
    <w:rsid w:val="00A9594C"/>
    <w:rsid w:val="00A969B3"/>
    <w:rsid w:val="00A96A04"/>
    <w:rsid w:val="00A96E53"/>
    <w:rsid w:val="00AA0073"/>
    <w:rsid w:val="00AA044F"/>
    <w:rsid w:val="00AA11E4"/>
    <w:rsid w:val="00AA3F77"/>
    <w:rsid w:val="00AA44A4"/>
    <w:rsid w:val="00AA68B9"/>
    <w:rsid w:val="00AA6F61"/>
    <w:rsid w:val="00AA7102"/>
    <w:rsid w:val="00AB08FA"/>
    <w:rsid w:val="00AB381D"/>
    <w:rsid w:val="00AB4484"/>
    <w:rsid w:val="00AB6A53"/>
    <w:rsid w:val="00AB6B00"/>
    <w:rsid w:val="00AB6CFD"/>
    <w:rsid w:val="00AC02B7"/>
    <w:rsid w:val="00AC0E97"/>
    <w:rsid w:val="00AC1C8E"/>
    <w:rsid w:val="00AC229F"/>
    <w:rsid w:val="00AC3A80"/>
    <w:rsid w:val="00AC53A2"/>
    <w:rsid w:val="00AC5CD5"/>
    <w:rsid w:val="00AC6687"/>
    <w:rsid w:val="00AC6767"/>
    <w:rsid w:val="00AC6A95"/>
    <w:rsid w:val="00AC6EB2"/>
    <w:rsid w:val="00AC7337"/>
    <w:rsid w:val="00AC73B3"/>
    <w:rsid w:val="00AC740D"/>
    <w:rsid w:val="00AD0DA6"/>
    <w:rsid w:val="00AD181B"/>
    <w:rsid w:val="00AD198D"/>
    <w:rsid w:val="00AD224B"/>
    <w:rsid w:val="00AD2AD3"/>
    <w:rsid w:val="00AD3DAB"/>
    <w:rsid w:val="00AD3F11"/>
    <w:rsid w:val="00AD571E"/>
    <w:rsid w:val="00AD640D"/>
    <w:rsid w:val="00AD6C76"/>
    <w:rsid w:val="00AD7288"/>
    <w:rsid w:val="00AE0C55"/>
    <w:rsid w:val="00AE354E"/>
    <w:rsid w:val="00AE3BBA"/>
    <w:rsid w:val="00AE4E21"/>
    <w:rsid w:val="00AE5612"/>
    <w:rsid w:val="00AE61D2"/>
    <w:rsid w:val="00AE7DA1"/>
    <w:rsid w:val="00AF03B7"/>
    <w:rsid w:val="00AF0B00"/>
    <w:rsid w:val="00AF0B40"/>
    <w:rsid w:val="00AF0D82"/>
    <w:rsid w:val="00AF1E20"/>
    <w:rsid w:val="00AF2FAF"/>
    <w:rsid w:val="00AF3B4F"/>
    <w:rsid w:val="00AF587F"/>
    <w:rsid w:val="00AF74A8"/>
    <w:rsid w:val="00AF76B8"/>
    <w:rsid w:val="00AF76D8"/>
    <w:rsid w:val="00AF7B74"/>
    <w:rsid w:val="00B008B5"/>
    <w:rsid w:val="00B011CE"/>
    <w:rsid w:val="00B0257A"/>
    <w:rsid w:val="00B037E6"/>
    <w:rsid w:val="00B044A8"/>
    <w:rsid w:val="00B05115"/>
    <w:rsid w:val="00B10141"/>
    <w:rsid w:val="00B1040B"/>
    <w:rsid w:val="00B11102"/>
    <w:rsid w:val="00B151B0"/>
    <w:rsid w:val="00B1575C"/>
    <w:rsid w:val="00B15D62"/>
    <w:rsid w:val="00B171F3"/>
    <w:rsid w:val="00B1770D"/>
    <w:rsid w:val="00B204DC"/>
    <w:rsid w:val="00B20CBE"/>
    <w:rsid w:val="00B20CDF"/>
    <w:rsid w:val="00B235C8"/>
    <w:rsid w:val="00B240F6"/>
    <w:rsid w:val="00B2613D"/>
    <w:rsid w:val="00B268B2"/>
    <w:rsid w:val="00B2777D"/>
    <w:rsid w:val="00B27FA7"/>
    <w:rsid w:val="00B32DE2"/>
    <w:rsid w:val="00B33B7A"/>
    <w:rsid w:val="00B3410D"/>
    <w:rsid w:val="00B34886"/>
    <w:rsid w:val="00B357C8"/>
    <w:rsid w:val="00B35AEE"/>
    <w:rsid w:val="00B3629E"/>
    <w:rsid w:val="00B37E24"/>
    <w:rsid w:val="00B40135"/>
    <w:rsid w:val="00B40218"/>
    <w:rsid w:val="00B4151E"/>
    <w:rsid w:val="00B42357"/>
    <w:rsid w:val="00B42CF7"/>
    <w:rsid w:val="00B43E98"/>
    <w:rsid w:val="00B4417E"/>
    <w:rsid w:val="00B4479F"/>
    <w:rsid w:val="00B45387"/>
    <w:rsid w:val="00B45437"/>
    <w:rsid w:val="00B4595E"/>
    <w:rsid w:val="00B4741D"/>
    <w:rsid w:val="00B505D5"/>
    <w:rsid w:val="00B517DD"/>
    <w:rsid w:val="00B51A38"/>
    <w:rsid w:val="00B52872"/>
    <w:rsid w:val="00B52CC5"/>
    <w:rsid w:val="00B53DC4"/>
    <w:rsid w:val="00B53F3F"/>
    <w:rsid w:val="00B57AE0"/>
    <w:rsid w:val="00B6090C"/>
    <w:rsid w:val="00B61949"/>
    <w:rsid w:val="00B63537"/>
    <w:rsid w:val="00B64ED7"/>
    <w:rsid w:val="00B653BD"/>
    <w:rsid w:val="00B663FF"/>
    <w:rsid w:val="00B67230"/>
    <w:rsid w:val="00B67ACF"/>
    <w:rsid w:val="00B70C82"/>
    <w:rsid w:val="00B716E4"/>
    <w:rsid w:val="00B73847"/>
    <w:rsid w:val="00B74169"/>
    <w:rsid w:val="00B74F6D"/>
    <w:rsid w:val="00B7583D"/>
    <w:rsid w:val="00B76A3D"/>
    <w:rsid w:val="00B77FE9"/>
    <w:rsid w:val="00B82685"/>
    <w:rsid w:val="00B826DD"/>
    <w:rsid w:val="00B84203"/>
    <w:rsid w:val="00B85AC7"/>
    <w:rsid w:val="00B87B09"/>
    <w:rsid w:val="00B90114"/>
    <w:rsid w:val="00B92015"/>
    <w:rsid w:val="00B93FB0"/>
    <w:rsid w:val="00B950B8"/>
    <w:rsid w:val="00B96E7B"/>
    <w:rsid w:val="00B97D99"/>
    <w:rsid w:val="00BA04C6"/>
    <w:rsid w:val="00BA092B"/>
    <w:rsid w:val="00BA224F"/>
    <w:rsid w:val="00BA2578"/>
    <w:rsid w:val="00BA39C8"/>
    <w:rsid w:val="00BA4023"/>
    <w:rsid w:val="00BA59BE"/>
    <w:rsid w:val="00BB3585"/>
    <w:rsid w:val="00BB4E6C"/>
    <w:rsid w:val="00BB4F83"/>
    <w:rsid w:val="00BB566C"/>
    <w:rsid w:val="00BB6304"/>
    <w:rsid w:val="00BB6B63"/>
    <w:rsid w:val="00BC12DD"/>
    <w:rsid w:val="00BC16EC"/>
    <w:rsid w:val="00BC1C19"/>
    <w:rsid w:val="00BC3BC6"/>
    <w:rsid w:val="00BC43E8"/>
    <w:rsid w:val="00BC5715"/>
    <w:rsid w:val="00BC5FD7"/>
    <w:rsid w:val="00BC7177"/>
    <w:rsid w:val="00BC7276"/>
    <w:rsid w:val="00BC7886"/>
    <w:rsid w:val="00BC7D99"/>
    <w:rsid w:val="00BD07C6"/>
    <w:rsid w:val="00BD0C7F"/>
    <w:rsid w:val="00BD11D8"/>
    <w:rsid w:val="00BD3388"/>
    <w:rsid w:val="00BD3D81"/>
    <w:rsid w:val="00BD3E59"/>
    <w:rsid w:val="00BD4C8D"/>
    <w:rsid w:val="00BD5383"/>
    <w:rsid w:val="00BD594C"/>
    <w:rsid w:val="00BD5F0A"/>
    <w:rsid w:val="00BD765C"/>
    <w:rsid w:val="00BD792B"/>
    <w:rsid w:val="00BD7C30"/>
    <w:rsid w:val="00BE025E"/>
    <w:rsid w:val="00BE0CCA"/>
    <w:rsid w:val="00BE1174"/>
    <w:rsid w:val="00BE237B"/>
    <w:rsid w:val="00BE3747"/>
    <w:rsid w:val="00BE5355"/>
    <w:rsid w:val="00BE5912"/>
    <w:rsid w:val="00BE5A67"/>
    <w:rsid w:val="00BE5ED4"/>
    <w:rsid w:val="00BE79AA"/>
    <w:rsid w:val="00BF0422"/>
    <w:rsid w:val="00BF0668"/>
    <w:rsid w:val="00BF156D"/>
    <w:rsid w:val="00BF3A59"/>
    <w:rsid w:val="00BF46C6"/>
    <w:rsid w:val="00BF6272"/>
    <w:rsid w:val="00BF6835"/>
    <w:rsid w:val="00BF777F"/>
    <w:rsid w:val="00BF7C75"/>
    <w:rsid w:val="00C0060D"/>
    <w:rsid w:val="00C01B42"/>
    <w:rsid w:val="00C02FF0"/>
    <w:rsid w:val="00C038CB"/>
    <w:rsid w:val="00C03D3F"/>
    <w:rsid w:val="00C04023"/>
    <w:rsid w:val="00C04DEB"/>
    <w:rsid w:val="00C04E60"/>
    <w:rsid w:val="00C05EDA"/>
    <w:rsid w:val="00C069FF"/>
    <w:rsid w:val="00C07053"/>
    <w:rsid w:val="00C072E7"/>
    <w:rsid w:val="00C10141"/>
    <w:rsid w:val="00C1016D"/>
    <w:rsid w:val="00C10AB6"/>
    <w:rsid w:val="00C11598"/>
    <w:rsid w:val="00C14024"/>
    <w:rsid w:val="00C15FBC"/>
    <w:rsid w:val="00C164E8"/>
    <w:rsid w:val="00C165FB"/>
    <w:rsid w:val="00C169D9"/>
    <w:rsid w:val="00C16C0E"/>
    <w:rsid w:val="00C16F5E"/>
    <w:rsid w:val="00C171D8"/>
    <w:rsid w:val="00C17789"/>
    <w:rsid w:val="00C20BF8"/>
    <w:rsid w:val="00C2196D"/>
    <w:rsid w:val="00C21BA5"/>
    <w:rsid w:val="00C22362"/>
    <w:rsid w:val="00C2250C"/>
    <w:rsid w:val="00C226E7"/>
    <w:rsid w:val="00C23923"/>
    <w:rsid w:val="00C23BBF"/>
    <w:rsid w:val="00C262DF"/>
    <w:rsid w:val="00C2671C"/>
    <w:rsid w:val="00C311A3"/>
    <w:rsid w:val="00C313BE"/>
    <w:rsid w:val="00C32713"/>
    <w:rsid w:val="00C32ED1"/>
    <w:rsid w:val="00C33DB4"/>
    <w:rsid w:val="00C34335"/>
    <w:rsid w:val="00C36326"/>
    <w:rsid w:val="00C3678C"/>
    <w:rsid w:val="00C37557"/>
    <w:rsid w:val="00C37AE9"/>
    <w:rsid w:val="00C417BA"/>
    <w:rsid w:val="00C41E64"/>
    <w:rsid w:val="00C426BA"/>
    <w:rsid w:val="00C445CB"/>
    <w:rsid w:val="00C446C8"/>
    <w:rsid w:val="00C464FA"/>
    <w:rsid w:val="00C46760"/>
    <w:rsid w:val="00C47156"/>
    <w:rsid w:val="00C502AA"/>
    <w:rsid w:val="00C50E91"/>
    <w:rsid w:val="00C5115E"/>
    <w:rsid w:val="00C514FA"/>
    <w:rsid w:val="00C51B88"/>
    <w:rsid w:val="00C51DCB"/>
    <w:rsid w:val="00C5271E"/>
    <w:rsid w:val="00C5293E"/>
    <w:rsid w:val="00C52A81"/>
    <w:rsid w:val="00C52AFF"/>
    <w:rsid w:val="00C534A9"/>
    <w:rsid w:val="00C546EF"/>
    <w:rsid w:val="00C54F78"/>
    <w:rsid w:val="00C55274"/>
    <w:rsid w:val="00C5626D"/>
    <w:rsid w:val="00C567CB"/>
    <w:rsid w:val="00C57433"/>
    <w:rsid w:val="00C6027B"/>
    <w:rsid w:val="00C60E60"/>
    <w:rsid w:val="00C61163"/>
    <w:rsid w:val="00C6192D"/>
    <w:rsid w:val="00C61A25"/>
    <w:rsid w:val="00C62412"/>
    <w:rsid w:val="00C643B6"/>
    <w:rsid w:val="00C64840"/>
    <w:rsid w:val="00C656DE"/>
    <w:rsid w:val="00C6604A"/>
    <w:rsid w:val="00C66AD3"/>
    <w:rsid w:val="00C6750C"/>
    <w:rsid w:val="00C67C76"/>
    <w:rsid w:val="00C7079C"/>
    <w:rsid w:val="00C70B1A"/>
    <w:rsid w:val="00C70CEE"/>
    <w:rsid w:val="00C71DB1"/>
    <w:rsid w:val="00C72169"/>
    <w:rsid w:val="00C73223"/>
    <w:rsid w:val="00C75479"/>
    <w:rsid w:val="00C75F61"/>
    <w:rsid w:val="00C76388"/>
    <w:rsid w:val="00C764A0"/>
    <w:rsid w:val="00C824BB"/>
    <w:rsid w:val="00C82513"/>
    <w:rsid w:val="00C831B7"/>
    <w:rsid w:val="00C8369E"/>
    <w:rsid w:val="00C8494C"/>
    <w:rsid w:val="00C84B54"/>
    <w:rsid w:val="00C85239"/>
    <w:rsid w:val="00C86E7E"/>
    <w:rsid w:val="00C87032"/>
    <w:rsid w:val="00C87C02"/>
    <w:rsid w:val="00C904FE"/>
    <w:rsid w:val="00C91433"/>
    <w:rsid w:val="00C917DD"/>
    <w:rsid w:val="00C91D90"/>
    <w:rsid w:val="00C92BD1"/>
    <w:rsid w:val="00C948C3"/>
    <w:rsid w:val="00C94D00"/>
    <w:rsid w:val="00C9599B"/>
    <w:rsid w:val="00C95D12"/>
    <w:rsid w:val="00C968B3"/>
    <w:rsid w:val="00C97982"/>
    <w:rsid w:val="00CA1FBC"/>
    <w:rsid w:val="00CA2851"/>
    <w:rsid w:val="00CA3E28"/>
    <w:rsid w:val="00CA570A"/>
    <w:rsid w:val="00CA64F7"/>
    <w:rsid w:val="00CA6BFA"/>
    <w:rsid w:val="00CA71AC"/>
    <w:rsid w:val="00CB0BDE"/>
    <w:rsid w:val="00CB167F"/>
    <w:rsid w:val="00CB190D"/>
    <w:rsid w:val="00CB299E"/>
    <w:rsid w:val="00CB2AD6"/>
    <w:rsid w:val="00CB2BE4"/>
    <w:rsid w:val="00CB3185"/>
    <w:rsid w:val="00CB6384"/>
    <w:rsid w:val="00CB6A76"/>
    <w:rsid w:val="00CC4060"/>
    <w:rsid w:val="00CC5A7A"/>
    <w:rsid w:val="00CC5AC6"/>
    <w:rsid w:val="00CC5C91"/>
    <w:rsid w:val="00CC6FDD"/>
    <w:rsid w:val="00CD1A83"/>
    <w:rsid w:val="00CD2B54"/>
    <w:rsid w:val="00CD2EE5"/>
    <w:rsid w:val="00CD3289"/>
    <w:rsid w:val="00CD3654"/>
    <w:rsid w:val="00CD3CF1"/>
    <w:rsid w:val="00CD3F88"/>
    <w:rsid w:val="00CD4888"/>
    <w:rsid w:val="00CD4AA9"/>
    <w:rsid w:val="00CD667D"/>
    <w:rsid w:val="00CD6B27"/>
    <w:rsid w:val="00CD6C73"/>
    <w:rsid w:val="00CD7D04"/>
    <w:rsid w:val="00CE0383"/>
    <w:rsid w:val="00CE0D13"/>
    <w:rsid w:val="00CE15DB"/>
    <w:rsid w:val="00CE2207"/>
    <w:rsid w:val="00CE326A"/>
    <w:rsid w:val="00CE41A2"/>
    <w:rsid w:val="00CE4A33"/>
    <w:rsid w:val="00CE5739"/>
    <w:rsid w:val="00CE6755"/>
    <w:rsid w:val="00CE6C69"/>
    <w:rsid w:val="00CE7919"/>
    <w:rsid w:val="00CE7B38"/>
    <w:rsid w:val="00CF07DC"/>
    <w:rsid w:val="00CF0BB8"/>
    <w:rsid w:val="00CF0BFF"/>
    <w:rsid w:val="00CF17C2"/>
    <w:rsid w:val="00CF1A5C"/>
    <w:rsid w:val="00CF34D3"/>
    <w:rsid w:val="00CF3D14"/>
    <w:rsid w:val="00CF6788"/>
    <w:rsid w:val="00CF7018"/>
    <w:rsid w:val="00D009D4"/>
    <w:rsid w:val="00D0229C"/>
    <w:rsid w:val="00D03B87"/>
    <w:rsid w:val="00D04960"/>
    <w:rsid w:val="00D04E9C"/>
    <w:rsid w:val="00D0548E"/>
    <w:rsid w:val="00D06458"/>
    <w:rsid w:val="00D0779A"/>
    <w:rsid w:val="00D0786C"/>
    <w:rsid w:val="00D07AF5"/>
    <w:rsid w:val="00D07B9D"/>
    <w:rsid w:val="00D07E94"/>
    <w:rsid w:val="00D07FD7"/>
    <w:rsid w:val="00D110B3"/>
    <w:rsid w:val="00D11AAA"/>
    <w:rsid w:val="00D137D0"/>
    <w:rsid w:val="00D138D5"/>
    <w:rsid w:val="00D13943"/>
    <w:rsid w:val="00D1417D"/>
    <w:rsid w:val="00D14360"/>
    <w:rsid w:val="00D1497C"/>
    <w:rsid w:val="00D15E41"/>
    <w:rsid w:val="00D166C2"/>
    <w:rsid w:val="00D169F0"/>
    <w:rsid w:val="00D16DF2"/>
    <w:rsid w:val="00D2003F"/>
    <w:rsid w:val="00D204CE"/>
    <w:rsid w:val="00D2070E"/>
    <w:rsid w:val="00D2095F"/>
    <w:rsid w:val="00D21AB3"/>
    <w:rsid w:val="00D21DA6"/>
    <w:rsid w:val="00D25806"/>
    <w:rsid w:val="00D27C58"/>
    <w:rsid w:val="00D30373"/>
    <w:rsid w:val="00D30D00"/>
    <w:rsid w:val="00D30ED2"/>
    <w:rsid w:val="00D31038"/>
    <w:rsid w:val="00D31560"/>
    <w:rsid w:val="00D31598"/>
    <w:rsid w:val="00D321BD"/>
    <w:rsid w:val="00D330FA"/>
    <w:rsid w:val="00D36F57"/>
    <w:rsid w:val="00D37A85"/>
    <w:rsid w:val="00D37D1C"/>
    <w:rsid w:val="00D402AD"/>
    <w:rsid w:val="00D413FF"/>
    <w:rsid w:val="00D41CB2"/>
    <w:rsid w:val="00D421B9"/>
    <w:rsid w:val="00D44083"/>
    <w:rsid w:val="00D444C6"/>
    <w:rsid w:val="00D447B1"/>
    <w:rsid w:val="00D46139"/>
    <w:rsid w:val="00D46251"/>
    <w:rsid w:val="00D46D6E"/>
    <w:rsid w:val="00D4784B"/>
    <w:rsid w:val="00D50276"/>
    <w:rsid w:val="00D52073"/>
    <w:rsid w:val="00D53511"/>
    <w:rsid w:val="00D543C0"/>
    <w:rsid w:val="00D54CA3"/>
    <w:rsid w:val="00D55310"/>
    <w:rsid w:val="00D554D8"/>
    <w:rsid w:val="00D57440"/>
    <w:rsid w:val="00D57FA9"/>
    <w:rsid w:val="00D609AB"/>
    <w:rsid w:val="00D60C51"/>
    <w:rsid w:val="00D61644"/>
    <w:rsid w:val="00D62051"/>
    <w:rsid w:val="00D62675"/>
    <w:rsid w:val="00D63071"/>
    <w:rsid w:val="00D63805"/>
    <w:rsid w:val="00D6384E"/>
    <w:rsid w:val="00D63B51"/>
    <w:rsid w:val="00D63C52"/>
    <w:rsid w:val="00D63C8B"/>
    <w:rsid w:val="00D6444E"/>
    <w:rsid w:val="00D64DC7"/>
    <w:rsid w:val="00D65184"/>
    <w:rsid w:val="00D65992"/>
    <w:rsid w:val="00D66130"/>
    <w:rsid w:val="00D66A7A"/>
    <w:rsid w:val="00D66C7B"/>
    <w:rsid w:val="00D66DAA"/>
    <w:rsid w:val="00D671F3"/>
    <w:rsid w:val="00D70E55"/>
    <w:rsid w:val="00D721E2"/>
    <w:rsid w:val="00D72578"/>
    <w:rsid w:val="00D72C2C"/>
    <w:rsid w:val="00D73300"/>
    <w:rsid w:val="00D75264"/>
    <w:rsid w:val="00D76A88"/>
    <w:rsid w:val="00D773D9"/>
    <w:rsid w:val="00D774FA"/>
    <w:rsid w:val="00D80D69"/>
    <w:rsid w:val="00D826F6"/>
    <w:rsid w:val="00D83369"/>
    <w:rsid w:val="00D833EB"/>
    <w:rsid w:val="00D841F2"/>
    <w:rsid w:val="00D84B9B"/>
    <w:rsid w:val="00D86FD3"/>
    <w:rsid w:val="00D87666"/>
    <w:rsid w:val="00D87F09"/>
    <w:rsid w:val="00D901EA"/>
    <w:rsid w:val="00D904FE"/>
    <w:rsid w:val="00D907EF"/>
    <w:rsid w:val="00D919A6"/>
    <w:rsid w:val="00D91A0D"/>
    <w:rsid w:val="00D91AA1"/>
    <w:rsid w:val="00D93228"/>
    <w:rsid w:val="00D93C83"/>
    <w:rsid w:val="00D9408E"/>
    <w:rsid w:val="00D94634"/>
    <w:rsid w:val="00D94CA2"/>
    <w:rsid w:val="00D953EC"/>
    <w:rsid w:val="00D95C9D"/>
    <w:rsid w:val="00D95F24"/>
    <w:rsid w:val="00D97074"/>
    <w:rsid w:val="00D97280"/>
    <w:rsid w:val="00D973DA"/>
    <w:rsid w:val="00DA09FD"/>
    <w:rsid w:val="00DA164C"/>
    <w:rsid w:val="00DA1A2D"/>
    <w:rsid w:val="00DA26E2"/>
    <w:rsid w:val="00DA2DA7"/>
    <w:rsid w:val="00DA3C30"/>
    <w:rsid w:val="00DA3C9A"/>
    <w:rsid w:val="00DA415B"/>
    <w:rsid w:val="00DA48CE"/>
    <w:rsid w:val="00DA55C6"/>
    <w:rsid w:val="00DA6084"/>
    <w:rsid w:val="00DB120F"/>
    <w:rsid w:val="00DB2A4A"/>
    <w:rsid w:val="00DB3CE6"/>
    <w:rsid w:val="00DB4984"/>
    <w:rsid w:val="00DB61A0"/>
    <w:rsid w:val="00DB6414"/>
    <w:rsid w:val="00DB6E17"/>
    <w:rsid w:val="00DB78F2"/>
    <w:rsid w:val="00DB7EB2"/>
    <w:rsid w:val="00DC0D42"/>
    <w:rsid w:val="00DC1214"/>
    <w:rsid w:val="00DC323D"/>
    <w:rsid w:val="00DC3E36"/>
    <w:rsid w:val="00DC50E3"/>
    <w:rsid w:val="00DC52EF"/>
    <w:rsid w:val="00DC5B9F"/>
    <w:rsid w:val="00DC776D"/>
    <w:rsid w:val="00DC7A54"/>
    <w:rsid w:val="00DD0B09"/>
    <w:rsid w:val="00DD1339"/>
    <w:rsid w:val="00DD1502"/>
    <w:rsid w:val="00DD3A3E"/>
    <w:rsid w:val="00DD3C6F"/>
    <w:rsid w:val="00DD495C"/>
    <w:rsid w:val="00DD57DA"/>
    <w:rsid w:val="00DD75B9"/>
    <w:rsid w:val="00DD7802"/>
    <w:rsid w:val="00DE046A"/>
    <w:rsid w:val="00DE0746"/>
    <w:rsid w:val="00DE1251"/>
    <w:rsid w:val="00DE2370"/>
    <w:rsid w:val="00DE24AD"/>
    <w:rsid w:val="00DE561E"/>
    <w:rsid w:val="00DE5C6B"/>
    <w:rsid w:val="00DE6052"/>
    <w:rsid w:val="00DE620E"/>
    <w:rsid w:val="00DE6B54"/>
    <w:rsid w:val="00DE741A"/>
    <w:rsid w:val="00DE7A3F"/>
    <w:rsid w:val="00DE7C48"/>
    <w:rsid w:val="00DF0924"/>
    <w:rsid w:val="00DF0EFE"/>
    <w:rsid w:val="00DF163D"/>
    <w:rsid w:val="00DF18DE"/>
    <w:rsid w:val="00DF1A72"/>
    <w:rsid w:val="00DF1B72"/>
    <w:rsid w:val="00DF286F"/>
    <w:rsid w:val="00DF3003"/>
    <w:rsid w:val="00DF5F13"/>
    <w:rsid w:val="00DF62B0"/>
    <w:rsid w:val="00DF7456"/>
    <w:rsid w:val="00DF769C"/>
    <w:rsid w:val="00E00A93"/>
    <w:rsid w:val="00E00B72"/>
    <w:rsid w:val="00E02492"/>
    <w:rsid w:val="00E025A2"/>
    <w:rsid w:val="00E027FE"/>
    <w:rsid w:val="00E0357F"/>
    <w:rsid w:val="00E046E1"/>
    <w:rsid w:val="00E04C15"/>
    <w:rsid w:val="00E06344"/>
    <w:rsid w:val="00E10DC1"/>
    <w:rsid w:val="00E11113"/>
    <w:rsid w:val="00E1178F"/>
    <w:rsid w:val="00E1185C"/>
    <w:rsid w:val="00E12B0A"/>
    <w:rsid w:val="00E13A93"/>
    <w:rsid w:val="00E144C0"/>
    <w:rsid w:val="00E152B6"/>
    <w:rsid w:val="00E166DE"/>
    <w:rsid w:val="00E2034B"/>
    <w:rsid w:val="00E20C2A"/>
    <w:rsid w:val="00E20D87"/>
    <w:rsid w:val="00E21B7C"/>
    <w:rsid w:val="00E222C5"/>
    <w:rsid w:val="00E22342"/>
    <w:rsid w:val="00E23A94"/>
    <w:rsid w:val="00E23B1B"/>
    <w:rsid w:val="00E242E2"/>
    <w:rsid w:val="00E250DD"/>
    <w:rsid w:val="00E25BA0"/>
    <w:rsid w:val="00E25C47"/>
    <w:rsid w:val="00E276C2"/>
    <w:rsid w:val="00E30060"/>
    <w:rsid w:val="00E32131"/>
    <w:rsid w:val="00E32999"/>
    <w:rsid w:val="00E334FF"/>
    <w:rsid w:val="00E3409A"/>
    <w:rsid w:val="00E341CA"/>
    <w:rsid w:val="00E35B06"/>
    <w:rsid w:val="00E36B13"/>
    <w:rsid w:val="00E37212"/>
    <w:rsid w:val="00E37BF3"/>
    <w:rsid w:val="00E40587"/>
    <w:rsid w:val="00E44F6A"/>
    <w:rsid w:val="00E45203"/>
    <w:rsid w:val="00E504C9"/>
    <w:rsid w:val="00E5098E"/>
    <w:rsid w:val="00E50A23"/>
    <w:rsid w:val="00E5116F"/>
    <w:rsid w:val="00E519B3"/>
    <w:rsid w:val="00E527BB"/>
    <w:rsid w:val="00E53236"/>
    <w:rsid w:val="00E54619"/>
    <w:rsid w:val="00E54A67"/>
    <w:rsid w:val="00E556BC"/>
    <w:rsid w:val="00E55B82"/>
    <w:rsid w:val="00E57708"/>
    <w:rsid w:val="00E6159D"/>
    <w:rsid w:val="00E6207F"/>
    <w:rsid w:val="00E63471"/>
    <w:rsid w:val="00E634A3"/>
    <w:rsid w:val="00E63798"/>
    <w:rsid w:val="00E63C66"/>
    <w:rsid w:val="00E64156"/>
    <w:rsid w:val="00E65778"/>
    <w:rsid w:val="00E65EDE"/>
    <w:rsid w:val="00E732DF"/>
    <w:rsid w:val="00E740A3"/>
    <w:rsid w:val="00E75AA3"/>
    <w:rsid w:val="00E771C2"/>
    <w:rsid w:val="00E778F4"/>
    <w:rsid w:val="00E77BBE"/>
    <w:rsid w:val="00E77DDD"/>
    <w:rsid w:val="00E8345E"/>
    <w:rsid w:val="00E841E9"/>
    <w:rsid w:val="00E84809"/>
    <w:rsid w:val="00E84AF5"/>
    <w:rsid w:val="00E8596F"/>
    <w:rsid w:val="00E868DC"/>
    <w:rsid w:val="00E8762A"/>
    <w:rsid w:val="00E90722"/>
    <w:rsid w:val="00E912E0"/>
    <w:rsid w:val="00E91404"/>
    <w:rsid w:val="00E93234"/>
    <w:rsid w:val="00E93DA8"/>
    <w:rsid w:val="00E9414D"/>
    <w:rsid w:val="00E94392"/>
    <w:rsid w:val="00E961EA"/>
    <w:rsid w:val="00E97223"/>
    <w:rsid w:val="00EA030F"/>
    <w:rsid w:val="00EA0C1D"/>
    <w:rsid w:val="00EA21B8"/>
    <w:rsid w:val="00EA23EF"/>
    <w:rsid w:val="00EA2EE4"/>
    <w:rsid w:val="00EA346C"/>
    <w:rsid w:val="00EA3765"/>
    <w:rsid w:val="00EA44FD"/>
    <w:rsid w:val="00EA4A75"/>
    <w:rsid w:val="00EA5772"/>
    <w:rsid w:val="00EA693B"/>
    <w:rsid w:val="00EA73DC"/>
    <w:rsid w:val="00EA7A3A"/>
    <w:rsid w:val="00EB061A"/>
    <w:rsid w:val="00EB0668"/>
    <w:rsid w:val="00EB1B08"/>
    <w:rsid w:val="00EB2274"/>
    <w:rsid w:val="00EB27F9"/>
    <w:rsid w:val="00EB3374"/>
    <w:rsid w:val="00EB4546"/>
    <w:rsid w:val="00EB48D4"/>
    <w:rsid w:val="00EB4EE5"/>
    <w:rsid w:val="00EB56BC"/>
    <w:rsid w:val="00EB597F"/>
    <w:rsid w:val="00EB6200"/>
    <w:rsid w:val="00EC1050"/>
    <w:rsid w:val="00EC57BF"/>
    <w:rsid w:val="00EC6368"/>
    <w:rsid w:val="00EC641A"/>
    <w:rsid w:val="00EC772E"/>
    <w:rsid w:val="00EC799F"/>
    <w:rsid w:val="00EC7C1D"/>
    <w:rsid w:val="00ED01AA"/>
    <w:rsid w:val="00ED0B6E"/>
    <w:rsid w:val="00ED13D7"/>
    <w:rsid w:val="00ED1B20"/>
    <w:rsid w:val="00ED2B45"/>
    <w:rsid w:val="00ED2E3D"/>
    <w:rsid w:val="00ED30D5"/>
    <w:rsid w:val="00ED3EC0"/>
    <w:rsid w:val="00ED7DA3"/>
    <w:rsid w:val="00EE05B5"/>
    <w:rsid w:val="00EE088D"/>
    <w:rsid w:val="00EE2C54"/>
    <w:rsid w:val="00EE2F0C"/>
    <w:rsid w:val="00EE3381"/>
    <w:rsid w:val="00EE3C84"/>
    <w:rsid w:val="00EE480B"/>
    <w:rsid w:val="00EE6850"/>
    <w:rsid w:val="00EE7578"/>
    <w:rsid w:val="00EE7696"/>
    <w:rsid w:val="00EE7B74"/>
    <w:rsid w:val="00EF00A5"/>
    <w:rsid w:val="00EF0554"/>
    <w:rsid w:val="00EF06F4"/>
    <w:rsid w:val="00EF0708"/>
    <w:rsid w:val="00EF4B4B"/>
    <w:rsid w:val="00EF5ACE"/>
    <w:rsid w:val="00EF5EB6"/>
    <w:rsid w:val="00EF658B"/>
    <w:rsid w:val="00EF66E3"/>
    <w:rsid w:val="00EF6A7C"/>
    <w:rsid w:val="00F002DC"/>
    <w:rsid w:val="00F00CE2"/>
    <w:rsid w:val="00F0154A"/>
    <w:rsid w:val="00F021EA"/>
    <w:rsid w:val="00F03D0C"/>
    <w:rsid w:val="00F03D70"/>
    <w:rsid w:val="00F041DB"/>
    <w:rsid w:val="00F046FA"/>
    <w:rsid w:val="00F0617E"/>
    <w:rsid w:val="00F07177"/>
    <w:rsid w:val="00F106FF"/>
    <w:rsid w:val="00F10E63"/>
    <w:rsid w:val="00F11110"/>
    <w:rsid w:val="00F113BE"/>
    <w:rsid w:val="00F117F5"/>
    <w:rsid w:val="00F11FBB"/>
    <w:rsid w:val="00F12749"/>
    <w:rsid w:val="00F132D0"/>
    <w:rsid w:val="00F133F5"/>
    <w:rsid w:val="00F14056"/>
    <w:rsid w:val="00F146F3"/>
    <w:rsid w:val="00F14EFE"/>
    <w:rsid w:val="00F2065A"/>
    <w:rsid w:val="00F20809"/>
    <w:rsid w:val="00F20ADF"/>
    <w:rsid w:val="00F228C0"/>
    <w:rsid w:val="00F22C92"/>
    <w:rsid w:val="00F25DB3"/>
    <w:rsid w:val="00F27093"/>
    <w:rsid w:val="00F300D9"/>
    <w:rsid w:val="00F309AA"/>
    <w:rsid w:val="00F32522"/>
    <w:rsid w:val="00F35F3C"/>
    <w:rsid w:val="00F36C2D"/>
    <w:rsid w:val="00F36E3A"/>
    <w:rsid w:val="00F404BA"/>
    <w:rsid w:val="00F40953"/>
    <w:rsid w:val="00F414A6"/>
    <w:rsid w:val="00F4154E"/>
    <w:rsid w:val="00F41AB2"/>
    <w:rsid w:val="00F41FC6"/>
    <w:rsid w:val="00F42C37"/>
    <w:rsid w:val="00F4410E"/>
    <w:rsid w:val="00F44A76"/>
    <w:rsid w:val="00F44D25"/>
    <w:rsid w:val="00F450BD"/>
    <w:rsid w:val="00F45F6A"/>
    <w:rsid w:val="00F45FCC"/>
    <w:rsid w:val="00F46D7C"/>
    <w:rsid w:val="00F47128"/>
    <w:rsid w:val="00F509EF"/>
    <w:rsid w:val="00F514DB"/>
    <w:rsid w:val="00F51C17"/>
    <w:rsid w:val="00F51E3D"/>
    <w:rsid w:val="00F5238D"/>
    <w:rsid w:val="00F5259B"/>
    <w:rsid w:val="00F52D01"/>
    <w:rsid w:val="00F53C43"/>
    <w:rsid w:val="00F5470A"/>
    <w:rsid w:val="00F54D46"/>
    <w:rsid w:val="00F55AE8"/>
    <w:rsid w:val="00F56196"/>
    <w:rsid w:val="00F60378"/>
    <w:rsid w:val="00F62C23"/>
    <w:rsid w:val="00F62D24"/>
    <w:rsid w:val="00F63339"/>
    <w:rsid w:val="00F63442"/>
    <w:rsid w:val="00F63836"/>
    <w:rsid w:val="00F63E8D"/>
    <w:rsid w:val="00F64259"/>
    <w:rsid w:val="00F646D8"/>
    <w:rsid w:val="00F65020"/>
    <w:rsid w:val="00F65116"/>
    <w:rsid w:val="00F65D01"/>
    <w:rsid w:val="00F65ECF"/>
    <w:rsid w:val="00F66E52"/>
    <w:rsid w:val="00F6779E"/>
    <w:rsid w:val="00F67C75"/>
    <w:rsid w:val="00F71958"/>
    <w:rsid w:val="00F71976"/>
    <w:rsid w:val="00F74781"/>
    <w:rsid w:val="00F74FD2"/>
    <w:rsid w:val="00F755DC"/>
    <w:rsid w:val="00F759EE"/>
    <w:rsid w:val="00F75DF7"/>
    <w:rsid w:val="00F7678B"/>
    <w:rsid w:val="00F76939"/>
    <w:rsid w:val="00F76BC4"/>
    <w:rsid w:val="00F76F84"/>
    <w:rsid w:val="00F772F5"/>
    <w:rsid w:val="00F77D15"/>
    <w:rsid w:val="00F80314"/>
    <w:rsid w:val="00F822FE"/>
    <w:rsid w:val="00F82EFA"/>
    <w:rsid w:val="00F83C0C"/>
    <w:rsid w:val="00F83E2D"/>
    <w:rsid w:val="00F8494F"/>
    <w:rsid w:val="00F84A10"/>
    <w:rsid w:val="00F84B7E"/>
    <w:rsid w:val="00F85745"/>
    <w:rsid w:val="00F8581E"/>
    <w:rsid w:val="00F86CBC"/>
    <w:rsid w:val="00F92E98"/>
    <w:rsid w:val="00F93D14"/>
    <w:rsid w:val="00F9407E"/>
    <w:rsid w:val="00F97884"/>
    <w:rsid w:val="00F97D12"/>
    <w:rsid w:val="00FA124D"/>
    <w:rsid w:val="00FA1A35"/>
    <w:rsid w:val="00FA24D3"/>
    <w:rsid w:val="00FA2C2A"/>
    <w:rsid w:val="00FA35B0"/>
    <w:rsid w:val="00FA42BD"/>
    <w:rsid w:val="00FA673C"/>
    <w:rsid w:val="00FA6CDD"/>
    <w:rsid w:val="00FB12AC"/>
    <w:rsid w:val="00FB1FD4"/>
    <w:rsid w:val="00FB224A"/>
    <w:rsid w:val="00FB23C0"/>
    <w:rsid w:val="00FB3933"/>
    <w:rsid w:val="00FB3CC2"/>
    <w:rsid w:val="00FB4AD6"/>
    <w:rsid w:val="00FB5021"/>
    <w:rsid w:val="00FB54D3"/>
    <w:rsid w:val="00FB55B0"/>
    <w:rsid w:val="00FB571F"/>
    <w:rsid w:val="00FB6384"/>
    <w:rsid w:val="00FB722C"/>
    <w:rsid w:val="00FC006E"/>
    <w:rsid w:val="00FC00BF"/>
    <w:rsid w:val="00FC02A4"/>
    <w:rsid w:val="00FC037A"/>
    <w:rsid w:val="00FC213C"/>
    <w:rsid w:val="00FC242B"/>
    <w:rsid w:val="00FC2A31"/>
    <w:rsid w:val="00FC3A95"/>
    <w:rsid w:val="00FC44D3"/>
    <w:rsid w:val="00FC47A7"/>
    <w:rsid w:val="00FC4958"/>
    <w:rsid w:val="00FC4B55"/>
    <w:rsid w:val="00FC7251"/>
    <w:rsid w:val="00FD0684"/>
    <w:rsid w:val="00FD0EB7"/>
    <w:rsid w:val="00FD2D4E"/>
    <w:rsid w:val="00FD2FC3"/>
    <w:rsid w:val="00FD4C37"/>
    <w:rsid w:val="00FD4EEA"/>
    <w:rsid w:val="00FD526C"/>
    <w:rsid w:val="00FD5328"/>
    <w:rsid w:val="00FD5777"/>
    <w:rsid w:val="00FD60E3"/>
    <w:rsid w:val="00FD6AB5"/>
    <w:rsid w:val="00FD7C91"/>
    <w:rsid w:val="00FE17D6"/>
    <w:rsid w:val="00FE1C51"/>
    <w:rsid w:val="00FE2255"/>
    <w:rsid w:val="00FE2677"/>
    <w:rsid w:val="00FE30B3"/>
    <w:rsid w:val="00FE405C"/>
    <w:rsid w:val="00FE4AAA"/>
    <w:rsid w:val="00FE4B43"/>
    <w:rsid w:val="00FE51BA"/>
    <w:rsid w:val="00FE54F0"/>
    <w:rsid w:val="00FE5899"/>
    <w:rsid w:val="00FE5F78"/>
    <w:rsid w:val="00FE5FAA"/>
    <w:rsid w:val="00FE60B9"/>
    <w:rsid w:val="00FF08E9"/>
    <w:rsid w:val="00FF0926"/>
    <w:rsid w:val="00FF0A84"/>
    <w:rsid w:val="00FF128B"/>
    <w:rsid w:val="00FF33BF"/>
    <w:rsid w:val="00FF3DE2"/>
    <w:rsid w:val="00FF41FD"/>
    <w:rsid w:val="00FF71D1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4D776"/>
  <w15:chartTrackingRefBased/>
  <w15:docId w15:val="{95421737-8A5D-4FBF-BA3E-792117CE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7282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714823"/>
    <w:pPr>
      <w:tabs>
        <w:tab w:val="left" w:pos="142"/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uiPriority w:val="99"/>
    <w:semiHidden/>
    <w:unhideWhenUsed/>
    <w:rsid w:val="00A30FE3"/>
    <w:rPr>
      <w:color w:val="605E5C"/>
      <w:shd w:val="clear" w:color="auto" w:fill="E1DFDD"/>
    </w:rPr>
  </w:style>
  <w:style w:type="character" w:styleId="af7">
    <w:name w:val="FollowedHyperlink"/>
    <w:rsid w:val="006D71D3"/>
    <w:rPr>
      <w:color w:val="954F72"/>
      <w:u w:val="single"/>
    </w:rPr>
  </w:style>
  <w:style w:type="paragraph" w:styleId="af8">
    <w:name w:val="footnote text"/>
    <w:basedOn w:val="a"/>
    <w:link w:val="af9"/>
    <w:rsid w:val="002D6448"/>
  </w:style>
  <w:style w:type="character" w:customStyle="1" w:styleId="af9">
    <w:name w:val="Текст сноски Знак"/>
    <w:basedOn w:val="a0"/>
    <w:link w:val="af8"/>
    <w:rsid w:val="002D6448"/>
  </w:style>
  <w:style w:type="character" w:styleId="afa">
    <w:name w:val="footnote reference"/>
    <w:rsid w:val="002D6448"/>
    <w:rPr>
      <w:vertAlign w:val="superscript"/>
    </w:rPr>
  </w:style>
  <w:style w:type="paragraph" w:styleId="afb">
    <w:name w:val="endnote text"/>
    <w:basedOn w:val="a"/>
    <w:link w:val="afc"/>
    <w:rsid w:val="00E00B72"/>
  </w:style>
  <w:style w:type="character" w:customStyle="1" w:styleId="afc">
    <w:name w:val="Текст концевой сноски Знак"/>
    <w:basedOn w:val="a0"/>
    <w:link w:val="afb"/>
    <w:rsid w:val="00E00B72"/>
  </w:style>
  <w:style w:type="character" w:styleId="afd">
    <w:name w:val="endnote reference"/>
    <w:basedOn w:val="a0"/>
    <w:rsid w:val="00E00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CD8CB087A1EE0C10BF71573CBACF6E56E9F0EE0720E2B7B52EF0DCB0648A2BFAEF2D99D73562173A669EC2CF6830E335BD22CF6FF76Q4F%2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CD8CB087A1EE0C10BF71573CBACF6E56E9F0EE0720E2B7B52EF0DCB0648A2BFBCF2819578503427F233BB21F678Q2F%2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B60F-70D9-4C94-817B-5CAF2348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D6F89-15EE-4A83-A18E-437C48AE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92611-74FD-4E51-9EE4-8F60C7EBD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AD6D5-8A4D-44F8-A196-4E178625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9</Pages>
  <Words>4008</Words>
  <Characters>30382</Characters>
  <Application>Microsoft Office Word</Application>
  <DocSecurity>0</DocSecurity>
  <Lines>1085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33787</CharactersWithSpaces>
  <SharedDoc>false</SharedDoc>
  <HLinks>
    <vt:vector size="228" baseType="variant">
      <vt:variant>
        <vt:i4>53740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Отчетный_этап</vt:lpwstr>
      </vt:variant>
      <vt:variant>
        <vt:i4>295020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Оформление_документов_для</vt:lpwstr>
      </vt:variant>
      <vt:variant>
        <vt:i4>53740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Отчетный_этап</vt:lpwstr>
      </vt:variant>
      <vt:variant>
        <vt:i4>29502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Оформление_документов_для</vt:lpwstr>
      </vt:variant>
      <vt:variant>
        <vt:i4>262254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едоставление_отчетных_документов</vt:lpwstr>
      </vt:variant>
      <vt:variant>
        <vt:i4>295020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Оформление_документов_для</vt:lpwstr>
      </vt:variant>
      <vt:variant>
        <vt:i4>39425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п533</vt:lpwstr>
      </vt:variant>
      <vt:variant>
        <vt:i4>26318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п531</vt:lpwstr>
      </vt:variant>
      <vt:variant>
        <vt:i4>13117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Шаблон</vt:lpwstr>
      </vt:variant>
      <vt:variant>
        <vt:i4>13117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Приложение_6_Шаблон</vt:lpwstr>
      </vt:variant>
      <vt:variant>
        <vt:i4>26318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п511</vt:lpwstr>
      </vt:variant>
      <vt:variant>
        <vt:i4>39425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п533</vt:lpwstr>
      </vt:variant>
      <vt:variant>
        <vt:i4>13117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Шаблон</vt:lpwstr>
      </vt:variant>
      <vt:variant>
        <vt:i4>2631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п511</vt:lpwstr>
      </vt:variant>
      <vt:variant>
        <vt:i4>705833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Приложение_5_опнваьорл</vt:lpwstr>
      </vt:variant>
      <vt:variant>
        <vt:i4>705178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Приложение_4_</vt:lpwstr>
      </vt:variant>
      <vt:variant>
        <vt:i4>340895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п43</vt:lpwstr>
      </vt:variant>
      <vt:variant>
        <vt:i4>26224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Записи</vt:lpwstr>
      </vt:variant>
      <vt:variant>
        <vt:i4>703212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ложение_2_Карточка</vt:lpwstr>
      </vt:variant>
      <vt:variant>
        <vt:i4>705833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риложение_1_Блок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312691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312690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312689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312688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312687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312686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312685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312684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312683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312682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312681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31268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31267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31267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31267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31267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312675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312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33</cp:revision>
  <cp:lastPrinted>2025-06-18T08:20:00Z</cp:lastPrinted>
  <dcterms:created xsi:type="dcterms:W3CDTF">2025-06-10T11:27:00Z</dcterms:created>
  <dcterms:modified xsi:type="dcterms:W3CDTF">2025-07-11T05:38:00Z</dcterms:modified>
</cp:coreProperties>
</file>